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7E9" w:rsidRPr="00611D51" w:rsidRDefault="007217E9" w:rsidP="007217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Pr="00611D51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7217E9" w:rsidRPr="001256E5" w:rsidRDefault="007217E9" w:rsidP="007217E9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i/>
          <w:caps/>
          <w:noProof/>
          <w:sz w:val="32"/>
          <w:lang w:eastAsia="ru-RU"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7217E9" w:rsidRPr="001256E5" w:rsidRDefault="007217E9" w:rsidP="007217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1256E5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7217E9" w:rsidRPr="001256E5" w:rsidRDefault="007217E9" w:rsidP="007217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7217E9" w:rsidRPr="001256E5" w:rsidRDefault="007217E9" w:rsidP="007217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56E5">
        <w:rPr>
          <w:rFonts w:ascii="Times New Roman" w:hAnsi="Times New Roman" w:cs="Times New Roman"/>
          <w:b/>
          <w:bCs/>
          <w:sz w:val="28"/>
          <w:szCs w:val="28"/>
        </w:rPr>
        <w:t xml:space="preserve">СОВЕТА СВОБОДНОГО  СЕЛЬСКОГО ПОСЕЛЕНИЯ </w:t>
      </w:r>
    </w:p>
    <w:p w:rsidR="007217E9" w:rsidRDefault="007217E9" w:rsidP="007217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-АХТАРСКОГО РАЙОНА</w:t>
      </w:r>
    </w:p>
    <w:p w:rsidR="007217E9" w:rsidRDefault="007217E9" w:rsidP="007217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217E9" w:rsidRPr="00AA5D42" w:rsidRDefault="007217E9" w:rsidP="007217E9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5D4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E67FC">
        <w:rPr>
          <w:rFonts w:ascii="Times New Roman" w:hAnsi="Times New Roman" w:cs="Times New Roman"/>
          <w:bCs/>
          <w:sz w:val="28"/>
          <w:szCs w:val="28"/>
        </w:rPr>
        <w:t xml:space="preserve"> февраля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2E67FC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17E9" w:rsidRPr="001256E5" w:rsidRDefault="007217E9" w:rsidP="00721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7E9" w:rsidRPr="001256E5" w:rsidRDefault="007217E9" w:rsidP="007217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56E5">
        <w:rPr>
          <w:rFonts w:ascii="Times New Roman" w:hAnsi="Times New Roman" w:cs="Times New Roman"/>
        </w:rPr>
        <w:t>хутор Свободный</w:t>
      </w:r>
    </w:p>
    <w:p w:rsidR="007217E9" w:rsidRPr="007217E9" w:rsidRDefault="007217E9" w:rsidP="007217E9">
      <w:pPr>
        <w:spacing w:after="0"/>
        <w:ind w:left="900" w:hanging="900"/>
        <w:jc w:val="center"/>
        <w:rPr>
          <w:rFonts w:ascii="Times New Roman" w:hAnsi="Times New Roman" w:cs="Times New Roman"/>
          <w:sz w:val="24"/>
          <w:szCs w:val="24"/>
        </w:rPr>
      </w:pPr>
    </w:p>
    <w:p w:rsidR="0081394B" w:rsidRPr="007217E9" w:rsidRDefault="0081394B" w:rsidP="00356E1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ведения перечня видов муниципального контроля и органов местного самоуправления </w:t>
      </w:r>
      <w:r w:rsidR="007856C9" w:rsidRPr="00721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ободного </w:t>
      </w:r>
      <w:r w:rsidRPr="00721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, уполномоченных на их осуществление</w:t>
      </w:r>
    </w:p>
    <w:p w:rsidR="0081394B" w:rsidRPr="007217E9" w:rsidRDefault="0081394B" w:rsidP="0081394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56C9"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6.12.2008 г. №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 (с последующими изменениями</w:t>
      </w:r>
      <w:r w:rsidR="007856C9"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ция Свободного</w:t>
      </w:r>
      <w:r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E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вободного сельского поселения решил</w:t>
      </w:r>
      <w:r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195A"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ведения перечня видов муниципального контроля и органов местного самоуправления </w:t>
      </w:r>
      <w:r w:rsidR="007856C9"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</w:t>
      </w:r>
      <w:r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уполномоченных на их осуществление (приложение №1).</w:t>
      </w:r>
      <w:r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195A"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Форму перечня видов муниципального контроля и органов местного самоуправления </w:t>
      </w:r>
      <w:r w:rsidR="007856C9"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</w:t>
      </w:r>
      <w:r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уполномоченных на их осуществление (приложение №2).</w:t>
      </w:r>
      <w:r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195A"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</w:t>
      </w:r>
      <w:r w:rsidR="002E6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администрации </w:t>
      </w:r>
      <w:r w:rsidR="007856C9"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</w:t>
      </w:r>
      <w:r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ети Интернет</w:t>
      </w:r>
      <w:r w:rsidR="002E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 w:rsidR="002E67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2E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рабочих дней после приняти</w:t>
      </w:r>
      <w:r w:rsidR="00753F52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  <w:r w:rsidR="002E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195A"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вступает в силу с 1 января 2017 года.</w:t>
      </w:r>
    </w:p>
    <w:p w:rsidR="00F3195A" w:rsidRPr="007217E9" w:rsidRDefault="00F3195A" w:rsidP="00F3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217E9">
        <w:rPr>
          <w:rFonts w:ascii="Times New Roman" w:eastAsia="Times New Roman" w:hAnsi="Times New Roman"/>
          <w:sz w:val="28"/>
          <w:szCs w:val="20"/>
          <w:lang w:eastAsia="ru-RU"/>
        </w:rPr>
        <w:t>Глава Свободного сельского поселения</w:t>
      </w:r>
    </w:p>
    <w:p w:rsidR="00F3195A" w:rsidRPr="007217E9" w:rsidRDefault="00F3195A" w:rsidP="00F3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217E9">
        <w:rPr>
          <w:rFonts w:ascii="Times New Roman" w:eastAsia="Times New Roman" w:hAnsi="Times New Roman"/>
          <w:sz w:val="28"/>
          <w:szCs w:val="20"/>
          <w:lang w:eastAsia="ru-RU"/>
        </w:rPr>
        <w:t>Приморско-Ахтарского района                                В.Н.Сирота</w:t>
      </w:r>
    </w:p>
    <w:p w:rsidR="00F3195A" w:rsidRPr="007217E9" w:rsidRDefault="00F3195A" w:rsidP="00F3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3195A" w:rsidRPr="007217E9" w:rsidRDefault="00F3195A" w:rsidP="00F31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17E9">
        <w:rPr>
          <w:rFonts w:ascii="Times New Roman" w:hAnsi="Times New Roman"/>
          <w:sz w:val="28"/>
          <w:szCs w:val="28"/>
        </w:rPr>
        <w:t>Проект подготовлен и внесен</w:t>
      </w:r>
    </w:p>
    <w:p w:rsidR="00F3195A" w:rsidRDefault="00EF5B47" w:rsidP="00F319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                            </w:t>
      </w:r>
      <w:r w:rsidR="00F3195A" w:rsidRPr="007217E9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>Е.Н.Гущина</w:t>
      </w:r>
      <w:r w:rsidR="00F3195A" w:rsidRPr="007217E9">
        <w:rPr>
          <w:rFonts w:ascii="Times New Roman" w:hAnsi="Times New Roman"/>
          <w:sz w:val="28"/>
          <w:szCs w:val="28"/>
        </w:rPr>
        <w:t xml:space="preserve">  </w:t>
      </w:r>
    </w:p>
    <w:p w:rsidR="00EF5B47" w:rsidRPr="007217E9" w:rsidRDefault="00EF5B47" w:rsidP="00F319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95A" w:rsidRPr="007217E9" w:rsidRDefault="00F3195A" w:rsidP="00F31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17E9">
        <w:rPr>
          <w:rFonts w:ascii="Times New Roman" w:hAnsi="Times New Roman"/>
          <w:sz w:val="28"/>
          <w:szCs w:val="28"/>
        </w:rPr>
        <w:t>Проект согласован</w:t>
      </w:r>
    </w:p>
    <w:p w:rsidR="00F3195A" w:rsidRPr="007217E9" w:rsidRDefault="00F3195A" w:rsidP="00F31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17E9">
        <w:rPr>
          <w:rFonts w:ascii="Times New Roman" w:hAnsi="Times New Roman"/>
          <w:sz w:val="28"/>
          <w:szCs w:val="28"/>
        </w:rPr>
        <w:t xml:space="preserve">Ведущий специалист                                                      </w:t>
      </w:r>
      <w:proofErr w:type="spellStart"/>
      <w:r w:rsidRPr="007217E9">
        <w:rPr>
          <w:rFonts w:ascii="Times New Roman" w:hAnsi="Times New Roman"/>
          <w:sz w:val="28"/>
          <w:szCs w:val="28"/>
        </w:rPr>
        <w:t>Л.В.Семенчикова</w:t>
      </w:r>
      <w:proofErr w:type="spellEnd"/>
      <w:r w:rsidRPr="007217E9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7217E9" w:rsidRDefault="0081394B" w:rsidP="00F31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195A"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8956EA" w:rsidRPr="007217E9" w:rsidRDefault="007217E9" w:rsidP="00F31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</w:t>
      </w:r>
      <w:r w:rsidR="00F3195A" w:rsidRPr="0072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956EA" w:rsidRPr="007217E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8956EA" w:rsidRPr="007217E9" w:rsidRDefault="008956EA" w:rsidP="008956EA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 w:rsidRPr="007217E9">
        <w:rPr>
          <w:rFonts w:ascii="Times New Roman" w:hAnsi="Times New Roman" w:cs="Times New Roman"/>
          <w:sz w:val="28"/>
          <w:szCs w:val="28"/>
        </w:rPr>
        <w:t>УТВЕРЖДЕНО</w:t>
      </w:r>
    </w:p>
    <w:p w:rsidR="008956EA" w:rsidRPr="007217E9" w:rsidRDefault="00453443" w:rsidP="008956EA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</w:t>
      </w:r>
      <w:r w:rsidR="008956EA" w:rsidRPr="007217E9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BC6102">
        <w:rPr>
          <w:rFonts w:ascii="Times New Roman" w:hAnsi="Times New Roman" w:cs="Times New Roman"/>
          <w:sz w:val="28"/>
          <w:szCs w:val="28"/>
        </w:rPr>
        <w:t>Совета</w:t>
      </w:r>
    </w:p>
    <w:p w:rsidR="008956EA" w:rsidRPr="008956EA" w:rsidRDefault="008956EA" w:rsidP="008956EA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 w:rsidRPr="008956EA">
        <w:rPr>
          <w:rFonts w:ascii="Times New Roman" w:hAnsi="Times New Roman" w:cs="Times New Roman"/>
          <w:sz w:val="28"/>
          <w:szCs w:val="28"/>
        </w:rPr>
        <w:t>Свободного сельского поселения</w:t>
      </w:r>
    </w:p>
    <w:p w:rsidR="008956EA" w:rsidRPr="008956EA" w:rsidRDefault="008956EA" w:rsidP="008956EA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 w:rsidRPr="008956EA">
        <w:rPr>
          <w:rFonts w:ascii="Times New Roman" w:hAnsi="Times New Roman" w:cs="Times New Roman"/>
          <w:sz w:val="28"/>
          <w:szCs w:val="28"/>
        </w:rPr>
        <w:t>Приморско-Ахтарского района</w:t>
      </w:r>
    </w:p>
    <w:p w:rsidR="008956EA" w:rsidRPr="008956EA" w:rsidRDefault="008956EA" w:rsidP="008956EA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 w:rsidRPr="008956EA">
        <w:rPr>
          <w:rFonts w:ascii="Times New Roman" w:hAnsi="Times New Roman" w:cs="Times New Roman"/>
          <w:sz w:val="28"/>
          <w:szCs w:val="28"/>
        </w:rPr>
        <w:t>от ______ № _____</w:t>
      </w:r>
    </w:p>
    <w:p w:rsidR="0081394B" w:rsidRPr="008956EA" w:rsidRDefault="0081394B" w:rsidP="008956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81394B" w:rsidRPr="008956EA" w:rsidRDefault="0081394B" w:rsidP="0081394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8956E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ПОРЯДОК</w:t>
      </w:r>
      <w:r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8956E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ведения перечня видов муниципального контроля и органов местного самоуправления </w:t>
      </w:r>
      <w:r w:rsidR="008956EA" w:rsidRPr="008956E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Свободного</w:t>
      </w:r>
      <w:r w:rsidRPr="008956E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сельского поселения, уполномоченных на их осуществление</w:t>
      </w:r>
    </w:p>
    <w:p w:rsidR="0081394B" w:rsidRDefault="00EE2A74" w:rsidP="00356E1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1. </w:t>
      </w:r>
      <w:proofErr w:type="gramStart"/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Настоящий Порядок ведения перечня видов муниципального контроля и органов местного самоуправления </w:t>
      </w:r>
      <w:r w:rsidR="008956EA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ого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, уполномоченных на их осуществление,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</w:t>
      </w:r>
      <w:r w:rsidR="008956EA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ого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</w:t>
      </w:r>
      <w:r w:rsidR="00EE506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.</w:t>
      </w:r>
      <w:proofErr w:type="gramEnd"/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gramStart"/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Перечень видов муниципального контроля и органов местного самоуправления </w:t>
      </w:r>
      <w:r w:rsidR="008956EA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ого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, уполномоченных на их осуществление (далее - Перечень), представляет собой систематизированный перечень</w:t>
      </w:r>
      <w:r w:rsidR="00356E1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едений: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- о видах муниципального контроля, осуществляемого органами местного самоуправления </w:t>
      </w:r>
      <w:r w:rsidR="008956EA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ого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;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- об органах местного самоуправления </w:t>
      </w:r>
      <w:r w:rsidR="008956EA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ого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, уполномоченных на осуществление соответствующих видов муниципального контроля на территории </w:t>
      </w:r>
      <w:r w:rsidR="008956EA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ого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.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</w:t>
      </w:r>
      <w:r w:rsidR="005445E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</w:t>
      </w:r>
      <w:proofErr w:type="gramEnd"/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Ведение Перечня осуществляет </w:t>
      </w:r>
      <w:r w:rsidR="008956EA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администрация Свободного 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ельского поселения (далее - держатель Перечня).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</w:t>
      </w:r>
      <w:r w:rsidR="00EE506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4. Ведение Перечня включает в себя следующие процедуры: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4.1. Включение в Перечень сведений с присвоением регистрационного номера;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4.2. Внесение изменений в сведения, содержащиеся в Перечне;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4.3.Исключение сведений из Перечня.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5. Основанием для внесения изменений в сведения, содержащиеся в Перечне, либо исключения сведений из Перечня является принятие нормативного правового акта</w:t>
      </w:r>
      <w:r w:rsidR="00343F3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о введении в действие, прекращении действия или изменения правовых норм, наделяющих орган местного самоуправления Свободного сельского поселения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лномочиями по осу</w:t>
      </w:r>
      <w:r w:rsidR="00343F3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ществлению соответствующего муниципального контроля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5.1. Не позднее 10 дней с момента принятия нормативного правового акта соответствующий орган местного самоуправления </w:t>
      </w:r>
      <w:r w:rsidR="008956EA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ого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сельского поселения обязан представить необходимую информацию для внесения изменений в сведения, содержащиеся в Перечне, либо исключения сведений из</w:t>
      </w:r>
      <w:r w:rsidR="00356E1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еречня.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6. Для включения (исключения) сведений в Перечень (из Перечня) руководитель органа местного самоуправления </w:t>
      </w:r>
      <w:r w:rsidR="008956EA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Свободного 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 представляет держателю Перечня официальное письмо, содержащее следующую информацию: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- наименование вида муниципального контроля, которое необходимо включить (исключить) в Перечень (из Перечня). В случае изменения наименования осуществляемого вида муниципального контроля необходимо указать предлагаемую редакцию наименования вида муниципального контроля;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- реквизиты нормативного правового акта (актов), в соответствии с которым (которыми) необходимо включить (исключить) соответствующие сведения в Перечень (из Перечня).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6.1. Держатель Перечня осуществляет проверку представленной органом местного самоуправления </w:t>
      </w:r>
      <w:r w:rsidR="008956EA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ого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 информации на предмет соответствия действующему законодательству.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Срок проверки указанной информации не может превышать двух рабочих дней.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6.2. В случае выявления ошибок или неточностей держатель Перечня вправе запросить дополнительную информацию о сведениях, подлежащих включению в Перечень, которые соответствующий орган местного самоуправления </w:t>
      </w:r>
      <w:r w:rsidR="008956EA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ого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 обязан представить в течение пяти рабочих дней.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6.3. По результатам проверки информации, представленной органом местного самоуправления </w:t>
      </w:r>
      <w:r w:rsidR="008956EA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ого</w:t>
      </w:r>
      <w:r w:rsidR="0081394B"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, держатель Перечня в течение 30 дней вносит в установленном порядке представленные сведения в Перечень.</w:t>
      </w:r>
    </w:p>
    <w:p w:rsidR="00EE2A74" w:rsidRPr="008956EA" w:rsidRDefault="00EE2A74" w:rsidP="00356E1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7.Отсутствия в Перечне</w:t>
      </w:r>
      <w:r w:rsidR="00344D3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видов контроля сведений о виде муниципального контроля не препятствует реализации полномочий органов местного самоуправления по осуществлению соответствующего вида муниципального контроля</w:t>
      </w:r>
    </w:p>
    <w:p w:rsidR="008956EA" w:rsidRPr="008956EA" w:rsidRDefault="008956EA" w:rsidP="00356E1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8956EA" w:rsidRPr="008956EA" w:rsidRDefault="008956EA" w:rsidP="00356E1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8956EA" w:rsidRPr="008956EA" w:rsidRDefault="008956EA" w:rsidP="00356E1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8956EA" w:rsidRPr="008956EA" w:rsidRDefault="008956EA" w:rsidP="00356E1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8956EA" w:rsidRPr="008956EA" w:rsidRDefault="008956EA" w:rsidP="00356E1D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8956EA" w:rsidRPr="008956EA" w:rsidRDefault="008956EA" w:rsidP="00356E1D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8956EA" w:rsidRPr="008956EA" w:rsidRDefault="008956EA" w:rsidP="00356E1D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8956EA" w:rsidRDefault="008956EA" w:rsidP="00356E1D">
      <w:pPr>
        <w:spacing w:after="0"/>
        <w:ind w:firstLine="4962"/>
        <w:jc w:val="both"/>
        <w:rPr>
          <w:sz w:val="28"/>
        </w:rPr>
      </w:pPr>
    </w:p>
    <w:p w:rsidR="008956EA" w:rsidRPr="008956EA" w:rsidRDefault="008956EA" w:rsidP="00356E1D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8956E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956EA" w:rsidRPr="008956EA" w:rsidRDefault="008956EA" w:rsidP="00356E1D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8956EA">
        <w:rPr>
          <w:rFonts w:ascii="Times New Roman" w:hAnsi="Times New Roman" w:cs="Times New Roman"/>
          <w:sz w:val="28"/>
          <w:szCs w:val="28"/>
        </w:rPr>
        <w:t>УТВЕРЖДЕНО</w:t>
      </w:r>
    </w:p>
    <w:p w:rsidR="008956EA" w:rsidRPr="008956EA" w:rsidRDefault="00344D3A" w:rsidP="00356E1D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8956EA" w:rsidRPr="008956EA">
        <w:rPr>
          <w:rFonts w:ascii="Times New Roman" w:hAnsi="Times New Roman" w:cs="Times New Roman"/>
          <w:sz w:val="28"/>
          <w:szCs w:val="28"/>
        </w:rPr>
        <w:t xml:space="preserve"> </w:t>
      </w:r>
      <w:r w:rsidR="00BC6102">
        <w:rPr>
          <w:rFonts w:ascii="Times New Roman" w:hAnsi="Times New Roman" w:cs="Times New Roman"/>
          <w:sz w:val="28"/>
          <w:szCs w:val="28"/>
        </w:rPr>
        <w:t>Совета</w:t>
      </w:r>
    </w:p>
    <w:p w:rsidR="008956EA" w:rsidRPr="008956EA" w:rsidRDefault="008956EA" w:rsidP="00356E1D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8956EA">
        <w:rPr>
          <w:rFonts w:ascii="Times New Roman" w:hAnsi="Times New Roman" w:cs="Times New Roman"/>
          <w:sz w:val="28"/>
          <w:szCs w:val="28"/>
        </w:rPr>
        <w:t>Свободного сельского поселения</w:t>
      </w:r>
    </w:p>
    <w:p w:rsidR="008956EA" w:rsidRPr="008956EA" w:rsidRDefault="008956EA" w:rsidP="00356E1D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8956EA">
        <w:rPr>
          <w:rFonts w:ascii="Times New Roman" w:hAnsi="Times New Roman" w:cs="Times New Roman"/>
          <w:sz w:val="28"/>
          <w:szCs w:val="28"/>
        </w:rPr>
        <w:t>Приморско-Ахтарского района</w:t>
      </w:r>
    </w:p>
    <w:p w:rsidR="008956EA" w:rsidRPr="008956EA" w:rsidRDefault="008956EA" w:rsidP="00356E1D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8956EA">
        <w:rPr>
          <w:rFonts w:ascii="Times New Roman" w:hAnsi="Times New Roman" w:cs="Times New Roman"/>
          <w:sz w:val="28"/>
          <w:szCs w:val="28"/>
        </w:rPr>
        <w:t>от ______ № _____</w:t>
      </w:r>
    </w:p>
    <w:p w:rsidR="008956EA" w:rsidRDefault="008956EA" w:rsidP="00356E1D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</w:pPr>
    </w:p>
    <w:p w:rsidR="008956EA" w:rsidRDefault="008956EA" w:rsidP="00356E1D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</w:pPr>
    </w:p>
    <w:p w:rsidR="0081394B" w:rsidRPr="008956EA" w:rsidRDefault="0081394B" w:rsidP="00356E1D">
      <w:pPr>
        <w:spacing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956EA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ФОРМА ПЕРЕЧНЯ</w:t>
      </w:r>
      <w:r w:rsidRPr="008956E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8956EA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 xml:space="preserve">видов муниципального контроля и органов местного самоуправления </w:t>
      </w:r>
      <w:r w:rsidR="008956EA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Свободного</w:t>
      </w:r>
      <w:r w:rsidRPr="008956EA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 xml:space="preserve"> сельского поселения, уполномоченных на их осуществление</w:t>
      </w: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80"/>
        <w:gridCol w:w="2359"/>
        <w:gridCol w:w="2284"/>
        <w:gridCol w:w="2377"/>
      </w:tblGrid>
      <w:tr w:rsidR="007743D8" w:rsidRPr="008956EA" w:rsidTr="0081394B">
        <w:trPr>
          <w:cantSplit/>
          <w:jc w:val="center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394B" w:rsidRPr="008956EA" w:rsidRDefault="0081394B" w:rsidP="00356E1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956EA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lang w:eastAsia="ru-RU"/>
              </w:rPr>
              <w:t>№</w:t>
            </w:r>
          </w:p>
          <w:p w:rsidR="0081394B" w:rsidRPr="008956EA" w:rsidRDefault="0081394B" w:rsidP="00356E1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956EA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956EA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lang w:eastAsia="ru-RU"/>
              </w:rPr>
              <w:t>/</w:t>
            </w:r>
            <w:proofErr w:type="spellStart"/>
            <w:r w:rsidRPr="008956EA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394B" w:rsidRPr="008956EA" w:rsidRDefault="0081394B" w:rsidP="00356E1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956EA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lang w:eastAsia="ru-RU"/>
              </w:rPr>
              <w:t>Наименование видов муниципального контроля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394B" w:rsidRPr="008956EA" w:rsidRDefault="0081394B" w:rsidP="00356E1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956EA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lang w:eastAsia="ru-RU"/>
              </w:rPr>
              <w:t xml:space="preserve">Основание </w:t>
            </w:r>
            <w:r w:rsidR="007743D8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lang w:eastAsia="ru-RU"/>
              </w:rPr>
              <w:t xml:space="preserve">включения в перечень  вида контроля </w:t>
            </w:r>
            <w:r w:rsidRPr="008956EA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lang w:eastAsia="ru-RU"/>
              </w:rPr>
              <w:t>(реквизиты нормативного правового акта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394B" w:rsidRPr="008956EA" w:rsidRDefault="0081394B" w:rsidP="00356E1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956EA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lang w:eastAsia="ru-RU"/>
              </w:rPr>
              <w:t xml:space="preserve">Орган местного самоуправления </w:t>
            </w:r>
            <w:r w:rsidR="008956EA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lang w:eastAsia="ru-RU"/>
              </w:rPr>
              <w:t>Свободного</w:t>
            </w:r>
            <w:r w:rsidRPr="008956EA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lang w:eastAsia="ru-RU"/>
              </w:rPr>
              <w:t xml:space="preserve"> сельского поселения, уполномоченный на осуществление муниципального контроля</w:t>
            </w:r>
          </w:p>
        </w:tc>
      </w:tr>
      <w:tr w:rsidR="007743D8" w:rsidRPr="008956EA" w:rsidTr="0081394B">
        <w:trPr>
          <w:cantSplit/>
          <w:jc w:val="center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394B" w:rsidRPr="008956EA" w:rsidRDefault="0081394B" w:rsidP="00356E1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956E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394B" w:rsidRPr="008956EA" w:rsidRDefault="0081394B" w:rsidP="00356E1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956E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394B" w:rsidRPr="008956EA" w:rsidRDefault="0081394B" w:rsidP="00356E1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956E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394B" w:rsidRPr="008956EA" w:rsidRDefault="0081394B" w:rsidP="00356E1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956E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</w:tc>
      </w:tr>
      <w:tr w:rsidR="007743D8" w:rsidRPr="0081394B" w:rsidTr="0081394B">
        <w:trPr>
          <w:cantSplit/>
          <w:jc w:val="center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394B" w:rsidRPr="0081394B" w:rsidRDefault="0081394B" w:rsidP="00356E1D">
            <w:pPr>
              <w:spacing w:after="150" w:line="240" w:lineRule="auto"/>
              <w:jc w:val="both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81394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394B" w:rsidRPr="0081394B" w:rsidRDefault="0081394B" w:rsidP="00356E1D">
            <w:pPr>
              <w:spacing w:after="150" w:line="240" w:lineRule="auto"/>
              <w:jc w:val="both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81394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394B" w:rsidRPr="0081394B" w:rsidRDefault="0081394B" w:rsidP="00356E1D">
            <w:pPr>
              <w:spacing w:after="150" w:line="240" w:lineRule="auto"/>
              <w:jc w:val="both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81394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394B" w:rsidRPr="0081394B" w:rsidRDefault="0081394B" w:rsidP="00356E1D">
            <w:pPr>
              <w:spacing w:after="150" w:line="240" w:lineRule="auto"/>
              <w:jc w:val="both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81394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 </w:t>
            </w:r>
          </w:p>
        </w:tc>
      </w:tr>
    </w:tbl>
    <w:p w:rsidR="00E40D29" w:rsidRDefault="00E40D29" w:rsidP="00356E1D">
      <w:pPr>
        <w:jc w:val="both"/>
      </w:pPr>
    </w:p>
    <w:p w:rsidR="00ED26E8" w:rsidRDefault="00ED26E8" w:rsidP="00356E1D">
      <w:pPr>
        <w:jc w:val="both"/>
      </w:pPr>
    </w:p>
    <w:p w:rsidR="00ED26E8" w:rsidRDefault="00ED26E8" w:rsidP="00356E1D">
      <w:pPr>
        <w:jc w:val="both"/>
      </w:pPr>
    </w:p>
    <w:p w:rsidR="00ED26E8" w:rsidRDefault="00ED26E8" w:rsidP="00356E1D">
      <w:pPr>
        <w:jc w:val="both"/>
      </w:pPr>
    </w:p>
    <w:p w:rsidR="00ED26E8" w:rsidRDefault="00ED26E8" w:rsidP="00356E1D">
      <w:pPr>
        <w:jc w:val="both"/>
      </w:pPr>
    </w:p>
    <w:p w:rsidR="00ED26E8" w:rsidRDefault="00ED26E8" w:rsidP="00356E1D">
      <w:pPr>
        <w:jc w:val="both"/>
      </w:pPr>
    </w:p>
    <w:p w:rsidR="00ED26E8" w:rsidRDefault="00ED26E8" w:rsidP="00356E1D">
      <w:pPr>
        <w:jc w:val="both"/>
      </w:pPr>
    </w:p>
    <w:p w:rsidR="00ED26E8" w:rsidRDefault="00ED26E8" w:rsidP="00356E1D">
      <w:pPr>
        <w:jc w:val="both"/>
      </w:pPr>
    </w:p>
    <w:p w:rsidR="00ED26E8" w:rsidRDefault="00ED26E8" w:rsidP="00356E1D">
      <w:pPr>
        <w:jc w:val="both"/>
      </w:pPr>
    </w:p>
    <w:p w:rsidR="00ED26E8" w:rsidRDefault="00ED26E8" w:rsidP="00356E1D">
      <w:pPr>
        <w:jc w:val="both"/>
      </w:pPr>
    </w:p>
    <w:p w:rsidR="00ED26E8" w:rsidRDefault="00ED26E8"/>
    <w:sectPr w:rsidR="00ED26E8" w:rsidSect="00E40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94B"/>
    <w:rsid w:val="0000039F"/>
    <w:rsid w:val="000006F7"/>
    <w:rsid w:val="00001500"/>
    <w:rsid w:val="00001AA9"/>
    <w:rsid w:val="00001AFF"/>
    <w:rsid w:val="00001DC7"/>
    <w:rsid w:val="0000257C"/>
    <w:rsid w:val="00002B75"/>
    <w:rsid w:val="000030EB"/>
    <w:rsid w:val="00003873"/>
    <w:rsid w:val="00003A41"/>
    <w:rsid w:val="00003B12"/>
    <w:rsid w:val="000043A4"/>
    <w:rsid w:val="000044A8"/>
    <w:rsid w:val="0000508B"/>
    <w:rsid w:val="0000543D"/>
    <w:rsid w:val="00005E45"/>
    <w:rsid w:val="00005F57"/>
    <w:rsid w:val="00006179"/>
    <w:rsid w:val="00006192"/>
    <w:rsid w:val="000062F4"/>
    <w:rsid w:val="000068A1"/>
    <w:rsid w:val="000068FB"/>
    <w:rsid w:val="00006C92"/>
    <w:rsid w:val="00007E28"/>
    <w:rsid w:val="000100E7"/>
    <w:rsid w:val="000101AA"/>
    <w:rsid w:val="0001034E"/>
    <w:rsid w:val="0001055D"/>
    <w:rsid w:val="000107DD"/>
    <w:rsid w:val="00010BE7"/>
    <w:rsid w:val="00010D3A"/>
    <w:rsid w:val="00010E32"/>
    <w:rsid w:val="00011241"/>
    <w:rsid w:val="000112F0"/>
    <w:rsid w:val="00011945"/>
    <w:rsid w:val="00011B26"/>
    <w:rsid w:val="00011D5F"/>
    <w:rsid w:val="000125B3"/>
    <w:rsid w:val="0001277A"/>
    <w:rsid w:val="00012F48"/>
    <w:rsid w:val="000130AD"/>
    <w:rsid w:val="0001317A"/>
    <w:rsid w:val="00013636"/>
    <w:rsid w:val="00013B09"/>
    <w:rsid w:val="00013BC5"/>
    <w:rsid w:val="00013F6E"/>
    <w:rsid w:val="000140D6"/>
    <w:rsid w:val="00014386"/>
    <w:rsid w:val="00014442"/>
    <w:rsid w:val="000149E5"/>
    <w:rsid w:val="00014B04"/>
    <w:rsid w:val="00015327"/>
    <w:rsid w:val="0001534A"/>
    <w:rsid w:val="000153C6"/>
    <w:rsid w:val="0001566A"/>
    <w:rsid w:val="000161A3"/>
    <w:rsid w:val="000162C3"/>
    <w:rsid w:val="000163AB"/>
    <w:rsid w:val="00016A51"/>
    <w:rsid w:val="00016AD4"/>
    <w:rsid w:val="00016B2E"/>
    <w:rsid w:val="00016C5A"/>
    <w:rsid w:val="00016CAA"/>
    <w:rsid w:val="00017075"/>
    <w:rsid w:val="0001765F"/>
    <w:rsid w:val="000177F9"/>
    <w:rsid w:val="00017859"/>
    <w:rsid w:val="000179C8"/>
    <w:rsid w:val="000179CB"/>
    <w:rsid w:val="00020217"/>
    <w:rsid w:val="000207A2"/>
    <w:rsid w:val="00020C73"/>
    <w:rsid w:val="00020D54"/>
    <w:rsid w:val="000216B5"/>
    <w:rsid w:val="00021D0A"/>
    <w:rsid w:val="00021FA0"/>
    <w:rsid w:val="00022324"/>
    <w:rsid w:val="0002233D"/>
    <w:rsid w:val="000225F3"/>
    <w:rsid w:val="00022C89"/>
    <w:rsid w:val="00022F99"/>
    <w:rsid w:val="00023A1D"/>
    <w:rsid w:val="00023C3D"/>
    <w:rsid w:val="00023DAC"/>
    <w:rsid w:val="00023E1E"/>
    <w:rsid w:val="00024717"/>
    <w:rsid w:val="0002493D"/>
    <w:rsid w:val="00024EA8"/>
    <w:rsid w:val="00024EEC"/>
    <w:rsid w:val="0002554C"/>
    <w:rsid w:val="000255BC"/>
    <w:rsid w:val="00025BD7"/>
    <w:rsid w:val="00025EAB"/>
    <w:rsid w:val="00026328"/>
    <w:rsid w:val="0002650A"/>
    <w:rsid w:val="000269E2"/>
    <w:rsid w:val="00026A3C"/>
    <w:rsid w:val="00026B16"/>
    <w:rsid w:val="00027774"/>
    <w:rsid w:val="000278A1"/>
    <w:rsid w:val="00030004"/>
    <w:rsid w:val="00030066"/>
    <w:rsid w:val="000300EF"/>
    <w:rsid w:val="00030180"/>
    <w:rsid w:val="000308E4"/>
    <w:rsid w:val="0003159C"/>
    <w:rsid w:val="00031854"/>
    <w:rsid w:val="000318A3"/>
    <w:rsid w:val="0003220F"/>
    <w:rsid w:val="0003239D"/>
    <w:rsid w:val="00032528"/>
    <w:rsid w:val="000325CF"/>
    <w:rsid w:val="000326DA"/>
    <w:rsid w:val="00032E87"/>
    <w:rsid w:val="00032FBC"/>
    <w:rsid w:val="0003358A"/>
    <w:rsid w:val="000335F9"/>
    <w:rsid w:val="00033BB8"/>
    <w:rsid w:val="00033C1A"/>
    <w:rsid w:val="00034BE5"/>
    <w:rsid w:val="00034C8D"/>
    <w:rsid w:val="00035249"/>
    <w:rsid w:val="000352FF"/>
    <w:rsid w:val="00035434"/>
    <w:rsid w:val="000356DB"/>
    <w:rsid w:val="00035B0F"/>
    <w:rsid w:val="00036298"/>
    <w:rsid w:val="00036441"/>
    <w:rsid w:val="00036864"/>
    <w:rsid w:val="000368AF"/>
    <w:rsid w:val="00036D10"/>
    <w:rsid w:val="0003727F"/>
    <w:rsid w:val="0003751E"/>
    <w:rsid w:val="00037746"/>
    <w:rsid w:val="0003777E"/>
    <w:rsid w:val="00037F52"/>
    <w:rsid w:val="00040150"/>
    <w:rsid w:val="000402FF"/>
    <w:rsid w:val="00040F5B"/>
    <w:rsid w:val="00041A4B"/>
    <w:rsid w:val="00041D43"/>
    <w:rsid w:val="00042029"/>
    <w:rsid w:val="00042150"/>
    <w:rsid w:val="00042860"/>
    <w:rsid w:val="00043023"/>
    <w:rsid w:val="000433EB"/>
    <w:rsid w:val="00043939"/>
    <w:rsid w:val="000439A8"/>
    <w:rsid w:val="00043E4C"/>
    <w:rsid w:val="00043EE7"/>
    <w:rsid w:val="00043F9A"/>
    <w:rsid w:val="00043FDC"/>
    <w:rsid w:val="00044247"/>
    <w:rsid w:val="00044D9D"/>
    <w:rsid w:val="00044E6F"/>
    <w:rsid w:val="00044ED5"/>
    <w:rsid w:val="00045602"/>
    <w:rsid w:val="00045CE8"/>
    <w:rsid w:val="00045E8C"/>
    <w:rsid w:val="00045F51"/>
    <w:rsid w:val="00046AD8"/>
    <w:rsid w:val="000474ED"/>
    <w:rsid w:val="000478E2"/>
    <w:rsid w:val="00050213"/>
    <w:rsid w:val="000507AD"/>
    <w:rsid w:val="00050ABE"/>
    <w:rsid w:val="00050DCC"/>
    <w:rsid w:val="00051332"/>
    <w:rsid w:val="000516A1"/>
    <w:rsid w:val="00051B22"/>
    <w:rsid w:val="00052346"/>
    <w:rsid w:val="00052CBC"/>
    <w:rsid w:val="00053A3C"/>
    <w:rsid w:val="00054472"/>
    <w:rsid w:val="000548CD"/>
    <w:rsid w:val="00054AD9"/>
    <w:rsid w:val="00054B6F"/>
    <w:rsid w:val="0005500A"/>
    <w:rsid w:val="00055A18"/>
    <w:rsid w:val="00055A83"/>
    <w:rsid w:val="00055BA4"/>
    <w:rsid w:val="00056174"/>
    <w:rsid w:val="000568A0"/>
    <w:rsid w:val="000568F9"/>
    <w:rsid w:val="00056AD7"/>
    <w:rsid w:val="00057A2E"/>
    <w:rsid w:val="00057DDD"/>
    <w:rsid w:val="000605C1"/>
    <w:rsid w:val="000605F5"/>
    <w:rsid w:val="00060E3F"/>
    <w:rsid w:val="00061068"/>
    <w:rsid w:val="00061296"/>
    <w:rsid w:val="000617B8"/>
    <w:rsid w:val="000618C3"/>
    <w:rsid w:val="00061DA4"/>
    <w:rsid w:val="000624AA"/>
    <w:rsid w:val="00062DE7"/>
    <w:rsid w:val="000632CA"/>
    <w:rsid w:val="00063585"/>
    <w:rsid w:val="00063A5D"/>
    <w:rsid w:val="00063F82"/>
    <w:rsid w:val="00064AE7"/>
    <w:rsid w:val="00065001"/>
    <w:rsid w:val="000655E0"/>
    <w:rsid w:val="000657A3"/>
    <w:rsid w:val="0006617B"/>
    <w:rsid w:val="000663BF"/>
    <w:rsid w:val="00066E9A"/>
    <w:rsid w:val="00066FB8"/>
    <w:rsid w:val="000675B5"/>
    <w:rsid w:val="000678C3"/>
    <w:rsid w:val="00067A27"/>
    <w:rsid w:val="00067B1E"/>
    <w:rsid w:val="0007073D"/>
    <w:rsid w:val="00070B6B"/>
    <w:rsid w:val="00070B81"/>
    <w:rsid w:val="000711E3"/>
    <w:rsid w:val="000723E8"/>
    <w:rsid w:val="000724CC"/>
    <w:rsid w:val="0007283F"/>
    <w:rsid w:val="00072C36"/>
    <w:rsid w:val="000734C5"/>
    <w:rsid w:val="00073D8F"/>
    <w:rsid w:val="00073E50"/>
    <w:rsid w:val="000742A5"/>
    <w:rsid w:val="00074799"/>
    <w:rsid w:val="00074B7C"/>
    <w:rsid w:val="00075485"/>
    <w:rsid w:val="00075880"/>
    <w:rsid w:val="00075A19"/>
    <w:rsid w:val="00075F89"/>
    <w:rsid w:val="00075FFF"/>
    <w:rsid w:val="00076044"/>
    <w:rsid w:val="00076974"/>
    <w:rsid w:val="000769BD"/>
    <w:rsid w:val="00076CF2"/>
    <w:rsid w:val="00077032"/>
    <w:rsid w:val="00077AB3"/>
    <w:rsid w:val="00077C33"/>
    <w:rsid w:val="00077D82"/>
    <w:rsid w:val="00077F6F"/>
    <w:rsid w:val="00080CA8"/>
    <w:rsid w:val="00080E42"/>
    <w:rsid w:val="00081438"/>
    <w:rsid w:val="000817FF"/>
    <w:rsid w:val="00081AE9"/>
    <w:rsid w:val="0008229B"/>
    <w:rsid w:val="000828A2"/>
    <w:rsid w:val="00082AF4"/>
    <w:rsid w:val="00082D8F"/>
    <w:rsid w:val="00083C6D"/>
    <w:rsid w:val="00084046"/>
    <w:rsid w:val="00084CA6"/>
    <w:rsid w:val="00085502"/>
    <w:rsid w:val="00085671"/>
    <w:rsid w:val="00085D44"/>
    <w:rsid w:val="00085FA8"/>
    <w:rsid w:val="0008604C"/>
    <w:rsid w:val="0008621A"/>
    <w:rsid w:val="00086868"/>
    <w:rsid w:val="00086F2C"/>
    <w:rsid w:val="00086F60"/>
    <w:rsid w:val="00087554"/>
    <w:rsid w:val="00087905"/>
    <w:rsid w:val="000879AB"/>
    <w:rsid w:val="00087A5E"/>
    <w:rsid w:val="00087BF5"/>
    <w:rsid w:val="000903AC"/>
    <w:rsid w:val="00090C5E"/>
    <w:rsid w:val="00090EE2"/>
    <w:rsid w:val="00091221"/>
    <w:rsid w:val="00091622"/>
    <w:rsid w:val="00091E04"/>
    <w:rsid w:val="0009253F"/>
    <w:rsid w:val="00092836"/>
    <w:rsid w:val="00092990"/>
    <w:rsid w:val="00092BEC"/>
    <w:rsid w:val="00092E2D"/>
    <w:rsid w:val="00093210"/>
    <w:rsid w:val="000934D8"/>
    <w:rsid w:val="0009361C"/>
    <w:rsid w:val="00094502"/>
    <w:rsid w:val="00094556"/>
    <w:rsid w:val="00094A8A"/>
    <w:rsid w:val="00094DF8"/>
    <w:rsid w:val="00094EC6"/>
    <w:rsid w:val="0009522A"/>
    <w:rsid w:val="00095D03"/>
    <w:rsid w:val="00095F58"/>
    <w:rsid w:val="000967E7"/>
    <w:rsid w:val="00096803"/>
    <w:rsid w:val="00096C43"/>
    <w:rsid w:val="00096F59"/>
    <w:rsid w:val="0009703E"/>
    <w:rsid w:val="00097110"/>
    <w:rsid w:val="000971E5"/>
    <w:rsid w:val="000975A5"/>
    <w:rsid w:val="000976E4"/>
    <w:rsid w:val="00097B0A"/>
    <w:rsid w:val="00097B87"/>
    <w:rsid w:val="000A175F"/>
    <w:rsid w:val="000A1BDF"/>
    <w:rsid w:val="000A1C4A"/>
    <w:rsid w:val="000A1F11"/>
    <w:rsid w:val="000A20CC"/>
    <w:rsid w:val="000A2131"/>
    <w:rsid w:val="000A222D"/>
    <w:rsid w:val="000A2685"/>
    <w:rsid w:val="000A28C9"/>
    <w:rsid w:val="000A2A17"/>
    <w:rsid w:val="000A32D6"/>
    <w:rsid w:val="000A37DE"/>
    <w:rsid w:val="000A3BCD"/>
    <w:rsid w:val="000A3DBB"/>
    <w:rsid w:val="000A464B"/>
    <w:rsid w:val="000A483E"/>
    <w:rsid w:val="000A5218"/>
    <w:rsid w:val="000A6841"/>
    <w:rsid w:val="000A6B60"/>
    <w:rsid w:val="000A7032"/>
    <w:rsid w:val="000A7E84"/>
    <w:rsid w:val="000B052B"/>
    <w:rsid w:val="000B0713"/>
    <w:rsid w:val="000B08DC"/>
    <w:rsid w:val="000B0DE5"/>
    <w:rsid w:val="000B1932"/>
    <w:rsid w:val="000B1BB2"/>
    <w:rsid w:val="000B1BBA"/>
    <w:rsid w:val="000B1C56"/>
    <w:rsid w:val="000B2300"/>
    <w:rsid w:val="000B249D"/>
    <w:rsid w:val="000B2850"/>
    <w:rsid w:val="000B2AC5"/>
    <w:rsid w:val="000B408D"/>
    <w:rsid w:val="000B4E87"/>
    <w:rsid w:val="000B5265"/>
    <w:rsid w:val="000B537A"/>
    <w:rsid w:val="000B543D"/>
    <w:rsid w:val="000B5818"/>
    <w:rsid w:val="000B59D4"/>
    <w:rsid w:val="000B6109"/>
    <w:rsid w:val="000B6241"/>
    <w:rsid w:val="000B6E73"/>
    <w:rsid w:val="000B713C"/>
    <w:rsid w:val="000B7321"/>
    <w:rsid w:val="000B7822"/>
    <w:rsid w:val="000B7C1F"/>
    <w:rsid w:val="000B7ED3"/>
    <w:rsid w:val="000C0600"/>
    <w:rsid w:val="000C0BA8"/>
    <w:rsid w:val="000C1166"/>
    <w:rsid w:val="000C11CE"/>
    <w:rsid w:val="000C18BB"/>
    <w:rsid w:val="000C1B6F"/>
    <w:rsid w:val="000C1C3B"/>
    <w:rsid w:val="000C1EB6"/>
    <w:rsid w:val="000C2888"/>
    <w:rsid w:val="000C2FB6"/>
    <w:rsid w:val="000C3CE8"/>
    <w:rsid w:val="000C4576"/>
    <w:rsid w:val="000C4638"/>
    <w:rsid w:val="000C4804"/>
    <w:rsid w:val="000C4833"/>
    <w:rsid w:val="000C4A09"/>
    <w:rsid w:val="000C4A9C"/>
    <w:rsid w:val="000C58FB"/>
    <w:rsid w:val="000C6841"/>
    <w:rsid w:val="000C6914"/>
    <w:rsid w:val="000C6E88"/>
    <w:rsid w:val="000C70DC"/>
    <w:rsid w:val="000C71F3"/>
    <w:rsid w:val="000C7729"/>
    <w:rsid w:val="000C799D"/>
    <w:rsid w:val="000C7A0E"/>
    <w:rsid w:val="000C7ABB"/>
    <w:rsid w:val="000D012B"/>
    <w:rsid w:val="000D02A3"/>
    <w:rsid w:val="000D0B24"/>
    <w:rsid w:val="000D0CD3"/>
    <w:rsid w:val="000D0E3A"/>
    <w:rsid w:val="000D0E61"/>
    <w:rsid w:val="000D0EA8"/>
    <w:rsid w:val="000D10FD"/>
    <w:rsid w:val="000D13D4"/>
    <w:rsid w:val="000D1BAA"/>
    <w:rsid w:val="000D2BD4"/>
    <w:rsid w:val="000D32AB"/>
    <w:rsid w:val="000D3332"/>
    <w:rsid w:val="000D3692"/>
    <w:rsid w:val="000D3B2E"/>
    <w:rsid w:val="000D438C"/>
    <w:rsid w:val="000D43B3"/>
    <w:rsid w:val="000D5458"/>
    <w:rsid w:val="000D596B"/>
    <w:rsid w:val="000D5C7A"/>
    <w:rsid w:val="000D5D70"/>
    <w:rsid w:val="000D5DC6"/>
    <w:rsid w:val="000D5E35"/>
    <w:rsid w:val="000D6117"/>
    <w:rsid w:val="000D635B"/>
    <w:rsid w:val="000D659F"/>
    <w:rsid w:val="000D6D7F"/>
    <w:rsid w:val="000D713F"/>
    <w:rsid w:val="000D7537"/>
    <w:rsid w:val="000D75E9"/>
    <w:rsid w:val="000D7BE5"/>
    <w:rsid w:val="000D7CD7"/>
    <w:rsid w:val="000D7DE6"/>
    <w:rsid w:val="000D7F48"/>
    <w:rsid w:val="000E0907"/>
    <w:rsid w:val="000E0DE0"/>
    <w:rsid w:val="000E1036"/>
    <w:rsid w:val="000E12FE"/>
    <w:rsid w:val="000E18C4"/>
    <w:rsid w:val="000E2307"/>
    <w:rsid w:val="000E246E"/>
    <w:rsid w:val="000E2C49"/>
    <w:rsid w:val="000E2DC0"/>
    <w:rsid w:val="000E3DB7"/>
    <w:rsid w:val="000E3E1E"/>
    <w:rsid w:val="000E3FDA"/>
    <w:rsid w:val="000E458D"/>
    <w:rsid w:val="000E46E8"/>
    <w:rsid w:val="000E4E3E"/>
    <w:rsid w:val="000E53E7"/>
    <w:rsid w:val="000E5F7D"/>
    <w:rsid w:val="000E6009"/>
    <w:rsid w:val="000E6DCF"/>
    <w:rsid w:val="000E7325"/>
    <w:rsid w:val="000E7534"/>
    <w:rsid w:val="000F00ED"/>
    <w:rsid w:val="000F046C"/>
    <w:rsid w:val="000F0A92"/>
    <w:rsid w:val="000F0C04"/>
    <w:rsid w:val="000F0D35"/>
    <w:rsid w:val="000F0E9B"/>
    <w:rsid w:val="000F1150"/>
    <w:rsid w:val="000F1380"/>
    <w:rsid w:val="000F1E49"/>
    <w:rsid w:val="000F215C"/>
    <w:rsid w:val="000F253E"/>
    <w:rsid w:val="000F3756"/>
    <w:rsid w:val="000F3771"/>
    <w:rsid w:val="000F3CFE"/>
    <w:rsid w:val="000F49DE"/>
    <w:rsid w:val="000F4A38"/>
    <w:rsid w:val="000F4F82"/>
    <w:rsid w:val="000F509B"/>
    <w:rsid w:val="000F627F"/>
    <w:rsid w:val="000F62CF"/>
    <w:rsid w:val="000F63EC"/>
    <w:rsid w:val="000F6561"/>
    <w:rsid w:val="000F6C38"/>
    <w:rsid w:val="000F6D67"/>
    <w:rsid w:val="000F6E66"/>
    <w:rsid w:val="000F727D"/>
    <w:rsid w:val="000F72A0"/>
    <w:rsid w:val="000F72D9"/>
    <w:rsid w:val="000F7493"/>
    <w:rsid w:val="000F74C7"/>
    <w:rsid w:val="000F78CC"/>
    <w:rsid w:val="000F7989"/>
    <w:rsid w:val="0010025A"/>
    <w:rsid w:val="001005BB"/>
    <w:rsid w:val="001007E4"/>
    <w:rsid w:val="001008FC"/>
    <w:rsid w:val="00100B74"/>
    <w:rsid w:val="00100C22"/>
    <w:rsid w:val="00101653"/>
    <w:rsid w:val="00101746"/>
    <w:rsid w:val="00101806"/>
    <w:rsid w:val="00101850"/>
    <w:rsid w:val="001019BD"/>
    <w:rsid w:val="00101EC7"/>
    <w:rsid w:val="00101FD4"/>
    <w:rsid w:val="001020B1"/>
    <w:rsid w:val="00102458"/>
    <w:rsid w:val="0010267E"/>
    <w:rsid w:val="0010298A"/>
    <w:rsid w:val="0010299D"/>
    <w:rsid w:val="00102D45"/>
    <w:rsid w:val="00103069"/>
    <w:rsid w:val="0010336A"/>
    <w:rsid w:val="00103563"/>
    <w:rsid w:val="001038AE"/>
    <w:rsid w:val="00103B4E"/>
    <w:rsid w:val="00104979"/>
    <w:rsid w:val="00104FA8"/>
    <w:rsid w:val="0010554F"/>
    <w:rsid w:val="001055BC"/>
    <w:rsid w:val="001056E6"/>
    <w:rsid w:val="00105CB4"/>
    <w:rsid w:val="00106149"/>
    <w:rsid w:val="0010615F"/>
    <w:rsid w:val="00106C94"/>
    <w:rsid w:val="00107603"/>
    <w:rsid w:val="0011024E"/>
    <w:rsid w:val="0011040F"/>
    <w:rsid w:val="00110567"/>
    <w:rsid w:val="00110C15"/>
    <w:rsid w:val="00110D20"/>
    <w:rsid w:val="001114AD"/>
    <w:rsid w:val="001114D5"/>
    <w:rsid w:val="001117EC"/>
    <w:rsid w:val="00111B05"/>
    <w:rsid w:val="00111BAA"/>
    <w:rsid w:val="00112C49"/>
    <w:rsid w:val="00113154"/>
    <w:rsid w:val="001143C5"/>
    <w:rsid w:val="0011462B"/>
    <w:rsid w:val="00114DB4"/>
    <w:rsid w:val="00114EE6"/>
    <w:rsid w:val="001153D7"/>
    <w:rsid w:val="001154CC"/>
    <w:rsid w:val="0011570F"/>
    <w:rsid w:val="00115CB0"/>
    <w:rsid w:val="00115E19"/>
    <w:rsid w:val="00116561"/>
    <w:rsid w:val="00116E24"/>
    <w:rsid w:val="00117D03"/>
    <w:rsid w:val="00117DE6"/>
    <w:rsid w:val="001201B8"/>
    <w:rsid w:val="001210D0"/>
    <w:rsid w:val="0012125A"/>
    <w:rsid w:val="001214E5"/>
    <w:rsid w:val="001215FC"/>
    <w:rsid w:val="00121701"/>
    <w:rsid w:val="00121782"/>
    <w:rsid w:val="00121BEA"/>
    <w:rsid w:val="00121DE2"/>
    <w:rsid w:val="001221F8"/>
    <w:rsid w:val="0012250A"/>
    <w:rsid w:val="0012262D"/>
    <w:rsid w:val="0012288C"/>
    <w:rsid w:val="00122BE9"/>
    <w:rsid w:val="00122DCE"/>
    <w:rsid w:val="0012308E"/>
    <w:rsid w:val="00123558"/>
    <w:rsid w:val="001239C8"/>
    <w:rsid w:val="00123A66"/>
    <w:rsid w:val="00123C87"/>
    <w:rsid w:val="00123DD8"/>
    <w:rsid w:val="00124364"/>
    <w:rsid w:val="00124656"/>
    <w:rsid w:val="00124A40"/>
    <w:rsid w:val="00124E87"/>
    <w:rsid w:val="00125027"/>
    <w:rsid w:val="0012509A"/>
    <w:rsid w:val="00125A82"/>
    <w:rsid w:val="00125AA0"/>
    <w:rsid w:val="00125FB4"/>
    <w:rsid w:val="0012638D"/>
    <w:rsid w:val="0012655D"/>
    <w:rsid w:val="001274A9"/>
    <w:rsid w:val="00127B17"/>
    <w:rsid w:val="0013052F"/>
    <w:rsid w:val="00130641"/>
    <w:rsid w:val="00130710"/>
    <w:rsid w:val="00130953"/>
    <w:rsid w:val="0013097B"/>
    <w:rsid w:val="001309DC"/>
    <w:rsid w:val="0013110A"/>
    <w:rsid w:val="001314B8"/>
    <w:rsid w:val="00131D86"/>
    <w:rsid w:val="00131EB3"/>
    <w:rsid w:val="00131F22"/>
    <w:rsid w:val="00132590"/>
    <w:rsid w:val="00132B0B"/>
    <w:rsid w:val="00133051"/>
    <w:rsid w:val="001333EB"/>
    <w:rsid w:val="00133B80"/>
    <w:rsid w:val="00133C77"/>
    <w:rsid w:val="00133E5E"/>
    <w:rsid w:val="0013427B"/>
    <w:rsid w:val="00134411"/>
    <w:rsid w:val="001344F6"/>
    <w:rsid w:val="00134696"/>
    <w:rsid w:val="00134D76"/>
    <w:rsid w:val="001353A8"/>
    <w:rsid w:val="001353D7"/>
    <w:rsid w:val="0013556B"/>
    <w:rsid w:val="0013561C"/>
    <w:rsid w:val="00135678"/>
    <w:rsid w:val="001356D5"/>
    <w:rsid w:val="0013591C"/>
    <w:rsid w:val="00135B72"/>
    <w:rsid w:val="00135CB0"/>
    <w:rsid w:val="00135D8B"/>
    <w:rsid w:val="00135E2F"/>
    <w:rsid w:val="00136036"/>
    <w:rsid w:val="001362C0"/>
    <w:rsid w:val="001362E6"/>
    <w:rsid w:val="001365BE"/>
    <w:rsid w:val="0013695D"/>
    <w:rsid w:val="0013696C"/>
    <w:rsid w:val="00136D81"/>
    <w:rsid w:val="00137433"/>
    <w:rsid w:val="001375A3"/>
    <w:rsid w:val="00137BAE"/>
    <w:rsid w:val="00137F7A"/>
    <w:rsid w:val="001402BA"/>
    <w:rsid w:val="00140F16"/>
    <w:rsid w:val="00141040"/>
    <w:rsid w:val="001413C9"/>
    <w:rsid w:val="001415A3"/>
    <w:rsid w:val="0014199F"/>
    <w:rsid w:val="00141B6D"/>
    <w:rsid w:val="00141BBA"/>
    <w:rsid w:val="00141E17"/>
    <w:rsid w:val="001422CC"/>
    <w:rsid w:val="001428E0"/>
    <w:rsid w:val="00142B77"/>
    <w:rsid w:val="00143559"/>
    <w:rsid w:val="00143AA7"/>
    <w:rsid w:val="00143B00"/>
    <w:rsid w:val="00143D6F"/>
    <w:rsid w:val="00143DC7"/>
    <w:rsid w:val="00144578"/>
    <w:rsid w:val="001453DD"/>
    <w:rsid w:val="00145A00"/>
    <w:rsid w:val="00145F94"/>
    <w:rsid w:val="00145FF7"/>
    <w:rsid w:val="001465F6"/>
    <w:rsid w:val="00146660"/>
    <w:rsid w:val="0014671A"/>
    <w:rsid w:val="001469D2"/>
    <w:rsid w:val="00146ABF"/>
    <w:rsid w:val="00147649"/>
    <w:rsid w:val="00147A8F"/>
    <w:rsid w:val="001503F7"/>
    <w:rsid w:val="00150BA0"/>
    <w:rsid w:val="001510C4"/>
    <w:rsid w:val="0015182F"/>
    <w:rsid w:val="00151B7A"/>
    <w:rsid w:val="00151F43"/>
    <w:rsid w:val="00152079"/>
    <w:rsid w:val="00152D3D"/>
    <w:rsid w:val="00152F28"/>
    <w:rsid w:val="00153129"/>
    <w:rsid w:val="00153420"/>
    <w:rsid w:val="00153762"/>
    <w:rsid w:val="001537A2"/>
    <w:rsid w:val="00153D71"/>
    <w:rsid w:val="0015413D"/>
    <w:rsid w:val="001547F1"/>
    <w:rsid w:val="00154924"/>
    <w:rsid w:val="00154FA6"/>
    <w:rsid w:val="00156020"/>
    <w:rsid w:val="001561A6"/>
    <w:rsid w:val="001569E8"/>
    <w:rsid w:val="00156A78"/>
    <w:rsid w:val="00156C30"/>
    <w:rsid w:val="00156C99"/>
    <w:rsid w:val="00156CAA"/>
    <w:rsid w:val="0015701F"/>
    <w:rsid w:val="001570C7"/>
    <w:rsid w:val="00157324"/>
    <w:rsid w:val="00157ECE"/>
    <w:rsid w:val="00160757"/>
    <w:rsid w:val="0016080C"/>
    <w:rsid w:val="00160BB8"/>
    <w:rsid w:val="00160BBD"/>
    <w:rsid w:val="00161BAB"/>
    <w:rsid w:val="00162050"/>
    <w:rsid w:val="001622C9"/>
    <w:rsid w:val="001622FA"/>
    <w:rsid w:val="0016264D"/>
    <w:rsid w:val="0016307C"/>
    <w:rsid w:val="001634C3"/>
    <w:rsid w:val="001639D4"/>
    <w:rsid w:val="00163E8D"/>
    <w:rsid w:val="00163F3B"/>
    <w:rsid w:val="0016405A"/>
    <w:rsid w:val="00164823"/>
    <w:rsid w:val="001649DA"/>
    <w:rsid w:val="00164CB4"/>
    <w:rsid w:val="00165616"/>
    <w:rsid w:val="0016678E"/>
    <w:rsid w:val="00166798"/>
    <w:rsid w:val="001667B1"/>
    <w:rsid w:val="00166A61"/>
    <w:rsid w:val="001674A8"/>
    <w:rsid w:val="001678BD"/>
    <w:rsid w:val="00167DBE"/>
    <w:rsid w:val="0017076A"/>
    <w:rsid w:val="00170935"/>
    <w:rsid w:val="00170C0B"/>
    <w:rsid w:val="00170CD7"/>
    <w:rsid w:val="00170ED1"/>
    <w:rsid w:val="0017123B"/>
    <w:rsid w:val="001712EF"/>
    <w:rsid w:val="001716D4"/>
    <w:rsid w:val="00171A8B"/>
    <w:rsid w:val="00171B22"/>
    <w:rsid w:val="001725E1"/>
    <w:rsid w:val="00172A85"/>
    <w:rsid w:val="00172C1A"/>
    <w:rsid w:val="00172C99"/>
    <w:rsid w:val="00172D0E"/>
    <w:rsid w:val="001731CE"/>
    <w:rsid w:val="0017330B"/>
    <w:rsid w:val="001735E1"/>
    <w:rsid w:val="00173AA8"/>
    <w:rsid w:val="00173BA7"/>
    <w:rsid w:val="001740F0"/>
    <w:rsid w:val="0017444A"/>
    <w:rsid w:val="00174AE5"/>
    <w:rsid w:val="001753AA"/>
    <w:rsid w:val="00175492"/>
    <w:rsid w:val="001758BD"/>
    <w:rsid w:val="00175973"/>
    <w:rsid w:val="00175AB8"/>
    <w:rsid w:val="00175E56"/>
    <w:rsid w:val="00175E9E"/>
    <w:rsid w:val="0017680A"/>
    <w:rsid w:val="001768BB"/>
    <w:rsid w:val="00176EAF"/>
    <w:rsid w:val="00176EF8"/>
    <w:rsid w:val="00177142"/>
    <w:rsid w:val="001772A3"/>
    <w:rsid w:val="001773EF"/>
    <w:rsid w:val="00177D13"/>
    <w:rsid w:val="00177FBA"/>
    <w:rsid w:val="00180166"/>
    <w:rsid w:val="0018045F"/>
    <w:rsid w:val="00180639"/>
    <w:rsid w:val="001815DF"/>
    <w:rsid w:val="001823C8"/>
    <w:rsid w:val="00182B84"/>
    <w:rsid w:val="00182E3E"/>
    <w:rsid w:val="00183326"/>
    <w:rsid w:val="0018336B"/>
    <w:rsid w:val="001833BE"/>
    <w:rsid w:val="00183617"/>
    <w:rsid w:val="00183935"/>
    <w:rsid w:val="00183DCB"/>
    <w:rsid w:val="00183DF4"/>
    <w:rsid w:val="00184020"/>
    <w:rsid w:val="00184346"/>
    <w:rsid w:val="00184EF0"/>
    <w:rsid w:val="00185823"/>
    <w:rsid w:val="00185A59"/>
    <w:rsid w:val="00185D3A"/>
    <w:rsid w:val="0018612D"/>
    <w:rsid w:val="00186864"/>
    <w:rsid w:val="00186B5B"/>
    <w:rsid w:val="00186CDD"/>
    <w:rsid w:val="00186E8A"/>
    <w:rsid w:val="00187176"/>
    <w:rsid w:val="001872A7"/>
    <w:rsid w:val="001872BD"/>
    <w:rsid w:val="001875BF"/>
    <w:rsid w:val="00187680"/>
    <w:rsid w:val="0019009F"/>
    <w:rsid w:val="001900A1"/>
    <w:rsid w:val="0019070A"/>
    <w:rsid w:val="00190C9E"/>
    <w:rsid w:val="00190CF8"/>
    <w:rsid w:val="00190F01"/>
    <w:rsid w:val="00191149"/>
    <w:rsid w:val="0019117A"/>
    <w:rsid w:val="001914CE"/>
    <w:rsid w:val="0019156A"/>
    <w:rsid w:val="00191868"/>
    <w:rsid w:val="001919A5"/>
    <w:rsid w:val="00191AC9"/>
    <w:rsid w:val="00191B29"/>
    <w:rsid w:val="00191C12"/>
    <w:rsid w:val="00192063"/>
    <w:rsid w:val="0019281B"/>
    <w:rsid w:val="001929D5"/>
    <w:rsid w:val="00192A24"/>
    <w:rsid w:val="00192D66"/>
    <w:rsid w:val="00193E11"/>
    <w:rsid w:val="00194789"/>
    <w:rsid w:val="001949C3"/>
    <w:rsid w:val="001949F3"/>
    <w:rsid w:val="00194D5D"/>
    <w:rsid w:val="00195421"/>
    <w:rsid w:val="00195469"/>
    <w:rsid w:val="0019596C"/>
    <w:rsid w:val="00195A13"/>
    <w:rsid w:val="00195D2F"/>
    <w:rsid w:val="00195F09"/>
    <w:rsid w:val="00195F63"/>
    <w:rsid w:val="0019617F"/>
    <w:rsid w:val="00196BD1"/>
    <w:rsid w:val="00196E59"/>
    <w:rsid w:val="00197003"/>
    <w:rsid w:val="001978BC"/>
    <w:rsid w:val="00197960"/>
    <w:rsid w:val="001A006E"/>
    <w:rsid w:val="001A01DC"/>
    <w:rsid w:val="001A048F"/>
    <w:rsid w:val="001A0559"/>
    <w:rsid w:val="001A05A0"/>
    <w:rsid w:val="001A0A3E"/>
    <w:rsid w:val="001A10AD"/>
    <w:rsid w:val="001A11D3"/>
    <w:rsid w:val="001A22D7"/>
    <w:rsid w:val="001A25BE"/>
    <w:rsid w:val="001A26C3"/>
    <w:rsid w:val="001A26E3"/>
    <w:rsid w:val="001A2B81"/>
    <w:rsid w:val="001A2C01"/>
    <w:rsid w:val="001A2C8B"/>
    <w:rsid w:val="001A3405"/>
    <w:rsid w:val="001A3875"/>
    <w:rsid w:val="001A393A"/>
    <w:rsid w:val="001A42F7"/>
    <w:rsid w:val="001A449B"/>
    <w:rsid w:val="001A44FA"/>
    <w:rsid w:val="001A44FB"/>
    <w:rsid w:val="001A45C5"/>
    <w:rsid w:val="001A477F"/>
    <w:rsid w:val="001A4899"/>
    <w:rsid w:val="001A4E70"/>
    <w:rsid w:val="001A52A2"/>
    <w:rsid w:val="001A5595"/>
    <w:rsid w:val="001A5723"/>
    <w:rsid w:val="001A59E0"/>
    <w:rsid w:val="001A5BE1"/>
    <w:rsid w:val="001A5C72"/>
    <w:rsid w:val="001A5D57"/>
    <w:rsid w:val="001A5FB9"/>
    <w:rsid w:val="001A6F81"/>
    <w:rsid w:val="001A778E"/>
    <w:rsid w:val="001A77DD"/>
    <w:rsid w:val="001A7A52"/>
    <w:rsid w:val="001A7E88"/>
    <w:rsid w:val="001B0526"/>
    <w:rsid w:val="001B074D"/>
    <w:rsid w:val="001B0C96"/>
    <w:rsid w:val="001B1935"/>
    <w:rsid w:val="001B1CF7"/>
    <w:rsid w:val="001B1DAC"/>
    <w:rsid w:val="001B2561"/>
    <w:rsid w:val="001B2681"/>
    <w:rsid w:val="001B2ACC"/>
    <w:rsid w:val="001B2E09"/>
    <w:rsid w:val="001B34B6"/>
    <w:rsid w:val="001B3722"/>
    <w:rsid w:val="001B3B20"/>
    <w:rsid w:val="001B3EA3"/>
    <w:rsid w:val="001B3F7C"/>
    <w:rsid w:val="001B3FA6"/>
    <w:rsid w:val="001B41C6"/>
    <w:rsid w:val="001B4298"/>
    <w:rsid w:val="001B446B"/>
    <w:rsid w:val="001B471F"/>
    <w:rsid w:val="001B47E1"/>
    <w:rsid w:val="001B482A"/>
    <w:rsid w:val="001B4EEF"/>
    <w:rsid w:val="001B52B2"/>
    <w:rsid w:val="001B5615"/>
    <w:rsid w:val="001B5850"/>
    <w:rsid w:val="001B593E"/>
    <w:rsid w:val="001B5AEA"/>
    <w:rsid w:val="001B5E52"/>
    <w:rsid w:val="001B5E72"/>
    <w:rsid w:val="001B661B"/>
    <w:rsid w:val="001B66C4"/>
    <w:rsid w:val="001B7819"/>
    <w:rsid w:val="001B78D5"/>
    <w:rsid w:val="001C0100"/>
    <w:rsid w:val="001C0111"/>
    <w:rsid w:val="001C030E"/>
    <w:rsid w:val="001C0481"/>
    <w:rsid w:val="001C0992"/>
    <w:rsid w:val="001C0C75"/>
    <w:rsid w:val="001C175A"/>
    <w:rsid w:val="001C1E62"/>
    <w:rsid w:val="001C2041"/>
    <w:rsid w:val="001C2544"/>
    <w:rsid w:val="001C25CE"/>
    <w:rsid w:val="001C266F"/>
    <w:rsid w:val="001C290D"/>
    <w:rsid w:val="001C29B6"/>
    <w:rsid w:val="001C326A"/>
    <w:rsid w:val="001C3BA4"/>
    <w:rsid w:val="001C419C"/>
    <w:rsid w:val="001C4557"/>
    <w:rsid w:val="001C46BA"/>
    <w:rsid w:val="001C4D6E"/>
    <w:rsid w:val="001C4F71"/>
    <w:rsid w:val="001C5644"/>
    <w:rsid w:val="001C56F2"/>
    <w:rsid w:val="001C5C32"/>
    <w:rsid w:val="001C6180"/>
    <w:rsid w:val="001C62D8"/>
    <w:rsid w:val="001C6521"/>
    <w:rsid w:val="001C660C"/>
    <w:rsid w:val="001C6F2E"/>
    <w:rsid w:val="001C754A"/>
    <w:rsid w:val="001C7C00"/>
    <w:rsid w:val="001C7C35"/>
    <w:rsid w:val="001D0741"/>
    <w:rsid w:val="001D0B0A"/>
    <w:rsid w:val="001D0D5B"/>
    <w:rsid w:val="001D0DF3"/>
    <w:rsid w:val="001D0E69"/>
    <w:rsid w:val="001D0F7B"/>
    <w:rsid w:val="001D0FA7"/>
    <w:rsid w:val="001D0FAB"/>
    <w:rsid w:val="001D12C5"/>
    <w:rsid w:val="001D143B"/>
    <w:rsid w:val="001D18BA"/>
    <w:rsid w:val="001D2041"/>
    <w:rsid w:val="001D32B4"/>
    <w:rsid w:val="001D376D"/>
    <w:rsid w:val="001D37DD"/>
    <w:rsid w:val="001D3B33"/>
    <w:rsid w:val="001D3D4A"/>
    <w:rsid w:val="001D4580"/>
    <w:rsid w:val="001D46E4"/>
    <w:rsid w:val="001D4A9D"/>
    <w:rsid w:val="001D4C06"/>
    <w:rsid w:val="001D4D22"/>
    <w:rsid w:val="001D500D"/>
    <w:rsid w:val="001D5613"/>
    <w:rsid w:val="001D5734"/>
    <w:rsid w:val="001D5773"/>
    <w:rsid w:val="001D5C07"/>
    <w:rsid w:val="001D5CAF"/>
    <w:rsid w:val="001D5D23"/>
    <w:rsid w:val="001D5D2D"/>
    <w:rsid w:val="001D5D42"/>
    <w:rsid w:val="001D6087"/>
    <w:rsid w:val="001D61A4"/>
    <w:rsid w:val="001D6A17"/>
    <w:rsid w:val="001D6F6E"/>
    <w:rsid w:val="001D6F98"/>
    <w:rsid w:val="001E00EA"/>
    <w:rsid w:val="001E06FA"/>
    <w:rsid w:val="001E083F"/>
    <w:rsid w:val="001E09D0"/>
    <w:rsid w:val="001E0BD3"/>
    <w:rsid w:val="001E0E8F"/>
    <w:rsid w:val="001E12EB"/>
    <w:rsid w:val="001E1356"/>
    <w:rsid w:val="001E2008"/>
    <w:rsid w:val="001E21E4"/>
    <w:rsid w:val="001E249B"/>
    <w:rsid w:val="001E27B1"/>
    <w:rsid w:val="001E3107"/>
    <w:rsid w:val="001E330D"/>
    <w:rsid w:val="001E39AD"/>
    <w:rsid w:val="001E3B7B"/>
    <w:rsid w:val="001E3F06"/>
    <w:rsid w:val="001E3FB5"/>
    <w:rsid w:val="001E4281"/>
    <w:rsid w:val="001E44DF"/>
    <w:rsid w:val="001E4ED6"/>
    <w:rsid w:val="001E4FF8"/>
    <w:rsid w:val="001E5146"/>
    <w:rsid w:val="001E540A"/>
    <w:rsid w:val="001E5728"/>
    <w:rsid w:val="001E593C"/>
    <w:rsid w:val="001E5F19"/>
    <w:rsid w:val="001E6415"/>
    <w:rsid w:val="001E6BEA"/>
    <w:rsid w:val="001E7366"/>
    <w:rsid w:val="001E7695"/>
    <w:rsid w:val="001E7702"/>
    <w:rsid w:val="001E7986"/>
    <w:rsid w:val="001E7ABF"/>
    <w:rsid w:val="001E7C71"/>
    <w:rsid w:val="001F05EF"/>
    <w:rsid w:val="001F06C9"/>
    <w:rsid w:val="001F0776"/>
    <w:rsid w:val="001F08E2"/>
    <w:rsid w:val="001F0923"/>
    <w:rsid w:val="001F0954"/>
    <w:rsid w:val="001F0C90"/>
    <w:rsid w:val="001F0D14"/>
    <w:rsid w:val="001F0FF3"/>
    <w:rsid w:val="001F1087"/>
    <w:rsid w:val="001F1DC8"/>
    <w:rsid w:val="001F22B2"/>
    <w:rsid w:val="001F22CD"/>
    <w:rsid w:val="001F2824"/>
    <w:rsid w:val="001F2A63"/>
    <w:rsid w:val="001F3684"/>
    <w:rsid w:val="001F41D6"/>
    <w:rsid w:val="001F4379"/>
    <w:rsid w:val="001F45D1"/>
    <w:rsid w:val="001F49DC"/>
    <w:rsid w:val="001F55F5"/>
    <w:rsid w:val="001F5AC7"/>
    <w:rsid w:val="001F5D82"/>
    <w:rsid w:val="001F5E9C"/>
    <w:rsid w:val="001F5FAD"/>
    <w:rsid w:val="001F74A2"/>
    <w:rsid w:val="001F7957"/>
    <w:rsid w:val="00200405"/>
    <w:rsid w:val="0020132F"/>
    <w:rsid w:val="00201B9D"/>
    <w:rsid w:val="00202A4C"/>
    <w:rsid w:val="00202EF4"/>
    <w:rsid w:val="00202F8E"/>
    <w:rsid w:val="00203057"/>
    <w:rsid w:val="002034A1"/>
    <w:rsid w:val="00203BC4"/>
    <w:rsid w:val="00203E71"/>
    <w:rsid w:val="0020422D"/>
    <w:rsid w:val="00204728"/>
    <w:rsid w:val="00204A37"/>
    <w:rsid w:val="00204CBA"/>
    <w:rsid w:val="00204E10"/>
    <w:rsid w:val="00205352"/>
    <w:rsid w:val="00205546"/>
    <w:rsid w:val="00205C02"/>
    <w:rsid w:val="0020631E"/>
    <w:rsid w:val="002065A7"/>
    <w:rsid w:val="00206812"/>
    <w:rsid w:val="0020698E"/>
    <w:rsid w:val="00206B07"/>
    <w:rsid w:val="00207F62"/>
    <w:rsid w:val="00210001"/>
    <w:rsid w:val="002105FE"/>
    <w:rsid w:val="00210810"/>
    <w:rsid w:val="00210ADA"/>
    <w:rsid w:val="00210EDA"/>
    <w:rsid w:val="00210F96"/>
    <w:rsid w:val="00211389"/>
    <w:rsid w:val="002115FF"/>
    <w:rsid w:val="00211921"/>
    <w:rsid w:val="00212987"/>
    <w:rsid w:val="002129F9"/>
    <w:rsid w:val="00212D5A"/>
    <w:rsid w:val="00213061"/>
    <w:rsid w:val="00213421"/>
    <w:rsid w:val="00213462"/>
    <w:rsid w:val="0021360D"/>
    <w:rsid w:val="00213F0D"/>
    <w:rsid w:val="00213FDE"/>
    <w:rsid w:val="00214385"/>
    <w:rsid w:val="002149BA"/>
    <w:rsid w:val="00214C18"/>
    <w:rsid w:val="00215154"/>
    <w:rsid w:val="0021529C"/>
    <w:rsid w:val="00215463"/>
    <w:rsid w:val="002154D3"/>
    <w:rsid w:val="002155F1"/>
    <w:rsid w:val="002157B4"/>
    <w:rsid w:val="00215ED5"/>
    <w:rsid w:val="002169F5"/>
    <w:rsid w:val="00216EFF"/>
    <w:rsid w:val="002174B6"/>
    <w:rsid w:val="00217DD4"/>
    <w:rsid w:val="00220285"/>
    <w:rsid w:val="002208A5"/>
    <w:rsid w:val="00220B9C"/>
    <w:rsid w:val="00220BE3"/>
    <w:rsid w:val="00220EB6"/>
    <w:rsid w:val="00220ECF"/>
    <w:rsid w:val="00221BD2"/>
    <w:rsid w:val="00221D0D"/>
    <w:rsid w:val="00221EF5"/>
    <w:rsid w:val="002221BC"/>
    <w:rsid w:val="002224C5"/>
    <w:rsid w:val="00222577"/>
    <w:rsid w:val="002227F0"/>
    <w:rsid w:val="002228A3"/>
    <w:rsid w:val="00222A35"/>
    <w:rsid w:val="00222AD0"/>
    <w:rsid w:val="00222BFC"/>
    <w:rsid w:val="00222CE3"/>
    <w:rsid w:val="00223173"/>
    <w:rsid w:val="002234C1"/>
    <w:rsid w:val="00223602"/>
    <w:rsid w:val="00223A49"/>
    <w:rsid w:val="00224BA7"/>
    <w:rsid w:val="00224D18"/>
    <w:rsid w:val="00224EAC"/>
    <w:rsid w:val="0022512F"/>
    <w:rsid w:val="00225429"/>
    <w:rsid w:val="0022549A"/>
    <w:rsid w:val="00225621"/>
    <w:rsid w:val="00225D55"/>
    <w:rsid w:val="00226025"/>
    <w:rsid w:val="00226CE7"/>
    <w:rsid w:val="00226D1D"/>
    <w:rsid w:val="00226D5E"/>
    <w:rsid w:val="0022712C"/>
    <w:rsid w:val="00227432"/>
    <w:rsid w:val="0022746B"/>
    <w:rsid w:val="0022755E"/>
    <w:rsid w:val="0022789B"/>
    <w:rsid w:val="002278F1"/>
    <w:rsid w:val="00227B1E"/>
    <w:rsid w:val="00227DF5"/>
    <w:rsid w:val="00230175"/>
    <w:rsid w:val="002308D2"/>
    <w:rsid w:val="00231395"/>
    <w:rsid w:val="0023149A"/>
    <w:rsid w:val="00231648"/>
    <w:rsid w:val="00231650"/>
    <w:rsid w:val="00231BB6"/>
    <w:rsid w:val="00231DA1"/>
    <w:rsid w:val="00231DC9"/>
    <w:rsid w:val="00232352"/>
    <w:rsid w:val="002323CD"/>
    <w:rsid w:val="00232884"/>
    <w:rsid w:val="00232984"/>
    <w:rsid w:val="00233207"/>
    <w:rsid w:val="002332C9"/>
    <w:rsid w:val="002338AA"/>
    <w:rsid w:val="00233BE6"/>
    <w:rsid w:val="00233FDC"/>
    <w:rsid w:val="00234317"/>
    <w:rsid w:val="00234BE3"/>
    <w:rsid w:val="00234F07"/>
    <w:rsid w:val="002355F3"/>
    <w:rsid w:val="0023624A"/>
    <w:rsid w:val="002364F0"/>
    <w:rsid w:val="00236894"/>
    <w:rsid w:val="002368F7"/>
    <w:rsid w:val="00237141"/>
    <w:rsid w:val="00237276"/>
    <w:rsid w:val="00237385"/>
    <w:rsid w:val="002375D0"/>
    <w:rsid w:val="002377EB"/>
    <w:rsid w:val="00237E3F"/>
    <w:rsid w:val="00237F95"/>
    <w:rsid w:val="00240200"/>
    <w:rsid w:val="002405A8"/>
    <w:rsid w:val="00240A4A"/>
    <w:rsid w:val="00240FB8"/>
    <w:rsid w:val="002410C6"/>
    <w:rsid w:val="00241504"/>
    <w:rsid w:val="00241BBB"/>
    <w:rsid w:val="00241E07"/>
    <w:rsid w:val="00242083"/>
    <w:rsid w:val="002420DC"/>
    <w:rsid w:val="00242409"/>
    <w:rsid w:val="002425B9"/>
    <w:rsid w:val="002430F5"/>
    <w:rsid w:val="002432AE"/>
    <w:rsid w:val="002433DB"/>
    <w:rsid w:val="00243537"/>
    <w:rsid w:val="00243B90"/>
    <w:rsid w:val="00243FE4"/>
    <w:rsid w:val="00244B75"/>
    <w:rsid w:val="00244C2F"/>
    <w:rsid w:val="00244D14"/>
    <w:rsid w:val="002455DA"/>
    <w:rsid w:val="0024611F"/>
    <w:rsid w:val="00246292"/>
    <w:rsid w:val="00246467"/>
    <w:rsid w:val="002466FC"/>
    <w:rsid w:val="00246FB8"/>
    <w:rsid w:val="002477FE"/>
    <w:rsid w:val="00247A45"/>
    <w:rsid w:val="00247B12"/>
    <w:rsid w:val="0025014D"/>
    <w:rsid w:val="00250517"/>
    <w:rsid w:val="0025087F"/>
    <w:rsid w:val="002510BA"/>
    <w:rsid w:val="002516FA"/>
    <w:rsid w:val="00251A03"/>
    <w:rsid w:val="002522BA"/>
    <w:rsid w:val="00253079"/>
    <w:rsid w:val="002533B3"/>
    <w:rsid w:val="0025365E"/>
    <w:rsid w:val="00253CD4"/>
    <w:rsid w:val="00253DC4"/>
    <w:rsid w:val="00253E6B"/>
    <w:rsid w:val="00254109"/>
    <w:rsid w:val="00254267"/>
    <w:rsid w:val="0025456A"/>
    <w:rsid w:val="0025493B"/>
    <w:rsid w:val="00254D9E"/>
    <w:rsid w:val="002557A1"/>
    <w:rsid w:val="0025591D"/>
    <w:rsid w:val="00256B67"/>
    <w:rsid w:val="00256CC0"/>
    <w:rsid w:val="00256D23"/>
    <w:rsid w:val="00257237"/>
    <w:rsid w:val="002572D7"/>
    <w:rsid w:val="00257446"/>
    <w:rsid w:val="00257597"/>
    <w:rsid w:val="00257B02"/>
    <w:rsid w:val="00257EAB"/>
    <w:rsid w:val="00260664"/>
    <w:rsid w:val="0026077F"/>
    <w:rsid w:val="002610C7"/>
    <w:rsid w:val="0026113A"/>
    <w:rsid w:val="002614EA"/>
    <w:rsid w:val="002617C4"/>
    <w:rsid w:val="002618A0"/>
    <w:rsid w:val="00261C4E"/>
    <w:rsid w:val="00261CE3"/>
    <w:rsid w:val="0026244D"/>
    <w:rsid w:val="002633B7"/>
    <w:rsid w:val="00264181"/>
    <w:rsid w:val="00264C5F"/>
    <w:rsid w:val="00265440"/>
    <w:rsid w:val="002655CE"/>
    <w:rsid w:val="00265DB2"/>
    <w:rsid w:val="002663FC"/>
    <w:rsid w:val="002664E1"/>
    <w:rsid w:val="0026682D"/>
    <w:rsid w:val="00266BEF"/>
    <w:rsid w:val="00266F72"/>
    <w:rsid w:val="002679BA"/>
    <w:rsid w:val="00267F3F"/>
    <w:rsid w:val="0027011E"/>
    <w:rsid w:val="00270165"/>
    <w:rsid w:val="00270469"/>
    <w:rsid w:val="00270524"/>
    <w:rsid w:val="00270F60"/>
    <w:rsid w:val="00271A4F"/>
    <w:rsid w:val="00271D68"/>
    <w:rsid w:val="00271F98"/>
    <w:rsid w:val="0027243A"/>
    <w:rsid w:val="00272C9B"/>
    <w:rsid w:val="002730D9"/>
    <w:rsid w:val="002731CC"/>
    <w:rsid w:val="00273355"/>
    <w:rsid w:val="00273624"/>
    <w:rsid w:val="002737F2"/>
    <w:rsid w:val="00273B07"/>
    <w:rsid w:val="00273C0B"/>
    <w:rsid w:val="00273D07"/>
    <w:rsid w:val="00274069"/>
    <w:rsid w:val="0027409A"/>
    <w:rsid w:val="002743B4"/>
    <w:rsid w:val="00274580"/>
    <w:rsid w:val="00274C49"/>
    <w:rsid w:val="00274DCD"/>
    <w:rsid w:val="00274EC0"/>
    <w:rsid w:val="00275020"/>
    <w:rsid w:val="00275229"/>
    <w:rsid w:val="002753FA"/>
    <w:rsid w:val="00275981"/>
    <w:rsid w:val="00275B9F"/>
    <w:rsid w:val="00275F8E"/>
    <w:rsid w:val="002763A0"/>
    <w:rsid w:val="00276583"/>
    <w:rsid w:val="002768F6"/>
    <w:rsid w:val="00276D21"/>
    <w:rsid w:val="00276D84"/>
    <w:rsid w:val="00277D2B"/>
    <w:rsid w:val="0028057C"/>
    <w:rsid w:val="002808AF"/>
    <w:rsid w:val="00280A69"/>
    <w:rsid w:val="00280BC9"/>
    <w:rsid w:val="00280F9F"/>
    <w:rsid w:val="00281400"/>
    <w:rsid w:val="00281829"/>
    <w:rsid w:val="00281C1F"/>
    <w:rsid w:val="00281E90"/>
    <w:rsid w:val="00283073"/>
    <w:rsid w:val="00283326"/>
    <w:rsid w:val="00283342"/>
    <w:rsid w:val="0028335B"/>
    <w:rsid w:val="00283C38"/>
    <w:rsid w:val="00284259"/>
    <w:rsid w:val="0028439A"/>
    <w:rsid w:val="002843F6"/>
    <w:rsid w:val="002848DA"/>
    <w:rsid w:val="00284A33"/>
    <w:rsid w:val="00284F06"/>
    <w:rsid w:val="00285009"/>
    <w:rsid w:val="002850F1"/>
    <w:rsid w:val="00285528"/>
    <w:rsid w:val="0028590E"/>
    <w:rsid w:val="00285927"/>
    <w:rsid w:val="00285F37"/>
    <w:rsid w:val="00285F42"/>
    <w:rsid w:val="00286720"/>
    <w:rsid w:val="00286939"/>
    <w:rsid w:val="00286B74"/>
    <w:rsid w:val="00287175"/>
    <w:rsid w:val="00287286"/>
    <w:rsid w:val="00287392"/>
    <w:rsid w:val="00287718"/>
    <w:rsid w:val="00287749"/>
    <w:rsid w:val="002877EA"/>
    <w:rsid w:val="00287AB1"/>
    <w:rsid w:val="00287ADD"/>
    <w:rsid w:val="00287B0B"/>
    <w:rsid w:val="00287C68"/>
    <w:rsid w:val="00287C80"/>
    <w:rsid w:val="00287C89"/>
    <w:rsid w:val="00287ED8"/>
    <w:rsid w:val="0029010E"/>
    <w:rsid w:val="0029057B"/>
    <w:rsid w:val="00291299"/>
    <w:rsid w:val="00291AD0"/>
    <w:rsid w:val="00291B47"/>
    <w:rsid w:val="00292008"/>
    <w:rsid w:val="0029297C"/>
    <w:rsid w:val="00292D6A"/>
    <w:rsid w:val="0029349F"/>
    <w:rsid w:val="00293A61"/>
    <w:rsid w:val="002941A9"/>
    <w:rsid w:val="002941BD"/>
    <w:rsid w:val="00294805"/>
    <w:rsid w:val="00294A1B"/>
    <w:rsid w:val="00295130"/>
    <w:rsid w:val="0029629B"/>
    <w:rsid w:val="002964F6"/>
    <w:rsid w:val="002975D3"/>
    <w:rsid w:val="0029794B"/>
    <w:rsid w:val="00297EE6"/>
    <w:rsid w:val="002A01B3"/>
    <w:rsid w:val="002A02FE"/>
    <w:rsid w:val="002A0495"/>
    <w:rsid w:val="002A0534"/>
    <w:rsid w:val="002A0DFF"/>
    <w:rsid w:val="002A0E0D"/>
    <w:rsid w:val="002A130A"/>
    <w:rsid w:val="002A188B"/>
    <w:rsid w:val="002A1A47"/>
    <w:rsid w:val="002A1AFA"/>
    <w:rsid w:val="002A1E41"/>
    <w:rsid w:val="002A1F5D"/>
    <w:rsid w:val="002A23B6"/>
    <w:rsid w:val="002A285D"/>
    <w:rsid w:val="002A33DE"/>
    <w:rsid w:val="002A3679"/>
    <w:rsid w:val="002A38B8"/>
    <w:rsid w:val="002A3922"/>
    <w:rsid w:val="002A3BB3"/>
    <w:rsid w:val="002A3DD4"/>
    <w:rsid w:val="002A4151"/>
    <w:rsid w:val="002A44B2"/>
    <w:rsid w:val="002A4D53"/>
    <w:rsid w:val="002A50B0"/>
    <w:rsid w:val="002A51CA"/>
    <w:rsid w:val="002A531F"/>
    <w:rsid w:val="002A5B72"/>
    <w:rsid w:val="002A607D"/>
    <w:rsid w:val="002A6247"/>
    <w:rsid w:val="002A6590"/>
    <w:rsid w:val="002A68CF"/>
    <w:rsid w:val="002A6994"/>
    <w:rsid w:val="002A69AC"/>
    <w:rsid w:val="002A6CBB"/>
    <w:rsid w:val="002A6DAF"/>
    <w:rsid w:val="002A7203"/>
    <w:rsid w:val="002A764B"/>
    <w:rsid w:val="002A7693"/>
    <w:rsid w:val="002A7AFF"/>
    <w:rsid w:val="002A7D66"/>
    <w:rsid w:val="002A7EA5"/>
    <w:rsid w:val="002B0084"/>
    <w:rsid w:val="002B074F"/>
    <w:rsid w:val="002B08AD"/>
    <w:rsid w:val="002B0E99"/>
    <w:rsid w:val="002B100A"/>
    <w:rsid w:val="002B1361"/>
    <w:rsid w:val="002B145C"/>
    <w:rsid w:val="002B252F"/>
    <w:rsid w:val="002B28D1"/>
    <w:rsid w:val="002B2A54"/>
    <w:rsid w:val="002B2CF4"/>
    <w:rsid w:val="002B2FDA"/>
    <w:rsid w:val="002B30F5"/>
    <w:rsid w:val="002B3212"/>
    <w:rsid w:val="002B3443"/>
    <w:rsid w:val="002B359E"/>
    <w:rsid w:val="002B38A0"/>
    <w:rsid w:val="002B3B29"/>
    <w:rsid w:val="002B4500"/>
    <w:rsid w:val="002B450E"/>
    <w:rsid w:val="002B5044"/>
    <w:rsid w:val="002B53A2"/>
    <w:rsid w:val="002B593E"/>
    <w:rsid w:val="002B5990"/>
    <w:rsid w:val="002B5B51"/>
    <w:rsid w:val="002B5B7A"/>
    <w:rsid w:val="002B605E"/>
    <w:rsid w:val="002B64F2"/>
    <w:rsid w:val="002B65B2"/>
    <w:rsid w:val="002B6716"/>
    <w:rsid w:val="002B6845"/>
    <w:rsid w:val="002B6E13"/>
    <w:rsid w:val="002B70A8"/>
    <w:rsid w:val="002B7148"/>
    <w:rsid w:val="002B72BF"/>
    <w:rsid w:val="002B73A9"/>
    <w:rsid w:val="002B74F9"/>
    <w:rsid w:val="002B7C1E"/>
    <w:rsid w:val="002C01AE"/>
    <w:rsid w:val="002C0300"/>
    <w:rsid w:val="002C0A47"/>
    <w:rsid w:val="002C1536"/>
    <w:rsid w:val="002C17B0"/>
    <w:rsid w:val="002C1B9C"/>
    <w:rsid w:val="002C1BD2"/>
    <w:rsid w:val="002C1FDE"/>
    <w:rsid w:val="002C27C1"/>
    <w:rsid w:val="002C27F3"/>
    <w:rsid w:val="002C28F0"/>
    <w:rsid w:val="002C2E66"/>
    <w:rsid w:val="002C2F89"/>
    <w:rsid w:val="002C3D2D"/>
    <w:rsid w:val="002C4DF6"/>
    <w:rsid w:val="002C57E3"/>
    <w:rsid w:val="002C5D3B"/>
    <w:rsid w:val="002C5EE6"/>
    <w:rsid w:val="002C63A8"/>
    <w:rsid w:val="002C6B51"/>
    <w:rsid w:val="002C723B"/>
    <w:rsid w:val="002C7319"/>
    <w:rsid w:val="002C736A"/>
    <w:rsid w:val="002C76D9"/>
    <w:rsid w:val="002C7792"/>
    <w:rsid w:val="002C7868"/>
    <w:rsid w:val="002C7A12"/>
    <w:rsid w:val="002D0301"/>
    <w:rsid w:val="002D0A5E"/>
    <w:rsid w:val="002D0C60"/>
    <w:rsid w:val="002D123B"/>
    <w:rsid w:val="002D145F"/>
    <w:rsid w:val="002D14D9"/>
    <w:rsid w:val="002D1639"/>
    <w:rsid w:val="002D17F2"/>
    <w:rsid w:val="002D17F7"/>
    <w:rsid w:val="002D1DD5"/>
    <w:rsid w:val="002D2197"/>
    <w:rsid w:val="002D2275"/>
    <w:rsid w:val="002D228D"/>
    <w:rsid w:val="002D29CB"/>
    <w:rsid w:val="002D310E"/>
    <w:rsid w:val="002D328E"/>
    <w:rsid w:val="002D3860"/>
    <w:rsid w:val="002D3975"/>
    <w:rsid w:val="002D3B20"/>
    <w:rsid w:val="002D3C8C"/>
    <w:rsid w:val="002D3DA1"/>
    <w:rsid w:val="002D45E6"/>
    <w:rsid w:val="002D5C2E"/>
    <w:rsid w:val="002D6AF4"/>
    <w:rsid w:val="002D72ED"/>
    <w:rsid w:val="002D778D"/>
    <w:rsid w:val="002D779C"/>
    <w:rsid w:val="002D783A"/>
    <w:rsid w:val="002D7BD7"/>
    <w:rsid w:val="002D7E37"/>
    <w:rsid w:val="002E0392"/>
    <w:rsid w:val="002E059D"/>
    <w:rsid w:val="002E0932"/>
    <w:rsid w:val="002E0BEA"/>
    <w:rsid w:val="002E1772"/>
    <w:rsid w:val="002E1CBD"/>
    <w:rsid w:val="002E1D0A"/>
    <w:rsid w:val="002E1D67"/>
    <w:rsid w:val="002E217E"/>
    <w:rsid w:val="002E241E"/>
    <w:rsid w:val="002E279C"/>
    <w:rsid w:val="002E30D9"/>
    <w:rsid w:val="002E3FF1"/>
    <w:rsid w:val="002E4357"/>
    <w:rsid w:val="002E438F"/>
    <w:rsid w:val="002E4AFE"/>
    <w:rsid w:val="002E4C50"/>
    <w:rsid w:val="002E53FD"/>
    <w:rsid w:val="002E55B8"/>
    <w:rsid w:val="002E584D"/>
    <w:rsid w:val="002E5BE0"/>
    <w:rsid w:val="002E5BE6"/>
    <w:rsid w:val="002E5C84"/>
    <w:rsid w:val="002E67FC"/>
    <w:rsid w:val="002E6A3D"/>
    <w:rsid w:val="002E78EE"/>
    <w:rsid w:val="002E7A9F"/>
    <w:rsid w:val="002E7ACC"/>
    <w:rsid w:val="002E7BBF"/>
    <w:rsid w:val="002E7F97"/>
    <w:rsid w:val="002F017D"/>
    <w:rsid w:val="002F048E"/>
    <w:rsid w:val="002F0796"/>
    <w:rsid w:val="002F0DE4"/>
    <w:rsid w:val="002F0F6B"/>
    <w:rsid w:val="002F0FE9"/>
    <w:rsid w:val="002F11BD"/>
    <w:rsid w:val="002F14F9"/>
    <w:rsid w:val="002F1846"/>
    <w:rsid w:val="002F18A5"/>
    <w:rsid w:val="002F1995"/>
    <w:rsid w:val="002F19B8"/>
    <w:rsid w:val="002F19E2"/>
    <w:rsid w:val="002F24B4"/>
    <w:rsid w:val="002F2C23"/>
    <w:rsid w:val="002F30F6"/>
    <w:rsid w:val="002F3B8B"/>
    <w:rsid w:val="002F3CE4"/>
    <w:rsid w:val="002F48CE"/>
    <w:rsid w:val="002F4B6E"/>
    <w:rsid w:val="002F5061"/>
    <w:rsid w:val="002F5741"/>
    <w:rsid w:val="002F5949"/>
    <w:rsid w:val="002F5B2F"/>
    <w:rsid w:val="002F5E95"/>
    <w:rsid w:val="002F6197"/>
    <w:rsid w:val="002F6365"/>
    <w:rsid w:val="002F64FD"/>
    <w:rsid w:val="002F654C"/>
    <w:rsid w:val="002F6914"/>
    <w:rsid w:val="002F6957"/>
    <w:rsid w:val="002F6BE6"/>
    <w:rsid w:val="002F6C2D"/>
    <w:rsid w:val="002F7C19"/>
    <w:rsid w:val="002F7E02"/>
    <w:rsid w:val="002F7F91"/>
    <w:rsid w:val="002F7FDA"/>
    <w:rsid w:val="003004CD"/>
    <w:rsid w:val="00300745"/>
    <w:rsid w:val="00300864"/>
    <w:rsid w:val="00300D7E"/>
    <w:rsid w:val="00300FE0"/>
    <w:rsid w:val="003010C9"/>
    <w:rsid w:val="003016F1"/>
    <w:rsid w:val="0030172F"/>
    <w:rsid w:val="00301AE4"/>
    <w:rsid w:val="00301DAE"/>
    <w:rsid w:val="0030204E"/>
    <w:rsid w:val="00302FBE"/>
    <w:rsid w:val="00302FDB"/>
    <w:rsid w:val="0030391D"/>
    <w:rsid w:val="00303AC5"/>
    <w:rsid w:val="00303F9F"/>
    <w:rsid w:val="00304165"/>
    <w:rsid w:val="00304440"/>
    <w:rsid w:val="00304975"/>
    <w:rsid w:val="00304AB3"/>
    <w:rsid w:val="00304AD1"/>
    <w:rsid w:val="0030517D"/>
    <w:rsid w:val="003052FE"/>
    <w:rsid w:val="00305455"/>
    <w:rsid w:val="003055E8"/>
    <w:rsid w:val="003055EF"/>
    <w:rsid w:val="00305841"/>
    <w:rsid w:val="0030591A"/>
    <w:rsid w:val="0030625D"/>
    <w:rsid w:val="0030678B"/>
    <w:rsid w:val="00306802"/>
    <w:rsid w:val="00307088"/>
    <w:rsid w:val="00307460"/>
    <w:rsid w:val="0030787D"/>
    <w:rsid w:val="003079A0"/>
    <w:rsid w:val="00307A79"/>
    <w:rsid w:val="00307BF2"/>
    <w:rsid w:val="00310818"/>
    <w:rsid w:val="00310C87"/>
    <w:rsid w:val="00311006"/>
    <w:rsid w:val="0031131B"/>
    <w:rsid w:val="003114D4"/>
    <w:rsid w:val="003119C3"/>
    <w:rsid w:val="00311DCD"/>
    <w:rsid w:val="00311F23"/>
    <w:rsid w:val="00311F50"/>
    <w:rsid w:val="00312101"/>
    <w:rsid w:val="0031260F"/>
    <w:rsid w:val="003135A1"/>
    <w:rsid w:val="00313785"/>
    <w:rsid w:val="003139F2"/>
    <w:rsid w:val="00313A07"/>
    <w:rsid w:val="00313FF0"/>
    <w:rsid w:val="00314EC6"/>
    <w:rsid w:val="0031551B"/>
    <w:rsid w:val="00316984"/>
    <w:rsid w:val="00316E8A"/>
    <w:rsid w:val="00316EB4"/>
    <w:rsid w:val="003171FE"/>
    <w:rsid w:val="00317759"/>
    <w:rsid w:val="00320A4A"/>
    <w:rsid w:val="00320BAD"/>
    <w:rsid w:val="00321019"/>
    <w:rsid w:val="0032152A"/>
    <w:rsid w:val="00321935"/>
    <w:rsid w:val="00322269"/>
    <w:rsid w:val="00322487"/>
    <w:rsid w:val="003224A3"/>
    <w:rsid w:val="003226EA"/>
    <w:rsid w:val="00322736"/>
    <w:rsid w:val="00322A58"/>
    <w:rsid w:val="00322A5B"/>
    <w:rsid w:val="00322BF2"/>
    <w:rsid w:val="00322C26"/>
    <w:rsid w:val="00322DC2"/>
    <w:rsid w:val="003231BE"/>
    <w:rsid w:val="003232C7"/>
    <w:rsid w:val="003238A4"/>
    <w:rsid w:val="00323963"/>
    <w:rsid w:val="00324759"/>
    <w:rsid w:val="00325130"/>
    <w:rsid w:val="003255F8"/>
    <w:rsid w:val="003258A9"/>
    <w:rsid w:val="0032595C"/>
    <w:rsid w:val="00325D1D"/>
    <w:rsid w:val="00325EEE"/>
    <w:rsid w:val="003268D5"/>
    <w:rsid w:val="003269A7"/>
    <w:rsid w:val="00326EAF"/>
    <w:rsid w:val="00327183"/>
    <w:rsid w:val="003271E7"/>
    <w:rsid w:val="0032721C"/>
    <w:rsid w:val="0032749E"/>
    <w:rsid w:val="00327936"/>
    <w:rsid w:val="003279D6"/>
    <w:rsid w:val="00327F09"/>
    <w:rsid w:val="00330313"/>
    <w:rsid w:val="00330512"/>
    <w:rsid w:val="00330C83"/>
    <w:rsid w:val="00330CF3"/>
    <w:rsid w:val="00330E19"/>
    <w:rsid w:val="00330F84"/>
    <w:rsid w:val="003317E0"/>
    <w:rsid w:val="0033192A"/>
    <w:rsid w:val="00331C90"/>
    <w:rsid w:val="00331EE2"/>
    <w:rsid w:val="00331F8C"/>
    <w:rsid w:val="003321F6"/>
    <w:rsid w:val="00332291"/>
    <w:rsid w:val="0033238D"/>
    <w:rsid w:val="003324DD"/>
    <w:rsid w:val="00333732"/>
    <w:rsid w:val="00333B25"/>
    <w:rsid w:val="00333B72"/>
    <w:rsid w:val="00334AC3"/>
    <w:rsid w:val="00334F7C"/>
    <w:rsid w:val="00335A57"/>
    <w:rsid w:val="003370F4"/>
    <w:rsid w:val="0033712E"/>
    <w:rsid w:val="00337220"/>
    <w:rsid w:val="00337349"/>
    <w:rsid w:val="003377D8"/>
    <w:rsid w:val="003377FA"/>
    <w:rsid w:val="00337C45"/>
    <w:rsid w:val="0034044B"/>
    <w:rsid w:val="00340D37"/>
    <w:rsid w:val="00340ED8"/>
    <w:rsid w:val="00340FA2"/>
    <w:rsid w:val="00341278"/>
    <w:rsid w:val="0034190F"/>
    <w:rsid w:val="00341C1F"/>
    <w:rsid w:val="00341CE0"/>
    <w:rsid w:val="003420A2"/>
    <w:rsid w:val="003422C5"/>
    <w:rsid w:val="00342536"/>
    <w:rsid w:val="00343316"/>
    <w:rsid w:val="00343483"/>
    <w:rsid w:val="003434A6"/>
    <w:rsid w:val="003436B7"/>
    <w:rsid w:val="00343AC2"/>
    <w:rsid w:val="00343F36"/>
    <w:rsid w:val="0034401C"/>
    <w:rsid w:val="00344065"/>
    <w:rsid w:val="00344232"/>
    <w:rsid w:val="00344679"/>
    <w:rsid w:val="0034492A"/>
    <w:rsid w:val="00344D3A"/>
    <w:rsid w:val="00344DA7"/>
    <w:rsid w:val="00344EF2"/>
    <w:rsid w:val="003458DC"/>
    <w:rsid w:val="00346393"/>
    <w:rsid w:val="00346575"/>
    <w:rsid w:val="00346FAD"/>
    <w:rsid w:val="003470A8"/>
    <w:rsid w:val="0034713D"/>
    <w:rsid w:val="003473AB"/>
    <w:rsid w:val="00347904"/>
    <w:rsid w:val="00347BBC"/>
    <w:rsid w:val="00350A1F"/>
    <w:rsid w:val="00350C8B"/>
    <w:rsid w:val="0035120A"/>
    <w:rsid w:val="003512FC"/>
    <w:rsid w:val="0035143B"/>
    <w:rsid w:val="00351806"/>
    <w:rsid w:val="00351FCE"/>
    <w:rsid w:val="00352094"/>
    <w:rsid w:val="003521A6"/>
    <w:rsid w:val="003529F0"/>
    <w:rsid w:val="00352B9D"/>
    <w:rsid w:val="003533A2"/>
    <w:rsid w:val="00353632"/>
    <w:rsid w:val="003536AA"/>
    <w:rsid w:val="00353776"/>
    <w:rsid w:val="00353DDD"/>
    <w:rsid w:val="00353EAF"/>
    <w:rsid w:val="003541C8"/>
    <w:rsid w:val="003541DF"/>
    <w:rsid w:val="003546DC"/>
    <w:rsid w:val="003548A9"/>
    <w:rsid w:val="00354C02"/>
    <w:rsid w:val="00354F92"/>
    <w:rsid w:val="00355844"/>
    <w:rsid w:val="00355D61"/>
    <w:rsid w:val="00356565"/>
    <w:rsid w:val="003565A4"/>
    <w:rsid w:val="00356955"/>
    <w:rsid w:val="003569A8"/>
    <w:rsid w:val="00356C13"/>
    <w:rsid w:val="00356C20"/>
    <w:rsid w:val="00356C9C"/>
    <w:rsid w:val="00356E1D"/>
    <w:rsid w:val="00356E83"/>
    <w:rsid w:val="00357472"/>
    <w:rsid w:val="00357AF1"/>
    <w:rsid w:val="00357D5A"/>
    <w:rsid w:val="0036009C"/>
    <w:rsid w:val="0036032C"/>
    <w:rsid w:val="0036045B"/>
    <w:rsid w:val="0036072E"/>
    <w:rsid w:val="00360AB6"/>
    <w:rsid w:val="003612C4"/>
    <w:rsid w:val="0036197E"/>
    <w:rsid w:val="00361A85"/>
    <w:rsid w:val="00361A90"/>
    <w:rsid w:val="00361BAA"/>
    <w:rsid w:val="00361CBE"/>
    <w:rsid w:val="00362143"/>
    <w:rsid w:val="003623B5"/>
    <w:rsid w:val="003624CB"/>
    <w:rsid w:val="003628E9"/>
    <w:rsid w:val="00362D45"/>
    <w:rsid w:val="00362F96"/>
    <w:rsid w:val="00363445"/>
    <w:rsid w:val="0036353C"/>
    <w:rsid w:val="0036373B"/>
    <w:rsid w:val="003637E5"/>
    <w:rsid w:val="00363CFC"/>
    <w:rsid w:val="003640AB"/>
    <w:rsid w:val="00364873"/>
    <w:rsid w:val="00364983"/>
    <w:rsid w:val="00364AF9"/>
    <w:rsid w:val="00364C85"/>
    <w:rsid w:val="00364D79"/>
    <w:rsid w:val="0036532F"/>
    <w:rsid w:val="00365485"/>
    <w:rsid w:val="00365C57"/>
    <w:rsid w:val="00365F17"/>
    <w:rsid w:val="003668BD"/>
    <w:rsid w:val="003668E7"/>
    <w:rsid w:val="00366CBD"/>
    <w:rsid w:val="003671EF"/>
    <w:rsid w:val="00367733"/>
    <w:rsid w:val="003701F4"/>
    <w:rsid w:val="003703D7"/>
    <w:rsid w:val="0037041D"/>
    <w:rsid w:val="00370536"/>
    <w:rsid w:val="003706C6"/>
    <w:rsid w:val="00370B37"/>
    <w:rsid w:val="00370D22"/>
    <w:rsid w:val="00370E7F"/>
    <w:rsid w:val="00371065"/>
    <w:rsid w:val="003710C9"/>
    <w:rsid w:val="00371232"/>
    <w:rsid w:val="0037186D"/>
    <w:rsid w:val="00371D32"/>
    <w:rsid w:val="00371FF3"/>
    <w:rsid w:val="003724B9"/>
    <w:rsid w:val="00372A37"/>
    <w:rsid w:val="003730CB"/>
    <w:rsid w:val="0037323C"/>
    <w:rsid w:val="0037354C"/>
    <w:rsid w:val="003736C4"/>
    <w:rsid w:val="00373934"/>
    <w:rsid w:val="00373A2E"/>
    <w:rsid w:val="00373A51"/>
    <w:rsid w:val="00373FC2"/>
    <w:rsid w:val="003742B9"/>
    <w:rsid w:val="00374C1E"/>
    <w:rsid w:val="00374D85"/>
    <w:rsid w:val="00374DE0"/>
    <w:rsid w:val="00374F82"/>
    <w:rsid w:val="00375105"/>
    <w:rsid w:val="003755D9"/>
    <w:rsid w:val="00375607"/>
    <w:rsid w:val="003756C8"/>
    <w:rsid w:val="0037570F"/>
    <w:rsid w:val="00376AE9"/>
    <w:rsid w:val="00376E05"/>
    <w:rsid w:val="0037700E"/>
    <w:rsid w:val="003773C7"/>
    <w:rsid w:val="003776EB"/>
    <w:rsid w:val="00377776"/>
    <w:rsid w:val="00377C36"/>
    <w:rsid w:val="00377DAB"/>
    <w:rsid w:val="00377EDB"/>
    <w:rsid w:val="003805BC"/>
    <w:rsid w:val="00380C65"/>
    <w:rsid w:val="00381D64"/>
    <w:rsid w:val="003821F8"/>
    <w:rsid w:val="00382273"/>
    <w:rsid w:val="0038249A"/>
    <w:rsid w:val="003828FA"/>
    <w:rsid w:val="003834DA"/>
    <w:rsid w:val="00383656"/>
    <w:rsid w:val="00384520"/>
    <w:rsid w:val="00384B29"/>
    <w:rsid w:val="003850C0"/>
    <w:rsid w:val="00385362"/>
    <w:rsid w:val="003855F9"/>
    <w:rsid w:val="00385DB9"/>
    <w:rsid w:val="00385ED9"/>
    <w:rsid w:val="00386432"/>
    <w:rsid w:val="003868B0"/>
    <w:rsid w:val="00386961"/>
    <w:rsid w:val="003869D1"/>
    <w:rsid w:val="00386E41"/>
    <w:rsid w:val="00386F0B"/>
    <w:rsid w:val="00386F0D"/>
    <w:rsid w:val="00387440"/>
    <w:rsid w:val="00387EB1"/>
    <w:rsid w:val="003900D9"/>
    <w:rsid w:val="003902F6"/>
    <w:rsid w:val="003906BD"/>
    <w:rsid w:val="0039071C"/>
    <w:rsid w:val="003911EE"/>
    <w:rsid w:val="0039180F"/>
    <w:rsid w:val="003922C6"/>
    <w:rsid w:val="003922E9"/>
    <w:rsid w:val="003927FE"/>
    <w:rsid w:val="003932E9"/>
    <w:rsid w:val="0039394E"/>
    <w:rsid w:val="00393F03"/>
    <w:rsid w:val="003947D9"/>
    <w:rsid w:val="0039502E"/>
    <w:rsid w:val="00395097"/>
    <w:rsid w:val="00395277"/>
    <w:rsid w:val="00395AF0"/>
    <w:rsid w:val="00395B54"/>
    <w:rsid w:val="00396671"/>
    <w:rsid w:val="0039675D"/>
    <w:rsid w:val="00396937"/>
    <w:rsid w:val="003972E9"/>
    <w:rsid w:val="0039782A"/>
    <w:rsid w:val="00397ACF"/>
    <w:rsid w:val="003A00D0"/>
    <w:rsid w:val="003A0210"/>
    <w:rsid w:val="003A067B"/>
    <w:rsid w:val="003A0F73"/>
    <w:rsid w:val="003A108B"/>
    <w:rsid w:val="003A15AE"/>
    <w:rsid w:val="003A1822"/>
    <w:rsid w:val="003A1DE9"/>
    <w:rsid w:val="003A1E51"/>
    <w:rsid w:val="003A2325"/>
    <w:rsid w:val="003A2999"/>
    <w:rsid w:val="003A3101"/>
    <w:rsid w:val="003A350F"/>
    <w:rsid w:val="003A37CB"/>
    <w:rsid w:val="003A39E0"/>
    <w:rsid w:val="003A4164"/>
    <w:rsid w:val="003A42FC"/>
    <w:rsid w:val="003A4B77"/>
    <w:rsid w:val="003A4BD6"/>
    <w:rsid w:val="003A4BEA"/>
    <w:rsid w:val="003A51F3"/>
    <w:rsid w:val="003A61A3"/>
    <w:rsid w:val="003A653B"/>
    <w:rsid w:val="003A65E0"/>
    <w:rsid w:val="003A664F"/>
    <w:rsid w:val="003A67C4"/>
    <w:rsid w:val="003A6A7E"/>
    <w:rsid w:val="003A6FC7"/>
    <w:rsid w:val="003A7367"/>
    <w:rsid w:val="003A74E2"/>
    <w:rsid w:val="003A7510"/>
    <w:rsid w:val="003A7677"/>
    <w:rsid w:val="003A76D9"/>
    <w:rsid w:val="003A79C7"/>
    <w:rsid w:val="003B02CD"/>
    <w:rsid w:val="003B0A33"/>
    <w:rsid w:val="003B0C30"/>
    <w:rsid w:val="003B1337"/>
    <w:rsid w:val="003B1577"/>
    <w:rsid w:val="003B18A2"/>
    <w:rsid w:val="003B1909"/>
    <w:rsid w:val="003B19EB"/>
    <w:rsid w:val="003B1B08"/>
    <w:rsid w:val="003B1C5F"/>
    <w:rsid w:val="003B299B"/>
    <w:rsid w:val="003B2ACD"/>
    <w:rsid w:val="003B2D0B"/>
    <w:rsid w:val="003B2E7D"/>
    <w:rsid w:val="003B3390"/>
    <w:rsid w:val="003B3B5B"/>
    <w:rsid w:val="003B3BA4"/>
    <w:rsid w:val="003B4597"/>
    <w:rsid w:val="003B4F44"/>
    <w:rsid w:val="003B57CB"/>
    <w:rsid w:val="003B5984"/>
    <w:rsid w:val="003B5AA9"/>
    <w:rsid w:val="003B65F7"/>
    <w:rsid w:val="003B6E26"/>
    <w:rsid w:val="003B77D1"/>
    <w:rsid w:val="003C007E"/>
    <w:rsid w:val="003C08DA"/>
    <w:rsid w:val="003C0C5D"/>
    <w:rsid w:val="003C0D03"/>
    <w:rsid w:val="003C12BC"/>
    <w:rsid w:val="003C15A6"/>
    <w:rsid w:val="003C168F"/>
    <w:rsid w:val="003C1854"/>
    <w:rsid w:val="003C1D90"/>
    <w:rsid w:val="003C25C6"/>
    <w:rsid w:val="003C29B1"/>
    <w:rsid w:val="003C29DF"/>
    <w:rsid w:val="003C2B0C"/>
    <w:rsid w:val="003C34A6"/>
    <w:rsid w:val="003C360A"/>
    <w:rsid w:val="003C3A1B"/>
    <w:rsid w:val="003C43B0"/>
    <w:rsid w:val="003C4417"/>
    <w:rsid w:val="003C4440"/>
    <w:rsid w:val="003C49FF"/>
    <w:rsid w:val="003C4AFD"/>
    <w:rsid w:val="003C50CB"/>
    <w:rsid w:val="003C5518"/>
    <w:rsid w:val="003C5956"/>
    <w:rsid w:val="003C5DED"/>
    <w:rsid w:val="003C754B"/>
    <w:rsid w:val="003D03FD"/>
    <w:rsid w:val="003D0777"/>
    <w:rsid w:val="003D0D8C"/>
    <w:rsid w:val="003D1A2F"/>
    <w:rsid w:val="003D1F02"/>
    <w:rsid w:val="003D2156"/>
    <w:rsid w:val="003D3592"/>
    <w:rsid w:val="003D3787"/>
    <w:rsid w:val="003D3822"/>
    <w:rsid w:val="003D3AA6"/>
    <w:rsid w:val="003D4176"/>
    <w:rsid w:val="003D4825"/>
    <w:rsid w:val="003D4B28"/>
    <w:rsid w:val="003D4BB7"/>
    <w:rsid w:val="003D4D4E"/>
    <w:rsid w:val="003D4E15"/>
    <w:rsid w:val="003D4EB1"/>
    <w:rsid w:val="003D4EDA"/>
    <w:rsid w:val="003D50C4"/>
    <w:rsid w:val="003D517C"/>
    <w:rsid w:val="003D51BC"/>
    <w:rsid w:val="003D53D5"/>
    <w:rsid w:val="003D6248"/>
    <w:rsid w:val="003D629B"/>
    <w:rsid w:val="003D6454"/>
    <w:rsid w:val="003D64A4"/>
    <w:rsid w:val="003D66B2"/>
    <w:rsid w:val="003D66FB"/>
    <w:rsid w:val="003D671D"/>
    <w:rsid w:val="003D681A"/>
    <w:rsid w:val="003D6AF3"/>
    <w:rsid w:val="003D6B45"/>
    <w:rsid w:val="003D6CB2"/>
    <w:rsid w:val="003D6E60"/>
    <w:rsid w:val="003D74BF"/>
    <w:rsid w:val="003D7BB7"/>
    <w:rsid w:val="003E0007"/>
    <w:rsid w:val="003E0509"/>
    <w:rsid w:val="003E0631"/>
    <w:rsid w:val="003E064C"/>
    <w:rsid w:val="003E0959"/>
    <w:rsid w:val="003E09B9"/>
    <w:rsid w:val="003E0A8E"/>
    <w:rsid w:val="003E0EC7"/>
    <w:rsid w:val="003E24D9"/>
    <w:rsid w:val="003E2687"/>
    <w:rsid w:val="003E286D"/>
    <w:rsid w:val="003E2E15"/>
    <w:rsid w:val="003E31EB"/>
    <w:rsid w:val="003E3E7F"/>
    <w:rsid w:val="003E47A7"/>
    <w:rsid w:val="003E59EB"/>
    <w:rsid w:val="003E63DF"/>
    <w:rsid w:val="003E64E8"/>
    <w:rsid w:val="003E6FC4"/>
    <w:rsid w:val="003E70AB"/>
    <w:rsid w:val="003E71D6"/>
    <w:rsid w:val="003E7A49"/>
    <w:rsid w:val="003E7BB5"/>
    <w:rsid w:val="003F0163"/>
    <w:rsid w:val="003F0FD2"/>
    <w:rsid w:val="003F1799"/>
    <w:rsid w:val="003F17CE"/>
    <w:rsid w:val="003F1C51"/>
    <w:rsid w:val="003F21A1"/>
    <w:rsid w:val="003F21B4"/>
    <w:rsid w:val="003F2BEA"/>
    <w:rsid w:val="003F2CA2"/>
    <w:rsid w:val="003F3123"/>
    <w:rsid w:val="003F3506"/>
    <w:rsid w:val="003F3DA2"/>
    <w:rsid w:val="003F49AE"/>
    <w:rsid w:val="003F4B45"/>
    <w:rsid w:val="003F4D9D"/>
    <w:rsid w:val="003F4EA8"/>
    <w:rsid w:val="003F4F0D"/>
    <w:rsid w:val="003F53C1"/>
    <w:rsid w:val="003F6006"/>
    <w:rsid w:val="003F6447"/>
    <w:rsid w:val="003F65FA"/>
    <w:rsid w:val="003F66E7"/>
    <w:rsid w:val="003F69D5"/>
    <w:rsid w:val="003F6BB4"/>
    <w:rsid w:val="003F75C9"/>
    <w:rsid w:val="003F7DE8"/>
    <w:rsid w:val="00400624"/>
    <w:rsid w:val="00400638"/>
    <w:rsid w:val="004008B3"/>
    <w:rsid w:val="004008D8"/>
    <w:rsid w:val="00400C25"/>
    <w:rsid w:val="00400C2C"/>
    <w:rsid w:val="00400E44"/>
    <w:rsid w:val="004015D5"/>
    <w:rsid w:val="00402166"/>
    <w:rsid w:val="004021AD"/>
    <w:rsid w:val="0040247D"/>
    <w:rsid w:val="00402910"/>
    <w:rsid w:val="00402A0B"/>
    <w:rsid w:val="00402B12"/>
    <w:rsid w:val="004035D4"/>
    <w:rsid w:val="00403EF5"/>
    <w:rsid w:val="00404137"/>
    <w:rsid w:val="00404203"/>
    <w:rsid w:val="0040457A"/>
    <w:rsid w:val="00404A95"/>
    <w:rsid w:val="00404ABF"/>
    <w:rsid w:val="00404E7E"/>
    <w:rsid w:val="00405286"/>
    <w:rsid w:val="004056E4"/>
    <w:rsid w:val="004057F8"/>
    <w:rsid w:val="0040593A"/>
    <w:rsid w:val="00406315"/>
    <w:rsid w:val="004063E4"/>
    <w:rsid w:val="00406884"/>
    <w:rsid w:val="00406C55"/>
    <w:rsid w:val="00407691"/>
    <w:rsid w:val="00407719"/>
    <w:rsid w:val="00410476"/>
    <w:rsid w:val="004104C4"/>
    <w:rsid w:val="004105D1"/>
    <w:rsid w:val="004107E9"/>
    <w:rsid w:val="0041095D"/>
    <w:rsid w:val="00410C92"/>
    <w:rsid w:val="00410D1A"/>
    <w:rsid w:val="00410F13"/>
    <w:rsid w:val="0041139B"/>
    <w:rsid w:val="00411504"/>
    <w:rsid w:val="0041191C"/>
    <w:rsid w:val="00411B59"/>
    <w:rsid w:val="00411E4C"/>
    <w:rsid w:val="00411F6E"/>
    <w:rsid w:val="0041225B"/>
    <w:rsid w:val="004122C3"/>
    <w:rsid w:val="00412300"/>
    <w:rsid w:val="004125CD"/>
    <w:rsid w:val="0041292E"/>
    <w:rsid w:val="00412BC1"/>
    <w:rsid w:val="00412C95"/>
    <w:rsid w:val="00413B47"/>
    <w:rsid w:val="00413BAE"/>
    <w:rsid w:val="00413FB2"/>
    <w:rsid w:val="00414134"/>
    <w:rsid w:val="0041446C"/>
    <w:rsid w:val="00414858"/>
    <w:rsid w:val="0041486F"/>
    <w:rsid w:val="004153C1"/>
    <w:rsid w:val="0041543A"/>
    <w:rsid w:val="004158C6"/>
    <w:rsid w:val="00415BC3"/>
    <w:rsid w:val="00415C4C"/>
    <w:rsid w:val="0041676A"/>
    <w:rsid w:val="004169F9"/>
    <w:rsid w:val="00416A0B"/>
    <w:rsid w:val="0041717C"/>
    <w:rsid w:val="004174FD"/>
    <w:rsid w:val="00417897"/>
    <w:rsid w:val="00417B79"/>
    <w:rsid w:val="00417EE8"/>
    <w:rsid w:val="0042006C"/>
    <w:rsid w:val="00420206"/>
    <w:rsid w:val="0042041D"/>
    <w:rsid w:val="00420653"/>
    <w:rsid w:val="00420FFC"/>
    <w:rsid w:val="00421060"/>
    <w:rsid w:val="004210F6"/>
    <w:rsid w:val="004215C8"/>
    <w:rsid w:val="00421A22"/>
    <w:rsid w:val="00421E9F"/>
    <w:rsid w:val="00422375"/>
    <w:rsid w:val="00422569"/>
    <w:rsid w:val="00422B34"/>
    <w:rsid w:val="00422BAE"/>
    <w:rsid w:val="0042467D"/>
    <w:rsid w:val="00424D38"/>
    <w:rsid w:val="00424F4C"/>
    <w:rsid w:val="004253ED"/>
    <w:rsid w:val="004258F4"/>
    <w:rsid w:val="00425BC1"/>
    <w:rsid w:val="00425E55"/>
    <w:rsid w:val="004266BA"/>
    <w:rsid w:val="00426B94"/>
    <w:rsid w:val="00426D7C"/>
    <w:rsid w:val="00426EEB"/>
    <w:rsid w:val="004274CA"/>
    <w:rsid w:val="00427C7E"/>
    <w:rsid w:val="00427D22"/>
    <w:rsid w:val="0043052C"/>
    <w:rsid w:val="004305A3"/>
    <w:rsid w:val="004308AA"/>
    <w:rsid w:val="00430914"/>
    <w:rsid w:val="00430C2E"/>
    <w:rsid w:val="00431214"/>
    <w:rsid w:val="0043289B"/>
    <w:rsid w:val="00433258"/>
    <w:rsid w:val="00433689"/>
    <w:rsid w:val="004337B2"/>
    <w:rsid w:val="00433D6A"/>
    <w:rsid w:val="00433EC8"/>
    <w:rsid w:val="004340AB"/>
    <w:rsid w:val="004342DB"/>
    <w:rsid w:val="0043450C"/>
    <w:rsid w:val="004346B6"/>
    <w:rsid w:val="00434DE1"/>
    <w:rsid w:val="004350E7"/>
    <w:rsid w:val="00435379"/>
    <w:rsid w:val="00435710"/>
    <w:rsid w:val="00435DD7"/>
    <w:rsid w:val="004363C5"/>
    <w:rsid w:val="00436418"/>
    <w:rsid w:val="00436C42"/>
    <w:rsid w:val="00436D11"/>
    <w:rsid w:val="00436EC6"/>
    <w:rsid w:val="00437931"/>
    <w:rsid w:val="004379A9"/>
    <w:rsid w:val="00437C78"/>
    <w:rsid w:val="00437D46"/>
    <w:rsid w:val="00437D4E"/>
    <w:rsid w:val="00440032"/>
    <w:rsid w:val="00440A2C"/>
    <w:rsid w:val="00440C2D"/>
    <w:rsid w:val="00440FF3"/>
    <w:rsid w:val="0044103E"/>
    <w:rsid w:val="0044149F"/>
    <w:rsid w:val="004414B7"/>
    <w:rsid w:val="00441C76"/>
    <w:rsid w:val="00441D0D"/>
    <w:rsid w:val="0044258E"/>
    <w:rsid w:val="00442A0A"/>
    <w:rsid w:val="00442B7C"/>
    <w:rsid w:val="00442F3B"/>
    <w:rsid w:val="004431B1"/>
    <w:rsid w:val="004437AF"/>
    <w:rsid w:val="00444187"/>
    <w:rsid w:val="00444196"/>
    <w:rsid w:val="004445EB"/>
    <w:rsid w:val="00444633"/>
    <w:rsid w:val="00444F17"/>
    <w:rsid w:val="00444F8E"/>
    <w:rsid w:val="004450E2"/>
    <w:rsid w:val="0044550B"/>
    <w:rsid w:val="00445549"/>
    <w:rsid w:val="0044581A"/>
    <w:rsid w:val="004459A1"/>
    <w:rsid w:val="00445F3A"/>
    <w:rsid w:val="00446124"/>
    <w:rsid w:val="004461DE"/>
    <w:rsid w:val="004469E5"/>
    <w:rsid w:val="00446CC2"/>
    <w:rsid w:val="0044716D"/>
    <w:rsid w:val="00447FCE"/>
    <w:rsid w:val="0045016F"/>
    <w:rsid w:val="00450267"/>
    <w:rsid w:val="0045093B"/>
    <w:rsid w:val="00450C76"/>
    <w:rsid w:val="00450FC8"/>
    <w:rsid w:val="0045110F"/>
    <w:rsid w:val="00451181"/>
    <w:rsid w:val="00451394"/>
    <w:rsid w:val="004516AF"/>
    <w:rsid w:val="004519B8"/>
    <w:rsid w:val="00451B84"/>
    <w:rsid w:val="00452B30"/>
    <w:rsid w:val="00452D09"/>
    <w:rsid w:val="004530F5"/>
    <w:rsid w:val="00453443"/>
    <w:rsid w:val="00453894"/>
    <w:rsid w:val="00453A13"/>
    <w:rsid w:val="004540AE"/>
    <w:rsid w:val="00454333"/>
    <w:rsid w:val="004545F3"/>
    <w:rsid w:val="00454740"/>
    <w:rsid w:val="00454AA1"/>
    <w:rsid w:val="00454B08"/>
    <w:rsid w:val="00454E6C"/>
    <w:rsid w:val="0045613D"/>
    <w:rsid w:val="0045632A"/>
    <w:rsid w:val="00456480"/>
    <w:rsid w:val="00456532"/>
    <w:rsid w:val="004565D3"/>
    <w:rsid w:val="00457283"/>
    <w:rsid w:val="0045779A"/>
    <w:rsid w:val="00457D59"/>
    <w:rsid w:val="004602AB"/>
    <w:rsid w:val="00460E1E"/>
    <w:rsid w:val="004610B5"/>
    <w:rsid w:val="0046145A"/>
    <w:rsid w:val="00462115"/>
    <w:rsid w:val="00462201"/>
    <w:rsid w:val="004628B8"/>
    <w:rsid w:val="00462A64"/>
    <w:rsid w:val="00462B8E"/>
    <w:rsid w:val="00462C68"/>
    <w:rsid w:val="00462FFA"/>
    <w:rsid w:val="0046351F"/>
    <w:rsid w:val="004635C6"/>
    <w:rsid w:val="00463E52"/>
    <w:rsid w:val="00463FC9"/>
    <w:rsid w:val="00464D11"/>
    <w:rsid w:val="004650C5"/>
    <w:rsid w:val="004652D2"/>
    <w:rsid w:val="00465726"/>
    <w:rsid w:val="00465F73"/>
    <w:rsid w:val="004663EC"/>
    <w:rsid w:val="0046648C"/>
    <w:rsid w:val="004666DB"/>
    <w:rsid w:val="004667D7"/>
    <w:rsid w:val="00466863"/>
    <w:rsid w:val="00466E2E"/>
    <w:rsid w:val="0046714C"/>
    <w:rsid w:val="00467247"/>
    <w:rsid w:val="00467714"/>
    <w:rsid w:val="00467BD0"/>
    <w:rsid w:val="00467C69"/>
    <w:rsid w:val="0047026E"/>
    <w:rsid w:val="0047051D"/>
    <w:rsid w:val="004705E5"/>
    <w:rsid w:val="0047069F"/>
    <w:rsid w:val="00470A13"/>
    <w:rsid w:val="00470DAD"/>
    <w:rsid w:val="00471352"/>
    <w:rsid w:val="00471426"/>
    <w:rsid w:val="00471593"/>
    <w:rsid w:val="004715B9"/>
    <w:rsid w:val="00471BF1"/>
    <w:rsid w:val="00471DC6"/>
    <w:rsid w:val="00471F76"/>
    <w:rsid w:val="00473195"/>
    <w:rsid w:val="004735D3"/>
    <w:rsid w:val="004736EE"/>
    <w:rsid w:val="004748C3"/>
    <w:rsid w:val="004749E2"/>
    <w:rsid w:val="00475BAB"/>
    <w:rsid w:val="00475CD2"/>
    <w:rsid w:val="0047652E"/>
    <w:rsid w:val="00477330"/>
    <w:rsid w:val="00477443"/>
    <w:rsid w:val="004775BA"/>
    <w:rsid w:val="004776F5"/>
    <w:rsid w:val="00477BFF"/>
    <w:rsid w:val="004803D2"/>
    <w:rsid w:val="00480554"/>
    <w:rsid w:val="004810D3"/>
    <w:rsid w:val="00481332"/>
    <w:rsid w:val="00481511"/>
    <w:rsid w:val="004815EA"/>
    <w:rsid w:val="0048204B"/>
    <w:rsid w:val="0048212D"/>
    <w:rsid w:val="004828E9"/>
    <w:rsid w:val="004831AD"/>
    <w:rsid w:val="00483C3F"/>
    <w:rsid w:val="00483CD4"/>
    <w:rsid w:val="0048405B"/>
    <w:rsid w:val="004841A9"/>
    <w:rsid w:val="0048429B"/>
    <w:rsid w:val="00484687"/>
    <w:rsid w:val="00484854"/>
    <w:rsid w:val="00484933"/>
    <w:rsid w:val="00484EFD"/>
    <w:rsid w:val="00484FCF"/>
    <w:rsid w:val="004858CB"/>
    <w:rsid w:val="00485AD7"/>
    <w:rsid w:val="004865CC"/>
    <w:rsid w:val="004869D5"/>
    <w:rsid w:val="00486CA1"/>
    <w:rsid w:val="00486E4E"/>
    <w:rsid w:val="00486FDA"/>
    <w:rsid w:val="00487290"/>
    <w:rsid w:val="004872BF"/>
    <w:rsid w:val="0048744D"/>
    <w:rsid w:val="004876A6"/>
    <w:rsid w:val="00487A9A"/>
    <w:rsid w:val="00487CD0"/>
    <w:rsid w:val="00491579"/>
    <w:rsid w:val="004917F6"/>
    <w:rsid w:val="00492398"/>
    <w:rsid w:val="0049239C"/>
    <w:rsid w:val="0049242A"/>
    <w:rsid w:val="004925E1"/>
    <w:rsid w:val="00492740"/>
    <w:rsid w:val="00492BCE"/>
    <w:rsid w:val="00492DD7"/>
    <w:rsid w:val="00492FD1"/>
    <w:rsid w:val="00493006"/>
    <w:rsid w:val="0049343F"/>
    <w:rsid w:val="004936F5"/>
    <w:rsid w:val="00493913"/>
    <w:rsid w:val="00493AAE"/>
    <w:rsid w:val="00493AF7"/>
    <w:rsid w:val="00493E72"/>
    <w:rsid w:val="0049466D"/>
    <w:rsid w:val="004946F9"/>
    <w:rsid w:val="00494C12"/>
    <w:rsid w:val="00495317"/>
    <w:rsid w:val="00495B05"/>
    <w:rsid w:val="00495BF9"/>
    <w:rsid w:val="00495BFE"/>
    <w:rsid w:val="0049618E"/>
    <w:rsid w:val="00496656"/>
    <w:rsid w:val="00496765"/>
    <w:rsid w:val="00496A64"/>
    <w:rsid w:val="00496FE2"/>
    <w:rsid w:val="00497823"/>
    <w:rsid w:val="00497973"/>
    <w:rsid w:val="004979F3"/>
    <w:rsid w:val="00497B92"/>
    <w:rsid w:val="00497DBA"/>
    <w:rsid w:val="00497EBB"/>
    <w:rsid w:val="004A008A"/>
    <w:rsid w:val="004A0142"/>
    <w:rsid w:val="004A07FB"/>
    <w:rsid w:val="004A0A18"/>
    <w:rsid w:val="004A0D1B"/>
    <w:rsid w:val="004A1267"/>
    <w:rsid w:val="004A127F"/>
    <w:rsid w:val="004A1ADD"/>
    <w:rsid w:val="004A1D3B"/>
    <w:rsid w:val="004A2AA6"/>
    <w:rsid w:val="004A339A"/>
    <w:rsid w:val="004A37C6"/>
    <w:rsid w:val="004A42F2"/>
    <w:rsid w:val="004A4397"/>
    <w:rsid w:val="004A4767"/>
    <w:rsid w:val="004A4BB2"/>
    <w:rsid w:val="004A51B7"/>
    <w:rsid w:val="004A546C"/>
    <w:rsid w:val="004A6474"/>
    <w:rsid w:val="004A64AA"/>
    <w:rsid w:val="004A6594"/>
    <w:rsid w:val="004A6735"/>
    <w:rsid w:val="004A6737"/>
    <w:rsid w:val="004A682D"/>
    <w:rsid w:val="004A6854"/>
    <w:rsid w:val="004A6A50"/>
    <w:rsid w:val="004A6DA0"/>
    <w:rsid w:val="004A71FD"/>
    <w:rsid w:val="004A7887"/>
    <w:rsid w:val="004B029C"/>
    <w:rsid w:val="004B080F"/>
    <w:rsid w:val="004B08AB"/>
    <w:rsid w:val="004B08B7"/>
    <w:rsid w:val="004B08F1"/>
    <w:rsid w:val="004B0BAC"/>
    <w:rsid w:val="004B19D8"/>
    <w:rsid w:val="004B1C44"/>
    <w:rsid w:val="004B2598"/>
    <w:rsid w:val="004B2858"/>
    <w:rsid w:val="004B2F14"/>
    <w:rsid w:val="004B32F5"/>
    <w:rsid w:val="004B35A4"/>
    <w:rsid w:val="004B3F3C"/>
    <w:rsid w:val="004B4AE1"/>
    <w:rsid w:val="004B4B17"/>
    <w:rsid w:val="004B54EB"/>
    <w:rsid w:val="004B56BB"/>
    <w:rsid w:val="004B57B5"/>
    <w:rsid w:val="004B5BC6"/>
    <w:rsid w:val="004B5DBF"/>
    <w:rsid w:val="004B64A0"/>
    <w:rsid w:val="004B6708"/>
    <w:rsid w:val="004B6868"/>
    <w:rsid w:val="004B69AC"/>
    <w:rsid w:val="004B6FBD"/>
    <w:rsid w:val="004B79C7"/>
    <w:rsid w:val="004B7A98"/>
    <w:rsid w:val="004B7C58"/>
    <w:rsid w:val="004C0181"/>
    <w:rsid w:val="004C02A9"/>
    <w:rsid w:val="004C0307"/>
    <w:rsid w:val="004C0330"/>
    <w:rsid w:val="004C0505"/>
    <w:rsid w:val="004C0609"/>
    <w:rsid w:val="004C0CEB"/>
    <w:rsid w:val="004C0D5A"/>
    <w:rsid w:val="004C1285"/>
    <w:rsid w:val="004C17D2"/>
    <w:rsid w:val="004C1F2A"/>
    <w:rsid w:val="004C1FD2"/>
    <w:rsid w:val="004C20F0"/>
    <w:rsid w:val="004C2190"/>
    <w:rsid w:val="004C223E"/>
    <w:rsid w:val="004C2327"/>
    <w:rsid w:val="004C2439"/>
    <w:rsid w:val="004C2AB0"/>
    <w:rsid w:val="004C2D74"/>
    <w:rsid w:val="004C2D9A"/>
    <w:rsid w:val="004C3F0D"/>
    <w:rsid w:val="004C4365"/>
    <w:rsid w:val="004C7149"/>
    <w:rsid w:val="004C7B84"/>
    <w:rsid w:val="004C7BE6"/>
    <w:rsid w:val="004D0407"/>
    <w:rsid w:val="004D1AF4"/>
    <w:rsid w:val="004D22B2"/>
    <w:rsid w:val="004D24E8"/>
    <w:rsid w:val="004D257C"/>
    <w:rsid w:val="004D2A03"/>
    <w:rsid w:val="004D2EB4"/>
    <w:rsid w:val="004D35B5"/>
    <w:rsid w:val="004D3E6B"/>
    <w:rsid w:val="004D43F0"/>
    <w:rsid w:val="004D4C66"/>
    <w:rsid w:val="004D4D31"/>
    <w:rsid w:val="004D4DC3"/>
    <w:rsid w:val="004D533E"/>
    <w:rsid w:val="004D54CC"/>
    <w:rsid w:val="004D5552"/>
    <w:rsid w:val="004D66FA"/>
    <w:rsid w:val="004D67E4"/>
    <w:rsid w:val="004D7597"/>
    <w:rsid w:val="004E0452"/>
    <w:rsid w:val="004E0697"/>
    <w:rsid w:val="004E08A1"/>
    <w:rsid w:val="004E1087"/>
    <w:rsid w:val="004E10CF"/>
    <w:rsid w:val="004E10D8"/>
    <w:rsid w:val="004E147D"/>
    <w:rsid w:val="004E1699"/>
    <w:rsid w:val="004E18AB"/>
    <w:rsid w:val="004E1A03"/>
    <w:rsid w:val="004E1A05"/>
    <w:rsid w:val="004E1B38"/>
    <w:rsid w:val="004E204D"/>
    <w:rsid w:val="004E2087"/>
    <w:rsid w:val="004E263E"/>
    <w:rsid w:val="004E2CFA"/>
    <w:rsid w:val="004E322F"/>
    <w:rsid w:val="004E3FFB"/>
    <w:rsid w:val="004E4202"/>
    <w:rsid w:val="004E49D3"/>
    <w:rsid w:val="004E4CF5"/>
    <w:rsid w:val="004E4E00"/>
    <w:rsid w:val="004E4E0A"/>
    <w:rsid w:val="004E53EB"/>
    <w:rsid w:val="004E5575"/>
    <w:rsid w:val="004E59B9"/>
    <w:rsid w:val="004E63A2"/>
    <w:rsid w:val="004E655E"/>
    <w:rsid w:val="004E66A2"/>
    <w:rsid w:val="004E6C8A"/>
    <w:rsid w:val="004E782A"/>
    <w:rsid w:val="004E7F8D"/>
    <w:rsid w:val="004F026F"/>
    <w:rsid w:val="004F036A"/>
    <w:rsid w:val="004F0415"/>
    <w:rsid w:val="004F0BE0"/>
    <w:rsid w:val="004F1672"/>
    <w:rsid w:val="004F1FFC"/>
    <w:rsid w:val="004F2138"/>
    <w:rsid w:val="004F2414"/>
    <w:rsid w:val="004F2907"/>
    <w:rsid w:val="004F294C"/>
    <w:rsid w:val="004F2D34"/>
    <w:rsid w:val="004F2E3F"/>
    <w:rsid w:val="004F2F34"/>
    <w:rsid w:val="004F334A"/>
    <w:rsid w:val="004F3654"/>
    <w:rsid w:val="004F45DE"/>
    <w:rsid w:val="004F474E"/>
    <w:rsid w:val="004F48DB"/>
    <w:rsid w:val="004F499B"/>
    <w:rsid w:val="004F4A93"/>
    <w:rsid w:val="004F4FA7"/>
    <w:rsid w:val="004F50C9"/>
    <w:rsid w:val="004F5263"/>
    <w:rsid w:val="004F5F1F"/>
    <w:rsid w:val="004F7133"/>
    <w:rsid w:val="004F733A"/>
    <w:rsid w:val="004F75ED"/>
    <w:rsid w:val="004F7FE7"/>
    <w:rsid w:val="0050027E"/>
    <w:rsid w:val="005003C2"/>
    <w:rsid w:val="00500CA0"/>
    <w:rsid w:val="005011D1"/>
    <w:rsid w:val="00501364"/>
    <w:rsid w:val="005022E0"/>
    <w:rsid w:val="00502732"/>
    <w:rsid w:val="0050280E"/>
    <w:rsid w:val="005035A5"/>
    <w:rsid w:val="00503B04"/>
    <w:rsid w:val="00503E9A"/>
    <w:rsid w:val="0050452C"/>
    <w:rsid w:val="00504787"/>
    <w:rsid w:val="00504A39"/>
    <w:rsid w:val="00504ECA"/>
    <w:rsid w:val="0050504F"/>
    <w:rsid w:val="0050513D"/>
    <w:rsid w:val="0050585E"/>
    <w:rsid w:val="00505E56"/>
    <w:rsid w:val="00505FDD"/>
    <w:rsid w:val="005064B1"/>
    <w:rsid w:val="00506626"/>
    <w:rsid w:val="00506A6A"/>
    <w:rsid w:val="00506BF2"/>
    <w:rsid w:val="005070E3"/>
    <w:rsid w:val="005072C6"/>
    <w:rsid w:val="00507322"/>
    <w:rsid w:val="00507526"/>
    <w:rsid w:val="00507717"/>
    <w:rsid w:val="005077DE"/>
    <w:rsid w:val="00507815"/>
    <w:rsid w:val="005102DB"/>
    <w:rsid w:val="005107F2"/>
    <w:rsid w:val="005108BB"/>
    <w:rsid w:val="00510F7B"/>
    <w:rsid w:val="005117BB"/>
    <w:rsid w:val="0051254D"/>
    <w:rsid w:val="00512939"/>
    <w:rsid w:val="00512FE9"/>
    <w:rsid w:val="0051319F"/>
    <w:rsid w:val="005135D8"/>
    <w:rsid w:val="0051417C"/>
    <w:rsid w:val="00514A5E"/>
    <w:rsid w:val="00514BD8"/>
    <w:rsid w:val="00514D2C"/>
    <w:rsid w:val="00514D84"/>
    <w:rsid w:val="00514DE1"/>
    <w:rsid w:val="00514F50"/>
    <w:rsid w:val="00514F92"/>
    <w:rsid w:val="005150BC"/>
    <w:rsid w:val="0051544B"/>
    <w:rsid w:val="0051565C"/>
    <w:rsid w:val="00515678"/>
    <w:rsid w:val="00515803"/>
    <w:rsid w:val="00515D9F"/>
    <w:rsid w:val="00515F99"/>
    <w:rsid w:val="0051646F"/>
    <w:rsid w:val="005164F1"/>
    <w:rsid w:val="00516C05"/>
    <w:rsid w:val="005171F1"/>
    <w:rsid w:val="00517271"/>
    <w:rsid w:val="005174CD"/>
    <w:rsid w:val="0051795A"/>
    <w:rsid w:val="00517A3D"/>
    <w:rsid w:val="00517EE4"/>
    <w:rsid w:val="0052049C"/>
    <w:rsid w:val="00520532"/>
    <w:rsid w:val="005211FD"/>
    <w:rsid w:val="005214F8"/>
    <w:rsid w:val="00521620"/>
    <w:rsid w:val="00521833"/>
    <w:rsid w:val="00521CC8"/>
    <w:rsid w:val="00521DDF"/>
    <w:rsid w:val="005224EE"/>
    <w:rsid w:val="00522567"/>
    <w:rsid w:val="00522C97"/>
    <w:rsid w:val="005237DA"/>
    <w:rsid w:val="00523810"/>
    <w:rsid w:val="00523843"/>
    <w:rsid w:val="00523DF6"/>
    <w:rsid w:val="0052482C"/>
    <w:rsid w:val="005253A3"/>
    <w:rsid w:val="0052546C"/>
    <w:rsid w:val="00525692"/>
    <w:rsid w:val="00525811"/>
    <w:rsid w:val="00525A57"/>
    <w:rsid w:val="00525EE3"/>
    <w:rsid w:val="00526302"/>
    <w:rsid w:val="00526697"/>
    <w:rsid w:val="005266C2"/>
    <w:rsid w:val="005269E0"/>
    <w:rsid w:val="00526AFF"/>
    <w:rsid w:val="005277D7"/>
    <w:rsid w:val="00527AAD"/>
    <w:rsid w:val="00527B78"/>
    <w:rsid w:val="00530141"/>
    <w:rsid w:val="00530167"/>
    <w:rsid w:val="00530410"/>
    <w:rsid w:val="00530453"/>
    <w:rsid w:val="005307AD"/>
    <w:rsid w:val="00530A90"/>
    <w:rsid w:val="00530BA2"/>
    <w:rsid w:val="00530FE6"/>
    <w:rsid w:val="0053107E"/>
    <w:rsid w:val="005317DB"/>
    <w:rsid w:val="005319F6"/>
    <w:rsid w:val="00532052"/>
    <w:rsid w:val="0053223A"/>
    <w:rsid w:val="005322E7"/>
    <w:rsid w:val="00532450"/>
    <w:rsid w:val="00532AC9"/>
    <w:rsid w:val="00532B7F"/>
    <w:rsid w:val="005331C6"/>
    <w:rsid w:val="005331E7"/>
    <w:rsid w:val="0053325B"/>
    <w:rsid w:val="00533601"/>
    <w:rsid w:val="005339E6"/>
    <w:rsid w:val="00533A33"/>
    <w:rsid w:val="00533E64"/>
    <w:rsid w:val="00533F5E"/>
    <w:rsid w:val="00534377"/>
    <w:rsid w:val="0053526C"/>
    <w:rsid w:val="00535680"/>
    <w:rsid w:val="005359B7"/>
    <w:rsid w:val="00535D15"/>
    <w:rsid w:val="005363D2"/>
    <w:rsid w:val="005364EA"/>
    <w:rsid w:val="00536641"/>
    <w:rsid w:val="005367B0"/>
    <w:rsid w:val="00536C87"/>
    <w:rsid w:val="00536CAD"/>
    <w:rsid w:val="00537071"/>
    <w:rsid w:val="00537473"/>
    <w:rsid w:val="005378D6"/>
    <w:rsid w:val="005378E1"/>
    <w:rsid w:val="0054077A"/>
    <w:rsid w:val="00540B3D"/>
    <w:rsid w:val="00540BC6"/>
    <w:rsid w:val="00540C97"/>
    <w:rsid w:val="005410EC"/>
    <w:rsid w:val="00541F5D"/>
    <w:rsid w:val="005421CF"/>
    <w:rsid w:val="00542653"/>
    <w:rsid w:val="00542716"/>
    <w:rsid w:val="00542C70"/>
    <w:rsid w:val="00543051"/>
    <w:rsid w:val="00543491"/>
    <w:rsid w:val="005438DA"/>
    <w:rsid w:val="00543BE1"/>
    <w:rsid w:val="00543C2C"/>
    <w:rsid w:val="00543C5B"/>
    <w:rsid w:val="00543D40"/>
    <w:rsid w:val="00543DB1"/>
    <w:rsid w:val="00544106"/>
    <w:rsid w:val="005445CE"/>
    <w:rsid w:val="005445E3"/>
    <w:rsid w:val="00544CE7"/>
    <w:rsid w:val="00544D1B"/>
    <w:rsid w:val="00544DEF"/>
    <w:rsid w:val="005453E4"/>
    <w:rsid w:val="00545439"/>
    <w:rsid w:val="005457BF"/>
    <w:rsid w:val="00545B1F"/>
    <w:rsid w:val="00545F37"/>
    <w:rsid w:val="005461DD"/>
    <w:rsid w:val="005468D4"/>
    <w:rsid w:val="00547F29"/>
    <w:rsid w:val="00547FAB"/>
    <w:rsid w:val="00550524"/>
    <w:rsid w:val="005506BC"/>
    <w:rsid w:val="00550C55"/>
    <w:rsid w:val="005510C1"/>
    <w:rsid w:val="005515E7"/>
    <w:rsid w:val="00551629"/>
    <w:rsid w:val="00551A99"/>
    <w:rsid w:val="00551B31"/>
    <w:rsid w:val="00551C25"/>
    <w:rsid w:val="00551EBA"/>
    <w:rsid w:val="00551F95"/>
    <w:rsid w:val="0055203D"/>
    <w:rsid w:val="005524C9"/>
    <w:rsid w:val="00552579"/>
    <w:rsid w:val="00552979"/>
    <w:rsid w:val="00552B07"/>
    <w:rsid w:val="00552D58"/>
    <w:rsid w:val="00552E7E"/>
    <w:rsid w:val="0055348C"/>
    <w:rsid w:val="005534E8"/>
    <w:rsid w:val="0055391F"/>
    <w:rsid w:val="00553962"/>
    <w:rsid w:val="0055492A"/>
    <w:rsid w:val="00554C87"/>
    <w:rsid w:val="00555675"/>
    <w:rsid w:val="00555736"/>
    <w:rsid w:val="00555F27"/>
    <w:rsid w:val="005561F5"/>
    <w:rsid w:val="005566C8"/>
    <w:rsid w:val="005568B3"/>
    <w:rsid w:val="00556A38"/>
    <w:rsid w:val="00556D96"/>
    <w:rsid w:val="00557324"/>
    <w:rsid w:val="005601BD"/>
    <w:rsid w:val="005612F3"/>
    <w:rsid w:val="0056169F"/>
    <w:rsid w:val="00561762"/>
    <w:rsid w:val="00561817"/>
    <w:rsid w:val="00561B0A"/>
    <w:rsid w:val="00561E67"/>
    <w:rsid w:val="00561F4B"/>
    <w:rsid w:val="00562158"/>
    <w:rsid w:val="00562813"/>
    <w:rsid w:val="00562DA0"/>
    <w:rsid w:val="005632EC"/>
    <w:rsid w:val="00563321"/>
    <w:rsid w:val="0056345B"/>
    <w:rsid w:val="005634A8"/>
    <w:rsid w:val="00563980"/>
    <w:rsid w:val="00563EEF"/>
    <w:rsid w:val="00563FAD"/>
    <w:rsid w:val="00564512"/>
    <w:rsid w:val="0056478D"/>
    <w:rsid w:val="0056482A"/>
    <w:rsid w:val="00564C90"/>
    <w:rsid w:val="00564F32"/>
    <w:rsid w:val="005653F3"/>
    <w:rsid w:val="0056540D"/>
    <w:rsid w:val="00565428"/>
    <w:rsid w:val="00565E9A"/>
    <w:rsid w:val="005674C3"/>
    <w:rsid w:val="005674FB"/>
    <w:rsid w:val="00567DE8"/>
    <w:rsid w:val="00570019"/>
    <w:rsid w:val="0057027A"/>
    <w:rsid w:val="005705F4"/>
    <w:rsid w:val="00570647"/>
    <w:rsid w:val="0057119E"/>
    <w:rsid w:val="005715C6"/>
    <w:rsid w:val="00571845"/>
    <w:rsid w:val="00571D5B"/>
    <w:rsid w:val="00571FAE"/>
    <w:rsid w:val="00573616"/>
    <w:rsid w:val="005741BD"/>
    <w:rsid w:val="005742B0"/>
    <w:rsid w:val="00574C32"/>
    <w:rsid w:val="00574E42"/>
    <w:rsid w:val="00574ED9"/>
    <w:rsid w:val="00574F5B"/>
    <w:rsid w:val="00574F5D"/>
    <w:rsid w:val="005751CD"/>
    <w:rsid w:val="0057521F"/>
    <w:rsid w:val="005752AA"/>
    <w:rsid w:val="00575516"/>
    <w:rsid w:val="00575A5E"/>
    <w:rsid w:val="00575E3F"/>
    <w:rsid w:val="00576086"/>
    <w:rsid w:val="005760EB"/>
    <w:rsid w:val="005762C9"/>
    <w:rsid w:val="0057678D"/>
    <w:rsid w:val="00576918"/>
    <w:rsid w:val="00576E53"/>
    <w:rsid w:val="00576F42"/>
    <w:rsid w:val="0057733B"/>
    <w:rsid w:val="00577883"/>
    <w:rsid w:val="00577A81"/>
    <w:rsid w:val="00580127"/>
    <w:rsid w:val="005808C4"/>
    <w:rsid w:val="005809A0"/>
    <w:rsid w:val="005813B6"/>
    <w:rsid w:val="00581D4E"/>
    <w:rsid w:val="00581DE0"/>
    <w:rsid w:val="00581F25"/>
    <w:rsid w:val="00582297"/>
    <w:rsid w:val="00582777"/>
    <w:rsid w:val="00583097"/>
    <w:rsid w:val="0058351B"/>
    <w:rsid w:val="005841F3"/>
    <w:rsid w:val="005843FE"/>
    <w:rsid w:val="005858F6"/>
    <w:rsid w:val="00585F26"/>
    <w:rsid w:val="00586408"/>
    <w:rsid w:val="00586477"/>
    <w:rsid w:val="00586659"/>
    <w:rsid w:val="00586A16"/>
    <w:rsid w:val="005870D7"/>
    <w:rsid w:val="005876D1"/>
    <w:rsid w:val="005877D8"/>
    <w:rsid w:val="0059070B"/>
    <w:rsid w:val="00590EC3"/>
    <w:rsid w:val="00591266"/>
    <w:rsid w:val="00591377"/>
    <w:rsid w:val="00591608"/>
    <w:rsid w:val="0059185F"/>
    <w:rsid w:val="005922B5"/>
    <w:rsid w:val="00592352"/>
    <w:rsid w:val="005923F6"/>
    <w:rsid w:val="005930B1"/>
    <w:rsid w:val="0059317D"/>
    <w:rsid w:val="005939B2"/>
    <w:rsid w:val="00593A7C"/>
    <w:rsid w:val="0059401B"/>
    <w:rsid w:val="0059427F"/>
    <w:rsid w:val="00594A7D"/>
    <w:rsid w:val="00594F3D"/>
    <w:rsid w:val="00594FD0"/>
    <w:rsid w:val="0059513A"/>
    <w:rsid w:val="00595388"/>
    <w:rsid w:val="0059545A"/>
    <w:rsid w:val="005955AE"/>
    <w:rsid w:val="005955ED"/>
    <w:rsid w:val="005959FE"/>
    <w:rsid w:val="00595D87"/>
    <w:rsid w:val="00595EDD"/>
    <w:rsid w:val="0059606B"/>
    <w:rsid w:val="00596179"/>
    <w:rsid w:val="0059623D"/>
    <w:rsid w:val="00596612"/>
    <w:rsid w:val="00596AB3"/>
    <w:rsid w:val="00597587"/>
    <w:rsid w:val="00597912"/>
    <w:rsid w:val="00597D54"/>
    <w:rsid w:val="00597DCE"/>
    <w:rsid w:val="00597F73"/>
    <w:rsid w:val="00597F95"/>
    <w:rsid w:val="005A1634"/>
    <w:rsid w:val="005A1AC8"/>
    <w:rsid w:val="005A1DF8"/>
    <w:rsid w:val="005A22B2"/>
    <w:rsid w:val="005A22DE"/>
    <w:rsid w:val="005A262B"/>
    <w:rsid w:val="005A267E"/>
    <w:rsid w:val="005A2FDB"/>
    <w:rsid w:val="005A386D"/>
    <w:rsid w:val="005A3A71"/>
    <w:rsid w:val="005A3E28"/>
    <w:rsid w:val="005A3EE0"/>
    <w:rsid w:val="005A4007"/>
    <w:rsid w:val="005A4601"/>
    <w:rsid w:val="005A466B"/>
    <w:rsid w:val="005A4962"/>
    <w:rsid w:val="005A49D1"/>
    <w:rsid w:val="005A4F17"/>
    <w:rsid w:val="005A51F7"/>
    <w:rsid w:val="005A5363"/>
    <w:rsid w:val="005A54EB"/>
    <w:rsid w:val="005A669F"/>
    <w:rsid w:val="005A6F7D"/>
    <w:rsid w:val="005A746F"/>
    <w:rsid w:val="005A7B2D"/>
    <w:rsid w:val="005A7DC8"/>
    <w:rsid w:val="005B004F"/>
    <w:rsid w:val="005B005E"/>
    <w:rsid w:val="005B0B23"/>
    <w:rsid w:val="005B0E20"/>
    <w:rsid w:val="005B13C0"/>
    <w:rsid w:val="005B1AC9"/>
    <w:rsid w:val="005B1B0E"/>
    <w:rsid w:val="005B1C52"/>
    <w:rsid w:val="005B1EF3"/>
    <w:rsid w:val="005B246C"/>
    <w:rsid w:val="005B25BF"/>
    <w:rsid w:val="005B291C"/>
    <w:rsid w:val="005B29FC"/>
    <w:rsid w:val="005B2B0E"/>
    <w:rsid w:val="005B2B28"/>
    <w:rsid w:val="005B2B58"/>
    <w:rsid w:val="005B36B6"/>
    <w:rsid w:val="005B386B"/>
    <w:rsid w:val="005B4411"/>
    <w:rsid w:val="005B4846"/>
    <w:rsid w:val="005B499F"/>
    <w:rsid w:val="005B4EFA"/>
    <w:rsid w:val="005B4F68"/>
    <w:rsid w:val="005B4FB1"/>
    <w:rsid w:val="005B642C"/>
    <w:rsid w:val="005B6651"/>
    <w:rsid w:val="005B6C47"/>
    <w:rsid w:val="005B6FD7"/>
    <w:rsid w:val="005B72F6"/>
    <w:rsid w:val="005B74A6"/>
    <w:rsid w:val="005B754F"/>
    <w:rsid w:val="005B76E0"/>
    <w:rsid w:val="005C0A3D"/>
    <w:rsid w:val="005C1BBC"/>
    <w:rsid w:val="005C2172"/>
    <w:rsid w:val="005C218B"/>
    <w:rsid w:val="005C2326"/>
    <w:rsid w:val="005C24B1"/>
    <w:rsid w:val="005C24D7"/>
    <w:rsid w:val="005C25AB"/>
    <w:rsid w:val="005C2960"/>
    <w:rsid w:val="005C2B4C"/>
    <w:rsid w:val="005C2EED"/>
    <w:rsid w:val="005C36B3"/>
    <w:rsid w:val="005C36EA"/>
    <w:rsid w:val="005C375E"/>
    <w:rsid w:val="005C3979"/>
    <w:rsid w:val="005C40A6"/>
    <w:rsid w:val="005C461D"/>
    <w:rsid w:val="005C4C52"/>
    <w:rsid w:val="005C4E57"/>
    <w:rsid w:val="005C52E4"/>
    <w:rsid w:val="005C563D"/>
    <w:rsid w:val="005C5718"/>
    <w:rsid w:val="005C5937"/>
    <w:rsid w:val="005C5E58"/>
    <w:rsid w:val="005C5E91"/>
    <w:rsid w:val="005C60FE"/>
    <w:rsid w:val="005C6522"/>
    <w:rsid w:val="005C6B13"/>
    <w:rsid w:val="005C6BC9"/>
    <w:rsid w:val="005C741D"/>
    <w:rsid w:val="005C7835"/>
    <w:rsid w:val="005C78F5"/>
    <w:rsid w:val="005C7982"/>
    <w:rsid w:val="005C7CA0"/>
    <w:rsid w:val="005D005C"/>
    <w:rsid w:val="005D0214"/>
    <w:rsid w:val="005D0334"/>
    <w:rsid w:val="005D0420"/>
    <w:rsid w:val="005D0767"/>
    <w:rsid w:val="005D0BAB"/>
    <w:rsid w:val="005D0C7E"/>
    <w:rsid w:val="005D0ED1"/>
    <w:rsid w:val="005D102D"/>
    <w:rsid w:val="005D1357"/>
    <w:rsid w:val="005D13A1"/>
    <w:rsid w:val="005D13BC"/>
    <w:rsid w:val="005D14B8"/>
    <w:rsid w:val="005D14ED"/>
    <w:rsid w:val="005D170F"/>
    <w:rsid w:val="005D2017"/>
    <w:rsid w:val="005D21E4"/>
    <w:rsid w:val="005D22C7"/>
    <w:rsid w:val="005D2678"/>
    <w:rsid w:val="005D2868"/>
    <w:rsid w:val="005D2B2C"/>
    <w:rsid w:val="005D2CE5"/>
    <w:rsid w:val="005D3646"/>
    <w:rsid w:val="005D3897"/>
    <w:rsid w:val="005D3C67"/>
    <w:rsid w:val="005D41D3"/>
    <w:rsid w:val="005D421F"/>
    <w:rsid w:val="005D43BA"/>
    <w:rsid w:val="005D443D"/>
    <w:rsid w:val="005D4A20"/>
    <w:rsid w:val="005D4ACD"/>
    <w:rsid w:val="005D4B53"/>
    <w:rsid w:val="005D502C"/>
    <w:rsid w:val="005D5159"/>
    <w:rsid w:val="005D53B2"/>
    <w:rsid w:val="005D560A"/>
    <w:rsid w:val="005D5974"/>
    <w:rsid w:val="005D5A3C"/>
    <w:rsid w:val="005D5B8C"/>
    <w:rsid w:val="005D5E07"/>
    <w:rsid w:val="005D63FF"/>
    <w:rsid w:val="005D682A"/>
    <w:rsid w:val="005D68C7"/>
    <w:rsid w:val="005D6A7B"/>
    <w:rsid w:val="005D6E08"/>
    <w:rsid w:val="005D6E56"/>
    <w:rsid w:val="005D6F32"/>
    <w:rsid w:val="005D71C4"/>
    <w:rsid w:val="005D78C0"/>
    <w:rsid w:val="005D7B1C"/>
    <w:rsid w:val="005D7EA5"/>
    <w:rsid w:val="005E02EC"/>
    <w:rsid w:val="005E04AA"/>
    <w:rsid w:val="005E05C6"/>
    <w:rsid w:val="005E0776"/>
    <w:rsid w:val="005E0CCA"/>
    <w:rsid w:val="005E1763"/>
    <w:rsid w:val="005E208A"/>
    <w:rsid w:val="005E23FE"/>
    <w:rsid w:val="005E255C"/>
    <w:rsid w:val="005E2C34"/>
    <w:rsid w:val="005E2E35"/>
    <w:rsid w:val="005E3194"/>
    <w:rsid w:val="005E35A8"/>
    <w:rsid w:val="005E35CA"/>
    <w:rsid w:val="005E39AC"/>
    <w:rsid w:val="005E3A17"/>
    <w:rsid w:val="005E4332"/>
    <w:rsid w:val="005E4A16"/>
    <w:rsid w:val="005E51E4"/>
    <w:rsid w:val="005E5641"/>
    <w:rsid w:val="005E5F14"/>
    <w:rsid w:val="005E62FA"/>
    <w:rsid w:val="005E6977"/>
    <w:rsid w:val="005E758E"/>
    <w:rsid w:val="005E765E"/>
    <w:rsid w:val="005E7A7D"/>
    <w:rsid w:val="005F0013"/>
    <w:rsid w:val="005F0431"/>
    <w:rsid w:val="005F0724"/>
    <w:rsid w:val="005F0AB5"/>
    <w:rsid w:val="005F0B68"/>
    <w:rsid w:val="005F1760"/>
    <w:rsid w:val="005F20AE"/>
    <w:rsid w:val="005F223B"/>
    <w:rsid w:val="005F26EE"/>
    <w:rsid w:val="005F2979"/>
    <w:rsid w:val="005F2CCF"/>
    <w:rsid w:val="005F35BA"/>
    <w:rsid w:val="005F3A52"/>
    <w:rsid w:val="005F3DA6"/>
    <w:rsid w:val="005F3EA6"/>
    <w:rsid w:val="005F413E"/>
    <w:rsid w:val="005F4341"/>
    <w:rsid w:val="005F4798"/>
    <w:rsid w:val="005F4D94"/>
    <w:rsid w:val="005F5173"/>
    <w:rsid w:val="005F54D4"/>
    <w:rsid w:val="005F635C"/>
    <w:rsid w:val="005F67AE"/>
    <w:rsid w:val="005F6FEE"/>
    <w:rsid w:val="005F71F5"/>
    <w:rsid w:val="005F7516"/>
    <w:rsid w:val="005F7AB6"/>
    <w:rsid w:val="005F7E4A"/>
    <w:rsid w:val="00600381"/>
    <w:rsid w:val="00600410"/>
    <w:rsid w:val="0060078B"/>
    <w:rsid w:val="00600C0A"/>
    <w:rsid w:val="006010CA"/>
    <w:rsid w:val="00601A0C"/>
    <w:rsid w:val="00601A1C"/>
    <w:rsid w:val="00603508"/>
    <w:rsid w:val="00603519"/>
    <w:rsid w:val="006036CD"/>
    <w:rsid w:val="00603731"/>
    <w:rsid w:val="00603AE2"/>
    <w:rsid w:val="00604880"/>
    <w:rsid w:val="00604A28"/>
    <w:rsid w:val="00604B73"/>
    <w:rsid w:val="006055D6"/>
    <w:rsid w:val="006059AB"/>
    <w:rsid w:val="006059C7"/>
    <w:rsid w:val="006060C2"/>
    <w:rsid w:val="0060640E"/>
    <w:rsid w:val="00606487"/>
    <w:rsid w:val="006065F3"/>
    <w:rsid w:val="00606825"/>
    <w:rsid w:val="00606BF3"/>
    <w:rsid w:val="00606C01"/>
    <w:rsid w:val="00607BC7"/>
    <w:rsid w:val="00607C92"/>
    <w:rsid w:val="00607DC4"/>
    <w:rsid w:val="00607DF1"/>
    <w:rsid w:val="00607ED6"/>
    <w:rsid w:val="00610090"/>
    <w:rsid w:val="00610514"/>
    <w:rsid w:val="006105C6"/>
    <w:rsid w:val="0061085A"/>
    <w:rsid w:val="0061099D"/>
    <w:rsid w:val="00611019"/>
    <w:rsid w:val="00611180"/>
    <w:rsid w:val="0061149F"/>
    <w:rsid w:val="0061171E"/>
    <w:rsid w:val="0061174F"/>
    <w:rsid w:val="006122A7"/>
    <w:rsid w:val="0061233C"/>
    <w:rsid w:val="00612676"/>
    <w:rsid w:val="00612714"/>
    <w:rsid w:val="0061296B"/>
    <w:rsid w:val="006133BF"/>
    <w:rsid w:val="00613926"/>
    <w:rsid w:val="006139B6"/>
    <w:rsid w:val="00613AF5"/>
    <w:rsid w:val="006144BE"/>
    <w:rsid w:val="00614748"/>
    <w:rsid w:val="00614BC3"/>
    <w:rsid w:val="00614C96"/>
    <w:rsid w:val="00614D89"/>
    <w:rsid w:val="00614EF0"/>
    <w:rsid w:val="00615786"/>
    <w:rsid w:val="00616462"/>
    <w:rsid w:val="00616AAA"/>
    <w:rsid w:val="00616ABD"/>
    <w:rsid w:val="00616AEA"/>
    <w:rsid w:val="00616CFC"/>
    <w:rsid w:val="00617A75"/>
    <w:rsid w:val="00617A81"/>
    <w:rsid w:val="00617B9E"/>
    <w:rsid w:val="00620087"/>
    <w:rsid w:val="0062063B"/>
    <w:rsid w:val="0062069A"/>
    <w:rsid w:val="00620AF0"/>
    <w:rsid w:val="00620B9B"/>
    <w:rsid w:val="00620E76"/>
    <w:rsid w:val="006214C0"/>
    <w:rsid w:val="006215C7"/>
    <w:rsid w:val="006216CC"/>
    <w:rsid w:val="00622797"/>
    <w:rsid w:val="00622B21"/>
    <w:rsid w:val="006236F1"/>
    <w:rsid w:val="006241C3"/>
    <w:rsid w:val="006245FC"/>
    <w:rsid w:val="00624794"/>
    <w:rsid w:val="00624C06"/>
    <w:rsid w:val="00625022"/>
    <w:rsid w:val="00625170"/>
    <w:rsid w:val="006251F5"/>
    <w:rsid w:val="00625B84"/>
    <w:rsid w:val="006260B2"/>
    <w:rsid w:val="006262F2"/>
    <w:rsid w:val="006262F3"/>
    <w:rsid w:val="006268B4"/>
    <w:rsid w:val="00627004"/>
    <w:rsid w:val="00627009"/>
    <w:rsid w:val="006304BB"/>
    <w:rsid w:val="006305F2"/>
    <w:rsid w:val="006306FE"/>
    <w:rsid w:val="0063098D"/>
    <w:rsid w:val="006311ED"/>
    <w:rsid w:val="006318E5"/>
    <w:rsid w:val="006318E7"/>
    <w:rsid w:val="00631BDD"/>
    <w:rsid w:val="00632109"/>
    <w:rsid w:val="00632E51"/>
    <w:rsid w:val="00632F38"/>
    <w:rsid w:val="006334B9"/>
    <w:rsid w:val="00633633"/>
    <w:rsid w:val="0063372C"/>
    <w:rsid w:val="006338EE"/>
    <w:rsid w:val="00633CEF"/>
    <w:rsid w:val="006342DF"/>
    <w:rsid w:val="006342EB"/>
    <w:rsid w:val="006344EF"/>
    <w:rsid w:val="0063461C"/>
    <w:rsid w:val="00634743"/>
    <w:rsid w:val="00634A7D"/>
    <w:rsid w:val="00634F65"/>
    <w:rsid w:val="00635277"/>
    <w:rsid w:val="0063527C"/>
    <w:rsid w:val="00635662"/>
    <w:rsid w:val="00635F4C"/>
    <w:rsid w:val="006364E1"/>
    <w:rsid w:val="006365DE"/>
    <w:rsid w:val="00636790"/>
    <w:rsid w:val="006367AE"/>
    <w:rsid w:val="0063693F"/>
    <w:rsid w:val="00636F76"/>
    <w:rsid w:val="0063705E"/>
    <w:rsid w:val="00640B4C"/>
    <w:rsid w:val="00641028"/>
    <w:rsid w:val="0064125F"/>
    <w:rsid w:val="0064133B"/>
    <w:rsid w:val="006414D0"/>
    <w:rsid w:val="006418C9"/>
    <w:rsid w:val="00641AEC"/>
    <w:rsid w:val="006424A0"/>
    <w:rsid w:val="00642846"/>
    <w:rsid w:val="00642BE7"/>
    <w:rsid w:val="00642DB8"/>
    <w:rsid w:val="00643459"/>
    <w:rsid w:val="006438E7"/>
    <w:rsid w:val="00643EB4"/>
    <w:rsid w:val="00643F13"/>
    <w:rsid w:val="006443EE"/>
    <w:rsid w:val="0064497C"/>
    <w:rsid w:val="00644A30"/>
    <w:rsid w:val="006450E6"/>
    <w:rsid w:val="0064570C"/>
    <w:rsid w:val="00645A76"/>
    <w:rsid w:val="00645EE8"/>
    <w:rsid w:val="0064616C"/>
    <w:rsid w:val="006469CB"/>
    <w:rsid w:val="006469FE"/>
    <w:rsid w:val="00646A80"/>
    <w:rsid w:val="00647172"/>
    <w:rsid w:val="006472FF"/>
    <w:rsid w:val="00647352"/>
    <w:rsid w:val="00647540"/>
    <w:rsid w:val="006478D7"/>
    <w:rsid w:val="00647A63"/>
    <w:rsid w:val="0065093B"/>
    <w:rsid w:val="00651361"/>
    <w:rsid w:val="006515E9"/>
    <w:rsid w:val="006523CF"/>
    <w:rsid w:val="00652425"/>
    <w:rsid w:val="006525FB"/>
    <w:rsid w:val="0065272E"/>
    <w:rsid w:val="00652AB4"/>
    <w:rsid w:val="00652B41"/>
    <w:rsid w:val="00652DCA"/>
    <w:rsid w:val="00653097"/>
    <w:rsid w:val="00653220"/>
    <w:rsid w:val="00653448"/>
    <w:rsid w:val="00653917"/>
    <w:rsid w:val="00653D2A"/>
    <w:rsid w:val="00653F80"/>
    <w:rsid w:val="006540C0"/>
    <w:rsid w:val="006547DC"/>
    <w:rsid w:val="00654890"/>
    <w:rsid w:val="00654C04"/>
    <w:rsid w:val="00654FF6"/>
    <w:rsid w:val="00655C82"/>
    <w:rsid w:val="00655D82"/>
    <w:rsid w:val="00655FF2"/>
    <w:rsid w:val="0065620B"/>
    <w:rsid w:val="006567DA"/>
    <w:rsid w:val="00656934"/>
    <w:rsid w:val="006569FE"/>
    <w:rsid w:val="00656BEF"/>
    <w:rsid w:val="006575F5"/>
    <w:rsid w:val="006579E9"/>
    <w:rsid w:val="0066014F"/>
    <w:rsid w:val="0066054C"/>
    <w:rsid w:val="006606AC"/>
    <w:rsid w:val="00660821"/>
    <w:rsid w:val="006612D2"/>
    <w:rsid w:val="006617A0"/>
    <w:rsid w:val="00662057"/>
    <w:rsid w:val="0066247D"/>
    <w:rsid w:val="00662E7A"/>
    <w:rsid w:val="00662F0D"/>
    <w:rsid w:val="00663303"/>
    <w:rsid w:val="00663319"/>
    <w:rsid w:val="006634C5"/>
    <w:rsid w:val="006637B3"/>
    <w:rsid w:val="00663AB0"/>
    <w:rsid w:val="00663C1A"/>
    <w:rsid w:val="00663DEE"/>
    <w:rsid w:val="006650B8"/>
    <w:rsid w:val="006652C3"/>
    <w:rsid w:val="006652EB"/>
    <w:rsid w:val="006658CD"/>
    <w:rsid w:val="00665951"/>
    <w:rsid w:val="00665A5E"/>
    <w:rsid w:val="00665D19"/>
    <w:rsid w:val="00666E08"/>
    <w:rsid w:val="00667226"/>
    <w:rsid w:val="00667938"/>
    <w:rsid w:val="00667D18"/>
    <w:rsid w:val="00667FF0"/>
    <w:rsid w:val="006702F2"/>
    <w:rsid w:val="00670995"/>
    <w:rsid w:val="00670C21"/>
    <w:rsid w:val="00671364"/>
    <w:rsid w:val="00671366"/>
    <w:rsid w:val="00671FAC"/>
    <w:rsid w:val="00672017"/>
    <w:rsid w:val="00672279"/>
    <w:rsid w:val="006728D8"/>
    <w:rsid w:val="00672B46"/>
    <w:rsid w:val="00672B76"/>
    <w:rsid w:val="00672DBF"/>
    <w:rsid w:val="0067332E"/>
    <w:rsid w:val="00673C28"/>
    <w:rsid w:val="00673CD3"/>
    <w:rsid w:val="00673D31"/>
    <w:rsid w:val="00673F16"/>
    <w:rsid w:val="006748A7"/>
    <w:rsid w:val="0067562B"/>
    <w:rsid w:val="0067575C"/>
    <w:rsid w:val="00675B0D"/>
    <w:rsid w:val="00675D57"/>
    <w:rsid w:val="00675EF5"/>
    <w:rsid w:val="0067602E"/>
    <w:rsid w:val="006760C6"/>
    <w:rsid w:val="00676482"/>
    <w:rsid w:val="006774EC"/>
    <w:rsid w:val="006777CA"/>
    <w:rsid w:val="00677A48"/>
    <w:rsid w:val="00677ECF"/>
    <w:rsid w:val="00677F86"/>
    <w:rsid w:val="0068096A"/>
    <w:rsid w:val="00680A80"/>
    <w:rsid w:val="00680FAD"/>
    <w:rsid w:val="006819E6"/>
    <w:rsid w:val="00681CEC"/>
    <w:rsid w:val="00681DA5"/>
    <w:rsid w:val="00682011"/>
    <w:rsid w:val="00682490"/>
    <w:rsid w:val="006825AD"/>
    <w:rsid w:val="00682823"/>
    <w:rsid w:val="00682C01"/>
    <w:rsid w:val="00682E31"/>
    <w:rsid w:val="00682F04"/>
    <w:rsid w:val="0068359C"/>
    <w:rsid w:val="006836BA"/>
    <w:rsid w:val="00683BE4"/>
    <w:rsid w:val="00683F64"/>
    <w:rsid w:val="0068408F"/>
    <w:rsid w:val="006847CB"/>
    <w:rsid w:val="00684D1F"/>
    <w:rsid w:val="00684EEA"/>
    <w:rsid w:val="00684FCF"/>
    <w:rsid w:val="0068532B"/>
    <w:rsid w:val="0068547A"/>
    <w:rsid w:val="0068554D"/>
    <w:rsid w:val="006855D0"/>
    <w:rsid w:val="006855FB"/>
    <w:rsid w:val="00685A42"/>
    <w:rsid w:val="00685E2F"/>
    <w:rsid w:val="00685FDA"/>
    <w:rsid w:val="00686633"/>
    <w:rsid w:val="00686C8A"/>
    <w:rsid w:val="00686DEA"/>
    <w:rsid w:val="00686F92"/>
    <w:rsid w:val="0068723E"/>
    <w:rsid w:val="00687D3D"/>
    <w:rsid w:val="00687E00"/>
    <w:rsid w:val="00687E4B"/>
    <w:rsid w:val="00690420"/>
    <w:rsid w:val="00690994"/>
    <w:rsid w:val="006910BF"/>
    <w:rsid w:val="00691151"/>
    <w:rsid w:val="006911DC"/>
    <w:rsid w:val="00691B4D"/>
    <w:rsid w:val="00691D62"/>
    <w:rsid w:val="00691ED5"/>
    <w:rsid w:val="006921B8"/>
    <w:rsid w:val="0069252F"/>
    <w:rsid w:val="006925F9"/>
    <w:rsid w:val="00692614"/>
    <w:rsid w:val="00692A0F"/>
    <w:rsid w:val="00692F61"/>
    <w:rsid w:val="00692FD4"/>
    <w:rsid w:val="00693137"/>
    <w:rsid w:val="006932C3"/>
    <w:rsid w:val="00694136"/>
    <w:rsid w:val="006945CE"/>
    <w:rsid w:val="006948AE"/>
    <w:rsid w:val="00694B28"/>
    <w:rsid w:val="00694BFF"/>
    <w:rsid w:val="00694D3F"/>
    <w:rsid w:val="006950A7"/>
    <w:rsid w:val="00695426"/>
    <w:rsid w:val="00695473"/>
    <w:rsid w:val="0069549F"/>
    <w:rsid w:val="00695593"/>
    <w:rsid w:val="00695831"/>
    <w:rsid w:val="00695B3C"/>
    <w:rsid w:val="00695F27"/>
    <w:rsid w:val="00696548"/>
    <w:rsid w:val="0069669B"/>
    <w:rsid w:val="00696710"/>
    <w:rsid w:val="00696823"/>
    <w:rsid w:val="00696952"/>
    <w:rsid w:val="00696B2B"/>
    <w:rsid w:val="00696B8C"/>
    <w:rsid w:val="00696CF8"/>
    <w:rsid w:val="00696EFC"/>
    <w:rsid w:val="00697063"/>
    <w:rsid w:val="006973AE"/>
    <w:rsid w:val="006975AC"/>
    <w:rsid w:val="006976B3"/>
    <w:rsid w:val="00697E12"/>
    <w:rsid w:val="006A015D"/>
    <w:rsid w:val="006A0382"/>
    <w:rsid w:val="006A0553"/>
    <w:rsid w:val="006A0B6C"/>
    <w:rsid w:val="006A0C80"/>
    <w:rsid w:val="006A0D54"/>
    <w:rsid w:val="006A169F"/>
    <w:rsid w:val="006A1A60"/>
    <w:rsid w:val="006A2367"/>
    <w:rsid w:val="006A2491"/>
    <w:rsid w:val="006A2567"/>
    <w:rsid w:val="006A279C"/>
    <w:rsid w:val="006A2ABC"/>
    <w:rsid w:val="006A2B09"/>
    <w:rsid w:val="006A2B26"/>
    <w:rsid w:val="006A2C7E"/>
    <w:rsid w:val="006A2D55"/>
    <w:rsid w:val="006A31F5"/>
    <w:rsid w:val="006A3769"/>
    <w:rsid w:val="006A3914"/>
    <w:rsid w:val="006A3946"/>
    <w:rsid w:val="006A39DF"/>
    <w:rsid w:val="006A3EBE"/>
    <w:rsid w:val="006A44EE"/>
    <w:rsid w:val="006A48B6"/>
    <w:rsid w:val="006A490E"/>
    <w:rsid w:val="006A4A31"/>
    <w:rsid w:val="006A4D71"/>
    <w:rsid w:val="006A50A6"/>
    <w:rsid w:val="006A55B7"/>
    <w:rsid w:val="006A55BB"/>
    <w:rsid w:val="006A55DA"/>
    <w:rsid w:val="006A56AA"/>
    <w:rsid w:val="006A5B1D"/>
    <w:rsid w:val="006A5B9D"/>
    <w:rsid w:val="006A5C76"/>
    <w:rsid w:val="006A5E54"/>
    <w:rsid w:val="006A60CB"/>
    <w:rsid w:val="006A7635"/>
    <w:rsid w:val="006A7C47"/>
    <w:rsid w:val="006B005A"/>
    <w:rsid w:val="006B027C"/>
    <w:rsid w:val="006B0307"/>
    <w:rsid w:val="006B038F"/>
    <w:rsid w:val="006B051E"/>
    <w:rsid w:val="006B0DFA"/>
    <w:rsid w:val="006B0E09"/>
    <w:rsid w:val="006B0E6D"/>
    <w:rsid w:val="006B104D"/>
    <w:rsid w:val="006B111A"/>
    <w:rsid w:val="006B1C89"/>
    <w:rsid w:val="006B1ECA"/>
    <w:rsid w:val="006B1F3A"/>
    <w:rsid w:val="006B21A1"/>
    <w:rsid w:val="006B269C"/>
    <w:rsid w:val="006B279A"/>
    <w:rsid w:val="006B2A01"/>
    <w:rsid w:val="006B3289"/>
    <w:rsid w:val="006B4189"/>
    <w:rsid w:val="006B483D"/>
    <w:rsid w:val="006B48D7"/>
    <w:rsid w:val="006B4AB0"/>
    <w:rsid w:val="006B4EB4"/>
    <w:rsid w:val="006B4EFA"/>
    <w:rsid w:val="006B5122"/>
    <w:rsid w:val="006B552D"/>
    <w:rsid w:val="006B5583"/>
    <w:rsid w:val="006B5703"/>
    <w:rsid w:val="006B5ACB"/>
    <w:rsid w:val="006B5DC1"/>
    <w:rsid w:val="006B60AB"/>
    <w:rsid w:val="006B6392"/>
    <w:rsid w:val="006B6415"/>
    <w:rsid w:val="006B6447"/>
    <w:rsid w:val="006B6B36"/>
    <w:rsid w:val="006B6BDA"/>
    <w:rsid w:val="006B6C77"/>
    <w:rsid w:val="006B6E5D"/>
    <w:rsid w:val="006B6F11"/>
    <w:rsid w:val="006B726E"/>
    <w:rsid w:val="006C047B"/>
    <w:rsid w:val="006C04D8"/>
    <w:rsid w:val="006C07D4"/>
    <w:rsid w:val="006C1025"/>
    <w:rsid w:val="006C133D"/>
    <w:rsid w:val="006C18B8"/>
    <w:rsid w:val="006C2654"/>
    <w:rsid w:val="006C276B"/>
    <w:rsid w:val="006C296F"/>
    <w:rsid w:val="006C2A52"/>
    <w:rsid w:val="006C305D"/>
    <w:rsid w:val="006C3239"/>
    <w:rsid w:val="006C38C8"/>
    <w:rsid w:val="006C3929"/>
    <w:rsid w:val="006C3AB6"/>
    <w:rsid w:val="006C3B5C"/>
    <w:rsid w:val="006C3DF2"/>
    <w:rsid w:val="006C44D8"/>
    <w:rsid w:val="006C4636"/>
    <w:rsid w:val="006C469D"/>
    <w:rsid w:val="006C4ADA"/>
    <w:rsid w:val="006C4B94"/>
    <w:rsid w:val="006C5076"/>
    <w:rsid w:val="006C5851"/>
    <w:rsid w:val="006C5A37"/>
    <w:rsid w:val="006C6390"/>
    <w:rsid w:val="006C6DCB"/>
    <w:rsid w:val="006C72F3"/>
    <w:rsid w:val="006C7D5A"/>
    <w:rsid w:val="006D04A8"/>
    <w:rsid w:val="006D0D97"/>
    <w:rsid w:val="006D0DF0"/>
    <w:rsid w:val="006D142F"/>
    <w:rsid w:val="006D1475"/>
    <w:rsid w:val="006D1735"/>
    <w:rsid w:val="006D1783"/>
    <w:rsid w:val="006D1819"/>
    <w:rsid w:val="006D1D0D"/>
    <w:rsid w:val="006D2075"/>
    <w:rsid w:val="006D23FD"/>
    <w:rsid w:val="006D2C5E"/>
    <w:rsid w:val="006D34BE"/>
    <w:rsid w:val="006D353B"/>
    <w:rsid w:val="006D3C68"/>
    <w:rsid w:val="006D4026"/>
    <w:rsid w:val="006D4463"/>
    <w:rsid w:val="006D4761"/>
    <w:rsid w:val="006D5115"/>
    <w:rsid w:val="006D5D98"/>
    <w:rsid w:val="006D60B4"/>
    <w:rsid w:val="006D64DC"/>
    <w:rsid w:val="006D6C17"/>
    <w:rsid w:val="006D6D67"/>
    <w:rsid w:val="006D6E7F"/>
    <w:rsid w:val="006D6FC4"/>
    <w:rsid w:val="006D6FE8"/>
    <w:rsid w:val="006D767C"/>
    <w:rsid w:val="006D7A3A"/>
    <w:rsid w:val="006D7E62"/>
    <w:rsid w:val="006E125A"/>
    <w:rsid w:val="006E1352"/>
    <w:rsid w:val="006E14A8"/>
    <w:rsid w:val="006E157E"/>
    <w:rsid w:val="006E187B"/>
    <w:rsid w:val="006E1B15"/>
    <w:rsid w:val="006E1C4D"/>
    <w:rsid w:val="006E2A42"/>
    <w:rsid w:val="006E2AEF"/>
    <w:rsid w:val="006E2D2D"/>
    <w:rsid w:val="006E3200"/>
    <w:rsid w:val="006E34C4"/>
    <w:rsid w:val="006E37C0"/>
    <w:rsid w:val="006E37CF"/>
    <w:rsid w:val="006E38E9"/>
    <w:rsid w:val="006E3B38"/>
    <w:rsid w:val="006E3BC9"/>
    <w:rsid w:val="006E3CB6"/>
    <w:rsid w:val="006E3E15"/>
    <w:rsid w:val="006E443F"/>
    <w:rsid w:val="006E4AF8"/>
    <w:rsid w:val="006E5321"/>
    <w:rsid w:val="006E5689"/>
    <w:rsid w:val="006E5DF8"/>
    <w:rsid w:val="006E6409"/>
    <w:rsid w:val="006E6467"/>
    <w:rsid w:val="006E6759"/>
    <w:rsid w:val="006E7121"/>
    <w:rsid w:val="006E795F"/>
    <w:rsid w:val="006E7AB3"/>
    <w:rsid w:val="006E7CA5"/>
    <w:rsid w:val="006F0A15"/>
    <w:rsid w:val="006F218C"/>
    <w:rsid w:val="006F248F"/>
    <w:rsid w:val="006F2E92"/>
    <w:rsid w:val="006F3567"/>
    <w:rsid w:val="006F35EA"/>
    <w:rsid w:val="006F3726"/>
    <w:rsid w:val="006F373D"/>
    <w:rsid w:val="006F3FDC"/>
    <w:rsid w:val="006F447D"/>
    <w:rsid w:val="006F4570"/>
    <w:rsid w:val="006F484F"/>
    <w:rsid w:val="006F4A67"/>
    <w:rsid w:val="006F4BE5"/>
    <w:rsid w:val="006F4E90"/>
    <w:rsid w:val="006F4F62"/>
    <w:rsid w:val="006F51D9"/>
    <w:rsid w:val="006F57B9"/>
    <w:rsid w:val="006F5B2D"/>
    <w:rsid w:val="006F5CC2"/>
    <w:rsid w:val="006F5DDA"/>
    <w:rsid w:val="006F61A9"/>
    <w:rsid w:val="006F675F"/>
    <w:rsid w:val="006F6ED0"/>
    <w:rsid w:val="006F71B6"/>
    <w:rsid w:val="006F7878"/>
    <w:rsid w:val="006F7C19"/>
    <w:rsid w:val="006F7CD6"/>
    <w:rsid w:val="006F7D3F"/>
    <w:rsid w:val="006F7E75"/>
    <w:rsid w:val="00700061"/>
    <w:rsid w:val="00700C68"/>
    <w:rsid w:val="00700DA8"/>
    <w:rsid w:val="00700E4B"/>
    <w:rsid w:val="0070119E"/>
    <w:rsid w:val="00701436"/>
    <w:rsid w:val="0070255A"/>
    <w:rsid w:val="00702709"/>
    <w:rsid w:val="007027A9"/>
    <w:rsid w:val="00702807"/>
    <w:rsid w:val="00702AB2"/>
    <w:rsid w:val="00702C73"/>
    <w:rsid w:val="0070323B"/>
    <w:rsid w:val="00703313"/>
    <w:rsid w:val="00703721"/>
    <w:rsid w:val="0070388C"/>
    <w:rsid w:val="0070398D"/>
    <w:rsid w:val="00703F0A"/>
    <w:rsid w:val="007046B2"/>
    <w:rsid w:val="00704A27"/>
    <w:rsid w:val="00704AAC"/>
    <w:rsid w:val="00704C4B"/>
    <w:rsid w:val="00704C8F"/>
    <w:rsid w:val="00704E61"/>
    <w:rsid w:val="00704EBB"/>
    <w:rsid w:val="00705252"/>
    <w:rsid w:val="007058F0"/>
    <w:rsid w:val="00705C6D"/>
    <w:rsid w:val="0070645E"/>
    <w:rsid w:val="00706D97"/>
    <w:rsid w:val="007071E0"/>
    <w:rsid w:val="007071E7"/>
    <w:rsid w:val="0070751B"/>
    <w:rsid w:val="0070767C"/>
    <w:rsid w:val="00707909"/>
    <w:rsid w:val="00707A8F"/>
    <w:rsid w:val="00707B1D"/>
    <w:rsid w:val="00707C11"/>
    <w:rsid w:val="00707D79"/>
    <w:rsid w:val="00707DD3"/>
    <w:rsid w:val="00707E48"/>
    <w:rsid w:val="00710422"/>
    <w:rsid w:val="0071055F"/>
    <w:rsid w:val="00710593"/>
    <w:rsid w:val="00710CC9"/>
    <w:rsid w:val="00711A16"/>
    <w:rsid w:val="00711DA7"/>
    <w:rsid w:val="00712A1F"/>
    <w:rsid w:val="00712BE1"/>
    <w:rsid w:val="00712F7B"/>
    <w:rsid w:val="00713000"/>
    <w:rsid w:val="0071311C"/>
    <w:rsid w:val="0071364E"/>
    <w:rsid w:val="0071368E"/>
    <w:rsid w:val="00713716"/>
    <w:rsid w:val="007139D3"/>
    <w:rsid w:val="00713B5B"/>
    <w:rsid w:val="00714452"/>
    <w:rsid w:val="007146C6"/>
    <w:rsid w:val="007146EF"/>
    <w:rsid w:val="00714929"/>
    <w:rsid w:val="00714D85"/>
    <w:rsid w:val="007155CD"/>
    <w:rsid w:val="00715A52"/>
    <w:rsid w:val="00715FE9"/>
    <w:rsid w:val="0071636B"/>
    <w:rsid w:val="00716CF8"/>
    <w:rsid w:val="00716EFE"/>
    <w:rsid w:val="00717376"/>
    <w:rsid w:val="0071745F"/>
    <w:rsid w:val="00717AAE"/>
    <w:rsid w:val="00717B09"/>
    <w:rsid w:val="00717CB7"/>
    <w:rsid w:val="00717E34"/>
    <w:rsid w:val="0072063B"/>
    <w:rsid w:val="007209B8"/>
    <w:rsid w:val="00720D19"/>
    <w:rsid w:val="00721125"/>
    <w:rsid w:val="007217E9"/>
    <w:rsid w:val="007218CA"/>
    <w:rsid w:val="00721D8B"/>
    <w:rsid w:val="00722544"/>
    <w:rsid w:val="007225FD"/>
    <w:rsid w:val="00722BE6"/>
    <w:rsid w:val="00722D0A"/>
    <w:rsid w:val="00722D37"/>
    <w:rsid w:val="00723050"/>
    <w:rsid w:val="00723339"/>
    <w:rsid w:val="0072350B"/>
    <w:rsid w:val="00723562"/>
    <w:rsid w:val="00723717"/>
    <w:rsid w:val="00723AE8"/>
    <w:rsid w:val="00723C3C"/>
    <w:rsid w:val="00723EFD"/>
    <w:rsid w:val="00724135"/>
    <w:rsid w:val="0072431C"/>
    <w:rsid w:val="0072466F"/>
    <w:rsid w:val="00724942"/>
    <w:rsid w:val="00724BDD"/>
    <w:rsid w:val="0072510D"/>
    <w:rsid w:val="0072530B"/>
    <w:rsid w:val="007254EF"/>
    <w:rsid w:val="00725858"/>
    <w:rsid w:val="00725DAB"/>
    <w:rsid w:val="00725ED3"/>
    <w:rsid w:val="00726210"/>
    <w:rsid w:val="00726294"/>
    <w:rsid w:val="00726C58"/>
    <w:rsid w:val="007272CD"/>
    <w:rsid w:val="0072739F"/>
    <w:rsid w:val="0072743F"/>
    <w:rsid w:val="00727CE5"/>
    <w:rsid w:val="00730002"/>
    <w:rsid w:val="0073084F"/>
    <w:rsid w:val="00730BC7"/>
    <w:rsid w:val="00730C5D"/>
    <w:rsid w:val="0073171A"/>
    <w:rsid w:val="00731AF4"/>
    <w:rsid w:val="00731DC2"/>
    <w:rsid w:val="0073200F"/>
    <w:rsid w:val="00732127"/>
    <w:rsid w:val="007321B4"/>
    <w:rsid w:val="00732892"/>
    <w:rsid w:val="007330A6"/>
    <w:rsid w:val="0073328E"/>
    <w:rsid w:val="00733471"/>
    <w:rsid w:val="00733C00"/>
    <w:rsid w:val="00733FD4"/>
    <w:rsid w:val="00734520"/>
    <w:rsid w:val="00734624"/>
    <w:rsid w:val="00734C5D"/>
    <w:rsid w:val="00734D0B"/>
    <w:rsid w:val="00735291"/>
    <w:rsid w:val="00735803"/>
    <w:rsid w:val="007359B7"/>
    <w:rsid w:val="00735CC0"/>
    <w:rsid w:val="00735FFE"/>
    <w:rsid w:val="00736510"/>
    <w:rsid w:val="00736B5C"/>
    <w:rsid w:val="00736F3A"/>
    <w:rsid w:val="00737214"/>
    <w:rsid w:val="00740254"/>
    <w:rsid w:val="00740754"/>
    <w:rsid w:val="007407B9"/>
    <w:rsid w:val="007408A8"/>
    <w:rsid w:val="00741A95"/>
    <w:rsid w:val="00741C40"/>
    <w:rsid w:val="00741D0D"/>
    <w:rsid w:val="007424A9"/>
    <w:rsid w:val="007425A1"/>
    <w:rsid w:val="0074281E"/>
    <w:rsid w:val="00742D35"/>
    <w:rsid w:val="00742E45"/>
    <w:rsid w:val="0074347F"/>
    <w:rsid w:val="0074348B"/>
    <w:rsid w:val="00743F05"/>
    <w:rsid w:val="007452ED"/>
    <w:rsid w:val="00745495"/>
    <w:rsid w:val="007458AD"/>
    <w:rsid w:val="007458CC"/>
    <w:rsid w:val="00747175"/>
    <w:rsid w:val="00747B81"/>
    <w:rsid w:val="00750689"/>
    <w:rsid w:val="00750A05"/>
    <w:rsid w:val="00750E29"/>
    <w:rsid w:val="007510CF"/>
    <w:rsid w:val="007516DD"/>
    <w:rsid w:val="00751976"/>
    <w:rsid w:val="00751A3F"/>
    <w:rsid w:val="00751F24"/>
    <w:rsid w:val="007522D1"/>
    <w:rsid w:val="00752528"/>
    <w:rsid w:val="0075256B"/>
    <w:rsid w:val="00753531"/>
    <w:rsid w:val="007537BD"/>
    <w:rsid w:val="00753ED2"/>
    <w:rsid w:val="00753F52"/>
    <w:rsid w:val="00754223"/>
    <w:rsid w:val="007542F5"/>
    <w:rsid w:val="007544CB"/>
    <w:rsid w:val="00754EDD"/>
    <w:rsid w:val="00755195"/>
    <w:rsid w:val="007557C5"/>
    <w:rsid w:val="00755EF3"/>
    <w:rsid w:val="007562F6"/>
    <w:rsid w:val="00756682"/>
    <w:rsid w:val="0075690D"/>
    <w:rsid w:val="00756FEB"/>
    <w:rsid w:val="007570CF"/>
    <w:rsid w:val="00757213"/>
    <w:rsid w:val="007574D1"/>
    <w:rsid w:val="00757F3D"/>
    <w:rsid w:val="00760061"/>
    <w:rsid w:val="007601CE"/>
    <w:rsid w:val="007602C7"/>
    <w:rsid w:val="0076086E"/>
    <w:rsid w:val="00760F91"/>
    <w:rsid w:val="00761056"/>
    <w:rsid w:val="007612CB"/>
    <w:rsid w:val="00761387"/>
    <w:rsid w:val="00761390"/>
    <w:rsid w:val="007614C6"/>
    <w:rsid w:val="00761684"/>
    <w:rsid w:val="007616A3"/>
    <w:rsid w:val="00761C8C"/>
    <w:rsid w:val="00762041"/>
    <w:rsid w:val="00762B2D"/>
    <w:rsid w:val="00762B89"/>
    <w:rsid w:val="007632E0"/>
    <w:rsid w:val="0076337B"/>
    <w:rsid w:val="007633DC"/>
    <w:rsid w:val="007637AF"/>
    <w:rsid w:val="007638BC"/>
    <w:rsid w:val="0076398D"/>
    <w:rsid w:val="00763EF7"/>
    <w:rsid w:val="007641C1"/>
    <w:rsid w:val="00764273"/>
    <w:rsid w:val="007644FF"/>
    <w:rsid w:val="00764C73"/>
    <w:rsid w:val="007650AC"/>
    <w:rsid w:val="007656C3"/>
    <w:rsid w:val="007656C7"/>
    <w:rsid w:val="00765B94"/>
    <w:rsid w:val="00765E53"/>
    <w:rsid w:val="007661C0"/>
    <w:rsid w:val="007663F5"/>
    <w:rsid w:val="00766498"/>
    <w:rsid w:val="0076650D"/>
    <w:rsid w:val="00766757"/>
    <w:rsid w:val="00766AC4"/>
    <w:rsid w:val="00766AE5"/>
    <w:rsid w:val="0076750C"/>
    <w:rsid w:val="0076761F"/>
    <w:rsid w:val="0077087B"/>
    <w:rsid w:val="00770F36"/>
    <w:rsid w:val="007716C7"/>
    <w:rsid w:val="00771A75"/>
    <w:rsid w:val="00771CEB"/>
    <w:rsid w:val="00771D22"/>
    <w:rsid w:val="00771E70"/>
    <w:rsid w:val="007720B4"/>
    <w:rsid w:val="007723A6"/>
    <w:rsid w:val="00772668"/>
    <w:rsid w:val="007731F0"/>
    <w:rsid w:val="0077352C"/>
    <w:rsid w:val="007736D8"/>
    <w:rsid w:val="007738C6"/>
    <w:rsid w:val="0077390A"/>
    <w:rsid w:val="0077412B"/>
    <w:rsid w:val="00774230"/>
    <w:rsid w:val="007743D8"/>
    <w:rsid w:val="0077465E"/>
    <w:rsid w:val="00774B34"/>
    <w:rsid w:val="00774B51"/>
    <w:rsid w:val="00775350"/>
    <w:rsid w:val="0077551C"/>
    <w:rsid w:val="0077680E"/>
    <w:rsid w:val="0077695C"/>
    <w:rsid w:val="00776BC1"/>
    <w:rsid w:val="00776DB9"/>
    <w:rsid w:val="007770DC"/>
    <w:rsid w:val="007772AB"/>
    <w:rsid w:val="00777583"/>
    <w:rsid w:val="00777B2C"/>
    <w:rsid w:val="00777E08"/>
    <w:rsid w:val="00777ECE"/>
    <w:rsid w:val="00777F53"/>
    <w:rsid w:val="00777FBE"/>
    <w:rsid w:val="007801A1"/>
    <w:rsid w:val="00780638"/>
    <w:rsid w:val="00780E65"/>
    <w:rsid w:val="007814FF"/>
    <w:rsid w:val="007816E4"/>
    <w:rsid w:val="00781A57"/>
    <w:rsid w:val="0078222A"/>
    <w:rsid w:val="0078255D"/>
    <w:rsid w:val="00782A19"/>
    <w:rsid w:val="00782BB7"/>
    <w:rsid w:val="00782DD0"/>
    <w:rsid w:val="007831FC"/>
    <w:rsid w:val="007838D6"/>
    <w:rsid w:val="00783937"/>
    <w:rsid w:val="00783AB9"/>
    <w:rsid w:val="00783C26"/>
    <w:rsid w:val="00783CC9"/>
    <w:rsid w:val="00783F22"/>
    <w:rsid w:val="0078419C"/>
    <w:rsid w:val="0078456E"/>
    <w:rsid w:val="00784A6A"/>
    <w:rsid w:val="00784C5C"/>
    <w:rsid w:val="00784E65"/>
    <w:rsid w:val="00784EF9"/>
    <w:rsid w:val="00784FAA"/>
    <w:rsid w:val="007856C9"/>
    <w:rsid w:val="00785AAF"/>
    <w:rsid w:val="00785E2E"/>
    <w:rsid w:val="00785F99"/>
    <w:rsid w:val="00785FBE"/>
    <w:rsid w:val="00786085"/>
    <w:rsid w:val="007860F5"/>
    <w:rsid w:val="00786393"/>
    <w:rsid w:val="0078680C"/>
    <w:rsid w:val="00786BFD"/>
    <w:rsid w:val="00786C89"/>
    <w:rsid w:val="00787073"/>
    <w:rsid w:val="00787202"/>
    <w:rsid w:val="00787246"/>
    <w:rsid w:val="007876B2"/>
    <w:rsid w:val="007878AE"/>
    <w:rsid w:val="007878DF"/>
    <w:rsid w:val="00787A89"/>
    <w:rsid w:val="00790150"/>
    <w:rsid w:val="007902A0"/>
    <w:rsid w:val="007905E6"/>
    <w:rsid w:val="00790969"/>
    <w:rsid w:val="00790ACB"/>
    <w:rsid w:val="00790B37"/>
    <w:rsid w:val="00790D53"/>
    <w:rsid w:val="00790D88"/>
    <w:rsid w:val="007911B2"/>
    <w:rsid w:val="00792195"/>
    <w:rsid w:val="0079238F"/>
    <w:rsid w:val="007925CA"/>
    <w:rsid w:val="00792900"/>
    <w:rsid w:val="00792ABC"/>
    <w:rsid w:val="00792D1A"/>
    <w:rsid w:val="00792E01"/>
    <w:rsid w:val="007935C8"/>
    <w:rsid w:val="007936B0"/>
    <w:rsid w:val="00793DCE"/>
    <w:rsid w:val="00793FF0"/>
    <w:rsid w:val="007943B0"/>
    <w:rsid w:val="007948A4"/>
    <w:rsid w:val="007950CE"/>
    <w:rsid w:val="0079518B"/>
    <w:rsid w:val="007959BC"/>
    <w:rsid w:val="00795AED"/>
    <w:rsid w:val="00795DE9"/>
    <w:rsid w:val="00796077"/>
    <w:rsid w:val="00796120"/>
    <w:rsid w:val="0079686D"/>
    <w:rsid w:val="00796FAC"/>
    <w:rsid w:val="0079706E"/>
    <w:rsid w:val="007972EA"/>
    <w:rsid w:val="0079748E"/>
    <w:rsid w:val="0079754B"/>
    <w:rsid w:val="00797925"/>
    <w:rsid w:val="00797E9E"/>
    <w:rsid w:val="00797F31"/>
    <w:rsid w:val="007A032A"/>
    <w:rsid w:val="007A0763"/>
    <w:rsid w:val="007A090F"/>
    <w:rsid w:val="007A0C6F"/>
    <w:rsid w:val="007A0FC7"/>
    <w:rsid w:val="007A106A"/>
    <w:rsid w:val="007A1443"/>
    <w:rsid w:val="007A1B2F"/>
    <w:rsid w:val="007A2048"/>
    <w:rsid w:val="007A25F4"/>
    <w:rsid w:val="007A2B9B"/>
    <w:rsid w:val="007A2F46"/>
    <w:rsid w:val="007A4A17"/>
    <w:rsid w:val="007A4B1D"/>
    <w:rsid w:val="007A4EF7"/>
    <w:rsid w:val="007A515E"/>
    <w:rsid w:val="007A51A6"/>
    <w:rsid w:val="007A5372"/>
    <w:rsid w:val="007A539F"/>
    <w:rsid w:val="007A564A"/>
    <w:rsid w:val="007A56C3"/>
    <w:rsid w:val="007A5751"/>
    <w:rsid w:val="007A575B"/>
    <w:rsid w:val="007A5AF3"/>
    <w:rsid w:val="007A6466"/>
    <w:rsid w:val="007A69AB"/>
    <w:rsid w:val="007A6DFA"/>
    <w:rsid w:val="007A7520"/>
    <w:rsid w:val="007A7542"/>
    <w:rsid w:val="007A77E1"/>
    <w:rsid w:val="007A7CD6"/>
    <w:rsid w:val="007B0079"/>
    <w:rsid w:val="007B027B"/>
    <w:rsid w:val="007B03AD"/>
    <w:rsid w:val="007B03D6"/>
    <w:rsid w:val="007B0434"/>
    <w:rsid w:val="007B0A5B"/>
    <w:rsid w:val="007B0CD7"/>
    <w:rsid w:val="007B19DD"/>
    <w:rsid w:val="007B1FF1"/>
    <w:rsid w:val="007B21DB"/>
    <w:rsid w:val="007B255E"/>
    <w:rsid w:val="007B2BFD"/>
    <w:rsid w:val="007B2CE4"/>
    <w:rsid w:val="007B31A7"/>
    <w:rsid w:val="007B34FE"/>
    <w:rsid w:val="007B39AE"/>
    <w:rsid w:val="007B3AA5"/>
    <w:rsid w:val="007B3CFC"/>
    <w:rsid w:val="007B4315"/>
    <w:rsid w:val="007B4495"/>
    <w:rsid w:val="007B4CCD"/>
    <w:rsid w:val="007B5312"/>
    <w:rsid w:val="007B545F"/>
    <w:rsid w:val="007B581B"/>
    <w:rsid w:val="007B5833"/>
    <w:rsid w:val="007B5CA8"/>
    <w:rsid w:val="007B5F9A"/>
    <w:rsid w:val="007B6327"/>
    <w:rsid w:val="007B64CE"/>
    <w:rsid w:val="007B661B"/>
    <w:rsid w:val="007B667B"/>
    <w:rsid w:val="007B6C26"/>
    <w:rsid w:val="007B700D"/>
    <w:rsid w:val="007B7049"/>
    <w:rsid w:val="007B755B"/>
    <w:rsid w:val="007B758B"/>
    <w:rsid w:val="007B7861"/>
    <w:rsid w:val="007B7AB4"/>
    <w:rsid w:val="007B7C61"/>
    <w:rsid w:val="007C03E8"/>
    <w:rsid w:val="007C0595"/>
    <w:rsid w:val="007C0827"/>
    <w:rsid w:val="007C0AAA"/>
    <w:rsid w:val="007C0BB5"/>
    <w:rsid w:val="007C0DD8"/>
    <w:rsid w:val="007C1331"/>
    <w:rsid w:val="007C144D"/>
    <w:rsid w:val="007C1C35"/>
    <w:rsid w:val="007C220B"/>
    <w:rsid w:val="007C25F4"/>
    <w:rsid w:val="007C2B7A"/>
    <w:rsid w:val="007C2C93"/>
    <w:rsid w:val="007C2D1D"/>
    <w:rsid w:val="007C2FD8"/>
    <w:rsid w:val="007C3372"/>
    <w:rsid w:val="007C3483"/>
    <w:rsid w:val="007C3D7A"/>
    <w:rsid w:val="007C4B97"/>
    <w:rsid w:val="007C50CD"/>
    <w:rsid w:val="007C541F"/>
    <w:rsid w:val="007C5873"/>
    <w:rsid w:val="007C5DE9"/>
    <w:rsid w:val="007C5E3D"/>
    <w:rsid w:val="007C647D"/>
    <w:rsid w:val="007C674E"/>
    <w:rsid w:val="007C7715"/>
    <w:rsid w:val="007D003B"/>
    <w:rsid w:val="007D067E"/>
    <w:rsid w:val="007D07D7"/>
    <w:rsid w:val="007D0A86"/>
    <w:rsid w:val="007D0EF1"/>
    <w:rsid w:val="007D11DA"/>
    <w:rsid w:val="007D17BE"/>
    <w:rsid w:val="007D1A3E"/>
    <w:rsid w:val="007D1A8E"/>
    <w:rsid w:val="007D1B70"/>
    <w:rsid w:val="007D1F57"/>
    <w:rsid w:val="007D2482"/>
    <w:rsid w:val="007D27D3"/>
    <w:rsid w:val="007D2E08"/>
    <w:rsid w:val="007D3449"/>
    <w:rsid w:val="007D3662"/>
    <w:rsid w:val="007D375C"/>
    <w:rsid w:val="007D3EC5"/>
    <w:rsid w:val="007D3F00"/>
    <w:rsid w:val="007D40F8"/>
    <w:rsid w:val="007D4463"/>
    <w:rsid w:val="007D4574"/>
    <w:rsid w:val="007D4A9A"/>
    <w:rsid w:val="007D4C82"/>
    <w:rsid w:val="007D51AC"/>
    <w:rsid w:val="007D51EA"/>
    <w:rsid w:val="007D53CA"/>
    <w:rsid w:val="007D554B"/>
    <w:rsid w:val="007D55C3"/>
    <w:rsid w:val="007D5C0F"/>
    <w:rsid w:val="007D5C85"/>
    <w:rsid w:val="007D5F45"/>
    <w:rsid w:val="007D63DB"/>
    <w:rsid w:val="007D6962"/>
    <w:rsid w:val="007D6D48"/>
    <w:rsid w:val="007D739D"/>
    <w:rsid w:val="007D73B3"/>
    <w:rsid w:val="007D7631"/>
    <w:rsid w:val="007D7F9E"/>
    <w:rsid w:val="007E06F8"/>
    <w:rsid w:val="007E08DD"/>
    <w:rsid w:val="007E0917"/>
    <w:rsid w:val="007E0A9E"/>
    <w:rsid w:val="007E0E6D"/>
    <w:rsid w:val="007E1093"/>
    <w:rsid w:val="007E15E6"/>
    <w:rsid w:val="007E1632"/>
    <w:rsid w:val="007E1672"/>
    <w:rsid w:val="007E1B48"/>
    <w:rsid w:val="007E2151"/>
    <w:rsid w:val="007E217C"/>
    <w:rsid w:val="007E251A"/>
    <w:rsid w:val="007E27A7"/>
    <w:rsid w:val="007E27BC"/>
    <w:rsid w:val="007E297B"/>
    <w:rsid w:val="007E2DE2"/>
    <w:rsid w:val="007E308F"/>
    <w:rsid w:val="007E3260"/>
    <w:rsid w:val="007E36C5"/>
    <w:rsid w:val="007E398F"/>
    <w:rsid w:val="007E39D4"/>
    <w:rsid w:val="007E44F9"/>
    <w:rsid w:val="007E45CB"/>
    <w:rsid w:val="007E4941"/>
    <w:rsid w:val="007E4C02"/>
    <w:rsid w:val="007E514D"/>
    <w:rsid w:val="007E531E"/>
    <w:rsid w:val="007E5447"/>
    <w:rsid w:val="007E560C"/>
    <w:rsid w:val="007E6765"/>
    <w:rsid w:val="007E703B"/>
    <w:rsid w:val="007E7114"/>
    <w:rsid w:val="007E7264"/>
    <w:rsid w:val="007E7832"/>
    <w:rsid w:val="007E7921"/>
    <w:rsid w:val="007E7AF9"/>
    <w:rsid w:val="007F014D"/>
    <w:rsid w:val="007F01E7"/>
    <w:rsid w:val="007F05EE"/>
    <w:rsid w:val="007F098A"/>
    <w:rsid w:val="007F0BCE"/>
    <w:rsid w:val="007F11AD"/>
    <w:rsid w:val="007F132A"/>
    <w:rsid w:val="007F1331"/>
    <w:rsid w:val="007F15D8"/>
    <w:rsid w:val="007F1981"/>
    <w:rsid w:val="007F19AF"/>
    <w:rsid w:val="007F206C"/>
    <w:rsid w:val="007F2327"/>
    <w:rsid w:val="007F2656"/>
    <w:rsid w:val="007F2779"/>
    <w:rsid w:val="007F2DF9"/>
    <w:rsid w:val="007F2EBC"/>
    <w:rsid w:val="007F2F4C"/>
    <w:rsid w:val="007F33E5"/>
    <w:rsid w:val="007F3559"/>
    <w:rsid w:val="007F3850"/>
    <w:rsid w:val="007F4377"/>
    <w:rsid w:val="007F43C4"/>
    <w:rsid w:val="007F441B"/>
    <w:rsid w:val="007F4428"/>
    <w:rsid w:val="007F45CB"/>
    <w:rsid w:val="007F4983"/>
    <w:rsid w:val="007F49A5"/>
    <w:rsid w:val="007F4CD8"/>
    <w:rsid w:val="007F55A7"/>
    <w:rsid w:val="007F5964"/>
    <w:rsid w:val="007F5A35"/>
    <w:rsid w:val="007F60DC"/>
    <w:rsid w:val="007F6366"/>
    <w:rsid w:val="007F65C8"/>
    <w:rsid w:val="007F6607"/>
    <w:rsid w:val="007F6C64"/>
    <w:rsid w:val="007F6EC5"/>
    <w:rsid w:val="007F6F0D"/>
    <w:rsid w:val="007F747B"/>
    <w:rsid w:val="007F7806"/>
    <w:rsid w:val="007F7AF9"/>
    <w:rsid w:val="008004C6"/>
    <w:rsid w:val="00800937"/>
    <w:rsid w:val="00800A75"/>
    <w:rsid w:val="00801101"/>
    <w:rsid w:val="00801279"/>
    <w:rsid w:val="00801360"/>
    <w:rsid w:val="0080148A"/>
    <w:rsid w:val="008019A4"/>
    <w:rsid w:val="00801A95"/>
    <w:rsid w:val="00801BB5"/>
    <w:rsid w:val="00801C20"/>
    <w:rsid w:val="00801D80"/>
    <w:rsid w:val="00802018"/>
    <w:rsid w:val="00802066"/>
    <w:rsid w:val="00802196"/>
    <w:rsid w:val="00802F89"/>
    <w:rsid w:val="0080392D"/>
    <w:rsid w:val="008043E3"/>
    <w:rsid w:val="008049C0"/>
    <w:rsid w:val="00804D5B"/>
    <w:rsid w:val="00804F8E"/>
    <w:rsid w:val="00804FD3"/>
    <w:rsid w:val="00805253"/>
    <w:rsid w:val="00805290"/>
    <w:rsid w:val="00805AAC"/>
    <w:rsid w:val="00805E01"/>
    <w:rsid w:val="00805E9E"/>
    <w:rsid w:val="00805FFB"/>
    <w:rsid w:val="0080682E"/>
    <w:rsid w:val="00806C5F"/>
    <w:rsid w:val="00806E06"/>
    <w:rsid w:val="00806EF3"/>
    <w:rsid w:val="00807F47"/>
    <w:rsid w:val="00810047"/>
    <w:rsid w:val="008100D6"/>
    <w:rsid w:val="0081032D"/>
    <w:rsid w:val="00810905"/>
    <w:rsid w:val="00810C79"/>
    <w:rsid w:val="00810E5E"/>
    <w:rsid w:val="00810EC7"/>
    <w:rsid w:val="008115F6"/>
    <w:rsid w:val="008116FD"/>
    <w:rsid w:val="008119EA"/>
    <w:rsid w:val="00811A84"/>
    <w:rsid w:val="00811C85"/>
    <w:rsid w:val="008123AC"/>
    <w:rsid w:val="008125C6"/>
    <w:rsid w:val="008128D2"/>
    <w:rsid w:val="00812B83"/>
    <w:rsid w:val="00812F5A"/>
    <w:rsid w:val="00813947"/>
    <w:rsid w:val="0081394B"/>
    <w:rsid w:val="00813FD9"/>
    <w:rsid w:val="00814368"/>
    <w:rsid w:val="008143CA"/>
    <w:rsid w:val="00814592"/>
    <w:rsid w:val="0081470C"/>
    <w:rsid w:val="00814DEB"/>
    <w:rsid w:val="00814FC9"/>
    <w:rsid w:val="0081531D"/>
    <w:rsid w:val="00815679"/>
    <w:rsid w:val="00815936"/>
    <w:rsid w:val="00815A09"/>
    <w:rsid w:val="00815C86"/>
    <w:rsid w:val="00815F93"/>
    <w:rsid w:val="008168E2"/>
    <w:rsid w:val="008170BA"/>
    <w:rsid w:val="00817353"/>
    <w:rsid w:val="00817CE4"/>
    <w:rsid w:val="00817DDA"/>
    <w:rsid w:val="0082040D"/>
    <w:rsid w:val="008208D1"/>
    <w:rsid w:val="00820A4A"/>
    <w:rsid w:val="00820AF6"/>
    <w:rsid w:val="00820FE7"/>
    <w:rsid w:val="008212E1"/>
    <w:rsid w:val="008212FB"/>
    <w:rsid w:val="00821500"/>
    <w:rsid w:val="0082180D"/>
    <w:rsid w:val="008218E8"/>
    <w:rsid w:val="00821BF1"/>
    <w:rsid w:val="00821E62"/>
    <w:rsid w:val="008226C2"/>
    <w:rsid w:val="008234ED"/>
    <w:rsid w:val="008235BA"/>
    <w:rsid w:val="008238D1"/>
    <w:rsid w:val="00823ECA"/>
    <w:rsid w:val="008244BE"/>
    <w:rsid w:val="008244D6"/>
    <w:rsid w:val="00824532"/>
    <w:rsid w:val="008257F8"/>
    <w:rsid w:val="00825B65"/>
    <w:rsid w:val="00825C07"/>
    <w:rsid w:val="00825E58"/>
    <w:rsid w:val="008265B7"/>
    <w:rsid w:val="00827B43"/>
    <w:rsid w:val="00827D16"/>
    <w:rsid w:val="0083018D"/>
    <w:rsid w:val="008301EE"/>
    <w:rsid w:val="0083021C"/>
    <w:rsid w:val="00830244"/>
    <w:rsid w:val="00830390"/>
    <w:rsid w:val="008305E8"/>
    <w:rsid w:val="00830741"/>
    <w:rsid w:val="0083088C"/>
    <w:rsid w:val="008308E2"/>
    <w:rsid w:val="0083099A"/>
    <w:rsid w:val="00830B9F"/>
    <w:rsid w:val="00831A7B"/>
    <w:rsid w:val="00831BE5"/>
    <w:rsid w:val="00831D4B"/>
    <w:rsid w:val="00831FA4"/>
    <w:rsid w:val="008323CE"/>
    <w:rsid w:val="0083246D"/>
    <w:rsid w:val="00832615"/>
    <w:rsid w:val="0083262C"/>
    <w:rsid w:val="00832E5E"/>
    <w:rsid w:val="0083309B"/>
    <w:rsid w:val="00833221"/>
    <w:rsid w:val="00833440"/>
    <w:rsid w:val="008335F2"/>
    <w:rsid w:val="00833AF8"/>
    <w:rsid w:val="00833E1A"/>
    <w:rsid w:val="008344EF"/>
    <w:rsid w:val="0083455F"/>
    <w:rsid w:val="008346EE"/>
    <w:rsid w:val="008348B0"/>
    <w:rsid w:val="008353F5"/>
    <w:rsid w:val="008359C3"/>
    <w:rsid w:val="00835ECF"/>
    <w:rsid w:val="00836660"/>
    <w:rsid w:val="00836F25"/>
    <w:rsid w:val="008373F4"/>
    <w:rsid w:val="008378D2"/>
    <w:rsid w:val="00837EDC"/>
    <w:rsid w:val="0084022F"/>
    <w:rsid w:val="008403B6"/>
    <w:rsid w:val="00840531"/>
    <w:rsid w:val="00840928"/>
    <w:rsid w:val="008412F8"/>
    <w:rsid w:val="00841A6A"/>
    <w:rsid w:val="00841D6D"/>
    <w:rsid w:val="00842908"/>
    <w:rsid w:val="00842978"/>
    <w:rsid w:val="0084353E"/>
    <w:rsid w:val="00843643"/>
    <w:rsid w:val="008436BB"/>
    <w:rsid w:val="00843BAF"/>
    <w:rsid w:val="00843E46"/>
    <w:rsid w:val="00843F89"/>
    <w:rsid w:val="00844151"/>
    <w:rsid w:val="00844844"/>
    <w:rsid w:val="00844B32"/>
    <w:rsid w:val="008450D6"/>
    <w:rsid w:val="0084521C"/>
    <w:rsid w:val="008453F0"/>
    <w:rsid w:val="0084547D"/>
    <w:rsid w:val="008455B4"/>
    <w:rsid w:val="00845923"/>
    <w:rsid w:val="00845AC7"/>
    <w:rsid w:val="008461B4"/>
    <w:rsid w:val="008462FC"/>
    <w:rsid w:val="00846364"/>
    <w:rsid w:val="00846736"/>
    <w:rsid w:val="0084686A"/>
    <w:rsid w:val="00846C8A"/>
    <w:rsid w:val="008470A4"/>
    <w:rsid w:val="008471B6"/>
    <w:rsid w:val="00847488"/>
    <w:rsid w:val="00847641"/>
    <w:rsid w:val="00847D42"/>
    <w:rsid w:val="00847F14"/>
    <w:rsid w:val="0085080A"/>
    <w:rsid w:val="0085080B"/>
    <w:rsid w:val="00850FD4"/>
    <w:rsid w:val="0085151C"/>
    <w:rsid w:val="0085175C"/>
    <w:rsid w:val="00851B8C"/>
    <w:rsid w:val="00851FF1"/>
    <w:rsid w:val="00852D4A"/>
    <w:rsid w:val="00852E10"/>
    <w:rsid w:val="00852FEE"/>
    <w:rsid w:val="00853367"/>
    <w:rsid w:val="008536B9"/>
    <w:rsid w:val="00853B29"/>
    <w:rsid w:val="00853FAE"/>
    <w:rsid w:val="008542FA"/>
    <w:rsid w:val="008543CA"/>
    <w:rsid w:val="00854736"/>
    <w:rsid w:val="00854DA3"/>
    <w:rsid w:val="00855255"/>
    <w:rsid w:val="0085530A"/>
    <w:rsid w:val="00855340"/>
    <w:rsid w:val="008557F4"/>
    <w:rsid w:val="00855C1D"/>
    <w:rsid w:val="00855DB0"/>
    <w:rsid w:val="00856077"/>
    <w:rsid w:val="00856116"/>
    <w:rsid w:val="00856378"/>
    <w:rsid w:val="00856D1A"/>
    <w:rsid w:val="0086036B"/>
    <w:rsid w:val="008609EB"/>
    <w:rsid w:val="00860C37"/>
    <w:rsid w:val="00860CA0"/>
    <w:rsid w:val="00860D38"/>
    <w:rsid w:val="00861450"/>
    <w:rsid w:val="008616BE"/>
    <w:rsid w:val="00861BE1"/>
    <w:rsid w:val="00861CA7"/>
    <w:rsid w:val="00861CAB"/>
    <w:rsid w:val="0086209C"/>
    <w:rsid w:val="008627E2"/>
    <w:rsid w:val="00862D3C"/>
    <w:rsid w:val="008631EE"/>
    <w:rsid w:val="0086325D"/>
    <w:rsid w:val="0086338B"/>
    <w:rsid w:val="00863C76"/>
    <w:rsid w:val="00863DEA"/>
    <w:rsid w:val="0086456B"/>
    <w:rsid w:val="00864CEB"/>
    <w:rsid w:val="00864DB1"/>
    <w:rsid w:val="00865144"/>
    <w:rsid w:val="008652A1"/>
    <w:rsid w:val="00866352"/>
    <w:rsid w:val="00866393"/>
    <w:rsid w:val="0086642D"/>
    <w:rsid w:val="008665A7"/>
    <w:rsid w:val="008668E5"/>
    <w:rsid w:val="00866B49"/>
    <w:rsid w:val="00866F6E"/>
    <w:rsid w:val="008676BC"/>
    <w:rsid w:val="00867973"/>
    <w:rsid w:val="008700DE"/>
    <w:rsid w:val="0087010F"/>
    <w:rsid w:val="0087068F"/>
    <w:rsid w:val="008706F0"/>
    <w:rsid w:val="0087095E"/>
    <w:rsid w:val="00870B49"/>
    <w:rsid w:val="00870CBB"/>
    <w:rsid w:val="00870D9A"/>
    <w:rsid w:val="00870FAC"/>
    <w:rsid w:val="0087136F"/>
    <w:rsid w:val="008716D1"/>
    <w:rsid w:val="008717E5"/>
    <w:rsid w:val="008719D0"/>
    <w:rsid w:val="00871C57"/>
    <w:rsid w:val="00871D12"/>
    <w:rsid w:val="00871D82"/>
    <w:rsid w:val="00871E59"/>
    <w:rsid w:val="00872086"/>
    <w:rsid w:val="00872139"/>
    <w:rsid w:val="00872B50"/>
    <w:rsid w:val="00873199"/>
    <w:rsid w:val="0087343D"/>
    <w:rsid w:val="00873E0F"/>
    <w:rsid w:val="0087403D"/>
    <w:rsid w:val="00874141"/>
    <w:rsid w:val="0087471F"/>
    <w:rsid w:val="00874A63"/>
    <w:rsid w:val="00874BA3"/>
    <w:rsid w:val="008759CA"/>
    <w:rsid w:val="00875AB6"/>
    <w:rsid w:val="00875C52"/>
    <w:rsid w:val="00875E13"/>
    <w:rsid w:val="00875F3F"/>
    <w:rsid w:val="00875F81"/>
    <w:rsid w:val="00876364"/>
    <w:rsid w:val="008764A1"/>
    <w:rsid w:val="0087695B"/>
    <w:rsid w:val="00876A60"/>
    <w:rsid w:val="00876B3F"/>
    <w:rsid w:val="0087722D"/>
    <w:rsid w:val="00877EA7"/>
    <w:rsid w:val="00877FCC"/>
    <w:rsid w:val="0088057F"/>
    <w:rsid w:val="0088101F"/>
    <w:rsid w:val="008810F6"/>
    <w:rsid w:val="0088157F"/>
    <w:rsid w:val="00881626"/>
    <w:rsid w:val="0088278D"/>
    <w:rsid w:val="00882A82"/>
    <w:rsid w:val="00882E53"/>
    <w:rsid w:val="0088371E"/>
    <w:rsid w:val="00883D75"/>
    <w:rsid w:val="00883D96"/>
    <w:rsid w:val="00884117"/>
    <w:rsid w:val="0088484F"/>
    <w:rsid w:val="00884FE7"/>
    <w:rsid w:val="0088543A"/>
    <w:rsid w:val="008857D3"/>
    <w:rsid w:val="008858CA"/>
    <w:rsid w:val="008861A0"/>
    <w:rsid w:val="0088624C"/>
    <w:rsid w:val="00886349"/>
    <w:rsid w:val="00886882"/>
    <w:rsid w:val="00886CD0"/>
    <w:rsid w:val="00887424"/>
    <w:rsid w:val="008879FE"/>
    <w:rsid w:val="00887B6C"/>
    <w:rsid w:val="0089015D"/>
    <w:rsid w:val="00890203"/>
    <w:rsid w:val="008902BF"/>
    <w:rsid w:val="0089059A"/>
    <w:rsid w:val="00890928"/>
    <w:rsid w:val="00891E2E"/>
    <w:rsid w:val="00892259"/>
    <w:rsid w:val="00892ED9"/>
    <w:rsid w:val="0089353D"/>
    <w:rsid w:val="00893795"/>
    <w:rsid w:val="008938C7"/>
    <w:rsid w:val="00893F3A"/>
    <w:rsid w:val="00894539"/>
    <w:rsid w:val="0089459C"/>
    <w:rsid w:val="00894A61"/>
    <w:rsid w:val="008953D4"/>
    <w:rsid w:val="00895423"/>
    <w:rsid w:val="008956EA"/>
    <w:rsid w:val="008957B9"/>
    <w:rsid w:val="00895939"/>
    <w:rsid w:val="00895A8A"/>
    <w:rsid w:val="00895B95"/>
    <w:rsid w:val="00895BAA"/>
    <w:rsid w:val="00895C70"/>
    <w:rsid w:val="00897278"/>
    <w:rsid w:val="00897B57"/>
    <w:rsid w:val="008A0150"/>
    <w:rsid w:val="008A0295"/>
    <w:rsid w:val="008A02D5"/>
    <w:rsid w:val="008A03B4"/>
    <w:rsid w:val="008A0A4F"/>
    <w:rsid w:val="008A0DB9"/>
    <w:rsid w:val="008A0EAD"/>
    <w:rsid w:val="008A201E"/>
    <w:rsid w:val="008A21CA"/>
    <w:rsid w:val="008A2C9B"/>
    <w:rsid w:val="008A32B1"/>
    <w:rsid w:val="008A3888"/>
    <w:rsid w:val="008A3AB9"/>
    <w:rsid w:val="008A3EC2"/>
    <w:rsid w:val="008A3F28"/>
    <w:rsid w:val="008A41B9"/>
    <w:rsid w:val="008A444B"/>
    <w:rsid w:val="008A5047"/>
    <w:rsid w:val="008A5605"/>
    <w:rsid w:val="008A599B"/>
    <w:rsid w:val="008A5E2F"/>
    <w:rsid w:val="008A61D8"/>
    <w:rsid w:val="008A6AB0"/>
    <w:rsid w:val="008A6E01"/>
    <w:rsid w:val="008A73B5"/>
    <w:rsid w:val="008A7CE5"/>
    <w:rsid w:val="008A7D7E"/>
    <w:rsid w:val="008B01FE"/>
    <w:rsid w:val="008B0464"/>
    <w:rsid w:val="008B054F"/>
    <w:rsid w:val="008B0636"/>
    <w:rsid w:val="008B0865"/>
    <w:rsid w:val="008B094F"/>
    <w:rsid w:val="008B0ABC"/>
    <w:rsid w:val="008B142A"/>
    <w:rsid w:val="008B187B"/>
    <w:rsid w:val="008B1AF5"/>
    <w:rsid w:val="008B1B6E"/>
    <w:rsid w:val="008B1BE4"/>
    <w:rsid w:val="008B1C1F"/>
    <w:rsid w:val="008B2207"/>
    <w:rsid w:val="008B29B4"/>
    <w:rsid w:val="008B3234"/>
    <w:rsid w:val="008B381C"/>
    <w:rsid w:val="008B394A"/>
    <w:rsid w:val="008B3F1C"/>
    <w:rsid w:val="008B4299"/>
    <w:rsid w:val="008B4692"/>
    <w:rsid w:val="008B49E9"/>
    <w:rsid w:val="008B4B1F"/>
    <w:rsid w:val="008B4EA6"/>
    <w:rsid w:val="008B4EE1"/>
    <w:rsid w:val="008B5026"/>
    <w:rsid w:val="008B5153"/>
    <w:rsid w:val="008B55E5"/>
    <w:rsid w:val="008B59B5"/>
    <w:rsid w:val="008B5CDC"/>
    <w:rsid w:val="008B632E"/>
    <w:rsid w:val="008B71DF"/>
    <w:rsid w:val="008B7793"/>
    <w:rsid w:val="008B7832"/>
    <w:rsid w:val="008C008D"/>
    <w:rsid w:val="008C01E7"/>
    <w:rsid w:val="008C070F"/>
    <w:rsid w:val="008C08FD"/>
    <w:rsid w:val="008C0ED4"/>
    <w:rsid w:val="008C113A"/>
    <w:rsid w:val="008C1C52"/>
    <w:rsid w:val="008C2833"/>
    <w:rsid w:val="008C2D20"/>
    <w:rsid w:val="008C2F6E"/>
    <w:rsid w:val="008C2FE2"/>
    <w:rsid w:val="008C3CFA"/>
    <w:rsid w:val="008C3EAA"/>
    <w:rsid w:val="008C4233"/>
    <w:rsid w:val="008C4336"/>
    <w:rsid w:val="008C46EE"/>
    <w:rsid w:val="008C4D32"/>
    <w:rsid w:val="008C4D45"/>
    <w:rsid w:val="008C4E49"/>
    <w:rsid w:val="008C4F13"/>
    <w:rsid w:val="008C4F6A"/>
    <w:rsid w:val="008C5E9B"/>
    <w:rsid w:val="008C63EA"/>
    <w:rsid w:val="008C6A93"/>
    <w:rsid w:val="008C6BB1"/>
    <w:rsid w:val="008C6D51"/>
    <w:rsid w:val="008C72E8"/>
    <w:rsid w:val="008C7D1C"/>
    <w:rsid w:val="008D049F"/>
    <w:rsid w:val="008D0615"/>
    <w:rsid w:val="008D0FC2"/>
    <w:rsid w:val="008D187F"/>
    <w:rsid w:val="008D18FE"/>
    <w:rsid w:val="008D19D0"/>
    <w:rsid w:val="008D2120"/>
    <w:rsid w:val="008D22C9"/>
    <w:rsid w:val="008D24D1"/>
    <w:rsid w:val="008D252F"/>
    <w:rsid w:val="008D2551"/>
    <w:rsid w:val="008D26B5"/>
    <w:rsid w:val="008D2A64"/>
    <w:rsid w:val="008D2B15"/>
    <w:rsid w:val="008D2BD2"/>
    <w:rsid w:val="008D333B"/>
    <w:rsid w:val="008D3613"/>
    <w:rsid w:val="008D36C5"/>
    <w:rsid w:val="008D3928"/>
    <w:rsid w:val="008D3BB0"/>
    <w:rsid w:val="008D3BB1"/>
    <w:rsid w:val="008D3D4F"/>
    <w:rsid w:val="008D403E"/>
    <w:rsid w:val="008D40F4"/>
    <w:rsid w:val="008D410F"/>
    <w:rsid w:val="008D4C0C"/>
    <w:rsid w:val="008D5338"/>
    <w:rsid w:val="008D5BF5"/>
    <w:rsid w:val="008D5C50"/>
    <w:rsid w:val="008D618C"/>
    <w:rsid w:val="008D6A3E"/>
    <w:rsid w:val="008D6A8D"/>
    <w:rsid w:val="008D7611"/>
    <w:rsid w:val="008D76CD"/>
    <w:rsid w:val="008D7745"/>
    <w:rsid w:val="008D7CDF"/>
    <w:rsid w:val="008D7DEA"/>
    <w:rsid w:val="008E00D2"/>
    <w:rsid w:val="008E012D"/>
    <w:rsid w:val="008E02A7"/>
    <w:rsid w:val="008E0507"/>
    <w:rsid w:val="008E0544"/>
    <w:rsid w:val="008E083F"/>
    <w:rsid w:val="008E0F8F"/>
    <w:rsid w:val="008E103D"/>
    <w:rsid w:val="008E1AB3"/>
    <w:rsid w:val="008E2700"/>
    <w:rsid w:val="008E2BC1"/>
    <w:rsid w:val="008E2EE1"/>
    <w:rsid w:val="008E3213"/>
    <w:rsid w:val="008E341E"/>
    <w:rsid w:val="008E3A4A"/>
    <w:rsid w:val="008E3C06"/>
    <w:rsid w:val="008E404A"/>
    <w:rsid w:val="008E4087"/>
    <w:rsid w:val="008E4150"/>
    <w:rsid w:val="008E41CC"/>
    <w:rsid w:val="008E4391"/>
    <w:rsid w:val="008E4A80"/>
    <w:rsid w:val="008E4BF2"/>
    <w:rsid w:val="008E5330"/>
    <w:rsid w:val="008E53E7"/>
    <w:rsid w:val="008E55D0"/>
    <w:rsid w:val="008E59FE"/>
    <w:rsid w:val="008E5C9A"/>
    <w:rsid w:val="008E654C"/>
    <w:rsid w:val="008E6683"/>
    <w:rsid w:val="008E69AF"/>
    <w:rsid w:val="008E6F36"/>
    <w:rsid w:val="008E6FC1"/>
    <w:rsid w:val="008E74A8"/>
    <w:rsid w:val="008E7745"/>
    <w:rsid w:val="008E79FA"/>
    <w:rsid w:val="008F02FA"/>
    <w:rsid w:val="008F0930"/>
    <w:rsid w:val="008F0B9A"/>
    <w:rsid w:val="008F0CA8"/>
    <w:rsid w:val="008F0F04"/>
    <w:rsid w:val="008F101F"/>
    <w:rsid w:val="008F1726"/>
    <w:rsid w:val="008F23D8"/>
    <w:rsid w:val="008F35C9"/>
    <w:rsid w:val="008F4AD7"/>
    <w:rsid w:val="008F4B35"/>
    <w:rsid w:val="008F5097"/>
    <w:rsid w:val="008F5564"/>
    <w:rsid w:val="008F5625"/>
    <w:rsid w:val="008F6352"/>
    <w:rsid w:val="008F63B4"/>
    <w:rsid w:val="008F64FB"/>
    <w:rsid w:val="008F665A"/>
    <w:rsid w:val="008F6B09"/>
    <w:rsid w:val="008F73B3"/>
    <w:rsid w:val="008F743A"/>
    <w:rsid w:val="008F7657"/>
    <w:rsid w:val="00900965"/>
    <w:rsid w:val="009009E0"/>
    <w:rsid w:val="00901297"/>
    <w:rsid w:val="009017DE"/>
    <w:rsid w:val="00901961"/>
    <w:rsid w:val="00901AFF"/>
    <w:rsid w:val="009020AD"/>
    <w:rsid w:val="00902354"/>
    <w:rsid w:val="0090243E"/>
    <w:rsid w:val="00902E36"/>
    <w:rsid w:val="00903098"/>
    <w:rsid w:val="00903115"/>
    <w:rsid w:val="0090363E"/>
    <w:rsid w:val="009036A7"/>
    <w:rsid w:val="009042DD"/>
    <w:rsid w:val="00904412"/>
    <w:rsid w:val="0090455F"/>
    <w:rsid w:val="00904562"/>
    <w:rsid w:val="00904726"/>
    <w:rsid w:val="00904777"/>
    <w:rsid w:val="00904989"/>
    <w:rsid w:val="00904B99"/>
    <w:rsid w:val="00904D5F"/>
    <w:rsid w:val="009054C0"/>
    <w:rsid w:val="0090578F"/>
    <w:rsid w:val="009057E9"/>
    <w:rsid w:val="00905F0D"/>
    <w:rsid w:val="009061B0"/>
    <w:rsid w:val="00906CA0"/>
    <w:rsid w:val="00907407"/>
    <w:rsid w:val="009075CE"/>
    <w:rsid w:val="00910241"/>
    <w:rsid w:val="00910AF1"/>
    <w:rsid w:val="00911070"/>
    <w:rsid w:val="009116BF"/>
    <w:rsid w:val="00911AE3"/>
    <w:rsid w:val="00911E62"/>
    <w:rsid w:val="00912616"/>
    <w:rsid w:val="00912938"/>
    <w:rsid w:val="00912BCD"/>
    <w:rsid w:val="00912E47"/>
    <w:rsid w:val="0091340F"/>
    <w:rsid w:val="0091357C"/>
    <w:rsid w:val="009138B7"/>
    <w:rsid w:val="009138DD"/>
    <w:rsid w:val="00913D24"/>
    <w:rsid w:val="00913D41"/>
    <w:rsid w:val="00913D49"/>
    <w:rsid w:val="00913FCB"/>
    <w:rsid w:val="00914C0F"/>
    <w:rsid w:val="009151EF"/>
    <w:rsid w:val="00915325"/>
    <w:rsid w:val="00915689"/>
    <w:rsid w:val="00915716"/>
    <w:rsid w:val="00915781"/>
    <w:rsid w:val="00915937"/>
    <w:rsid w:val="00915CC4"/>
    <w:rsid w:val="00915D6D"/>
    <w:rsid w:val="009162DC"/>
    <w:rsid w:val="00916F97"/>
    <w:rsid w:val="00916FDF"/>
    <w:rsid w:val="00916FE8"/>
    <w:rsid w:val="00917282"/>
    <w:rsid w:val="0091735B"/>
    <w:rsid w:val="009177FB"/>
    <w:rsid w:val="00917BAA"/>
    <w:rsid w:val="00917D53"/>
    <w:rsid w:val="00920630"/>
    <w:rsid w:val="00920696"/>
    <w:rsid w:val="00920721"/>
    <w:rsid w:val="00920AD1"/>
    <w:rsid w:val="00920D23"/>
    <w:rsid w:val="009212C8"/>
    <w:rsid w:val="009214D4"/>
    <w:rsid w:val="00921658"/>
    <w:rsid w:val="00921F83"/>
    <w:rsid w:val="00922D28"/>
    <w:rsid w:val="00922ECA"/>
    <w:rsid w:val="00923114"/>
    <w:rsid w:val="009233B7"/>
    <w:rsid w:val="009234FB"/>
    <w:rsid w:val="009238CB"/>
    <w:rsid w:val="00924184"/>
    <w:rsid w:val="009243DA"/>
    <w:rsid w:val="0092452C"/>
    <w:rsid w:val="009248A2"/>
    <w:rsid w:val="00924A33"/>
    <w:rsid w:val="00924BEC"/>
    <w:rsid w:val="00924D93"/>
    <w:rsid w:val="00924D97"/>
    <w:rsid w:val="00924E0C"/>
    <w:rsid w:val="00924FB2"/>
    <w:rsid w:val="00925063"/>
    <w:rsid w:val="00925064"/>
    <w:rsid w:val="00926009"/>
    <w:rsid w:val="0092604C"/>
    <w:rsid w:val="00926294"/>
    <w:rsid w:val="00926791"/>
    <w:rsid w:val="00926E74"/>
    <w:rsid w:val="00926FB4"/>
    <w:rsid w:val="00927020"/>
    <w:rsid w:val="009271C8"/>
    <w:rsid w:val="0092735B"/>
    <w:rsid w:val="00930496"/>
    <w:rsid w:val="009307C6"/>
    <w:rsid w:val="00930827"/>
    <w:rsid w:val="00930D94"/>
    <w:rsid w:val="00930EB3"/>
    <w:rsid w:val="009313C0"/>
    <w:rsid w:val="0093151E"/>
    <w:rsid w:val="009317DA"/>
    <w:rsid w:val="00931B8D"/>
    <w:rsid w:val="00932AB2"/>
    <w:rsid w:val="00933CE7"/>
    <w:rsid w:val="00933CF0"/>
    <w:rsid w:val="00933DA4"/>
    <w:rsid w:val="00933DD2"/>
    <w:rsid w:val="00933F78"/>
    <w:rsid w:val="0093421F"/>
    <w:rsid w:val="00934231"/>
    <w:rsid w:val="00934D56"/>
    <w:rsid w:val="00934ED7"/>
    <w:rsid w:val="00935034"/>
    <w:rsid w:val="009352F5"/>
    <w:rsid w:val="00935F64"/>
    <w:rsid w:val="00935FEC"/>
    <w:rsid w:val="0093676F"/>
    <w:rsid w:val="00936867"/>
    <w:rsid w:val="00936C20"/>
    <w:rsid w:val="00936E10"/>
    <w:rsid w:val="009370C4"/>
    <w:rsid w:val="00937565"/>
    <w:rsid w:val="009375DE"/>
    <w:rsid w:val="009379A8"/>
    <w:rsid w:val="00937A0A"/>
    <w:rsid w:val="00937F5F"/>
    <w:rsid w:val="009403C2"/>
    <w:rsid w:val="00940843"/>
    <w:rsid w:val="009408FA"/>
    <w:rsid w:val="00940CF3"/>
    <w:rsid w:val="0094199E"/>
    <w:rsid w:val="00941C01"/>
    <w:rsid w:val="00941D22"/>
    <w:rsid w:val="00941DFB"/>
    <w:rsid w:val="00941F9C"/>
    <w:rsid w:val="00942395"/>
    <w:rsid w:val="009423A9"/>
    <w:rsid w:val="00942D71"/>
    <w:rsid w:val="009434D3"/>
    <w:rsid w:val="00943646"/>
    <w:rsid w:val="00943D4F"/>
    <w:rsid w:val="00944107"/>
    <w:rsid w:val="009445DE"/>
    <w:rsid w:val="00944DB1"/>
    <w:rsid w:val="00945341"/>
    <w:rsid w:val="00945BAD"/>
    <w:rsid w:val="0094601B"/>
    <w:rsid w:val="009468E3"/>
    <w:rsid w:val="00946C82"/>
    <w:rsid w:val="009476AC"/>
    <w:rsid w:val="00947EA5"/>
    <w:rsid w:val="009503BD"/>
    <w:rsid w:val="009506DD"/>
    <w:rsid w:val="009509F4"/>
    <w:rsid w:val="00950C04"/>
    <w:rsid w:val="00950FC6"/>
    <w:rsid w:val="00951786"/>
    <w:rsid w:val="00951F7F"/>
    <w:rsid w:val="009522CA"/>
    <w:rsid w:val="009527EF"/>
    <w:rsid w:val="00952E00"/>
    <w:rsid w:val="0095330D"/>
    <w:rsid w:val="0095393A"/>
    <w:rsid w:val="009541FE"/>
    <w:rsid w:val="0095430B"/>
    <w:rsid w:val="00954766"/>
    <w:rsid w:val="009547A9"/>
    <w:rsid w:val="00954CA8"/>
    <w:rsid w:val="00955629"/>
    <w:rsid w:val="00955A14"/>
    <w:rsid w:val="00955D63"/>
    <w:rsid w:val="009568BE"/>
    <w:rsid w:val="00956A00"/>
    <w:rsid w:val="00956B53"/>
    <w:rsid w:val="00956BF9"/>
    <w:rsid w:val="00957524"/>
    <w:rsid w:val="00957677"/>
    <w:rsid w:val="009577AB"/>
    <w:rsid w:val="00957AD0"/>
    <w:rsid w:val="00957BCB"/>
    <w:rsid w:val="009604AB"/>
    <w:rsid w:val="00960A51"/>
    <w:rsid w:val="00960E84"/>
    <w:rsid w:val="00960F49"/>
    <w:rsid w:val="00961174"/>
    <w:rsid w:val="0096125D"/>
    <w:rsid w:val="00961B1F"/>
    <w:rsid w:val="00961B54"/>
    <w:rsid w:val="00961CC0"/>
    <w:rsid w:val="00961DEB"/>
    <w:rsid w:val="009622DA"/>
    <w:rsid w:val="0096237D"/>
    <w:rsid w:val="009625A0"/>
    <w:rsid w:val="009626D0"/>
    <w:rsid w:val="00962832"/>
    <w:rsid w:val="00962B76"/>
    <w:rsid w:val="00963774"/>
    <w:rsid w:val="009641C4"/>
    <w:rsid w:val="009642A6"/>
    <w:rsid w:val="009646F0"/>
    <w:rsid w:val="009648A9"/>
    <w:rsid w:val="00964FC3"/>
    <w:rsid w:val="009657BC"/>
    <w:rsid w:val="0096608F"/>
    <w:rsid w:val="009660DE"/>
    <w:rsid w:val="00966437"/>
    <w:rsid w:val="00966819"/>
    <w:rsid w:val="00966ABC"/>
    <w:rsid w:val="00966D03"/>
    <w:rsid w:val="0096708A"/>
    <w:rsid w:val="00967761"/>
    <w:rsid w:val="0097039C"/>
    <w:rsid w:val="009703C6"/>
    <w:rsid w:val="00970BEF"/>
    <w:rsid w:val="00971B3B"/>
    <w:rsid w:val="00971BFF"/>
    <w:rsid w:val="00971F6A"/>
    <w:rsid w:val="0097231A"/>
    <w:rsid w:val="00972337"/>
    <w:rsid w:val="00972365"/>
    <w:rsid w:val="00972B54"/>
    <w:rsid w:val="00972B7A"/>
    <w:rsid w:val="00972BA5"/>
    <w:rsid w:val="00972C7D"/>
    <w:rsid w:val="00972E59"/>
    <w:rsid w:val="0097360C"/>
    <w:rsid w:val="00973C20"/>
    <w:rsid w:val="00973E15"/>
    <w:rsid w:val="00973EAD"/>
    <w:rsid w:val="00973F45"/>
    <w:rsid w:val="00973F7F"/>
    <w:rsid w:val="00974280"/>
    <w:rsid w:val="00974B22"/>
    <w:rsid w:val="00974F8B"/>
    <w:rsid w:val="009750D0"/>
    <w:rsid w:val="00975567"/>
    <w:rsid w:val="00975B91"/>
    <w:rsid w:val="00975DE9"/>
    <w:rsid w:val="0097650C"/>
    <w:rsid w:val="00976D15"/>
    <w:rsid w:val="00976E2D"/>
    <w:rsid w:val="009777A9"/>
    <w:rsid w:val="00980226"/>
    <w:rsid w:val="0098025A"/>
    <w:rsid w:val="009807A8"/>
    <w:rsid w:val="0098084A"/>
    <w:rsid w:val="009810BD"/>
    <w:rsid w:val="009812E6"/>
    <w:rsid w:val="0098151A"/>
    <w:rsid w:val="009815A2"/>
    <w:rsid w:val="00981FF3"/>
    <w:rsid w:val="009821CE"/>
    <w:rsid w:val="00982DCA"/>
    <w:rsid w:val="009831A8"/>
    <w:rsid w:val="00983302"/>
    <w:rsid w:val="00983F6F"/>
    <w:rsid w:val="00984146"/>
    <w:rsid w:val="0098416D"/>
    <w:rsid w:val="009849AC"/>
    <w:rsid w:val="00984E02"/>
    <w:rsid w:val="00984F14"/>
    <w:rsid w:val="009850D6"/>
    <w:rsid w:val="00985811"/>
    <w:rsid w:val="00985856"/>
    <w:rsid w:val="00985A72"/>
    <w:rsid w:val="00986B75"/>
    <w:rsid w:val="00987098"/>
    <w:rsid w:val="00987472"/>
    <w:rsid w:val="00987685"/>
    <w:rsid w:val="00990430"/>
    <w:rsid w:val="009907CF"/>
    <w:rsid w:val="009908C1"/>
    <w:rsid w:val="00990D5F"/>
    <w:rsid w:val="00990F22"/>
    <w:rsid w:val="0099194A"/>
    <w:rsid w:val="00991DD5"/>
    <w:rsid w:val="00991DF7"/>
    <w:rsid w:val="0099232C"/>
    <w:rsid w:val="00992A35"/>
    <w:rsid w:val="00992A9D"/>
    <w:rsid w:val="009930F7"/>
    <w:rsid w:val="0099374D"/>
    <w:rsid w:val="00993EE3"/>
    <w:rsid w:val="00994718"/>
    <w:rsid w:val="00994B22"/>
    <w:rsid w:val="00994C68"/>
    <w:rsid w:val="00994F80"/>
    <w:rsid w:val="00995124"/>
    <w:rsid w:val="009955FA"/>
    <w:rsid w:val="0099572F"/>
    <w:rsid w:val="00995775"/>
    <w:rsid w:val="009957A5"/>
    <w:rsid w:val="00995FFD"/>
    <w:rsid w:val="009960A6"/>
    <w:rsid w:val="0099642B"/>
    <w:rsid w:val="009967F8"/>
    <w:rsid w:val="009968BA"/>
    <w:rsid w:val="00996C29"/>
    <w:rsid w:val="009978C0"/>
    <w:rsid w:val="00997E59"/>
    <w:rsid w:val="00997ED9"/>
    <w:rsid w:val="009A0250"/>
    <w:rsid w:val="009A02CA"/>
    <w:rsid w:val="009A0469"/>
    <w:rsid w:val="009A1374"/>
    <w:rsid w:val="009A1508"/>
    <w:rsid w:val="009A15B8"/>
    <w:rsid w:val="009A1D6E"/>
    <w:rsid w:val="009A1F4C"/>
    <w:rsid w:val="009A21FF"/>
    <w:rsid w:val="009A267F"/>
    <w:rsid w:val="009A2F6E"/>
    <w:rsid w:val="009A337B"/>
    <w:rsid w:val="009A3506"/>
    <w:rsid w:val="009A3D7E"/>
    <w:rsid w:val="009A465A"/>
    <w:rsid w:val="009A479F"/>
    <w:rsid w:val="009A4B69"/>
    <w:rsid w:val="009A5045"/>
    <w:rsid w:val="009A54B5"/>
    <w:rsid w:val="009A5773"/>
    <w:rsid w:val="009A57C1"/>
    <w:rsid w:val="009A58BE"/>
    <w:rsid w:val="009A5E0A"/>
    <w:rsid w:val="009A6316"/>
    <w:rsid w:val="009A6C5C"/>
    <w:rsid w:val="009A7297"/>
    <w:rsid w:val="009A73C1"/>
    <w:rsid w:val="009B0F78"/>
    <w:rsid w:val="009B0FCA"/>
    <w:rsid w:val="009B10C0"/>
    <w:rsid w:val="009B13D8"/>
    <w:rsid w:val="009B21D4"/>
    <w:rsid w:val="009B26D6"/>
    <w:rsid w:val="009B29A4"/>
    <w:rsid w:val="009B2C4C"/>
    <w:rsid w:val="009B300E"/>
    <w:rsid w:val="009B3019"/>
    <w:rsid w:val="009B30FE"/>
    <w:rsid w:val="009B3EB6"/>
    <w:rsid w:val="009B3FBA"/>
    <w:rsid w:val="009B40C8"/>
    <w:rsid w:val="009B43BE"/>
    <w:rsid w:val="009B4499"/>
    <w:rsid w:val="009B4928"/>
    <w:rsid w:val="009B4AB8"/>
    <w:rsid w:val="009B4B8D"/>
    <w:rsid w:val="009B4E1D"/>
    <w:rsid w:val="009B51F7"/>
    <w:rsid w:val="009B557D"/>
    <w:rsid w:val="009B594F"/>
    <w:rsid w:val="009B5B0F"/>
    <w:rsid w:val="009B5CD9"/>
    <w:rsid w:val="009B5FAD"/>
    <w:rsid w:val="009B60DA"/>
    <w:rsid w:val="009B6AF4"/>
    <w:rsid w:val="009B791D"/>
    <w:rsid w:val="009B7925"/>
    <w:rsid w:val="009B7AE8"/>
    <w:rsid w:val="009B7F4C"/>
    <w:rsid w:val="009C0414"/>
    <w:rsid w:val="009C04FF"/>
    <w:rsid w:val="009C08CB"/>
    <w:rsid w:val="009C092E"/>
    <w:rsid w:val="009C0AFD"/>
    <w:rsid w:val="009C0CB7"/>
    <w:rsid w:val="009C0CE7"/>
    <w:rsid w:val="009C11A3"/>
    <w:rsid w:val="009C1DE4"/>
    <w:rsid w:val="009C2581"/>
    <w:rsid w:val="009C2A97"/>
    <w:rsid w:val="009C2B10"/>
    <w:rsid w:val="009C2C7F"/>
    <w:rsid w:val="009C2FF3"/>
    <w:rsid w:val="009C3FB0"/>
    <w:rsid w:val="009C410F"/>
    <w:rsid w:val="009C48B9"/>
    <w:rsid w:val="009C4F97"/>
    <w:rsid w:val="009C5590"/>
    <w:rsid w:val="009C5A5E"/>
    <w:rsid w:val="009C5AF1"/>
    <w:rsid w:val="009C605A"/>
    <w:rsid w:val="009C61D4"/>
    <w:rsid w:val="009C65C0"/>
    <w:rsid w:val="009D00B2"/>
    <w:rsid w:val="009D0B21"/>
    <w:rsid w:val="009D0FCB"/>
    <w:rsid w:val="009D1055"/>
    <w:rsid w:val="009D1318"/>
    <w:rsid w:val="009D148A"/>
    <w:rsid w:val="009D15A1"/>
    <w:rsid w:val="009D186C"/>
    <w:rsid w:val="009D1AAF"/>
    <w:rsid w:val="009D1B03"/>
    <w:rsid w:val="009D2355"/>
    <w:rsid w:val="009D249B"/>
    <w:rsid w:val="009D24CD"/>
    <w:rsid w:val="009D2516"/>
    <w:rsid w:val="009D2780"/>
    <w:rsid w:val="009D284C"/>
    <w:rsid w:val="009D2989"/>
    <w:rsid w:val="009D300B"/>
    <w:rsid w:val="009D36C4"/>
    <w:rsid w:val="009D397D"/>
    <w:rsid w:val="009D3CDB"/>
    <w:rsid w:val="009D3F60"/>
    <w:rsid w:val="009D40AE"/>
    <w:rsid w:val="009D4191"/>
    <w:rsid w:val="009D47FB"/>
    <w:rsid w:val="009D4B21"/>
    <w:rsid w:val="009D4E24"/>
    <w:rsid w:val="009D5030"/>
    <w:rsid w:val="009D542B"/>
    <w:rsid w:val="009D557A"/>
    <w:rsid w:val="009D5638"/>
    <w:rsid w:val="009D579F"/>
    <w:rsid w:val="009D64AF"/>
    <w:rsid w:val="009D65A8"/>
    <w:rsid w:val="009D6D76"/>
    <w:rsid w:val="009D6F97"/>
    <w:rsid w:val="009D715F"/>
    <w:rsid w:val="009D73E0"/>
    <w:rsid w:val="009D7484"/>
    <w:rsid w:val="009E0193"/>
    <w:rsid w:val="009E02C7"/>
    <w:rsid w:val="009E0787"/>
    <w:rsid w:val="009E0B5F"/>
    <w:rsid w:val="009E0BE3"/>
    <w:rsid w:val="009E1684"/>
    <w:rsid w:val="009E1970"/>
    <w:rsid w:val="009E2239"/>
    <w:rsid w:val="009E234A"/>
    <w:rsid w:val="009E25A2"/>
    <w:rsid w:val="009E28DF"/>
    <w:rsid w:val="009E2D3A"/>
    <w:rsid w:val="009E2EED"/>
    <w:rsid w:val="009E3238"/>
    <w:rsid w:val="009E3310"/>
    <w:rsid w:val="009E3668"/>
    <w:rsid w:val="009E38F8"/>
    <w:rsid w:val="009E3F02"/>
    <w:rsid w:val="009E4325"/>
    <w:rsid w:val="009E538A"/>
    <w:rsid w:val="009E55CA"/>
    <w:rsid w:val="009E5A69"/>
    <w:rsid w:val="009E5FD6"/>
    <w:rsid w:val="009E6424"/>
    <w:rsid w:val="009E661A"/>
    <w:rsid w:val="009E68F7"/>
    <w:rsid w:val="009E6C48"/>
    <w:rsid w:val="009E6E82"/>
    <w:rsid w:val="009E71A1"/>
    <w:rsid w:val="009E758D"/>
    <w:rsid w:val="009E768D"/>
    <w:rsid w:val="009E7A15"/>
    <w:rsid w:val="009E7D91"/>
    <w:rsid w:val="009E7D99"/>
    <w:rsid w:val="009E7F9F"/>
    <w:rsid w:val="009F0550"/>
    <w:rsid w:val="009F05F5"/>
    <w:rsid w:val="009F0657"/>
    <w:rsid w:val="009F0730"/>
    <w:rsid w:val="009F077A"/>
    <w:rsid w:val="009F0969"/>
    <w:rsid w:val="009F0AAE"/>
    <w:rsid w:val="009F0AD3"/>
    <w:rsid w:val="009F0E7E"/>
    <w:rsid w:val="009F1273"/>
    <w:rsid w:val="009F18D8"/>
    <w:rsid w:val="009F19EB"/>
    <w:rsid w:val="009F1E76"/>
    <w:rsid w:val="009F1F2A"/>
    <w:rsid w:val="009F1FC8"/>
    <w:rsid w:val="009F21D4"/>
    <w:rsid w:val="009F2696"/>
    <w:rsid w:val="009F3AEB"/>
    <w:rsid w:val="009F4086"/>
    <w:rsid w:val="009F43C9"/>
    <w:rsid w:val="009F4521"/>
    <w:rsid w:val="009F4959"/>
    <w:rsid w:val="009F4D4B"/>
    <w:rsid w:val="009F4DC4"/>
    <w:rsid w:val="009F4F6A"/>
    <w:rsid w:val="009F5527"/>
    <w:rsid w:val="009F591E"/>
    <w:rsid w:val="009F59E2"/>
    <w:rsid w:val="009F5B39"/>
    <w:rsid w:val="009F6828"/>
    <w:rsid w:val="009F6BD6"/>
    <w:rsid w:val="009F6E36"/>
    <w:rsid w:val="009F77F2"/>
    <w:rsid w:val="009F7B83"/>
    <w:rsid w:val="00A0112E"/>
    <w:rsid w:val="00A0185F"/>
    <w:rsid w:val="00A032C4"/>
    <w:rsid w:val="00A03440"/>
    <w:rsid w:val="00A03696"/>
    <w:rsid w:val="00A03954"/>
    <w:rsid w:val="00A03BD9"/>
    <w:rsid w:val="00A03ECD"/>
    <w:rsid w:val="00A040FE"/>
    <w:rsid w:val="00A0452E"/>
    <w:rsid w:val="00A048A7"/>
    <w:rsid w:val="00A0490F"/>
    <w:rsid w:val="00A04EF8"/>
    <w:rsid w:val="00A054DB"/>
    <w:rsid w:val="00A0559B"/>
    <w:rsid w:val="00A056EE"/>
    <w:rsid w:val="00A05E46"/>
    <w:rsid w:val="00A05E8B"/>
    <w:rsid w:val="00A066A6"/>
    <w:rsid w:val="00A06D61"/>
    <w:rsid w:val="00A07133"/>
    <w:rsid w:val="00A10939"/>
    <w:rsid w:val="00A1164D"/>
    <w:rsid w:val="00A118F6"/>
    <w:rsid w:val="00A11975"/>
    <w:rsid w:val="00A11A40"/>
    <w:rsid w:val="00A11ABB"/>
    <w:rsid w:val="00A11B20"/>
    <w:rsid w:val="00A12255"/>
    <w:rsid w:val="00A12400"/>
    <w:rsid w:val="00A12473"/>
    <w:rsid w:val="00A12DA4"/>
    <w:rsid w:val="00A1314D"/>
    <w:rsid w:val="00A1354E"/>
    <w:rsid w:val="00A135EA"/>
    <w:rsid w:val="00A13BE9"/>
    <w:rsid w:val="00A13D43"/>
    <w:rsid w:val="00A141E8"/>
    <w:rsid w:val="00A14618"/>
    <w:rsid w:val="00A14795"/>
    <w:rsid w:val="00A14B2F"/>
    <w:rsid w:val="00A14C79"/>
    <w:rsid w:val="00A1517C"/>
    <w:rsid w:val="00A152A1"/>
    <w:rsid w:val="00A153A9"/>
    <w:rsid w:val="00A15D06"/>
    <w:rsid w:val="00A1658B"/>
    <w:rsid w:val="00A1731E"/>
    <w:rsid w:val="00A17C0A"/>
    <w:rsid w:val="00A200CB"/>
    <w:rsid w:val="00A202E0"/>
    <w:rsid w:val="00A20377"/>
    <w:rsid w:val="00A207FB"/>
    <w:rsid w:val="00A21760"/>
    <w:rsid w:val="00A221C1"/>
    <w:rsid w:val="00A222C7"/>
    <w:rsid w:val="00A22783"/>
    <w:rsid w:val="00A22807"/>
    <w:rsid w:val="00A23382"/>
    <w:rsid w:val="00A23593"/>
    <w:rsid w:val="00A23B72"/>
    <w:rsid w:val="00A23B75"/>
    <w:rsid w:val="00A23C8D"/>
    <w:rsid w:val="00A24208"/>
    <w:rsid w:val="00A246D7"/>
    <w:rsid w:val="00A24705"/>
    <w:rsid w:val="00A24845"/>
    <w:rsid w:val="00A24A0C"/>
    <w:rsid w:val="00A24D5B"/>
    <w:rsid w:val="00A2542B"/>
    <w:rsid w:val="00A2549C"/>
    <w:rsid w:val="00A254F4"/>
    <w:rsid w:val="00A255BF"/>
    <w:rsid w:val="00A25DF9"/>
    <w:rsid w:val="00A2634F"/>
    <w:rsid w:val="00A2644C"/>
    <w:rsid w:val="00A272AC"/>
    <w:rsid w:val="00A279E9"/>
    <w:rsid w:val="00A27A28"/>
    <w:rsid w:val="00A30587"/>
    <w:rsid w:val="00A307B6"/>
    <w:rsid w:val="00A30B53"/>
    <w:rsid w:val="00A31475"/>
    <w:rsid w:val="00A32024"/>
    <w:rsid w:val="00A3230C"/>
    <w:rsid w:val="00A32346"/>
    <w:rsid w:val="00A3276D"/>
    <w:rsid w:val="00A32A1F"/>
    <w:rsid w:val="00A32C05"/>
    <w:rsid w:val="00A32C60"/>
    <w:rsid w:val="00A32E37"/>
    <w:rsid w:val="00A33464"/>
    <w:rsid w:val="00A336B9"/>
    <w:rsid w:val="00A34102"/>
    <w:rsid w:val="00A341EA"/>
    <w:rsid w:val="00A3427A"/>
    <w:rsid w:val="00A3488F"/>
    <w:rsid w:val="00A348B1"/>
    <w:rsid w:val="00A352EF"/>
    <w:rsid w:val="00A35330"/>
    <w:rsid w:val="00A35506"/>
    <w:rsid w:val="00A35558"/>
    <w:rsid w:val="00A3557D"/>
    <w:rsid w:val="00A357E3"/>
    <w:rsid w:val="00A35E36"/>
    <w:rsid w:val="00A362FE"/>
    <w:rsid w:val="00A362FF"/>
    <w:rsid w:val="00A3655C"/>
    <w:rsid w:val="00A369F5"/>
    <w:rsid w:val="00A36C83"/>
    <w:rsid w:val="00A36EB8"/>
    <w:rsid w:val="00A373B1"/>
    <w:rsid w:val="00A373BA"/>
    <w:rsid w:val="00A3755A"/>
    <w:rsid w:val="00A37B24"/>
    <w:rsid w:val="00A37B53"/>
    <w:rsid w:val="00A37EDC"/>
    <w:rsid w:val="00A40333"/>
    <w:rsid w:val="00A4040A"/>
    <w:rsid w:val="00A408AC"/>
    <w:rsid w:val="00A408E6"/>
    <w:rsid w:val="00A408EC"/>
    <w:rsid w:val="00A40F76"/>
    <w:rsid w:val="00A4122C"/>
    <w:rsid w:val="00A41499"/>
    <w:rsid w:val="00A41515"/>
    <w:rsid w:val="00A41A27"/>
    <w:rsid w:val="00A4200C"/>
    <w:rsid w:val="00A420D1"/>
    <w:rsid w:val="00A423DA"/>
    <w:rsid w:val="00A42B8B"/>
    <w:rsid w:val="00A42F71"/>
    <w:rsid w:val="00A43620"/>
    <w:rsid w:val="00A437A3"/>
    <w:rsid w:val="00A43891"/>
    <w:rsid w:val="00A4484D"/>
    <w:rsid w:val="00A44B87"/>
    <w:rsid w:val="00A44BCC"/>
    <w:rsid w:val="00A45D42"/>
    <w:rsid w:val="00A45F47"/>
    <w:rsid w:val="00A45F8E"/>
    <w:rsid w:val="00A45F9F"/>
    <w:rsid w:val="00A45FA2"/>
    <w:rsid w:val="00A465B6"/>
    <w:rsid w:val="00A46948"/>
    <w:rsid w:val="00A46DD2"/>
    <w:rsid w:val="00A4714D"/>
    <w:rsid w:val="00A473F1"/>
    <w:rsid w:val="00A478CE"/>
    <w:rsid w:val="00A4795A"/>
    <w:rsid w:val="00A479F6"/>
    <w:rsid w:val="00A47D23"/>
    <w:rsid w:val="00A47E40"/>
    <w:rsid w:val="00A507F6"/>
    <w:rsid w:val="00A508B0"/>
    <w:rsid w:val="00A50D13"/>
    <w:rsid w:val="00A50FD0"/>
    <w:rsid w:val="00A515BD"/>
    <w:rsid w:val="00A51931"/>
    <w:rsid w:val="00A520F7"/>
    <w:rsid w:val="00A52128"/>
    <w:rsid w:val="00A5229F"/>
    <w:rsid w:val="00A52309"/>
    <w:rsid w:val="00A52697"/>
    <w:rsid w:val="00A5283E"/>
    <w:rsid w:val="00A5298C"/>
    <w:rsid w:val="00A52AA3"/>
    <w:rsid w:val="00A530B4"/>
    <w:rsid w:val="00A531E7"/>
    <w:rsid w:val="00A53795"/>
    <w:rsid w:val="00A53B3A"/>
    <w:rsid w:val="00A53BF8"/>
    <w:rsid w:val="00A53C43"/>
    <w:rsid w:val="00A53F07"/>
    <w:rsid w:val="00A54122"/>
    <w:rsid w:val="00A5435D"/>
    <w:rsid w:val="00A54ADA"/>
    <w:rsid w:val="00A54B8E"/>
    <w:rsid w:val="00A54C7B"/>
    <w:rsid w:val="00A5553A"/>
    <w:rsid w:val="00A55D4F"/>
    <w:rsid w:val="00A55DF8"/>
    <w:rsid w:val="00A55E3D"/>
    <w:rsid w:val="00A56122"/>
    <w:rsid w:val="00A56247"/>
    <w:rsid w:val="00A562A0"/>
    <w:rsid w:val="00A562E3"/>
    <w:rsid w:val="00A56835"/>
    <w:rsid w:val="00A56A83"/>
    <w:rsid w:val="00A56C5E"/>
    <w:rsid w:val="00A56F50"/>
    <w:rsid w:val="00A57851"/>
    <w:rsid w:val="00A579A4"/>
    <w:rsid w:val="00A57F64"/>
    <w:rsid w:val="00A60101"/>
    <w:rsid w:val="00A6026A"/>
    <w:rsid w:val="00A604FF"/>
    <w:rsid w:val="00A60567"/>
    <w:rsid w:val="00A60634"/>
    <w:rsid w:val="00A60974"/>
    <w:rsid w:val="00A61046"/>
    <w:rsid w:val="00A61153"/>
    <w:rsid w:val="00A6151C"/>
    <w:rsid w:val="00A61E54"/>
    <w:rsid w:val="00A62141"/>
    <w:rsid w:val="00A62550"/>
    <w:rsid w:val="00A629BD"/>
    <w:rsid w:val="00A62FCF"/>
    <w:rsid w:val="00A640AE"/>
    <w:rsid w:val="00A645E0"/>
    <w:rsid w:val="00A64916"/>
    <w:rsid w:val="00A64C8B"/>
    <w:rsid w:val="00A65115"/>
    <w:rsid w:val="00A6527F"/>
    <w:rsid w:val="00A65873"/>
    <w:rsid w:val="00A65903"/>
    <w:rsid w:val="00A65B7F"/>
    <w:rsid w:val="00A65C1B"/>
    <w:rsid w:val="00A65C65"/>
    <w:rsid w:val="00A65CFF"/>
    <w:rsid w:val="00A66217"/>
    <w:rsid w:val="00A673FA"/>
    <w:rsid w:val="00A67792"/>
    <w:rsid w:val="00A67A80"/>
    <w:rsid w:val="00A705AF"/>
    <w:rsid w:val="00A70B1C"/>
    <w:rsid w:val="00A70C6D"/>
    <w:rsid w:val="00A71E18"/>
    <w:rsid w:val="00A7212B"/>
    <w:rsid w:val="00A722EB"/>
    <w:rsid w:val="00A7239E"/>
    <w:rsid w:val="00A72952"/>
    <w:rsid w:val="00A72C27"/>
    <w:rsid w:val="00A72C29"/>
    <w:rsid w:val="00A72C88"/>
    <w:rsid w:val="00A73091"/>
    <w:rsid w:val="00A73D92"/>
    <w:rsid w:val="00A74353"/>
    <w:rsid w:val="00A74935"/>
    <w:rsid w:val="00A74E2B"/>
    <w:rsid w:val="00A752D1"/>
    <w:rsid w:val="00A760C0"/>
    <w:rsid w:val="00A76460"/>
    <w:rsid w:val="00A76708"/>
    <w:rsid w:val="00A7675E"/>
    <w:rsid w:val="00A76D14"/>
    <w:rsid w:val="00A770DA"/>
    <w:rsid w:val="00A77360"/>
    <w:rsid w:val="00A77513"/>
    <w:rsid w:val="00A77B29"/>
    <w:rsid w:val="00A77DA5"/>
    <w:rsid w:val="00A77FA0"/>
    <w:rsid w:val="00A80198"/>
    <w:rsid w:val="00A80340"/>
    <w:rsid w:val="00A80367"/>
    <w:rsid w:val="00A804FF"/>
    <w:rsid w:val="00A80C16"/>
    <w:rsid w:val="00A81214"/>
    <w:rsid w:val="00A812FD"/>
    <w:rsid w:val="00A815DE"/>
    <w:rsid w:val="00A816CF"/>
    <w:rsid w:val="00A81DB3"/>
    <w:rsid w:val="00A82758"/>
    <w:rsid w:val="00A82D18"/>
    <w:rsid w:val="00A82E86"/>
    <w:rsid w:val="00A83016"/>
    <w:rsid w:val="00A8304D"/>
    <w:rsid w:val="00A838AE"/>
    <w:rsid w:val="00A83936"/>
    <w:rsid w:val="00A840D5"/>
    <w:rsid w:val="00A840E6"/>
    <w:rsid w:val="00A84280"/>
    <w:rsid w:val="00A844DB"/>
    <w:rsid w:val="00A84A1F"/>
    <w:rsid w:val="00A853BB"/>
    <w:rsid w:val="00A85710"/>
    <w:rsid w:val="00A85910"/>
    <w:rsid w:val="00A86347"/>
    <w:rsid w:val="00A863B9"/>
    <w:rsid w:val="00A865B8"/>
    <w:rsid w:val="00A86853"/>
    <w:rsid w:val="00A86A8D"/>
    <w:rsid w:val="00A86E73"/>
    <w:rsid w:val="00A86E75"/>
    <w:rsid w:val="00A872D3"/>
    <w:rsid w:val="00A87587"/>
    <w:rsid w:val="00A87891"/>
    <w:rsid w:val="00A87A2F"/>
    <w:rsid w:val="00A9016B"/>
    <w:rsid w:val="00A90207"/>
    <w:rsid w:val="00A90DE5"/>
    <w:rsid w:val="00A91665"/>
    <w:rsid w:val="00A916C0"/>
    <w:rsid w:val="00A91F6E"/>
    <w:rsid w:val="00A920F4"/>
    <w:rsid w:val="00A921D9"/>
    <w:rsid w:val="00A923A4"/>
    <w:rsid w:val="00A92A1C"/>
    <w:rsid w:val="00A92A8C"/>
    <w:rsid w:val="00A92C3C"/>
    <w:rsid w:val="00A92E3C"/>
    <w:rsid w:val="00A93335"/>
    <w:rsid w:val="00A938AD"/>
    <w:rsid w:val="00A93D4C"/>
    <w:rsid w:val="00A93FFC"/>
    <w:rsid w:val="00A94057"/>
    <w:rsid w:val="00A94104"/>
    <w:rsid w:val="00A94308"/>
    <w:rsid w:val="00A951C8"/>
    <w:rsid w:val="00A9580E"/>
    <w:rsid w:val="00A95AEC"/>
    <w:rsid w:val="00A95C9C"/>
    <w:rsid w:val="00A96270"/>
    <w:rsid w:val="00A965CE"/>
    <w:rsid w:val="00A968BD"/>
    <w:rsid w:val="00A97055"/>
    <w:rsid w:val="00A97092"/>
    <w:rsid w:val="00A9750F"/>
    <w:rsid w:val="00A97AB9"/>
    <w:rsid w:val="00AA012D"/>
    <w:rsid w:val="00AA0172"/>
    <w:rsid w:val="00AA0192"/>
    <w:rsid w:val="00AA0205"/>
    <w:rsid w:val="00AA0336"/>
    <w:rsid w:val="00AA03EC"/>
    <w:rsid w:val="00AA0E87"/>
    <w:rsid w:val="00AA16B7"/>
    <w:rsid w:val="00AA1942"/>
    <w:rsid w:val="00AA1BDF"/>
    <w:rsid w:val="00AA1EF8"/>
    <w:rsid w:val="00AA22DA"/>
    <w:rsid w:val="00AA2A6A"/>
    <w:rsid w:val="00AA3115"/>
    <w:rsid w:val="00AA3D05"/>
    <w:rsid w:val="00AA4207"/>
    <w:rsid w:val="00AA457E"/>
    <w:rsid w:val="00AA461D"/>
    <w:rsid w:val="00AA4959"/>
    <w:rsid w:val="00AA4E3B"/>
    <w:rsid w:val="00AA4E8D"/>
    <w:rsid w:val="00AA5229"/>
    <w:rsid w:val="00AA55B3"/>
    <w:rsid w:val="00AA6562"/>
    <w:rsid w:val="00AA659A"/>
    <w:rsid w:val="00AA66FA"/>
    <w:rsid w:val="00AA6DC1"/>
    <w:rsid w:val="00AA6E27"/>
    <w:rsid w:val="00AA72E7"/>
    <w:rsid w:val="00AA7367"/>
    <w:rsid w:val="00AA739F"/>
    <w:rsid w:val="00AA7841"/>
    <w:rsid w:val="00AA7A04"/>
    <w:rsid w:val="00AA7F23"/>
    <w:rsid w:val="00AB02A1"/>
    <w:rsid w:val="00AB080B"/>
    <w:rsid w:val="00AB096D"/>
    <w:rsid w:val="00AB0E89"/>
    <w:rsid w:val="00AB125C"/>
    <w:rsid w:val="00AB1A10"/>
    <w:rsid w:val="00AB1AFF"/>
    <w:rsid w:val="00AB1CF4"/>
    <w:rsid w:val="00AB1FE2"/>
    <w:rsid w:val="00AB20E4"/>
    <w:rsid w:val="00AB235C"/>
    <w:rsid w:val="00AB27D6"/>
    <w:rsid w:val="00AB34A3"/>
    <w:rsid w:val="00AB39B0"/>
    <w:rsid w:val="00AB3AA0"/>
    <w:rsid w:val="00AB3B9A"/>
    <w:rsid w:val="00AB4367"/>
    <w:rsid w:val="00AB4BEE"/>
    <w:rsid w:val="00AB4F17"/>
    <w:rsid w:val="00AB50A1"/>
    <w:rsid w:val="00AB515E"/>
    <w:rsid w:val="00AB533E"/>
    <w:rsid w:val="00AB541B"/>
    <w:rsid w:val="00AB5523"/>
    <w:rsid w:val="00AB5633"/>
    <w:rsid w:val="00AB5A2E"/>
    <w:rsid w:val="00AB5CF9"/>
    <w:rsid w:val="00AB5F82"/>
    <w:rsid w:val="00AB6559"/>
    <w:rsid w:val="00AB7271"/>
    <w:rsid w:val="00AB7B02"/>
    <w:rsid w:val="00AB7C5B"/>
    <w:rsid w:val="00AB7EAA"/>
    <w:rsid w:val="00AC0317"/>
    <w:rsid w:val="00AC162D"/>
    <w:rsid w:val="00AC2349"/>
    <w:rsid w:val="00AC23BE"/>
    <w:rsid w:val="00AC2C32"/>
    <w:rsid w:val="00AC33DA"/>
    <w:rsid w:val="00AC37D8"/>
    <w:rsid w:val="00AC37F3"/>
    <w:rsid w:val="00AC38D5"/>
    <w:rsid w:val="00AC3AF9"/>
    <w:rsid w:val="00AC4632"/>
    <w:rsid w:val="00AC46FA"/>
    <w:rsid w:val="00AC495F"/>
    <w:rsid w:val="00AC4985"/>
    <w:rsid w:val="00AC4FEC"/>
    <w:rsid w:val="00AC5147"/>
    <w:rsid w:val="00AC59E0"/>
    <w:rsid w:val="00AC5ED9"/>
    <w:rsid w:val="00AC6460"/>
    <w:rsid w:val="00AC64EC"/>
    <w:rsid w:val="00AC6BD4"/>
    <w:rsid w:val="00AC709D"/>
    <w:rsid w:val="00AC70D5"/>
    <w:rsid w:val="00AD01A1"/>
    <w:rsid w:val="00AD0B02"/>
    <w:rsid w:val="00AD0E80"/>
    <w:rsid w:val="00AD112A"/>
    <w:rsid w:val="00AD12E1"/>
    <w:rsid w:val="00AD14C7"/>
    <w:rsid w:val="00AD18C2"/>
    <w:rsid w:val="00AD2325"/>
    <w:rsid w:val="00AD2492"/>
    <w:rsid w:val="00AD2F0B"/>
    <w:rsid w:val="00AD37C6"/>
    <w:rsid w:val="00AD3FFC"/>
    <w:rsid w:val="00AD4546"/>
    <w:rsid w:val="00AD455B"/>
    <w:rsid w:val="00AD48F4"/>
    <w:rsid w:val="00AD5313"/>
    <w:rsid w:val="00AD5772"/>
    <w:rsid w:val="00AD5915"/>
    <w:rsid w:val="00AD5939"/>
    <w:rsid w:val="00AD60E2"/>
    <w:rsid w:val="00AD6412"/>
    <w:rsid w:val="00AD65ED"/>
    <w:rsid w:val="00AD694D"/>
    <w:rsid w:val="00AD6AB7"/>
    <w:rsid w:val="00AD6C18"/>
    <w:rsid w:val="00AD74DD"/>
    <w:rsid w:val="00AD75A3"/>
    <w:rsid w:val="00AD75F1"/>
    <w:rsid w:val="00AD78E7"/>
    <w:rsid w:val="00AD7934"/>
    <w:rsid w:val="00AD7A5E"/>
    <w:rsid w:val="00AE0120"/>
    <w:rsid w:val="00AE02A8"/>
    <w:rsid w:val="00AE02AB"/>
    <w:rsid w:val="00AE04F2"/>
    <w:rsid w:val="00AE06C7"/>
    <w:rsid w:val="00AE0702"/>
    <w:rsid w:val="00AE0732"/>
    <w:rsid w:val="00AE07BB"/>
    <w:rsid w:val="00AE1014"/>
    <w:rsid w:val="00AE111D"/>
    <w:rsid w:val="00AE11C0"/>
    <w:rsid w:val="00AE151C"/>
    <w:rsid w:val="00AE1A08"/>
    <w:rsid w:val="00AE2505"/>
    <w:rsid w:val="00AE31FF"/>
    <w:rsid w:val="00AE35BF"/>
    <w:rsid w:val="00AE36DE"/>
    <w:rsid w:val="00AE3C0D"/>
    <w:rsid w:val="00AE422D"/>
    <w:rsid w:val="00AE4A53"/>
    <w:rsid w:val="00AE4F2D"/>
    <w:rsid w:val="00AE593D"/>
    <w:rsid w:val="00AE5ACA"/>
    <w:rsid w:val="00AE60D3"/>
    <w:rsid w:val="00AE60F4"/>
    <w:rsid w:val="00AE61F3"/>
    <w:rsid w:val="00AE6789"/>
    <w:rsid w:val="00AE698D"/>
    <w:rsid w:val="00AE6E22"/>
    <w:rsid w:val="00AE7206"/>
    <w:rsid w:val="00AE73BC"/>
    <w:rsid w:val="00AE77BF"/>
    <w:rsid w:val="00AF03DC"/>
    <w:rsid w:val="00AF04CE"/>
    <w:rsid w:val="00AF07EE"/>
    <w:rsid w:val="00AF09B6"/>
    <w:rsid w:val="00AF0F90"/>
    <w:rsid w:val="00AF15B8"/>
    <w:rsid w:val="00AF16A3"/>
    <w:rsid w:val="00AF1781"/>
    <w:rsid w:val="00AF19A6"/>
    <w:rsid w:val="00AF1CD3"/>
    <w:rsid w:val="00AF1D47"/>
    <w:rsid w:val="00AF1E02"/>
    <w:rsid w:val="00AF2197"/>
    <w:rsid w:val="00AF23A1"/>
    <w:rsid w:val="00AF25EF"/>
    <w:rsid w:val="00AF29DE"/>
    <w:rsid w:val="00AF2A2C"/>
    <w:rsid w:val="00AF2BED"/>
    <w:rsid w:val="00AF2C3A"/>
    <w:rsid w:val="00AF3134"/>
    <w:rsid w:val="00AF3996"/>
    <w:rsid w:val="00AF39CB"/>
    <w:rsid w:val="00AF3B6E"/>
    <w:rsid w:val="00AF3EA8"/>
    <w:rsid w:val="00AF43DB"/>
    <w:rsid w:val="00AF452A"/>
    <w:rsid w:val="00AF46D4"/>
    <w:rsid w:val="00AF4872"/>
    <w:rsid w:val="00AF52D7"/>
    <w:rsid w:val="00AF5381"/>
    <w:rsid w:val="00AF55F5"/>
    <w:rsid w:val="00AF5981"/>
    <w:rsid w:val="00AF5988"/>
    <w:rsid w:val="00AF6814"/>
    <w:rsid w:val="00AF6E89"/>
    <w:rsid w:val="00AF7B0D"/>
    <w:rsid w:val="00B0087F"/>
    <w:rsid w:val="00B008AD"/>
    <w:rsid w:val="00B00F15"/>
    <w:rsid w:val="00B01901"/>
    <w:rsid w:val="00B01C50"/>
    <w:rsid w:val="00B01F11"/>
    <w:rsid w:val="00B023B8"/>
    <w:rsid w:val="00B028BC"/>
    <w:rsid w:val="00B028F2"/>
    <w:rsid w:val="00B02D47"/>
    <w:rsid w:val="00B030AF"/>
    <w:rsid w:val="00B03D96"/>
    <w:rsid w:val="00B03E22"/>
    <w:rsid w:val="00B04B40"/>
    <w:rsid w:val="00B04FB5"/>
    <w:rsid w:val="00B04FE3"/>
    <w:rsid w:val="00B04FF8"/>
    <w:rsid w:val="00B050FC"/>
    <w:rsid w:val="00B05D86"/>
    <w:rsid w:val="00B0623C"/>
    <w:rsid w:val="00B069C7"/>
    <w:rsid w:val="00B069FB"/>
    <w:rsid w:val="00B06F72"/>
    <w:rsid w:val="00B07019"/>
    <w:rsid w:val="00B0719F"/>
    <w:rsid w:val="00B07450"/>
    <w:rsid w:val="00B0756F"/>
    <w:rsid w:val="00B075A6"/>
    <w:rsid w:val="00B07A9B"/>
    <w:rsid w:val="00B07DD1"/>
    <w:rsid w:val="00B107B3"/>
    <w:rsid w:val="00B1080A"/>
    <w:rsid w:val="00B10A35"/>
    <w:rsid w:val="00B10B1D"/>
    <w:rsid w:val="00B10EE4"/>
    <w:rsid w:val="00B1125D"/>
    <w:rsid w:val="00B118B9"/>
    <w:rsid w:val="00B11FFC"/>
    <w:rsid w:val="00B12D0F"/>
    <w:rsid w:val="00B12F5B"/>
    <w:rsid w:val="00B13137"/>
    <w:rsid w:val="00B142D0"/>
    <w:rsid w:val="00B1441A"/>
    <w:rsid w:val="00B14684"/>
    <w:rsid w:val="00B14992"/>
    <w:rsid w:val="00B14A59"/>
    <w:rsid w:val="00B15057"/>
    <w:rsid w:val="00B15255"/>
    <w:rsid w:val="00B1562B"/>
    <w:rsid w:val="00B157EE"/>
    <w:rsid w:val="00B15AA2"/>
    <w:rsid w:val="00B15AF3"/>
    <w:rsid w:val="00B163C8"/>
    <w:rsid w:val="00B1676A"/>
    <w:rsid w:val="00B1683F"/>
    <w:rsid w:val="00B16930"/>
    <w:rsid w:val="00B17145"/>
    <w:rsid w:val="00B17557"/>
    <w:rsid w:val="00B17803"/>
    <w:rsid w:val="00B17AC6"/>
    <w:rsid w:val="00B17C9B"/>
    <w:rsid w:val="00B17D31"/>
    <w:rsid w:val="00B17F72"/>
    <w:rsid w:val="00B2007A"/>
    <w:rsid w:val="00B2017E"/>
    <w:rsid w:val="00B206BF"/>
    <w:rsid w:val="00B209BB"/>
    <w:rsid w:val="00B20AA9"/>
    <w:rsid w:val="00B21077"/>
    <w:rsid w:val="00B2115C"/>
    <w:rsid w:val="00B21605"/>
    <w:rsid w:val="00B21769"/>
    <w:rsid w:val="00B21B60"/>
    <w:rsid w:val="00B2293A"/>
    <w:rsid w:val="00B2303B"/>
    <w:rsid w:val="00B23066"/>
    <w:rsid w:val="00B23349"/>
    <w:rsid w:val="00B23432"/>
    <w:rsid w:val="00B2366D"/>
    <w:rsid w:val="00B238B2"/>
    <w:rsid w:val="00B23DFB"/>
    <w:rsid w:val="00B24557"/>
    <w:rsid w:val="00B249EA"/>
    <w:rsid w:val="00B24A5D"/>
    <w:rsid w:val="00B24C64"/>
    <w:rsid w:val="00B24C68"/>
    <w:rsid w:val="00B24D7E"/>
    <w:rsid w:val="00B24E08"/>
    <w:rsid w:val="00B24F02"/>
    <w:rsid w:val="00B2591B"/>
    <w:rsid w:val="00B25B66"/>
    <w:rsid w:val="00B2686F"/>
    <w:rsid w:val="00B26A6E"/>
    <w:rsid w:val="00B270F4"/>
    <w:rsid w:val="00B27247"/>
    <w:rsid w:val="00B2757E"/>
    <w:rsid w:val="00B27B74"/>
    <w:rsid w:val="00B30683"/>
    <w:rsid w:val="00B30DEE"/>
    <w:rsid w:val="00B313CA"/>
    <w:rsid w:val="00B31DD5"/>
    <w:rsid w:val="00B32150"/>
    <w:rsid w:val="00B3221C"/>
    <w:rsid w:val="00B3271A"/>
    <w:rsid w:val="00B32A98"/>
    <w:rsid w:val="00B32DCA"/>
    <w:rsid w:val="00B32F84"/>
    <w:rsid w:val="00B333C7"/>
    <w:rsid w:val="00B33970"/>
    <w:rsid w:val="00B33E06"/>
    <w:rsid w:val="00B33F43"/>
    <w:rsid w:val="00B34655"/>
    <w:rsid w:val="00B34BE6"/>
    <w:rsid w:val="00B34CC0"/>
    <w:rsid w:val="00B355DC"/>
    <w:rsid w:val="00B359C1"/>
    <w:rsid w:val="00B35D0B"/>
    <w:rsid w:val="00B35D8B"/>
    <w:rsid w:val="00B35E75"/>
    <w:rsid w:val="00B35F53"/>
    <w:rsid w:val="00B3616D"/>
    <w:rsid w:val="00B362BB"/>
    <w:rsid w:val="00B36C8A"/>
    <w:rsid w:val="00B36FD5"/>
    <w:rsid w:val="00B3709B"/>
    <w:rsid w:val="00B371AA"/>
    <w:rsid w:val="00B3736A"/>
    <w:rsid w:val="00B3778F"/>
    <w:rsid w:val="00B37857"/>
    <w:rsid w:val="00B378DA"/>
    <w:rsid w:val="00B37ECF"/>
    <w:rsid w:val="00B402B3"/>
    <w:rsid w:val="00B4062C"/>
    <w:rsid w:val="00B40902"/>
    <w:rsid w:val="00B40A50"/>
    <w:rsid w:val="00B40FC1"/>
    <w:rsid w:val="00B41A88"/>
    <w:rsid w:val="00B41CAF"/>
    <w:rsid w:val="00B41F1E"/>
    <w:rsid w:val="00B4201F"/>
    <w:rsid w:val="00B42D49"/>
    <w:rsid w:val="00B42F64"/>
    <w:rsid w:val="00B43A85"/>
    <w:rsid w:val="00B451B9"/>
    <w:rsid w:val="00B45603"/>
    <w:rsid w:val="00B4592C"/>
    <w:rsid w:val="00B45C7D"/>
    <w:rsid w:val="00B45F0B"/>
    <w:rsid w:val="00B45F2D"/>
    <w:rsid w:val="00B45FEF"/>
    <w:rsid w:val="00B4631B"/>
    <w:rsid w:val="00B46531"/>
    <w:rsid w:val="00B469B1"/>
    <w:rsid w:val="00B46F7C"/>
    <w:rsid w:val="00B479D1"/>
    <w:rsid w:val="00B47D27"/>
    <w:rsid w:val="00B47D6A"/>
    <w:rsid w:val="00B47E5F"/>
    <w:rsid w:val="00B47EE6"/>
    <w:rsid w:val="00B47F35"/>
    <w:rsid w:val="00B50488"/>
    <w:rsid w:val="00B508AE"/>
    <w:rsid w:val="00B512BF"/>
    <w:rsid w:val="00B514B5"/>
    <w:rsid w:val="00B517F6"/>
    <w:rsid w:val="00B51DA7"/>
    <w:rsid w:val="00B52203"/>
    <w:rsid w:val="00B5254F"/>
    <w:rsid w:val="00B52603"/>
    <w:rsid w:val="00B52734"/>
    <w:rsid w:val="00B52871"/>
    <w:rsid w:val="00B52918"/>
    <w:rsid w:val="00B52B82"/>
    <w:rsid w:val="00B531C6"/>
    <w:rsid w:val="00B536BC"/>
    <w:rsid w:val="00B539BC"/>
    <w:rsid w:val="00B541B8"/>
    <w:rsid w:val="00B542E5"/>
    <w:rsid w:val="00B54C44"/>
    <w:rsid w:val="00B5506A"/>
    <w:rsid w:val="00B550CE"/>
    <w:rsid w:val="00B5533D"/>
    <w:rsid w:val="00B55991"/>
    <w:rsid w:val="00B55B18"/>
    <w:rsid w:val="00B55B31"/>
    <w:rsid w:val="00B5692B"/>
    <w:rsid w:val="00B575FF"/>
    <w:rsid w:val="00B5764D"/>
    <w:rsid w:val="00B57B13"/>
    <w:rsid w:val="00B57E51"/>
    <w:rsid w:val="00B57F78"/>
    <w:rsid w:val="00B601FA"/>
    <w:rsid w:val="00B602A6"/>
    <w:rsid w:val="00B6082A"/>
    <w:rsid w:val="00B60DAA"/>
    <w:rsid w:val="00B61037"/>
    <w:rsid w:val="00B610A7"/>
    <w:rsid w:val="00B610C4"/>
    <w:rsid w:val="00B61277"/>
    <w:rsid w:val="00B612C8"/>
    <w:rsid w:val="00B61552"/>
    <w:rsid w:val="00B61B56"/>
    <w:rsid w:val="00B62241"/>
    <w:rsid w:val="00B62266"/>
    <w:rsid w:val="00B62E48"/>
    <w:rsid w:val="00B62E91"/>
    <w:rsid w:val="00B62EF1"/>
    <w:rsid w:val="00B633C7"/>
    <w:rsid w:val="00B633FD"/>
    <w:rsid w:val="00B63887"/>
    <w:rsid w:val="00B63F10"/>
    <w:rsid w:val="00B64071"/>
    <w:rsid w:val="00B64128"/>
    <w:rsid w:val="00B64B3B"/>
    <w:rsid w:val="00B64FA7"/>
    <w:rsid w:val="00B65092"/>
    <w:rsid w:val="00B655DE"/>
    <w:rsid w:val="00B65795"/>
    <w:rsid w:val="00B659DF"/>
    <w:rsid w:val="00B65BD0"/>
    <w:rsid w:val="00B669F9"/>
    <w:rsid w:val="00B66BEA"/>
    <w:rsid w:val="00B66EF6"/>
    <w:rsid w:val="00B67E08"/>
    <w:rsid w:val="00B70E53"/>
    <w:rsid w:val="00B71316"/>
    <w:rsid w:val="00B71AF6"/>
    <w:rsid w:val="00B72164"/>
    <w:rsid w:val="00B722A7"/>
    <w:rsid w:val="00B72572"/>
    <w:rsid w:val="00B72672"/>
    <w:rsid w:val="00B7299E"/>
    <w:rsid w:val="00B72C72"/>
    <w:rsid w:val="00B72C89"/>
    <w:rsid w:val="00B73DB4"/>
    <w:rsid w:val="00B73DC8"/>
    <w:rsid w:val="00B7403A"/>
    <w:rsid w:val="00B7450E"/>
    <w:rsid w:val="00B74C87"/>
    <w:rsid w:val="00B74D43"/>
    <w:rsid w:val="00B74D4A"/>
    <w:rsid w:val="00B7552A"/>
    <w:rsid w:val="00B75A5F"/>
    <w:rsid w:val="00B75FCA"/>
    <w:rsid w:val="00B76290"/>
    <w:rsid w:val="00B76295"/>
    <w:rsid w:val="00B76990"/>
    <w:rsid w:val="00B77A8E"/>
    <w:rsid w:val="00B77BB0"/>
    <w:rsid w:val="00B77DB1"/>
    <w:rsid w:val="00B81051"/>
    <w:rsid w:val="00B8181C"/>
    <w:rsid w:val="00B81B18"/>
    <w:rsid w:val="00B820D1"/>
    <w:rsid w:val="00B826FD"/>
    <w:rsid w:val="00B82C25"/>
    <w:rsid w:val="00B839F1"/>
    <w:rsid w:val="00B83A8F"/>
    <w:rsid w:val="00B83AF6"/>
    <w:rsid w:val="00B84413"/>
    <w:rsid w:val="00B84484"/>
    <w:rsid w:val="00B8473D"/>
    <w:rsid w:val="00B84771"/>
    <w:rsid w:val="00B84972"/>
    <w:rsid w:val="00B84DDC"/>
    <w:rsid w:val="00B84EC0"/>
    <w:rsid w:val="00B85291"/>
    <w:rsid w:val="00B8531C"/>
    <w:rsid w:val="00B8536D"/>
    <w:rsid w:val="00B85588"/>
    <w:rsid w:val="00B859FC"/>
    <w:rsid w:val="00B85CE2"/>
    <w:rsid w:val="00B85DA4"/>
    <w:rsid w:val="00B85EA5"/>
    <w:rsid w:val="00B861E2"/>
    <w:rsid w:val="00B86950"/>
    <w:rsid w:val="00B86B39"/>
    <w:rsid w:val="00B86E07"/>
    <w:rsid w:val="00B86F47"/>
    <w:rsid w:val="00B875EF"/>
    <w:rsid w:val="00B878DA"/>
    <w:rsid w:val="00B87A6D"/>
    <w:rsid w:val="00B87E97"/>
    <w:rsid w:val="00B87FF8"/>
    <w:rsid w:val="00B900E9"/>
    <w:rsid w:val="00B905EC"/>
    <w:rsid w:val="00B90CC8"/>
    <w:rsid w:val="00B90F2D"/>
    <w:rsid w:val="00B914AA"/>
    <w:rsid w:val="00B91F4D"/>
    <w:rsid w:val="00B9216B"/>
    <w:rsid w:val="00B922A0"/>
    <w:rsid w:val="00B927D7"/>
    <w:rsid w:val="00B92874"/>
    <w:rsid w:val="00B92AE0"/>
    <w:rsid w:val="00B92B41"/>
    <w:rsid w:val="00B92BB1"/>
    <w:rsid w:val="00B92C39"/>
    <w:rsid w:val="00B92D5F"/>
    <w:rsid w:val="00B9316E"/>
    <w:rsid w:val="00B93284"/>
    <w:rsid w:val="00B93586"/>
    <w:rsid w:val="00B9387F"/>
    <w:rsid w:val="00B9390E"/>
    <w:rsid w:val="00B93975"/>
    <w:rsid w:val="00B93AC4"/>
    <w:rsid w:val="00B93B67"/>
    <w:rsid w:val="00B94073"/>
    <w:rsid w:val="00B9448F"/>
    <w:rsid w:val="00B94C84"/>
    <w:rsid w:val="00B95033"/>
    <w:rsid w:val="00B95442"/>
    <w:rsid w:val="00B9559F"/>
    <w:rsid w:val="00B95F20"/>
    <w:rsid w:val="00B9625B"/>
    <w:rsid w:val="00B966B7"/>
    <w:rsid w:val="00B966D9"/>
    <w:rsid w:val="00B96E9F"/>
    <w:rsid w:val="00B97125"/>
    <w:rsid w:val="00B9767C"/>
    <w:rsid w:val="00B976B7"/>
    <w:rsid w:val="00B977DF"/>
    <w:rsid w:val="00B979B0"/>
    <w:rsid w:val="00BA08A0"/>
    <w:rsid w:val="00BA0EDA"/>
    <w:rsid w:val="00BA12DF"/>
    <w:rsid w:val="00BA1550"/>
    <w:rsid w:val="00BA179E"/>
    <w:rsid w:val="00BA17D5"/>
    <w:rsid w:val="00BA1C63"/>
    <w:rsid w:val="00BA1C9A"/>
    <w:rsid w:val="00BA1F7A"/>
    <w:rsid w:val="00BA2002"/>
    <w:rsid w:val="00BA2A09"/>
    <w:rsid w:val="00BA2CB6"/>
    <w:rsid w:val="00BA3430"/>
    <w:rsid w:val="00BA34FE"/>
    <w:rsid w:val="00BA356E"/>
    <w:rsid w:val="00BA3817"/>
    <w:rsid w:val="00BA41CD"/>
    <w:rsid w:val="00BA437B"/>
    <w:rsid w:val="00BA4C39"/>
    <w:rsid w:val="00BA4D86"/>
    <w:rsid w:val="00BA5209"/>
    <w:rsid w:val="00BA520F"/>
    <w:rsid w:val="00BA5EF3"/>
    <w:rsid w:val="00BA629B"/>
    <w:rsid w:val="00BA690B"/>
    <w:rsid w:val="00BA6A35"/>
    <w:rsid w:val="00BA6B28"/>
    <w:rsid w:val="00BA6D43"/>
    <w:rsid w:val="00BA6DDE"/>
    <w:rsid w:val="00BA6E86"/>
    <w:rsid w:val="00BA7077"/>
    <w:rsid w:val="00BA72DC"/>
    <w:rsid w:val="00BA73A5"/>
    <w:rsid w:val="00BA747E"/>
    <w:rsid w:val="00BA76DD"/>
    <w:rsid w:val="00BA76DF"/>
    <w:rsid w:val="00BA771F"/>
    <w:rsid w:val="00BA77EF"/>
    <w:rsid w:val="00BA7CD5"/>
    <w:rsid w:val="00BA7FDF"/>
    <w:rsid w:val="00BB0022"/>
    <w:rsid w:val="00BB0880"/>
    <w:rsid w:val="00BB0B33"/>
    <w:rsid w:val="00BB1601"/>
    <w:rsid w:val="00BB187E"/>
    <w:rsid w:val="00BB1CA3"/>
    <w:rsid w:val="00BB1E9B"/>
    <w:rsid w:val="00BB1F92"/>
    <w:rsid w:val="00BB245E"/>
    <w:rsid w:val="00BB2505"/>
    <w:rsid w:val="00BB2CF4"/>
    <w:rsid w:val="00BB2ED7"/>
    <w:rsid w:val="00BB30E3"/>
    <w:rsid w:val="00BB33DD"/>
    <w:rsid w:val="00BB3644"/>
    <w:rsid w:val="00BB371A"/>
    <w:rsid w:val="00BB38EF"/>
    <w:rsid w:val="00BB3C3A"/>
    <w:rsid w:val="00BB3EF0"/>
    <w:rsid w:val="00BB3F3D"/>
    <w:rsid w:val="00BB4284"/>
    <w:rsid w:val="00BB42AA"/>
    <w:rsid w:val="00BB4582"/>
    <w:rsid w:val="00BB4FDF"/>
    <w:rsid w:val="00BB5994"/>
    <w:rsid w:val="00BB5FAF"/>
    <w:rsid w:val="00BB65A6"/>
    <w:rsid w:val="00BB6768"/>
    <w:rsid w:val="00BB6A22"/>
    <w:rsid w:val="00BB6DC8"/>
    <w:rsid w:val="00BB6E2E"/>
    <w:rsid w:val="00BB7199"/>
    <w:rsid w:val="00BB72B7"/>
    <w:rsid w:val="00BC04F2"/>
    <w:rsid w:val="00BC067C"/>
    <w:rsid w:val="00BC0ABC"/>
    <w:rsid w:val="00BC10DA"/>
    <w:rsid w:val="00BC1322"/>
    <w:rsid w:val="00BC178F"/>
    <w:rsid w:val="00BC1BC8"/>
    <w:rsid w:val="00BC1D21"/>
    <w:rsid w:val="00BC1D6F"/>
    <w:rsid w:val="00BC2474"/>
    <w:rsid w:val="00BC254F"/>
    <w:rsid w:val="00BC2A7A"/>
    <w:rsid w:val="00BC2AAC"/>
    <w:rsid w:val="00BC2C1E"/>
    <w:rsid w:val="00BC2E23"/>
    <w:rsid w:val="00BC39C6"/>
    <w:rsid w:val="00BC3A06"/>
    <w:rsid w:val="00BC437B"/>
    <w:rsid w:val="00BC43BF"/>
    <w:rsid w:val="00BC43CC"/>
    <w:rsid w:val="00BC4447"/>
    <w:rsid w:val="00BC486B"/>
    <w:rsid w:val="00BC5052"/>
    <w:rsid w:val="00BC5245"/>
    <w:rsid w:val="00BC569C"/>
    <w:rsid w:val="00BC57A1"/>
    <w:rsid w:val="00BC5979"/>
    <w:rsid w:val="00BC5BF3"/>
    <w:rsid w:val="00BC5D3E"/>
    <w:rsid w:val="00BC6023"/>
    <w:rsid w:val="00BC6102"/>
    <w:rsid w:val="00BC6327"/>
    <w:rsid w:val="00BC6661"/>
    <w:rsid w:val="00BC6AA3"/>
    <w:rsid w:val="00BC6D8F"/>
    <w:rsid w:val="00BC6DE6"/>
    <w:rsid w:val="00BC6FE9"/>
    <w:rsid w:val="00BC7342"/>
    <w:rsid w:val="00BD01DD"/>
    <w:rsid w:val="00BD0889"/>
    <w:rsid w:val="00BD08CE"/>
    <w:rsid w:val="00BD0BEA"/>
    <w:rsid w:val="00BD0C55"/>
    <w:rsid w:val="00BD1495"/>
    <w:rsid w:val="00BD188B"/>
    <w:rsid w:val="00BD1E3A"/>
    <w:rsid w:val="00BD1E77"/>
    <w:rsid w:val="00BD225E"/>
    <w:rsid w:val="00BD26BF"/>
    <w:rsid w:val="00BD388E"/>
    <w:rsid w:val="00BD3A99"/>
    <w:rsid w:val="00BD45C5"/>
    <w:rsid w:val="00BD4607"/>
    <w:rsid w:val="00BD4932"/>
    <w:rsid w:val="00BD4983"/>
    <w:rsid w:val="00BD4A05"/>
    <w:rsid w:val="00BD4A49"/>
    <w:rsid w:val="00BD4F4D"/>
    <w:rsid w:val="00BD530E"/>
    <w:rsid w:val="00BD59D2"/>
    <w:rsid w:val="00BD5CA8"/>
    <w:rsid w:val="00BD6085"/>
    <w:rsid w:val="00BD62E4"/>
    <w:rsid w:val="00BD6592"/>
    <w:rsid w:val="00BD6792"/>
    <w:rsid w:val="00BD69CF"/>
    <w:rsid w:val="00BD6BF4"/>
    <w:rsid w:val="00BD6F3F"/>
    <w:rsid w:val="00BD7255"/>
    <w:rsid w:val="00BD7642"/>
    <w:rsid w:val="00BD769E"/>
    <w:rsid w:val="00BE037A"/>
    <w:rsid w:val="00BE03FA"/>
    <w:rsid w:val="00BE0526"/>
    <w:rsid w:val="00BE0663"/>
    <w:rsid w:val="00BE077D"/>
    <w:rsid w:val="00BE0E2C"/>
    <w:rsid w:val="00BE115B"/>
    <w:rsid w:val="00BE13F5"/>
    <w:rsid w:val="00BE17B3"/>
    <w:rsid w:val="00BE1F08"/>
    <w:rsid w:val="00BE2075"/>
    <w:rsid w:val="00BE20AB"/>
    <w:rsid w:val="00BE2752"/>
    <w:rsid w:val="00BE2ED8"/>
    <w:rsid w:val="00BE333B"/>
    <w:rsid w:val="00BE3359"/>
    <w:rsid w:val="00BE3383"/>
    <w:rsid w:val="00BE3B3B"/>
    <w:rsid w:val="00BE4997"/>
    <w:rsid w:val="00BE4BBD"/>
    <w:rsid w:val="00BE52AB"/>
    <w:rsid w:val="00BE588E"/>
    <w:rsid w:val="00BE5C0D"/>
    <w:rsid w:val="00BE607E"/>
    <w:rsid w:val="00BE62F8"/>
    <w:rsid w:val="00BE653E"/>
    <w:rsid w:val="00BE6CED"/>
    <w:rsid w:val="00BE7011"/>
    <w:rsid w:val="00BE7306"/>
    <w:rsid w:val="00BE7449"/>
    <w:rsid w:val="00BE74C7"/>
    <w:rsid w:val="00BE7533"/>
    <w:rsid w:val="00BE7594"/>
    <w:rsid w:val="00BE786B"/>
    <w:rsid w:val="00BE7AA6"/>
    <w:rsid w:val="00BE7BF1"/>
    <w:rsid w:val="00BE7FA3"/>
    <w:rsid w:val="00BF0064"/>
    <w:rsid w:val="00BF0790"/>
    <w:rsid w:val="00BF089B"/>
    <w:rsid w:val="00BF0AB3"/>
    <w:rsid w:val="00BF0D68"/>
    <w:rsid w:val="00BF1B63"/>
    <w:rsid w:val="00BF1EE4"/>
    <w:rsid w:val="00BF2452"/>
    <w:rsid w:val="00BF25AD"/>
    <w:rsid w:val="00BF26F4"/>
    <w:rsid w:val="00BF2796"/>
    <w:rsid w:val="00BF39D9"/>
    <w:rsid w:val="00BF3A70"/>
    <w:rsid w:val="00BF41FF"/>
    <w:rsid w:val="00BF4330"/>
    <w:rsid w:val="00BF4824"/>
    <w:rsid w:val="00BF4855"/>
    <w:rsid w:val="00BF48BA"/>
    <w:rsid w:val="00BF49BF"/>
    <w:rsid w:val="00BF4A08"/>
    <w:rsid w:val="00BF4DD0"/>
    <w:rsid w:val="00BF5177"/>
    <w:rsid w:val="00BF549F"/>
    <w:rsid w:val="00BF581C"/>
    <w:rsid w:val="00BF58B1"/>
    <w:rsid w:val="00BF5E19"/>
    <w:rsid w:val="00BF60C6"/>
    <w:rsid w:val="00BF6232"/>
    <w:rsid w:val="00BF66B3"/>
    <w:rsid w:val="00BF6A24"/>
    <w:rsid w:val="00BF6D32"/>
    <w:rsid w:val="00BF6D6D"/>
    <w:rsid w:val="00BF76EB"/>
    <w:rsid w:val="00BF7836"/>
    <w:rsid w:val="00BF7AB2"/>
    <w:rsid w:val="00BF7ECB"/>
    <w:rsid w:val="00BF7FE0"/>
    <w:rsid w:val="00C00162"/>
    <w:rsid w:val="00C00398"/>
    <w:rsid w:val="00C0041A"/>
    <w:rsid w:val="00C004AF"/>
    <w:rsid w:val="00C00B81"/>
    <w:rsid w:val="00C00C6B"/>
    <w:rsid w:val="00C00DC4"/>
    <w:rsid w:val="00C00F5F"/>
    <w:rsid w:val="00C01034"/>
    <w:rsid w:val="00C0147E"/>
    <w:rsid w:val="00C01B3A"/>
    <w:rsid w:val="00C01D41"/>
    <w:rsid w:val="00C0252B"/>
    <w:rsid w:val="00C026CB"/>
    <w:rsid w:val="00C02E15"/>
    <w:rsid w:val="00C030CA"/>
    <w:rsid w:val="00C0369A"/>
    <w:rsid w:val="00C03ED1"/>
    <w:rsid w:val="00C042F7"/>
    <w:rsid w:val="00C044C1"/>
    <w:rsid w:val="00C046D1"/>
    <w:rsid w:val="00C0497B"/>
    <w:rsid w:val="00C04E34"/>
    <w:rsid w:val="00C05E5C"/>
    <w:rsid w:val="00C068B7"/>
    <w:rsid w:val="00C06B8C"/>
    <w:rsid w:val="00C06EFF"/>
    <w:rsid w:val="00C074C5"/>
    <w:rsid w:val="00C075EC"/>
    <w:rsid w:val="00C07CC1"/>
    <w:rsid w:val="00C07D6A"/>
    <w:rsid w:val="00C07F60"/>
    <w:rsid w:val="00C1036B"/>
    <w:rsid w:val="00C10A9E"/>
    <w:rsid w:val="00C1104C"/>
    <w:rsid w:val="00C114E5"/>
    <w:rsid w:val="00C1156E"/>
    <w:rsid w:val="00C11C31"/>
    <w:rsid w:val="00C1233A"/>
    <w:rsid w:val="00C12926"/>
    <w:rsid w:val="00C12FD3"/>
    <w:rsid w:val="00C13602"/>
    <w:rsid w:val="00C1413D"/>
    <w:rsid w:val="00C15059"/>
    <w:rsid w:val="00C15F6A"/>
    <w:rsid w:val="00C16000"/>
    <w:rsid w:val="00C16796"/>
    <w:rsid w:val="00C16919"/>
    <w:rsid w:val="00C170B7"/>
    <w:rsid w:val="00C170E7"/>
    <w:rsid w:val="00C170FB"/>
    <w:rsid w:val="00C171E5"/>
    <w:rsid w:val="00C17345"/>
    <w:rsid w:val="00C1762E"/>
    <w:rsid w:val="00C17776"/>
    <w:rsid w:val="00C17FF4"/>
    <w:rsid w:val="00C20090"/>
    <w:rsid w:val="00C20177"/>
    <w:rsid w:val="00C203AC"/>
    <w:rsid w:val="00C20738"/>
    <w:rsid w:val="00C20768"/>
    <w:rsid w:val="00C209A4"/>
    <w:rsid w:val="00C20C79"/>
    <w:rsid w:val="00C20E4F"/>
    <w:rsid w:val="00C215D2"/>
    <w:rsid w:val="00C21613"/>
    <w:rsid w:val="00C2188E"/>
    <w:rsid w:val="00C21B69"/>
    <w:rsid w:val="00C21DD6"/>
    <w:rsid w:val="00C21E3F"/>
    <w:rsid w:val="00C2231D"/>
    <w:rsid w:val="00C22338"/>
    <w:rsid w:val="00C22738"/>
    <w:rsid w:val="00C229E8"/>
    <w:rsid w:val="00C22AA2"/>
    <w:rsid w:val="00C22DEA"/>
    <w:rsid w:val="00C22F01"/>
    <w:rsid w:val="00C22F1F"/>
    <w:rsid w:val="00C22FDE"/>
    <w:rsid w:val="00C234ED"/>
    <w:rsid w:val="00C2382A"/>
    <w:rsid w:val="00C23F76"/>
    <w:rsid w:val="00C24120"/>
    <w:rsid w:val="00C241F1"/>
    <w:rsid w:val="00C2434C"/>
    <w:rsid w:val="00C246B9"/>
    <w:rsid w:val="00C248BA"/>
    <w:rsid w:val="00C24932"/>
    <w:rsid w:val="00C2498F"/>
    <w:rsid w:val="00C24AFB"/>
    <w:rsid w:val="00C24B3C"/>
    <w:rsid w:val="00C24BC3"/>
    <w:rsid w:val="00C24C45"/>
    <w:rsid w:val="00C24E30"/>
    <w:rsid w:val="00C24E93"/>
    <w:rsid w:val="00C2591C"/>
    <w:rsid w:val="00C25A10"/>
    <w:rsid w:val="00C25ED4"/>
    <w:rsid w:val="00C26263"/>
    <w:rsid w:val="00C264F0"/>
    <w:rsid w:val="00C26D1E"/>
    <w:rsid w:val="00C26ED4"/>
    <w:rsid w:val="00C27135"/>
    <w:rsid w:val="00C27A89"/>
    <w:rsid w:val="00C27CEE"/>
    <w:rsid w:val="00C27D80"/>
    <w:rsid w:val="00C27E38"/>
    <w:rsid w:val="00C30174"/>
    <w:rsid w:val="00C302B7"/>
    <w:rsid w:val="00C30593"/>
    <w:rsid w:val="00C30D0E"/>
    <w:rsid w:val="00C313F0"/>
    <w:rsid w:val="00C31DE4"/>
    <w:rsid w:val="00C3213A"/>
    <w:rsid w:val="00C32D7E"/>
    <w:rsid w:val="00C335B6"/>
    <w:rsid w:val="00C33D64"/>
    <w:rsid w:val="00C3400C"/>
    <w:rsid w:val="00C340E3"/>
    <w:rsid w:val="00C3446F"/>
    <w:rsid w:val="00C34950"/>
    <w:rsid w:val="00C34B68"/>
    <w:rsid w:val="00C34C03"/>
    <w:rsid w:val="00C34EDE"/>
    <w:rsid w:val="00C3505D"/>
    <w:rsid w:val="00C354A9"/>
    <w:rsid w:val="00C3561D"/>
    <w:rsid w:val="00C35857"/>
    <w:rsid w:val="00C35F2C"/>
    <w:rsid w:val="00C36031"/>
    <w:rsid w:val="00C36054"/>
    <w:rsid w:val="00C36EA5"/>
    <w:rsid w:val="00C3718B"/>
    <w:rsid w:val="00C37353"/>
    <w:rsid w:val="00C37AFE"/>
    <w:rsid w:val="00C37BB4"/>
    <w:rsid w:val="00C4024B"/>
    <w:rsid w:val="00C402EC"/>
    <w:rsid w:val="00C40A41"/>
    <w:rsid w:val="00C40FBF"/>
    <w:rsid w:val="00C41380"/>
    <w:rsid w:val="00C413EC"/>
    <w:rsid w:val="00C41592"/>
    <w:rsid w:val="00C415EC"/>
    <w:rsid w:val="00C41710"/>
    <w:rsid w:val="00C41A1E"/>
    <w:rsid w:val="00C41A88"/>
    <w:rsid w:val="00C41DEB"/>
    <w:rsid w:val="00C42586"/>
    <w:rsid w:val="00C42B7E"/>
    <w:rsid w:val="00C42BB0"/>
    <w:rsid w:val="00C42C31"/>
    <w:rsid w:val="00C439AF"/>
    <w:rsid w:val="00C43F60"/>
    <w:rsid w:val="00C4433F"/>
    <w:rsid w:val="00C44851"/>
    <w:rsid w:val="00C44AC5"/>
    <w:rsid w:val="00C44C5E"/>
    <w:rsid w:val="00C44F46"/>
    <w:rsid w:val="00C455A9"/>
    <w:rsid w:val="00C457F8"/>
    <w:rsid w:val="00C45A0E"/>
    <w:rsid w:val="00C4605E"/>
    <w:rsid w:val="00C466F1"/>
    <w:rsid w:val="00C46A27"/>
    <w:rsid w:val="00C46AD0"/>
    <w:rsid w:val="00C46B7E"/>
    <w:rsid w:val="00C46C8F"/>
    <w:rsid w:val="00C46D32"/>
    <w:rsid w:val="00C4761E"/>
    <w:rsid w:val="00C47ADF"/>
    <w:rsid w:val="00C47E2D"/>
    <w:rsid w:val="00C47E9A"/>
    <w:rsid w:val="00C503AA"/>
    <w:rsid w:val="00C5078E"/>
    <w:rsid w:val="00C51006"/>
    <w:rsid w:val="00C516AF"/>
    <w:rsid w:val="00C51F69"/>
    <w:rsid w:val="00C52748"/>
    <w:rsid w:val="00C52AB4"/>
    <w:rsid w:val="00C52BB8"/>
    <w:rsid w:val="00C5306E"/>
    <w:rsid w:val="00C5308F"/>
    <w:rsid w:val="00C53EED"/>
    <w:rsid w:val="00C547E2"/>
    <w:rsid w:val="00C54F69"/>
    <w:rsid w:val="00C554BA"/>
    <w:rsid w:val="00C55659"/>
    <w:rsid w:val="00C557A9"/>
    <w:rsid w:val="00C55F0F"/>
    <w:rsid w:val="00C56474"/>
    <w:rsid w:val="00C56D21"/>
    <w:rsid w:val="00C573AE"/>
    <w:rsid w:val="00C57B00"/>
    <w:rsid w:val="00C57E31"/>
    <w:rsid w:val="00C602FA"/>
    <w:rsid w:val="00C6062A"/>
    <w:rsid w:val="00C607CA"/>
    <w:rsid w:val="00C61046"/>
    <w:rsid w:val="00C6137A"/>
    <w:rsid w:val="00C613EF"/>
    <w:rsid w:val="00C61CDB"/>
    <w:rsid w:val="00C61CE9"/>
    <w:rsid w:val="00C621E3"/>
    <w:rsid w:val="00C62303"/>
    <w:rsid w:val="00C6291B"/>
    <w:rsid w:val="00C62BF1"/>
    <w:rsid w:val="00C63023"/>
    <w:rsid w:val="00C631A2"/>
    <w:rsid w:val="00C63878"/>
    <w:rsid w:val="00C63C7F"/>
    <w:rsid w:val="00C64326"/>
    <w:rsid w:val="00C64604"/>
    <w:rsid w:val="00C6497D"/>
    <w:rsid w:val="00C64B31"/>
    <w:rsid w:val="00C64B5E"/>
    <w:rsid w:val="00C64CB0"/>
    <w:rsid w:val="00C65761"/>
    <w:rsid w:val="00C658A6"/>
    <w:rsid w:val="00C65FC2"/>
    <w:rsid w:val="00C666F8"/>
    <w:rsid w:val="00C66B14"/>
    <w:rsid w:val="00C66C83"/>
    <w:rsid w:val="00C66F78"/>
    <w:rsid w:val="00C67433"/>
    <w:rsid w:val="00C67788"/>
    <w:rsid w:val="00C702F3"/>
    <w:rsid w:val="00C705A6"/>
    <w:rsid w:val="00C70669"/>
    <w:rsid w:val="00C706E0"/>
    <w:rsid w:val="00C70A7E"/>
    <w:rsid w:val="00C70BCB"/>
    <w:rsid w:val="00C70C19"/>
    <w:rsid w:val="00C70F5E"/>
    <w:rsid w:val="00C70FA5"/>
    <w:rsid w:val="00C71181"/>
    <w:rsid w:val="00C714C4"/>
    <w:rsid w:val="00C715AF"/>
    <w:rsid w:val="00C715F3"/>
    <w:rsid w:val="00C7162E"/>
    <w:rsid w:val="00C716F5"/>
    <w:rsid w:val="00C71AB5"/>
    <w:rsid w:val="00C72202"/>
    <w:rsid w:val="00C72BD5"/>
    <w:rsid w:val="00C72C7C"/>
    <w:rsid w:val="00C731E0"/>
    <w:rsid w:val="00C737E8"/>
    <w:rsid w:val="00C73D22"/>
    <w:rsid w:val="00C74921"/>
    <w:rsid w:val="00C74A39"/>
    <w:rsid w:val="00C74CC1"/>
    <w:rsid w:val="00C74DFB"/>
    <w:rsid w:val="00C75345"/>
    <w:rsid w:val="00C75454"/>
    <w:rsid w:val="00C75679"/>
    <w:rsid w:val="00C756EC"/>
    <w:rsid w:val="00C75874"/>
    <w:rsid w:val="00C75C41"/>
    <w:rsid w:val="00C76487"/>
    <w:rsid w:val="00C7662C"/>
    <w:rsid w:val="00C766E1"/>
    <w:rsid w:val="00C76AC8"/>
    <w:rsid w:val="00C76C2D"/>
    <w:rsid w:val="00C77291"/>
    <w:rsid w:val="00C77777"/>
    <w:rsid w:val="00C777D2"/>
    <w:rsid w:val="00C77C0A"/>
    <w:rsid w:val="00C77FAD"/>
    <w:rsid w:val="00C80B1D"/>
    <w:rsid w:val="00C81106"/>
    <w:rsid w:val="00C812D6"/>
    <w:rsid w:val="00C81563"/>
    <w:rsid w:val="00C81616"/>
    <w:rsid w:val="00C819B6"/>
    <w:rsid w:val="00C819F9"/>
    <w:rsid w:val="00C81B4C"/>
    <w:rsid w:val="00C81DFC"/>
    <w:rsid w:val="00C823C0"/>
    <w:rsid w:val="00C826AD"/>
    <w:rsid w:val="00C82DF9"/>
    <w:rsid w:val="00C832AE"/>
    <w:rsid w:val="00C8338A"/>
    <w:rsid w:val="00C83883"/>
    <w:rsid w:val="00C83A6C"/>
    <w:rsid w:val="00C842F4"/>
    <w:rsid w:val="00C843DB"/>
    <w:rsid w:val="00C84578"/>
    <w:rsid w:val="00C84F37"/>
    <w:rsid w:val="00C8550F"/>
    <w:rsid w:val="00C859A0"/>
    <w:rsid w:val="00C85ECB"/>
    <w:rsid w:val="00C8607D"/>
    <w:rsid w:val="00C861C1"/>
    <w:rsid w:val="00C8628B"/>
    <w:rsid w:val="00C864DF"/>
    <w:rsid w:val="00C86724"/>
    <w:rsid w:val="00C86ED5"/>
    <w:rsid w:val="00C879B3"/>
    <w:rsid w:val="00C900B6"/>
    <w:rsid w:val="00C907CA"/>
    <w:rsid w:val="00C908D2"/>
    <w:rsid w:val="00C90A06"/>
    <w:rsid w:val="00C90A34"/>
    <w:rsid w:val="00C90ABB"/>
    <w:rsid w:val="00C9123C"/>
    <w:rsid w:val="00C914B8"/>
    <w:rsid w:val="00C919BE"/>
    <w:rsid w:val="00C91B4F"/>
    <w:rsid w:val="00C91F5F"/>
    <w:rsid w:val="00C92458"/>
    <w:rsid w:val="00C92B0E"/>
    <w:rsid w:val="00C9356B"/>
    <w:rsid w:val="00C939EC"/>
    <w:rsid w:val="00C93AB7"/>
    <w:rsid w:val="00C93B53"/>
    <w:rsid w:val="00C93D8B"/>
    <w:rsid w:val="00C94093"/>
    <w:rsid w:val="00C941AE"/>
    <w:rsid w:val="00C946B2"/>
    <w:rsid w:val="00C94927"/>
    <w:rsid w:val="00C94C0F"/>
    <w:rsid w:val="00C94E2C"/>
    <w:rsid w:val="00C95105"/>
    <w:rsid w:val="00C9555B"/>
    <w:rsid w:val="00C95991"/>
    <w:rsid w:val="00C965AF"/>
    <w:rsid w:val="00C968D4"/>
    <w:rsid w:val="00C969EC"/>
    <w:rsid w:val="00C96E7E"/>
    <w:rsid w:val="00C97417"/>
    <w:rsid w:val="00C97753"/>
    <w:rsid w:val="00C978B0"/>
    <w:rsid w:val="00CA0356"/>
    <w:rsid w:val="00CA0610"/>
    <w:rsid w:val="00CA06EB"/>
    <w:rsid w:val="00CA0BF1"/>
    <w:rsid w:val="00CA0ECA"/>
    <w:rsid w:val="00CA1BA0"/>
    <w:rsid w:val="00CA2033"/>
    <w:rsid w:val="00CA2041"/>
    <w:rsid w:val="00CA21A9"/>
    <w:rsid w:val="00CA2D2D"/>
    <w:rsid w:val="00CA37EE"/>
    <w:rsid w:val="00CA3AE5"/>
    <w:rsid w:val="00CA3CBA"/>
    <w:rsid w:val="00CA4D29"/>
    <w:rsid w:val="00CA5393"/>
    <w:rsid w:val="00CA5AC8"/>
    <w:rsid w:val="00CA6158"/>
    <w:rsid w:val="00CA62DF"/>
    <w:rsid w:val="00CA63D9"/>
    <w:rsid w:val="00CA7C91"/>
    <w:rsid w:val="00CA7EF4"/>
    <w:rsid w:val="00CB09B5"/>
    <w:rsid w:val="00CB0B59"/>
    <w:rsid w:val="00CB0B91"/>
    <w:rsid w:val="00CB0FE2"/>
    <w:rsid w:val="00CB10D1"/>
    <w:rsid w:val="00CB1121"/>
    <w:rsid w:val="00CB15F5"/>
    <w:rsid w:val="00CB17A2"/>
    <w:rsid w:val="00CB17C0"/>
    <w:rsid w:val="00CB1807"/>
    <w:rsid w:val="00CB1F0D"/>
    <w:rsid w:val="00CB1FFD"/>
    <w:rsid w:val="00CB20A8"/>
    <w:rsid w:val="00CB23F6"/>
    <w:rsid w:val="00CB24DE"/>
    <w:rsid w:val="00CB25D8"/>
    <w:rsid w:val="00CB278E"/>
    <w:rsid w:val="00CB2DEE"/>
    <w:rsid w:val="00CB2F2C"/>
    <w:rsid w:val="00CB2F44"/>
    <w:rsid w:val="00CB3003"/>
    <w:rsid w:val="00CB3273"/>
    <w:rsid w:val="00CB32E6"/>
    <w:rsid w:val="00CB3737"/>
    <w:rsid w:val="00CB3DC5"/>
    <w:rsid w:val="00CB5309"/>
    <w:rsid w:val="00CB5372"/>
    <w:rsid w:val="00CB5C36"/>
    <w:rsid w:val="00CB5D56"/>
    <w:rsid w:val="00CB5FD1"/>
    <w:rsid w:val="00CB6355"/>
    <w:rsid w:val="00CB643C"/>
    <w:rsid w:val="00CB6711"/>
    <w:rsid w:val="00CB7181"/>
    <w:rsid w:val="00CB76C2"/>
    <w:rsid w:val="00CB7755"/>
    <w:rsid w:val="00CB7C3D"/>
    <w:rsid w:val="00CB7EA1"/>
    <w:rsid w:val="00CC0223"/>
    <w:rsid w:val="00CC03F1"/>
    <w:rsid w:val="00CC0447"/>
    <w:rsid w:val="00CC0892"/>
    <w:rsid w:val="00CC090E"/>
    <w:rsid w:val="00CC0D00"/>
    <w:rsid w:val="00CC1747"/>
    <w:rsid w:val="00CC1D7C"/>
    <w:rsid w:val="00CC2217"/>
    <w:rsid w:val="00CC22F6"/>
    <w:rsid w:val="00CC265E"/>
    <w:rsid w:val="00CC3820"/>
    <w:rsid w:val="00CC3A34"/>
    <w:rsid w:val="00CC3B1D"/>
    <w:rsid w:val="00CC3EF8"/>
    <w:rsid w:val="00CC4AA6"/>
    <w:rsid w:val="00CC519F"/>
    <w:rsid w:val="00CC56A7"/>
    <w:rsid w:val="00CC5CD9"/>
    <w:rsid w:val="00CC5EFC"/>
    <w:rsid w:val="00CC61B6"/>
    <w:rsid w:val="00CC61D9"/>
    <w:rsid w:val="00CC6259"/>
    <w:rsid w:val="00CC6443"/>
    <w:rsid w:val="00CC65B7"/>
    <w:rsid w:val="00CC6967"/>
    <w:rsid w:val="00CC6F05"/>
    <w:rsid w:val="00CC74BE"/>
    <w:rsid w:val="00CC7775"/>
    <w:rsid w:val="00CC77C7"/>
    <w:rsid w:val="00CC77F0"/>
    <w:rsid w:val="00CC79D9"/>
    <w:rsid w:val="00CD097F"/>
    <w:rsid w:val="00CD1C2B"/>
    <w:rsid w:val="00CD1CF6"/>
    <w:rsid w:val="00CD1E66"/>
    <w:rsid w:val="00CD1F01"/>
    <w:rsid w:val="00CD268B"/>
    <w:rsid w:val="00CD2933"/>
    <w:rsid w:val="00CD314E"/>
    <w:rsid w:val="00CD3A4C"/>
    <w:rsid w:val="00CD437E"/>
    <w:rsid w:val="00CD445B"/>
    <w:rsid w:val="00CD47BF"/>
    <w:rsid w:val="00CD4C29"/>
    <w:rsid w:val="00CD4FF9"/>
    <w:rsid w:val="00CD678D"/>
    <w:rsid w:val="00CD6C7A"/>
    <w:rsid w:val="00CD712C"/>
    <w:rsid w:val="00CD76AF"/>
    <w:rsid w:val="00CD7967"/>
    <w:rsid w:val="00CD7A92"/>
    <w:rsid w:val="00CD7C97"/>
    <w:rsid w:val="00CD7E27"/>
    <w:rsid w:val="00CE0A67"/>
    <w:rsid w:val="00CE0B95"/>
    <w:rsid w:val="00CE0F7B"/>
    <w:rsid w:val="00CE14A9"/>
    <w:rsid w:val="00CE16D3"/>
    <w:rsid w:val="00CE1E77"/>
    <w:rsid w:val="00CE1F35"/>
    <w:rsid w:val="00CE1FA9"/>
    <w:rsid w:val="00CE1FD9"/>
    <w:rsid w:val="00CE2045"/>
    <w:rsid w:val="00CE2FD5"/>
    <w:rsid w:val="00CE3A95"/>
    <w:rsid w:val="00CE438B"/>
    <w:rsid w:val="00CE44B7"/>
    <w:rsid w:val="00CE499D"/>
    <w:rsid w:val="00CE4AD0"/>
    <w:rsid w:val="00CE5621"/>
    <w:rsid w:val="00CE56F2"/>
    <w:rsid w:val="00CE5783"/>
    <w:rsid w:val="00CE5BD9"/>
    <w:rsid w:val="00CE5DC0"/>
    <w:rsid w:val="00CE5E0B"/>
    <w:rsid w:val="00CE5F77"/>
    <w:rsid w:val="00CE634F"/>
    <w:rsid w:val="00CE660E"/>
    <w:rsid w:val="00CE6910"/>
    <w:rsid w:val="00CE6B61"/>
    <w:rsid w:val="00CE6FF3"/>
    <w:rsid w:val="00CE743E"/>
    <w:rsid w:val="00CE7836"/>
    <w:rsid w:val="00CE7EA4"/>
    <w:rsid w:val="00CE7F5C"/>
    <w:rsid w:val="00CF0069"/>
    <w:rsid w:val="00CF00BD"/>
    <w:rsid w:val="00CF096C"/>
    <w:rsid w:val="00CF0D67"/>
    <w:rsid w:val="00CF0F07"/>
    <w:rsid w:val="00CF0FE5"/>
    <w:rsid w:val="00CF1713"/>
    <w:rsid w:val="00CF18A7"/>
    <w:rsid w:val="00CF1CED"/>
    <w:rsid w:val="00CF22DD"/>
    <w:rsid w:val="00CF2722"/>
    <w:rsid w:val="00CF276B"/>
    <w:rsid w:val="00CF29CC"/>
    <w:rsid w:val="00CF2D1A"/>
    <w:rsid w:val="00CF2DC0"/>
    <w:rsid w:val="00CF2FA1"/>
    <w:rsid w:val="00CF36FA"/>
    <w:rsid w:val="00CF38EB"/>
    <w:rsid w:val="00CF3A76"/>
    <w:rsid w:val="00CF3AA7"/>
    <w:rsid w:val="00CF3B4B"/>
    <w:rsid w:val="00CF3D94"/>
    <w:rsid w:val="00CF4211"/>
    <w:rsid w:val="00CF4FF8"/>
    <w:rsid w:val="00CF51B8"/>
    <w:rsid w:val="00CF5591"/>
    <w:rsid w:val="00CF6723"/>
    <w:rsid w:val="00CF6D4A"/>
    <w:rsid w:val="00CF6EB1"/>
    <w:rsid w:val="00CF70C6"/>
    <w:rsid w:val="00CF759E"/>
    <w:rsid w:val="00CF7772"/>
    <w:rsid w:val="00CF7A41"/>
    <w:rsid w:val="00CF7AD2"/>
    <w:rsid w:val="00CF7DCB"/>
    <w:rsid w:val="00CF7F5D"/>
    <w:rsid w:val="00D00AEF"/>
    <w:rsid w:val="00D00D30"/>
    <w:rsid w:val="00D00E6C"/>
    <w:rsid w:val="00D010D3"/>
    <w:rsid w:val="00D01612"/>
    <w:rsid w:val="00D01697"/>
    <w:rsid w:val="00D01733"/>
    <w:rsid w:val="00D0189B"/>
    <w:rsid w:val="00D0194E"/>
    <w:rsid w:val="00D01ED1"/>
    <w:rsid w:val="00D01FE8"/>
    <w:rsid w:val="00D02180"/>
    <w:rsid w:val="00D0225E"/>
    <w:rsid w:val="00D02897"/>
    <w:rsid w:val="00D02B00"/>
    <w:rsid w:val="00D02C5F"/>
    <w:rsid w:val="00D02FD0"/>
    <w:rsid w:val="00D034E2"/>
    <w:rsid w:val="00D0366D"/>
    <w:rsid w:val="00D03B7F"/>
    <w:rsid w:val="00D040F3"/>
    <w:rsid w:val="00D049E4"/>
    <w:rsid w:val="00D058D1"/>
    <w:rsid w:val="00D05CA6"/>
    <w:rsid w:val="00D06379"/>
    <w:rsid w:val="00D064CD"/>
    <w:rsid w:val="00D065B1"/>
    <w:rsid w:val="00D06635"/>
    <w:rsid w:val="00D0689A"/>
    <w:rsid w:val="00D06BC6"/>
    <w:rsid w:val="00D0708A"/>
    <w:rsid w:val="00D07161"/>
    <w:rsid w:val="00D07273"/>
    <w:rsid w:val="00D074A7"/>
    <w:rsid w:val="00D10413"/>
    <w:rsid w:val="00D10BB7"/>
    <w:rsid w:val="00D10E36"/>
    <w:rsid w:val="00D10FB0"/>
    <w:rsid w:val="00D11723"/>
    <w:rsid w:val="00D11774"/>
    <w:rsid w:val="00D119B1"/>
    <w:rsid w:val="00D11A92"/>
    <w:rsid w:val="00D1212F"/>
    <w:rsid w:val="00D1259F"/>
    <w:rsid w:val="00D1278F"/>
    <w:rsid w:val="00D13D60"/>
    <w:rsid w:val="00D13D7A"/>
    <w:rsid w:val="00D14491"/>
    <w:rsid w:val="00D1484B"/>
    <w:rsid w:val="00D14E36"/>
    <w:rsid w:val="00D14F05"/>
    <w:rsid w:val="00D1506B"/>
    <w:rsid w:val="00D1523F"/>
    <w:rsid w:val="00D15C59"/>
    <w:rsid w:val="00D15E47"/>
    <w:rsid w:val="00D16215"/>
    <w:rsid w:val="00D17088"/>
    <w:rsid w:val="00D1750F"/>
    <w:rsid w:val="00D17BBC"/>
    <w:rsid w:val="00D17CC0"/>
    <w:rsid w:val="00D17CD9"/>
    <w:rsid w:val="00D17DBE"/>
    <w:rsid w:val="00D17DCF"/>
    <w:rsid w:val="00D2007A"/>
    <w:rsid w:val="00D209ED"/>
    <w:rsid w:val="00D20C8A"/>
    <w:rsid w:val="00D21292"/>
    <w:rsid w:val="00D21330"/>
    <w:rsid w:val="00D213F8"/>
    <w:rsid w:val="00D2163D"/>
    <w:rsid w:val="00D21756"/>
    <w:rsid w:val="00D21F0A"/>
    <w:rsid w:val="00D221AA"/>
    <w:rsid w:val="00D221EB"/>
    <w:rsid w:val="00D22228"/>
    <w:rsid w:val="00D22385"/>
    <w:rsid w:val="00D224E8"/>
    <w:rsid w:val="00D22803"/>
    <w:rsid w:val="00D22996"/>
    <w:rsid w:val="00D232EB"/>
    <w:rsid w:val="00D23800"/>
    <w:rsid w:val="00D24DFE"/>
    <w:rsid w:val="00D24F59"/>
    <w:rsid w:val="00D25080"/>
    <w:rsid w:val="00D2531B"/>
    <w:rsid w:val="00D2548E"/>
    <w:rsid w:val="00D259FE"/>
    <w:rsid w:val="00D25A8B"/>
    <w:rsid w:val="00D25F73"/>
    <w:rsid w:val="00D26097"/>
    <w:rsid w:val="00D266F5"/>
    <w:rsid w:val="00D267C7"/>
    <w:rsid w:val="00D26913"/>
    <w:rsid w:val="00D26C62"/>
    <w:rsid w:val="00D27788"/>
    <w:rsid w:val="00D27A92"/>
    <w:rsid w:val="00D27DB9"/>
    <w:rsid w:val="00D302F5"/>
    <w:rsid w:val="00D31686"/>
    <w:rsid w:val="00D31B17"/>
    <w:rsid w:val="00D31CEB"/>
    <w:rsid w:val="00D31CF2"/>
    <w:rsid w:val="00D31DF0"/>
    <w:rsid w:val="00D31F52"/>
    <w:rsid w:val="00D32A65"/>
    <w:rsid w:val="00D32A98"/>
    <w:rsid w:val="00D33968"/>
    <w:rsid w:val="00D33FFC"/>
    <w:rsid w:val="00D3412B"/>
    <w:rsid w:val="00D34336"/>
    <w:rsid w:val="00D34889"/>
    <w:rsid w:val="00D34D93"/>
    <w:rsid w:val="00D34DC9"/>
    <w:rsid w:val="00D358F4"/>
    <w:rsid w:val="00D35B1C"/>
    <w:rsid w:val="00D3605A"/>
    <w:rsid w:val="00D364E3"/>
    <w:rsid w:val="00D36A2F"/>
    <w:rsid w:val="00D36C56"/>
    <w:rsid w:val="00D36CC5"/>
    <w:rsid w:val="00D36E73"/>
    <w:rsid w:val="00D3703D"/>
    <w:rsid w:val="00D3721D"/>
    <w:rsid w:val="00D376DE"/>
    <w:rsid w:val="00D377ED"/>
    <w:rsid w:val="00D37E8F"/>
    <w:rsid w:val="00D37FB2"/>
    <w:rsid w:val="00D40473"/>
    <w:rsid w:val="00D409D2"/>
    <w:rsid w:val="00D40E38"/>
    <w:rsid w:val="00D40EBB"/>
    <w:rsid w:val="00D411BF"/>
    <w:rsid w:val="00D41444"/>
    <w:rsid w:val="00D41495"/>
    <w:rsid w:val="00D417C8"/>
    <w:rsid w:val="00D41E7B"/>
    <w:rsid w:val="00D41F95"/>
    <w:rsid w:val="00D4266E"/>
    <w:rsid w:val="00D428E2"/>
    <w:rsid w:val="00D429CA"/>
    <w:rsid w:val="00D42C68"/>
    <w:rsid w:val="00D43010"/>
    <w:rsid w:val="00D43154"/>
    <w:rsid w:val="00D43BC5"/>
    <w:rsid w:val="00D43C2D"/>
    <w:rsid w:val="00D43F22"/>
    <w:rsid w:val="00D441E9"/>
    <w:rsid w:val="00D44B3C"/>
    <w:rsid w:val="00D44E2B"/>
    <w:rsid w:val="00D451C1"/>
    <w:rsid w:val="00D4579B"/>
    <w:rsid w:val="00D4588F"/>
    <w:rsid w:val="00D45BF4"/>
    <w:rsid w:val="00D469B8"/>
    <w:rsid w:val="00D46E27"/>
    <w:rsid w:val="00D472E8"/>
    <w:rsid w:val="00D47497"/>
    <w:rsid w:val="00D47B44"/>
    <w:rsid w:val="00D47E9F"/>
    <w:rsid w:val="00D47FF0"/>
    <w:rsid w:val="00D5005A"/>
    <w:rsid w:val="00D502F7"/>
    <w:rsid w:val="00D5081D"/>
    <w:rsid w:val="00D50C7D"/>
    <w:rsid w:val="00D51949"/>
    <w:rsid w:val="00D51BA8"/>
    <w:rsid w:val="00D51C9D"/>
    <w:rsid w:val="00D5285B"/>
    <w:rsid w:val="00D52C04"/>
    <w:rsid w:val="00D52FD5"/>
    <w:rsid w:val="00D53246"/>
    <w:rsid w:val="00D53326"/>
    <w:rsid w:val="00D5360D"/>
    <w:rsid w:val="00D542D6"/>
    <w:rsid w:val="00D549CE"/>
    <w:rsid w:val="00D54BC1"/>
    <w:rsid w:val="00D54F07"/>
    <w:rsid w:val="00D54F42"/>
    <w:rsid w:val="00D55223"/>
    <w:rsid w:val="00D552E3"/>
    <w:rsid w:val="00D55343"/>
    <w:rsid w:val="00D553F6"/>
    <w:rsid w:val="00D55599"/>
    <w:rsid w:val="00D5564A"/>
    <w:rsid w:val="00D55A64"/>
    <w:rsid w:val="00D55B44"/>
    <w:rsid w:val="00D55B4D"/>
    <w:rsid w:val="00D55C5C"/>
    <w:rsid w:val="00D55CDF"/>
    <w:rsid w:val="00D5635B"/>
    <w:rsid w:val="00D563D8"/>
    <w:rsid w:val="00D56783"/>
    <w:rsid w:val="00D568EB"/>
    <w:rsid w:val="00D56CE8"/>
    <w:rsid w:val="00D56DCE"/>
    <w:rsid w:val="00D56E5B"/>
    <w:rsid w:val="00D56E6B"/>
    <w:rsid w:val="00D57C13"/>
    <w:rsid w:val="00D60A7C"/>
    <w:rsid w:val="00D61364"/>
    <w:rsid w:val="00D616A3"/>
    <w:rsid w:val="00D616B4"/>
    <w:rsid w:val="00D61CE9"/>
    <w:rsid w:val="00D61DCF"/>
    <w:rsid w:val="00D62295"/>
    <w:rsid w:val="00D62407"/>
    <w:rsid w:val="00D62538"/>
    <w:rsid w:val="00D6275D"/>
    <w:rsid w:val="00D62D88"/>
    <w:rsid w:val="00D639A8"/>
    <w:rsid w:val="00D639AC"/>
    <w:rsid w:val="00D643ED"/>
    <w:rsid w:val="00D64A09"/>
    <w:rsid w:val="00D64A32"/>
    <w:rsid w:val="00D64D86"/>
    <w:rsid w:val="00D64E26"/>
    <w:rsid w:val="00D650B7"/>
    <w:rsid w:val="00D65E39"/>
    <w:rsid w:val="00D65F08"/>
    <w:rsid w:val="00D65FE1"/>
    <w:rsid w:val="00D6600D"/>
    <w:rsid w:val="00D6613B"/>
    <w:rsid w:val="00D664E9"/>
    <w:rsid w:val="00D66C66"/>
    <w:rsid w:val="00D66E5E"/>
    <w:rsid w:val="00D70089"/>
    <w:rsid w:val="00D700CB"/>
    <w:rsid w:val="00D70D92"/>
    <w:rsid w:val="00D7107B"/>
    <w:rsid w:val="00D7132C"/>
    <w:rsid w:val="00D7137C"/>
    <w:rsid w:val="00D7160E"/>
    <w:rsid w:val="00D716C5"/>
    <w:rsid w:val="00D722F2"/>
    <w:rsid w:val="00D72908"/>
    <w:rsid w:val="00D72999"/>
    <w:rsid w:val="00D72DBC"/>
    <w:rsid w:val="00D73C66"/>
    <w:rsid w:val="00D74139"/>
    <w:rsid w:val="00D7415A"/>
    <w:rsid w:val="00D748ED"/>
    <w:rsid w:val="00D74BD3"/>
    <w:rsid w:val="00D74DC0"/>
    <w:rsid w:val="00D752A0"/>
    <w:rsid w:val="00D75427"/>
    <w:rsid w:val="00D757FF"/>
    <w:rsid w:val="00D75949"/>
    <w:rsid w:val="00D75EE0"/>
    <w:rsid w:val="00D75F57"/>
    <w:rsid w:val="00D76438"/>
    <w:rsid w:val="00D765BF"/>
    <w:rsid w:val="00D7664B"/>
    <w:rsid w:val="00D769AD"/>
    <w:rsid w:val="00D76D9E"/>
    <w:rsid w:val="00D77A9E"/>
    <w:rsid w:val="00D77BD8"/>
    <w:rsid w:val="00D77DBC"/>
    <w:rsid w:val="00D80469"/>
    <w:rsid w:val="00D806DB"/>
    <w:rsid w:val="00D8071E"/>
    <w:rsid w:val="00D80774"/>
    <w:rsid w:val="00D80853"/>
    <w:rsid w:val="00D80949"/>
    <w:rsid w:val="00D80C74"/>
    <w:rsid w:val="00D81207"/>
    <w:rsid w:val="00D81A3E"/>
    <w:rsid w:val="00D81BEF"/>
    <w:rsid w:val="00D82273"/>
    <w:rsid w:val="00D8233E"/>
    <w:rsid w:val="00D826C4"/>
    <w:rsid w:val="00D82841"/>
    <w:rsid w:val="00D8340B"/>
    <w:rsid w:val="00D836C3"/>
    <w:rsid w:val="00D83FE4"/>
    <w:rsid w:val="00D841E1"/>
    <w:rsid w:val="00D84367"/>
    <w:rsid w:val="00D843FE"/>
    <w:rsid w:val="00D84541"/>
    <w:rsid w:val="00D84B87"/>
    <w:rsid w:val="00D84E79"/>
    <w:rsid w:val="00D8535E"/>
    <w:rsid w:val="00D856AC"/>
    <w:rsid w:val="00D85AC5"/>
    <w:rsid w:val="00D865BB"/>
    <w:rsid w:val="00D869C5"/>
    <w:rsid w:val="00D87513"/>
    <w:rsid w:val="00D879DE"/>
    <w:rsid w:val="00D87B69"/>
    <w:rsid w:val="00D87C6E"/>
    <w:rsid w:val="00D907C6"/>
    <w:rsid w:val="00D90942"/>
    <w:rsid w:val="00D9112C"/>
    <w:rsid w:val="00D916E7"/>
    <w:rsid w:val="00D91EA9"/>
    <w:rsid w:val="00D9220C"/>
    <w:rsid w:val="00D92587"/>
    <w:rsid w:val="00D92589"/>
    <w:rsid w:val="00D92F52"/>
    <w:rsid w:val="00D932A6"/>
    <w:rsid w:val="00D93356"/>
    <w:rsid w:val="00D93BC0"/>
    <w:rsid w:val="00D93C0B"/>
    <w:rsid w:val="00D940D7"/>
    <w:rsid w:val="00D94351"/>
    <w:rsid w:val="00D9451E"/>
    <w:rsid w:val="00D948C0"/>
    <w:rsid w:val="00D94CFD"/>
    <w:rsid w:val="00D954BB"/>
    <w:rsid w:val="00D95516"/>
    <w:rsid w:val="00D956C6"/>
    <w:rsid w:val="00D95926"/>
    <w:rsid w:val="00D95CE4"/>
    <w:rsid w:val="00D9654B"/>
    <w:rsid w:val="00D96581"/>
    <w:rsid w:val="00D974AF"/>
    <w:rsid w:val="00DA004D"/>
    <w:rsid w:val="00DA0069"/>
    <w:rsid w:val="00DA01D3"/>
    <w:rsid w:val="00DA0262"/>
    <w:rsid w:val="00DA0C1E"/>
    <w:rsid w:val="00DA104B"/>
    <w:rsid w:val="00DA1216"/>
    <w:rsid w:val="00DA1404"/>
    <w:rsid w:val="00DA1960"/>
    <w:rsid w:val="00DA1A3B"/>
    <w:rsid w:val="00DA1EAD"/>
    <w:rsid w:val="00DA2238"/>
    <w:rsid w:val="00DA25C7"/>
    <w:rsid w:val="00DA2AE8"/>
    <w:rsid w:val="00DA2E4E"/>
    <w:rsid w:val="00DA3476"/>
    <w:rsid w:val="00DA35A1"/>
    <w:rsid w:val="00DA37A6"/>
    <w:rsid w:val="00DA3801"/>
    <w:rsid w:val="00DA3820"/>
    <w:rsid w:val="00DA3D25"/>
    <w:rsid w:val="00DA3DE7"/>
    <w:rsid w:val="00DA3F6A"/>
    <w:rsid w:val="00DA4758"/>
    <w:rsid w:val="00DA49BA"/>
    <w:rsid w:val="00DA4A34"/>
    <w:rsid w:val="00DA53DC"/>
    <w:rsid w:val="00DA554C"/>
    <w:rsid w:val="00DA5A1B"/>
    <w:rsid w:val="00DA5EAF"/>
    <w:rsid w:val="00DA609D"/>
    <w:rsid w:val="00DA6159"/>
    <w:rsid w:val="00DA67A7"/>
    <w:rsid w:val="00DA685D"/>
    <w:rsid w:val="00DA7304"/>
    <w:rsid w:val="00DA7457"/>
    <w:rsid w:val="00DA7782"/>
    <w:rsid w:val="00DA79F5"/>
    <w:rsid w:val="00DB0397"/>
    <w:rsid w:val="00DB0494"/>
    <w:rsid w:val="00DB0ECF"/>
    <w:rsid w:val="00DB11CB"/>
    <w:rsid w:val="00DB1B4D"/>
    <w:rsid w:val="00DB21E6"/>
    <w:rsid w:val="00DB2351"/>
    <w:rsid w:val="00DB24A8"/>
    <w:rsid w:val="00DB255B"/>
    <w:rsid w:val="00DB2602"/>
    <w:rsid w:val="00DB28E6"/>
    <w:rsid w:val="00DB2C19"/>
    <w:rsid w:val="00DB2D29"/>
    <w:rsid w:val="00DB2E03"/>
    <w:rsid w:val="00DB30A1"/>
    <w:rsid w:val="00DB3505"/>
    <w:rsid w:val="00DB36AD"/>
    <w:rsid w:val="00DB3A6A"/>
    <w:rsid w:val="00DB3F4A"/>
    <w:rsid w:val="00DB418D"/>
    <w:rsid w:val="00DB4DF2"/>
    <w:rsid w:val="00DB4E64"/>
    <w:rsid w:val="00DB4F39"/>
    <w:rsid w:val="00DB5114"/>
    <w:rsid w:val="00DB57D0"/>
    <w:rsid w:val="00DB584B"/>
    <w:rsid w:val="00DB6781"/>
    <w:rsid w:val="00DB6AF3"/>
    <w:rsid w:val="00DB6EE3"/>
    <w:rsid w:val="00DB7ADE"/>
    <w:rsid w:val="00DB7C8D"/>
    <w:rsid w:val="00DC0132"/>
    <w:rsid w:val="00DC0133"/>
    <w:rsid w:val="00DC0221"/>
    <w:rsid w:val="00DC071F"/>
    <w:rsid w:val="00DC17B1"/>
    <w:rsid w:val="00DC1DD3"/>
    <w:rsid w:val="00DC2525"/>
    <w:rsid w:val="00DC2968"/>
    <w:rsid w:val="00DC2C1D"/>
    <w:rsid w:val="00DC31F8"/>
    <w:rsid w:val="00DC392F"/>
    <w:rsid w:val="00DC3AF0"/>
    <w:rsid w:val="00DC402A"/>
    <w:rsid w:val="00DC4188"/>
    <w:rsid w:val="00DC41DD"/>
    <w:rsid w:val="00DC4334"/>
    <w:rsid w:val="00DC486B"/>
    <w:rsid w:val="00DC4F32"/>
    <w:rsid w:val="00DC5147"/>
    <w:rsid w:val="00DC52AE"/>
    <w:rsid w:val="00DC59A1"/>
    <w:rsid w:val="00DC5BE9"/>
    <w:rsid w:val="00DC5C3B"/>
    <w:rsid w:val="00DC5C9D"/>
    <w:rsid w:val="00DC631C"/>
    <w:rsid w:val="00DC7428"/>
    <w:rsid w:val="00DC74FD"/>
    <w:rsid w:val="00DC78A2"/>
    <w:rsid w:val="00DC7A71"/>
    <w:rsid w:val="00DC7CEA"/>
    <w:rsid w:val="00DD0E18"/>
    <w:rsid w:val="00DD142D"/>
    <w:rsid w:val="00DD159E"/>
    <w:rsid w:val="00DD1DC5"/>
    <w:rsid w:val="00DD1E10"/>
    <w:rsid w:val="00DD2362"/>
    <w:rsid w:val="00DD263B"/>
    <w:rsid w:val="00DD2BFE"/>
    <w:rsid w:val="00DD3382"/>
    <w:rsid w:val="00DD3CC4"/>
    <w:rsid w:val="00DD3DD7"/>
    <w:rsid w:val="00DD4346"/>
    <w:rsid w:val="00DD492A"/>
    <w:rsid w:val="00DD4ADC"/>
    <w:rsid w:val="00DD5F16"/>
    <w:rsid w:val="00DD5F89"/>
    <w:rsid w:val="00DD6114"/>
    <w:rsid w:val="00DD62C8"/>
    <w:rsid w:val="00DD6801"/>
    <w:rsid w:val="00DD682B"/>
    <w:rsid w:val="00DD68E7"/>
    <w:rsid w:val="00DD6D2F"/>
    <w:rsid w:val="00DD702F"/>
    <w:rsid w:val="00DD7488"/>
    <w:rsid w:val="00DD7644"/>
    <w:rsid w:val="00DD78AD"/>
    <w:rsid w:val="00DD7DBB"/>
    <w:rsid w:val="00DE0428"/>
    <w:rsid w:val="00DE0856"/>
    <w:rsid w:val="00DE12EB"/>
    <w:rsid w:val="00DE168C"/>
    <w:rsid w:val="00DE17BC"/>
    <w:rsid w:val="00DE1A98"/>
    <w:rsid w:val="00DE1C8D"/>
    <w:rsid w:val="00DE1EF7"/>
    <w:rsid w:val="00DE29EE"/>
    <w:rsid w:val="00DE2B26"/>
    <w:rsid w:val="00DE2BEF"/>
    <w:rsid w:val="00DE2CBF"/>
    <w:rsid w:val="00DE2F9E"/>
    <w:rsid w:val="00DE2FF5"/>
    <w:rsid w:val="00DE316B"/>
    <w:rsid w:val="00DE353A"/>
    <w:rsid w:val="00DE35D8"/>
    <w:rsid w:val="00DE366F"/>
    <w:rsid w:val="00DE37D1"/>
    <w:rsid w:val="00DE38B0"/>
    <w:rsid w:val="00DE3A6D"/>
    <w:rsid w:val="00DE3A76"/>
    <w:rsid w:val="00DE40A7"/>
    <w:rsid w:val="00DE4195"/>
    <w:rsid w:val="00DE4552"/>
    <w:rsid w:val="00DE666B"/>
    <w:rsid w:val="00DE69BF"/>
    <w:rsid w:val="00DE6C50"/>
    <w:rsid w:val="00DE6EB6"/>
    <w:rsid w:val="00DE6FA7"/>
    <w:rsid w:val="00DE738C"/>
    <w:rsid w:val="00DE7ECF"/>
    <w:rsid w:val="00DF0261"/>
    <w:rsid w:val="00DF03B6"/>
    <w:rsid w:val="00DF03F4"/>
    <w:rsid w:val="00DF0A93"/>
    <w:rsid w:val="00DF0CF8"/>
    <w:rsid w:val="00DF0D87"/>
    <w:rsid w:val="00DF110C"/>
    <w:rsid w:val="00DF1AE8"/>
    <w:rsid w:val="00DF1D4B"/>
    <w:rsid w:val="00DF1E25"/>
    <w:rsid w:val="00DF1F54"/>
    <w:rsid w:val="00DF2874"/>
    <w:rsid w:val="00DF2B2A"/>
    <w:rsid w:val="00DF2BEB"/>
    <w:rsid w:val="00DF2E3E"/>
    <w:rsid w:val="00DF2E80"/>
    <w:rsid w:val="00DF321C"/>
    <w:rsid w:val="00DF3427"/>
    <w:rsid w:val="00DF3550"/>
    <w:rsid w:val="00DF3761"/>
    <w:rsid w:val="00DF3B5F"/>
    <w:rsid w:val="00DF3DDB"/>
    <w:rsid w:val="00DF41DE"/>
    <w:rsid w:val="00DF4272"/>
    <w:rsid w:val="00DF4355"/>
    <w:rsid w:val="00DF447B"/>
    <w:rsid w:val="00DF4788"/>
    <w:rsid w:val="00DF4AED"/>
    <w:rsid w:val="00DF5C4C"/>
    <w:rsid w:val="00DF5FBB"/>
    <w:rsid w:val="00DF6F1C"/>
    <w:rsid w:val="00DF742C"/>
    <w:rsid w:val="00DF794A"/>
    <w:rsid w:val="00DF799F"/>
    <w:rsid w:val="00DF7A0F"/>
    <w:rsid w:val="00DF7B6D"/>
    <w:rsid w:val="00DF7C76"/>
    <w:rsid w:val="00E000B1"/>
    <w:rsid w:val="00E0013A"/>
    <w:rsid w:val="00E0022F"/>
    <w:rsid w:val="00E00A3E"/>
    <w:rsid w:val="00E01301"/>
    <w:rsid w:val="00E0142D"/>
    <w:rsid w:val="00E018F6"/>
    <w:rsid w:val="00E01A8D"/>
    <w:rsid w:val="00E01FCD"/>
    <w:rsid w:val="00E025CB"/>
    <w:rsid w:val="00E02711"/>
    <w:rsid w:val="00E02B8D"/>
    <w:rsid w:val="00E02DC4"/>
    <w:rsid w:val="00E02E69"/>
    <w:rsid w:val="00E037F5"/>
    <w:rsid w:val="00E0439F"/>
    <w:rsid w:val="00E04597"/>
    <w:rsid w:val="00E045C2"/>
    <w:rsid w:val="00E04696"/>
    <w:rsid w:val="00E04C1A"/>
    <w:rsid w:val="00E05293"/>
    <w:rsid w:val="00E054B9"/>
    <w:rsid w:val="00E056A7"/>
    <w:rsid w:val="00E059FB"/>
    <w:rsid w:val="00E05C7A"/>
    <w:rsid w:val="00E05F39"/>
    <w:rsid w:val="00E07290"/>
    <w:rsid w:val="00E074E5"/>
    <w:rsid w:val="00E074EC"/>
    <w:rsid w:val="00E07559"/>
    <w:rsid w:val="00E078E4"/>
    <w:rsid w:val="00E07B00"/>
    <w:rsid w:val="00E07BF6"/>
    <w:rsid w:val="00E07F29"/>
    <w:rsid w:val="00E10220"/>
    <w:rsid w:val="00E10515"/>
    <w:rsid w:val="00E106C3"/>
    <w:rsid w:val="00E1098D"/>
    <w:rsid w:val="00E10B95"/>
    <w:rsid w:val="00E10BC1"/>
    <w:rsid w:val="00E10EEC"/>
    <w:rsid w:val="00E11769"/>
    <w:rsid w:val="00E12632"/>
    <w:rsid w:val="00E12E65"/>
    <w:rsid w:val="00E13361"/>
    <w:rsid w:val="00E134E0"/>
    <w:rsid w:val="00E13577"/>
    <w:rsid w:val="00E1374B"/>
    <w:rsid w:val="00E144C6"/>
    <w:rsid w:val="00E1516B"/>
    <w:rsid w:val="00E15386"/>
    <w:rsid w:val="00E1548C"/>
    <w:rsid w:val="00E155F0"/>
    <w:rsid w:val="00E15E27"/>
    <w:rsid w:val="00E16269"/>
    <w:rsid w:val="00E164F2"/>
    <w:rsid w:val="00E17000"/>
    <w:rsid w:val="00E1715F"/>
    <w:rsid w:val="00E17705"/>
    <w:rsid w:val="00E20009"/>
    <w:rsid w:val="00E2061B"/>
    <w:rsid w:val="00E20A7C"/>
    <w:rsid w:val="00E2103B"/>
    <w:rsid w:val="00E2129C"/>
    <w:rsid w:val="00E218DC"/>
    <w:rsid w:val="00E219CE"/>
    <w:rsid w:val="00E21A2B"/>
    <w:rsid w:val="00E2215D"/>
    <w:rsid w:val="00E2238C"/>
    <w:rsid w:val="00E22839"/>
    <w:rsid w:val="00E22CBE"/>
    <w:rsid w:val="00E22D7A"/>
    <w:rsid w:val="00E22F2C"/>
    <w:rsid w:val="00E2306D"/>
    <w:rsid w:val="00E23531"/>
    <w:rsid w:val="00E238B1"/>
    <w:rsid w:val="00E24473"/>
    <w:rsid w:val="00E244C7"/>
    <w:rsid w:val="00E24750"/>
    <w:rsid w:val="00E24B39"/>
    <w:rsid w:val="00E25269"/>
    <w:rsid w:val="00E254B0"/>
    <w:rsid w:val="00E254BF"/>
    <w:rsid w:val="00E25740"/>
    <w:rsid w:val="00E25762"/>
    <w:rsid w:val="00E25AEF"/>
    <w:rsid w:val="00E25B2F"/>
    <w:rsid w:val="00E25C4F"/>
    <w:rsid w:val="00E26035"/>
    <w:rsid w:val="00E261B2"/>
    <w:rsid w:val="00E26401"/>
    <w:rsid w:val="00E26F9B"/>
    <w:rsid w:val="00E2708E"/>
    <w:rsid w:val="00E27B89"/>
    <w:rsid w:val="00E304E7"/>
    <w:rsid w:val="00E309FC"/>
    <w:rsid w:val="00E30CA6"/>
    <w:rsid w:val="00E31475"/>
    <w:rsid w:val="00E317F7"/>
    <w:rsid w:val="00E31D8E"/>
    <w:rsid w:val="00E3260E"/>
    <w:rsid w:val="00E326D7"/>
    <w:rsid w:val="00E328D4"/>
    <w:rsid w:val="00E32963"/>
    <w:rsid w:val="00E329E1"/>
    <w:rsid w:val="00E32F1D"/>
    <w:rsid w:val="00E336C1"/>
    <w:rsid w:val="00E337F2"/>
    <w:rsid w:val="00E33B09"/>
    <w:rsid w:val="00E33D72"/>
    <w:rsid w:val="00E3424D"/>
    <w:rsid w:val="00E34351"/>
    <w:rsid w:val="00E345C1"/>
    <w:rsid w:val="00E345C7"/>
    <w:rsid w:val="00E348D3"/>
    <w:rsid w:val="00E34F72"/>
    <w:rsid w:val="00E3562B"/>
    <w:rsid w:val="00E35976"/>
    <w:rsid w:val="00E36130"/>
    <w:rsid w:val="00E3619E"/>
    <w:rsid w:val="00E36924"/>
    <w:rsid w:val="00E36B3D"/>
    <w:rsid w:val="00E36BED"/>
    <w:rsid w:val="00E36E32"/>
    <w:rsid w:val="00E36EC9"/>
    <w:rsid w:val="00E36F9E"/>
    <w:rsid w:val="00E377C6"/>
    <w:rsid w:val="00E379A7"/>
    <w:rsid w:val="00E379A9"/>
    <w:rsid w:val="00E403EC"/>
    <w:rsid w:val="00E40D29"/>
    <w:rsid w:val="00E411D7"/>
    <w:rsid w:val="00E41844"/>
    <w:rsid w:val="00E41B43"/>
    <w:rsid w:val="00E41BE2"/>
    <w:rsid w:val="00E41C58"/>
    <w:rsid w:val="00E42608"/>
    <w:rsid w:val="00E42954"/>
    <w:rsid w:val="00E42ACA"/>
    <w:rsid w:val="00E42D9F"/>
    <w:rsid w:val="00E42F7C"/>
    <w:rsid w:val="00E42FFA"/>
    <w:rsid w:val="00E431E9"/>
    <w:rsid w:val="00E438CD"/>
    <w:rsid w:val="00E43EE2"/>
    <w:rsid w:val="00E442B1"/>
    <w:rsid w:val="00E44B60"/>
    <w:rsid w:val="00E44E08"/>
    <w:rsid w:val="00E44EB8"/>
    <w:rsid w:val="00E44F6C"/>
    <w:rsid w:val="00E44FED"/>
    <w:rsid w:val="00E451D6"/>
    <w:rsid w:val="00E452B2"/>
    <w:rsid w:val="00E4548E"/>
    <w:rsid w:val="00E456A0"/>
    <w:rsid w:val="00E45819"/>
    <w:rsid w:val="00E4663E"/>
    <w:rsid w:val="00E468F7"/>
    <w:rsid w:val="00E47210"/>
    <w:rsid w:val="00E474AA"/>
    <w:rsid w:val="00E47555"/>
    <w:rsid w:val="00E47D60"/>
    <w:rsid w:val="00E47E86"/>
    <w:rsid w:val="00E50009"/>
    <w:rsid w:val="00E505F8"/>
    <w:rsid w:val="00E506CC"/>
    <w:rsid w:val="00E5097A"/>
    <w:rsid w:val="00E50BCE"/>
    <w:rsid w:val="00E51229"/>
    <w:rsid w:val="00E52101"/>
    <w:rsid w:val="00E52179"/>
    <w:rsid w:val="00E52E0F"/>
    <w:rsid w:val="00E52F4F"/>
    <w:rsid w:val="00E5323B"/>
    <w:rsid w:val="00E538EA"/>
    <w:rsid w:val="00E53E09"/>
    <w:rsid w:val="00E53F42"/>
    <w:rsid w:val="00E54154"/>
    <w:rsid w:val="00E54640"/>
    <w:rsid w:val="00E54D1A"/>
    <w:rsid w:val="00E54E3C"/>
    <w:rsid w:val="00E552A5"/>
    <w:rsid w:val="00E552BF"/>
    <w:rsid w:val="00E55574"/>
    <w:rsid w:val="00E5561A"/>
    <w:rsid w:val="00E5583C"/>
    <w:rsid w:val="00E55A94"/>
    <w:rsid w:val="00E561CA"/>
    <w:rsid w:val="00E56361"/>
    <w:rsid w:val="00E56497"/>
    <w:rsid w:val="00E569F5"/>
    <w:rsid w:val="00E569FF"/>
    <w:rsid w:val="00E56B17"/>
    <w:rsid w:val="00E57301"/>
    <w:rsid w:val="00E573F0"/>
    <w:rsid w:val="00E5784F"/>
    <w:rsid w:val="00E5790A"/>
    <w:rsid w:val="00E60353"/>
    <w:rsid w:val="00E60776"/>
    <w:rsid w:val="00E60F4B"/>
    <w:rsid w:val="00E60FB5"/>
    <w:rsid w:val="00E6163C"/>
    <w:rsid w:val="00E61A1F"/>
    <w:rsid w:val="00E61B3D"/>
    <w:rsid w:val="00E61F0F"/>
    <w:rsid w:val="00E62289"/>
    <w:rsid w:val="00E6255C"/>
    <w:rsid w:val="00E628DD"/>
    <w:rsid w:val="00E62A22"/>
    <w:rsid w:val="00E63046"/>
    <w:rsid w:val="00E63063"/>
    <w:rsid w:val="00E64144"/>
    <w:rsid w:val="00E6422F"/>
    <w:rsid w:val="00E642C0"/>
    <w:rsid w:val="00E6431C"/>
    <w:rsid w:val="00E64A94"/>
    <w:rsid w:val="00E64ACE"/>
    <w:rsid w:val="00E64F27"/>
    <w:rsid w:val="00E64F79"/>
    <w:rsid w:val="00E6527B"/>
    <w:rsid w:val="00E654AD"/>
    <w:rsid w:val="00E655F5"/>
    <w:rsid w:val="00E65B4D"/>
    <w:rsid w:val="00E65BFC"/>
    <w:rsid w:val="00E66356"/>
    <w:rsid w:val="00E6636B"/>
    <w:rsid w:val="00E66BFB"/>
    <w:rsid w:val="00E66E26"/>
    <w:rsid w:val="00E66E49"/>
    <w:rsid w:val="00E66FFD"/>
    <w:rsid w:val="00E6701E"/>
    <w:rsid w:val="00E67D5C"/>
    <w:rsid w:val="00E67E46"/>
    <w:rsid w:val="00E70259"/>
    <w:rsid w:val="00E710B3"/>
    <w:rsid w:val="00E712C4"/>
    <w:rsid w:val="00E714A7"/>
    <w:rsid w:val="00E71B09"/>
    <w:rsid w:val="00E7232C"/>
    <w:rsid w:val="00E72D47"/>
    <w:rsid w:val="00E72E17"/>
    <w:rsid w:val="00E730FA"/>
    <w:rsid w:val="00E73AA2"/>
    <w:rsid w:val="00E73B5F"/>
    <w:rsid w:val="00E73D96"/>
    <w:rsid w:val="00E73FF6"/>
    <w:rsid w:val="00E74116"/>
    <w:rsid w:val="00E741E9"/>
    <w:rsid w:val="00E741F9"/>
    <w:rsid w:val="00E742A1"/>
    <w:rsid w:val="00E742B5"/>
    <w:rsid w:val="00E74A64"/>
    <w:rsid w:val="00E74AFC"/>
    <w:rsid w:val="00E75067"/>
    <w:rsid w:val="00E752C0"/>
    <w:rsid w:val="00E75AD5"/>
    <w:rsid w:val="00E75C6C"/>
    <w:rsid w:val="00E75E5C"/>
    <w:rsid w:val="00E75F55"/>
    <w:rsid w:val="00E761AC"/>
    <w:rsid w:val="00E76707"/>
    <w:rsid w:val="00E77205"/>
    <w:rsid w:val="00E77605"/>
    <w:rsid w:val="00E77FA7"/>
    <w:rsid w:val="00E8058F"/>
    <w:rsid w:val="00E80C4E"/>
    <w:rsid w:val="00E812B0"/>
    <w:rsid w:val="00E81322"/>
    <w:rsid w:val="00E8134C"/>
    <w:rsid w:val="00E813D4"/>
    <w:rsid w:val="00E8254C"/>
    <w:rsid w:val="00E826FC"/>
    <w:rsid w:val="00E82DF9"/>
    <w:rsid w:val="00E83085"/>
    <w:rsid w:val="00E83133"/>
    <w:rsid w:val="00E83A31"/>
    <w:rsid w:val="00E83B34"/>
    <w:rsid w:val="00E83E71"/>
    <w:rsid w:val="00E84239"/>
    <w:rsid w:val="00E84B1E"/>
    <w:rsid w:val="00E85264"/>
    <w:rsid w:val="00E85AE3"/>
    <w:rsid w:val="00E85EB8"/>
    <w:rsid w:val="00E86218"/>
    <w:rsid w:val="00E86414"/>
    <w:rsid w:val="00E86A4B"/>
    <w:rsid w:val="00E8774E"/>
    <w:rsid w:val="00E87C8E"/>
    <w:rsid w:val="00E87F88"/>
    <w:rsid w:val="00E90121"/>
    <w:rsid w:val="00E90420"/>
    <w:rsid w:val="00E906D3"/>
    <w:rsid w:val="00E90820"/>
    <w:rsid w:val="00E90864"/>
    <w:rsid w:val="00E908DB"/>
    <w:rsid w:val="00E90921"/>
    <w:rsid w:val="00E90BA0"/>
    <w:rsid w:val="00E90BD2"/>
    <w:rsid w:val="00E913EB"/>
    <w:rsid w:val="00E91ACE"/>
    <w:rsid w:val="00E91D2D"/>
    <w:rsid w:val="00E91FF9"/>
    <w:rsid w:val="00E921C0"/>
    <w:rsid w:val="00E93205"/>
    <w:rsid w:val="00E93300"/>
    <w:rsid w:val="00E93647"/>
    <w:rsid w:val="00E93816"/>
    <w:rsid w:val="00E93BA2"/>
    <w:rsid w:val="00E94523"/>
    <w:rsid w:val="00E94672"/>
    <w:rsid w:val="00E94FAC"/>
    <w:rsid w:val="00E955B6"/>
    <w:rsid w:val="00E95FDF"/>
    <w:rsid w:val="00E961CE"/>
    <w:rsid w:val="00E963FE"/>
    <w:rsid w:val="00E9671F"/>
    <w:rsid w:val="00E96B74"/>
    <w:rsid w:val="00E96C56"/>
    <w:rsid w:val="00E96D5F"/>
    <w:rsid w:val="00E96E08"/>
    <w:rsid w:val="00E96E63"/>
    <w:rsid w:val="00E9700E"/>
    <w:rsid w:val="00E97764"/>
    <w:rsid w:val="00E978B4"/>
    <w:rsid w:val="00E9790B"/>
    <w:rsid w:val="00E97ADB"/>
    <w:rsid w:val="00E97D26"/>
    <w:rsid w:val="00E97FCE"/>
    <w:rsid w:val="00EA0082"/>
    <w:rsid w:val="00EA025F"/>
    <w:rsid w:val="00EA03C4"/>
    <w:rsid w:val="00EA03EF"/>
    <w:rsid w:val="00EA070F"/>
    <w:rsid w:val="00EA0FBC"/>
    <w:rsid w:val="00EA105C"/>
    <w:rsid w:val="00EA11C5"/>
    <w:rsid w:val="00EA19FE"/>
    <w:rsid w:val="00EA1BF7"/>
    <w:rsid w:val="00EA23B8"/>
    <w:rsid w:val="00EA245E"/>
    <w:rsid w:val="00EA24DC"/>
    <w:rsid w:val="00EA2E37"/>
    <w:rsid w:val="00EA347E"/>
    <w:rsid w:val="00EA3A83"/>
    <w:rsid w:val="00EA3AD7"/>
    <w:rsid w:val="00EA3BAF"/>
    <w:rsid w:val="00EA4242"/>
    <w:rsid w:val="00EA469D"/>
    <w:rsid w:val="00EA4A3B"/>
    <w:rsid w:val="00EA4BDF"/>
    <w:rsid w:val="00EA4ECB"/>
    <w:rsid w:val="00EA506A"/>
    <w:rsid w:val="00EA544A"/>
    <w:rsid w:val="00EA558B"/>
    <w:rsid w:val="00EA5809"/>
    <w:rsid w:val="00EA591B"/>
    <w:rsid w:val="00EA5D9F"/>
    <w:rsid w:val="00EA610B"/>
    <w:rsid w:val="00EA63E5"/>
    <w:rsid w:val="00EA76B5"/>
    <w:rsid w:val="00EA7FD3"/>
    <w:rsid w:val="00EB02CE"/>
    <w:rsid w:val="00EB050C"/>
    <w:rsid w:val="00EB0AAB"/>
    <w:rsid w:val="00EB0AC8"/>
    <w:rsid w:val="00EB13B2"/>
    <w:rsid w:val="00EB14C7"/>
    <w:rsid w:val="00EB14E0"/>
    <w:rsid w:val="00EB18AB"/>
    <w:rsid w:val="00EB1FC4"/>
    <w:rsid w:val="00EB2363"/>
    <w:rsid w:val="00EB2638"/>
    <w:rsid w:val="00EB264A"/>
    <w:rsid w:val="00EB2B37"/>
    <w:rsid w:val="00EB32D4"/>
    <w:rsid w:val="00EB3526"/>
    <w:rsid w:val="00EB3F52"/>
    <w:rsid w:val="00EB4098"/>
    <w:rsid w:val="00EB426E"/>
    <w:rsid w:val="00EB4BFD"/>
    <w:rsid w:val="00EB5415"/>
    <w:rsid w:val="00EB54AE"/>
    <w:rsid w:val="00EB5730"/>
    <w:rsid w:val="00EB5AEA"/>
    <w:rsid w:val="00EB5E64"/>
    <w:rsid w:val="00EB62A4"/>
    <w:rsid w:val="00EB62E1"/>
    <w:rsid w:val="00EB66B1"/>
    <w:rsid w:val="00EB6AF7"/>
    <w:rsid w:val="00EB6B04"/>
    <w:rsid w:val="00EB7062"/>
    <w:rsid w:val="00EB70EB"/>
    <w:rsid w:val="00EB754F"/>
    <w:rsid w:val="00EB772B"/>
    <w:rsid w:val="00EB7B2A"/>
    <w:rsid w:val="00EB7DF8"/>
    <w:rsid w:val="00EC0669"/>
    <w:rsid w:val="00EC085C"/>
    <w:rsid w:val="00EC0DFC"/>
    <w:rsid w:val="00EC0FED"/>
    <w:rsid w:val="00EC132E"/>
    <w:rsid w:val="00EC13CE"/>
    <w:rsid w:val="00EC1400"/>
    <w:rsid w:val="00EC16C7"/>
    <w:rsid w:val="00EC199A"/>
    <w:rsid w:val="00EC1A91"/>
    <w:rsid w:val="00EC21E2"/>
    <w:rsid w:val="00EC220B"/>
    <w:rsid w:val="00EC22B1"/>
    <w:rsid w:val="00EC2BDE"/>
    <w:rsid w:val="00EC32B0"/>
    <w:rsid w:val="00EC342D"/>
    <w:rsid w:val="00EC343B"/>
    <w:rsid w:val="00EC34E3"/>
    <w:rsid w:val="00EC3512"/>
    <w:rsid w:val="00EC4071"/>
    <w:rsid w:val="00EC4134"/>
    <w:rsid w:val="00EC467A"/>
    <w:rsid w:val="00EC478B"/>
    <w:rsid w:val="00EC49E1"/>
    <w:rsid w:val="00EC4E06"/>
    <w:rsid w:val="00EC4F1B"/>
    <w:rsid w:val="00EC5989"/>
    <w:rsid w:val="00EC59AB"/>
    <w:rsid w:val="00EC59BF"/>
    <w:rsid w:val="00EC6562"/>
    <w:rsid w:val="00EC65B2"/>
    <w:rsid w:val="00EC6800"/>
    <w:rsid w:val="00EC6C7E"/>
    <w:rsid w:val="00EC6D04"/>
    <w:rsid w:val="00EC6D79"/>
    <w:rsid w:val="00EC70B8"/>
    <w:rsid w:val="00EC72AC"/>
    <w:rsid w:val="00EC7474"/>
    <w:rsid w:val="00EC77C5"/>
    <w:rsid w:val="00EC7BB5"/>
    <w:rsid w:val="00EC7CE9"/>
    <w:rsid w:val="00ED0157"/>
    <w:rsid w:val="00ED0A90"/>
    <w:rsid w:val="00ED1007"/>
    <w:rsid w:val="00ED1445"/>
    <w:rsid w:val="00ED14C6"/>
    <w:rsid w:val="00ED1A30"/>
    <w:rsid w:val="00ED1CF6"/>
    <w:rsid w:val="00ED1DF8"/>
    <w:rsid w:val="00ED1F9E"/>
    <w:rsid w:val="00ED1FA3"/>
    <w:rsid w:val="00ED2169"/>
    <w:rsid w:val="00ED255B"/>
    <w:rsid w:val="00ED26E8"/>
    <w:rsid w:val="00ED2A8B"/>
    <w:rsid w:val="00ED2B05"/>
    <w:rsid w:val="00ED2D2D"/>
    <w:rsid w:val="00ED31BF"/>
    <w:rsid w:val="00ED338D"/>
    <w:rsid w:val="00ED4FDB"/>
    <w:rsid w:val="00ED534B"/>
    <w:rsid w:val="00ED57B0"/>
    <w:rsid w:val="00ED598B"/>
    <w:rsid w:val="00ED5BD0"/>
    <w:rsid w:val="00ED5E68"/>
    <w:rsid w:val="00ED6150"/>
    <w:rsid w:val="00ED6282"/>
    <w:rsid w:val="00ED62C2"/>
    <w:rsid w:val="00ED67BB"/>
    <w:rsid w:val="00ED6D7C"/>
    <w:rsid w:val="00ED7755"/>
    <w:rsid w:val="00ED77A9"/>
    <w:rsid w:val="00ED7827"/>
    <w:rsid w:val="00ED7A20"/>
    <w:rsid w:val="00ED7DD5"/>
    <w:rsid w:val="00ED7F8F"/>
    <w:rsid w:val="00EE0C85"/>
    <w:rsid w:val="00EE1598"/>
    <w:rsid w:val="00EE1A80"/>
    <w:rsid w:val="00EE1AF8"/>
    <w:rsid w:val="00EE1D53"/>
    <w:rsid w:val="00EE21F7"/>
    <w:rsid w:val="00EE2733"/>
    <w:rsid w:val="00EE28D8"/>
    <w:rsid w:val="00EE2A74"/>
    <w:rsid w:val="00EE2C63"/>
    <w:rsid w:val="00EE2CCF"/>
    <w:rsid w:val="00EE2D78"/>
    <w:rsid w:val="00EE2E35"/>
    <w:rsid w:val="00EE2F8A"/>
    <w:rsid w:val="00EE33E6"/>
    <w:rsid w:val="00EE398B"/>
    <w:rsid w:val="00EE3A1F"/>
    <w:rsid w:val="00EE3D4C"/>
    <w:rsid w:val="00EE3DA6"/>
    <w:rsid w:val="00EE44B5"/>
    <w:rsid w:val="00EE453E"/>
    <w:rsid w:val="00EE46C5"/>
    <w:rsid w:val="00EE4738"/>
    <w:rsid w:val="00EE47BE"/>
    <w:rsid w:val="00EE4C51"/>
    <w:rsid w:val="00EE5044"/>
    <w:rsid w:val="00EE506E"/>
    <w:rsid w:val="00EE5156"/>
    <w:rsid w:val="00EE5398"/>
    <w:rsid w:val="00EE542D"/>
    <w:rsid w:val="00EE575F"/>
    <w:rsid w:val="00EE5A18"/>
    <w:rsid w:val="00EE5A88"/>
    <w:rsid w:val="00EE5B2C"/>
    <w:rsid w:val="00EE5E59"/>
    <w:rsid w:val="00EE658C"/>
    <w:rsid w:val="00EE6864"/>
    <w:rsid w:val="00EE6A3D"/>
    <w:rsid w:val="00EE6CE0"/>
    <w:rsid w:val="00EE6D1B"/>
    <w:rsid w:val="00EE7793"/>
    <w:rsid w:val="00EE7D27"/>
    <w:rsid w:val="00EF0627"/>
    <w:rsid w:val="00EF0FA8"/>
    <w:rsid w:val="00EF1196"/>
    <w:rsid w:val="00EF1AE5"/>
    <w:rsid w:val="00EF1CE2"/>
    <w:rsid w:val="00EF2220"/>
    <w:rsid w:val="00EF23DB"/>
    <w:rsid w:val="00EF2BB5"/>
    <w:rsid w:val="00EF2FF3"/>
    <w:rsid w:val="00EF31A3"/>
    <w:rsid w:val="00EF33BA"/>
    <w:rsid w:val="00EF35CF"/>
    <w:rsid w:val="00EF39D5"/>
    <w:rsid w:val="00EF3C69"/>
    <w:rsid w:val="00EF4873"/>
    <w:rsid w:val="00EF4B96"/>
    <w:rsid w:val="00EF4C20"/>
    <w:rsid w:val="00EF4C71"/>
    <w:rsid w:val="00EF4D8C"/>
    <w:rsid w:val="00EF5057"/>
    <w:rsid w:val="00EF5059"/>
    <w:rsid w:val="00EF52AB"/>
    <w:rsid w:val="00EF56CB"/>
    <w:rsid w:val="00EF5766"/>
    <w:rsid w:val="00EF5854"/>
    <w:rsid w:val="00EF5A64"/>
    <w:rsid w:val="00EF5A8D"/>
    <w:rsid w:val="00EF5B47"/>
    <w:rsid w:val="00EF67BB"/>
    <w:rsid w:val="00EF6A0C"/>
    <w:rsid w:val="00EF6A4C"/>
    <w:rsid w:val="00EF6CA1"/>
    <w:rsid w:val="00EF6D1F"/>
    <w:rsid w:val="00EF6D46"/>
    <w:rsid w:val="00EF6D58"/>
    <w:rsid w:val="00EF7219"/>
    <w:rsid w:val="00EF7814"/>
    <w:rsid w:val="00EF7905"/>
    <w:rsid w:val="00EF7979"/>
    <w:rsid w:val="00EF7A36"/>
    <w:rsid w:val="00EF7DAE"/>
    <w:rsid w:val="00F0079A"/>
    <w:rsid w:val="00F0186F"/>
    <w:rsid w:val="00F01FEA"/>
    <w:rsid w:val="00F0255D"/>
    <w:rsid w:val="00F029C8"/>
    <w:rsid w:val="00F02B44"/>
    <w:rsid w:val="00F02BE7"/>
    <w:rsid w:val="00F032F9"/>
    <w:rsid w:val="00F035B9"/>
    <w:rsid w:val="00F0406A"/>
    <w:rsid w:val="00F042F5"/>
    <w:rsid w:val="00F04737"/>
    <w:rsid w:val="00F04F75"/>
    <w:rsid w:val="00F04FD0"/>
    <w:rsid w:val="00F05012"/>
    <w:rsid w:val="00F05394"/>
    <w:rsid w:val="00F05749"/>
    <w:rsid w:val="00F05F60"/>
    <w:rsid w:val="00F062F7"/>
    <w:rsid w:val="00F06C49"/>
    <w:rsid w:val="00F0737A"/>
    <w:rsid w:val="00F07A95"/>
    <w:rsid w:val="00F10623"/>
    <w:rsid w:val="00F1079C"/>
    <w:rsid w:val="00F1096C"/>
    <w:rsid w:val="00F10B23"/>
    <w:rsid w:val="00F1163E"/>
    <w:rsid w:val="00F11730"/>
    <w:rsid w:val="00F11BAD"/>
    <w:rsid w:val="00F11C91"/>
    <w:rsid w:val="00F11E6B"/>
    <w:rsid w:val="00F121DB"/>
    <w:rsid w:val="00F123D2"/>
    <w:rsid w:val="00F12422"/>
    <w:rsid w:val="00F125CD"/>
    <w:rsid w:val="00F125EF"/>
    <w:rsid w:val="00F12891"/>
    <w:rsid w:val="00F129AB"/>
    <w:rsid w:val="00F12D64"/>
    <w:rsid w:val="00F12E77"/>
    <w:rsid w:val="00F132FA"/>
    <w:rsid w:val="00F134BB"/>
    <w:rsid w:val="00F13BED"/>
    <w:rsid w:val="00F14AB3"/>
    <w:rsid w:val="00F14E97"/>
    <w:rsid w:val="00F15A1C"/>
    <w:rsid w:val="00F15BDD"/>
    <w:rsid w:val="00F16663"/>
    <w:rsid w:val="00F1682E"/>
    <w:rsid w:val="00F16962"/>
    <w:rsid w:val="00F169E0"/>
    <w:rsid w:val="00F17193"/>
    <w:rsid w:val="00F17307"/>
    <w:rsid w:val="00F17420"/>
    <w:rsid w:val="00F175A8"/>
    <w:rsid w:val="00F176FB"/>
    <w:rsid w:val="00F17737"/>
    <w:rsid w:val="00F177FD"/>
    <w:rsid w:val="00F17E16"/>
    <w:rsid w:val="00F17E49"/>
    <w:rsid w:val="00F2024E"/>
    <w:rsid w:val="00F203C9"/>
    <w:rsid w:val="00F205CC"/>
    <w:rsid w:val="00F20AF0"/>
    <w:rsid w:val="00F20D91"/>
    <w:rsid w:val="00F20E43"/>
    <w:rsid w:val="00F211AA"/>
    <w:rsid w:val="00F21780"/>
    <w:rsid w:val="00F22118"/>
    <w:rsid w:val="00F2236D"/>
    <w:rsid w:val="00F22BD9"/>
    <w:rsid w:val="00F22F0C"/>
    <w:rsid w:val="00F23299"/>
    <w:rsid w:val="00F23486"/>
    <w:rsid w:val="00F2429E"/>
    <w:rsid w:val="00F248C4"/>
    <w:rsid w:val="00F24CD7"/>
    <w:rsid w:val="00F24CF8"/>
    <w:rsid w:val="00F24D48"/>
    <w:rsid w:val="00F24FB3"/>
    <w:rsid w:val="00F252C4"/>
    <w:rsid w:val="00F2594C"/>
    <w:rsid w:val="00F25B64"/>
    <w:rsid w:val="00F25F57"/>
    <w:rsid w:val="00F25FC1"/>
    <w:rsid w:val="00F2666D"/>
    <w:rsid w:val="00F2675A"/>
    <w:rsid w:val="00F26EA9"/>
    <w:rsid w:val="00F27200"/>
    <w:rsid w:val="00F273C2"/>
    <w:rsid w:val="00F27769"/>
    <w:rsid w:val="00F2794F"/>
    <w:rsid w:val="00F27ABF"/>
    <w:rsid w:val="00F30778"/>
    <w:rsid w:val="00F3169D"/>
    <w:rsid w:val="00F316F3"/>
    <w:rsid w:val="00F317F8"/>
    <w:rsid w:val="00F3195A"/>
    <w:rsid w:val="00F31A1C"/>
    <w:rsid w:val="00F31C30"/>
    <w:rsid w:val="00F31F4B"/>
    <w:rsid w:val="00F321D8"/>
    <w:rsid w:val="00F32F3B"/>
    <w:rsid w:val="00F33011"/>
    <w:rsid w:val="00F334C3"/>
    <w:rsid w:val="00F33553"/>
    <w:rsid w:val="00F33A66"/>
    <w:rsid w:val="00F34329"/>
    <w:rsid w:val="00F3436B"/>
    <w:rsid w:val="00F34415"/>
    <w:rsid w:val="00F350C6"/>
    <w:rsid w:val="00F351FB"/>
    <w:rsid w:val="00F3571E"/>
    <w:rsid w:val="00F36109"/>
    <w:rsid w:val="00F36605"/>
    <w:rsid w:val="00F36807"/>
    <w:rsid w:val="00F36A96"/>
    <w:rsid w:val="00F36EF7"/>
    <w:rsid w:val="00F370B7"/>
    <w:rsid w:val="00F376EE"/>
    <w:rsid w:val="00F37C18"/>
    <w:rsid w:val="00F37D82"/>
    <w:rsid w:val="00F4060D"/>
    <w:rsid w:val="00F409E3"/>
    <w:rsid w:val="00F4166E"/>
    <w:rsid w:val="00F41765"/>
    <w:rsid w:val="00F41C73"/>
    <w:rsid w:val="00F41EC3"/>
    <w:rsid w:val="00F420B9"/>
    <w:rsid w:val="00F42292"/>
    <w:rsid w:val="00F4291B"/>
    <w:rsid w:val="00F429AD"/>
    <w:rsid w:val="00F42E02"/>
    <w:rsid w:val="00F42E89"/>
    <w:rsid w:val="00F42FAC"/>
    <w:rsid w:val="00F4331E"/>
    <w:rsid w:val="00F433A7"/>
    <w:rsid w:val="00F437E0"/>
    <w:rsid w:val="00F43BB7"/>
    <w:rsid w:val="00F43ECF"/>
    <w:rsid w:val="00F4426E"/>
    <w:rsid w:val="00F44653"/>
    <w:rsid w:val="00F44800"/>
    <w:rsid w:val="00F44902"/>
    <w:rsid w:val="00F44C6C"/>
    <w:rsid w:val="00F4505B"/>
    <w:rsid w:val="00F450B0"/>
    <w:rsid w:val="00F452F4"/>
    <w:rsid w:val="00F453DE"/>
    <w:rsid w:val="00F45703"/>
    <w:rsid w:val="00F45E72"/>
    <w:rsid w:val="00F45E9E"/>
    <w:rsid w:val="00F461DE"/>
    <w:rsid w:val="00F4624C"/>
    <w:rsid w:val="00F46837"/>
    <w:rsid w:val="00F46AF2"/>
    <w:rsid w:val="00F47A21"/>
    <w:rsid w:val="00F501C9"/>
    <w:rsid w:val="00F508EA"/>
    <w:rsid w:val="00F50AD8"/>
    <w:rsid w:val="00F50B71"/>
    <w:rsid w:val="00F50E56"/>
    <w:rsid w:val="00F510C6"/>
    <w:rsid w:val="00F514A7"/>
    <w:rsid w:val="00F514AD"/>
    <w:rsid w:val="00F516C7"/>
    <w:rsid w:val="00F51893"/>
    <w:rsid w:val="00F519D6"/>
    <w:rsid w:val="00F51CE4"/>
    <w:rsid w:val="00F523DC"/>
    <w:rsid w:val="00F524CB"/>
    <w:rsid w:val="00F529BB"/>
    <w:rsid w:val="00F53195"/>
    <w:rsid w:val="00F531AA"/>
    <w:rsid w:val="00F53635"/>
    <w:rsid w:val="00F5385B"/>
    <w:rsid w:val="00F53A78"/>
    <w:rsid w:val="00F53BD9"/>
    <w:rsid w:val="00F54081"/>
    <w:rsid w:val="00F547AA"/>
    <w:rsid w:val="00F547D0"/>
    <w:rsid w:val="00F54AA1"/>
    <w:rsid w:val="00F54AEE"/>
    <w:rsid w:val="00F54CD8"/>
    <w:rsid w:val="00F559E2"/>
    <w:rsid w:val="00F55A35"/>
    <w:rsid w:val="00F55BDA"/>
    <w:rsid w:val="00F5663E"/>
    <w:rsid w:val="00F56CD4"/>
    <w:rsid w:val="00F56E41"/>
    <w:rsid w:val="00F56F91"/>
    <w:rsid w:val="00F574FD"/>
    <w:rsid w:val="00F57732"/>
    <w:rsid w:val="00F5787B"/>
    <w:rsid w:val="00F57BC0"/>
    <w:rsid w:val="00F57F69"/>
    <w:rsid w:val="00F6004E"/>
    <w:rsid w:val="00F6024C"/>
    <w:rsid w:val="00F60878"/>
    <w:rsid w:val="00F60899"/>
    <w:rsid w:val="00F60E03"/>
    <w:rsid w:val="00F60E0E"/>
    <w:rsid w:val="00F60F4C"/>
    <w:rsid w:val="00F6139A"/>
    <w:rsid w:val="00F6151E"/>
    <w:rsid w:val="00F6211E"/>
    <w:rsid w:val="00F624BB"/>
    <w:rsid w:val="00F6285B"/>
    <w:rsid w:val="00F62DF1"/>
    <w:rsid w:val="00F62ECB"/>
    <w:rsid w:val="00F6300E"/>
    <w:rsid w:val="00F63376"/>
    <w:rsid w:val="00F639C6"/>
    <w:rsid w:val="00F63CA6"/>
    <w:rsid w:val="00F63E4B"/>
    <w:rsid w:val="00F63EB2"/>
    <w:rsid w:val="00F63F63"/>
    <w:rsid w:val="00F643B0"/>
    <w:rsid w:val="00F645B2"/>
    <w:rsid w:val="00F64844"/>
    <w:rsid w:val="00F64A95"/>
    <w:rsid w:val="00F64DAF"/>
    <w:rsid w:val="00F6563A"/>
    <w:rsid w:val="00F65B8A"/>
    <w:rsid w:val="00F65D55"/>
    <w:rsid w:val="00F66120"/>
    <w:rsid w:val="00F66302"/>
    <w:rsid w:val="00F665E3"/>
    <w:rsid w:val="00F66677"/>
    <w:rsid w:val="00F667A0"/>
    <w:rsid w:val="00F67264"/>
    <w:rsid w:val="00F67449"/>
    <w:rsid w:val="00F67748"/>
    <w:rsid w:val="00F67840"/>
    <w:rsid w:val="00F67EB9"/>
    <w:rsid w:val="00F7013B"/>
    <w:rsid w:val="00F70308"/>
    <w:rsid w:val="00F70355"/>
    <w:rsid w:val="00F71108"/>
    <w:rsid w:val="00F71E4E"/>
    <w:rsid w:val="00F72AB4"/>
    <w:rsid w:val="00F72AC3"/>
    <w:rsid w:val="00F72E60"/>
    <w:rsid w:val="00F73CA2"/>
    <w:rsid w:val="00F73CBE"/>
    <w:rsid w:val="00F73E76"/>
    <w:rsid w:val="00F73F0D"/>
    <w:rsid w:val="00F73F51"/>
    <w:rsid w:val="00F740A0"/>
    <w:rsid w:val="00F74277"/>
    <w:rsid w:val="00F7433F"/>
    <w:rsid w:val="00F747FD"/>
    <w:rsid w:val="00F75B54"/>
    <w:rsid w:val="00F75DD5"/>
    <w:rsid w:val="00F7607E"/>
    <w:rsid w:val="00F761B5"/>
    <w:rsid w:val="00F765B0"/>
    <w:rsid w:val="00F766B1"/>
    <w:rsid w:val="00F76E0B"/>
    <w:rsid w:val="00F76E9B"/>
    <w:rsid w:val="00F77310"/>
    <w:rsid w:val="00F7732A"/>
    <w:rsid w:val="00F77A00"/>
    <w:rsid w:val="00F8134D"/>
    <w:rsid w:val="00F815F4"/>
    <w:rsid w:val="00F81DC9"/>
    <w:rsid w:val="00F81E1D"/>
    <w:rsid w:val="00F827EA"/>
    <w:rsid w:val="00F82892"/>
    <w:rsid w:val="00F829D6"/>
    <w:rsid w:val="00F830C8"/>
    <w:rsid w:val="00F8338E"/>
    <w:rsid w:val="00F8356F"/>
    <w:rsid w:val="00F83674"/>
    <w:rsid w:val="00F8370F"/>
    <w:rsid w:val="00F83899"/>
    <w:rsid w:val="00F83D1C"/>
    <w:rsid w:val="00F83FA1"/>
    <w:rsid w:val="00F842D2"/>
    <w:rsid w:val="00F84478"/>
    <w:rsid w:val="00F84E9D"/>
    <w:rsid w:val="00F852CB"/>
    <w:rsid w:val="00F852E9"/>
    <w:rsid w:val="00F8552D"/>
    <w:rsid w:val="00F85555"/>
    <w:rsid w:val="00F85965"/>
    <w:rsid w:val="00F859EF"/>
    <w:rsid w:val="00F85DCE"/>
    <w:rsid w:val="00F85E57"/>
    <w:rsid w:val="00F86958"/>
    <w:rsid w:val="00F86D77"/>
    <w:rsid w:val="00F86ED0"/>
    <w:rsid w:val="00F87041"/>
    <w:rsid w:val="00F876F9"/>
    <w:rsid w:val="00F87CFE"/>
    <w:rsid w:val="00F903BA"/>
    <w:rsid w:val="00F90DF8"/>
    <w:rsid w:val="00F91454"/>
    <w:rsid w:val="00F91799"/>
    <w:rsid w:val="00F92686"/>
    <w:rsid w:val="00F92A5A"/>
    <w:rsid w:val="00F92DBF"/>
    <w:rsid w:val="00F93375"/>
    <w:rsid w:val="00F9355E"/>
    <w:rsid w:val="00F93CF3"/>
    <w:rsid w:val="00F94390"/>
    <w:rsid w:val="00F94912"/>
    <w:rsid w:val="00F94A76"/>
    <w:rsid w:val="00F95197"/>
    <w:rsid w:val="00F95248"/>
    <w:rsid w:val="00F95744"/>
    <w:rsid w:val="00F9580F"/>
    <w:rsid w:val="00F95925"/>
    <w:rsid w:val="00F95AA8"/>
    <w:rsid w:val="00F975F8"/>
    <w:rsid w:val="00F979F3"/>
    <w:rsid w:val="00F97CFD"/>
    <w:rsid w:val="00FA0190"/>
    <w:rsid w:val="00FA01B0"/>
    <w:rsid w:val="00FA06EC"/>
    <w:rsid w:val="00FA1248"/>
    <w:rsid w:val="00FA1478"/>
    <w:rsid w:val="00FA1E73"/>
    <w:rsid w:val="00FA21EF"/>
    <w:rsid w:val="00FA28B2"/>
    <w:rsid w:val="00FA2937"/>
    <w:rsid w:val="00FA2D48"/>
    <w:rsid w:val="00FA30EE"/>
    <w:rsid w:val="00FA3B61"/>
    <w:rsid w:val="00FA4026"/>
    <w:rsid w:val="00FA4A28"/>
    <w:rsid w:val="00FA51CC"/>
    <w:rsid w:val="00FA5635"/>
    <w:rsid w:val="00FA5ED5"/>
    <w:rsid w:val="00FA6326"/>
    <w:rsid w:val="00FA6358"/>
    <w:rsid w:val="00FA66B0"/>
    <w:rsid w:val="00FA7355"/>
    <w:rsid w:val="00FA7748"/>
    <w:rsid w:val="00FA78E7"/>
    <w:rsid w:val="00FA7A20"/>
    <w:rsid w:val="00FA7D87"/>
    <w:rsid w:val="00FB0103"/>
    <w:rsid w:val="00FB01D6"/>
    <w:rsid w:val="00FB0445"/>
    <w:rsid w:val="00FB09A0"/>
    <w:rsid w:val="00FB0F87"/>
    <w:rsid w:val="00FB2779"/>
    <w:rsid w:val="00FB2803"/>
    <w:rsid w:val="00FB3103"/>
    <w:rsid w:val="00FB31E6"/>
    <w:rsid w:val="00FB35CF"/>
    <w:rsid w:val="00FB4CC8"/>
    <w:rsid w:val="00FB4D85"/>
    <w:rsid w:val="00FB52E8"/>
    <w:rsid w:val="00FB57A2"/>
    <w:rsid w:val="00FB57DB"/>
    <w:rsid w:val="00FB5AF8"/>
    <w:rsid w:val="00FB5DEC"/>
    <w:rsid w:val="00FB684B"/>
    <w:rsid w:val="00FB6B9E"/>
    <w:rsid w:val="00FB75FC"/>
    <w:rsid w:val="00FB7845"/>
    <w:rsid w:val="00FB7BDF"/>
    <w:rsid w:val="00FB7E6D"/>
    <w:rsid w:val="00FC0040"/>
    <w:rsid w:val="00FC0632"/>
    <w:rsid w:val="00FC0A30"/>
    <w:rsid w:val="00FC0A8D"/>
    <w:rsid w:val="00FC0B7E"/>
    <w:rsid w:val="00FC1047"/>
    <w:rsid w:val="00FC118B"/>
    <w:rsid w:val="00FC12FC"/>
    <w:rsid w:val="00FC1797"/>
    <w:rsid w:val="00FC1A02"/>
    <w:rsid w:val="00FC1AF0"/>
    <w:rsid w:val="00FC1D81"/>
    <w:rsid w:val="00FC2468"/>
    <w:rsid w:val="00FC29A4"/>
    <w:rsid w:val="00FC2CBF"/>
    <w:rsid w:val="00FC320B"/>
    <w:rsid w:val="00FC3782"/>
    <w:rsid w:val="00FC3A2A"/>
    <w:rsid w:val="00FC3AB6"/>
    <w:rsid w:val="00FC3C5B"/>
    <w:rsid w:val="00FC419C"/>
    <w:rsid w:val="00FC435C"/>
    <w:rsid w:val="00FC4610"/>
    <w:rsid w:val="00FC47A1"/>
    <w:rsid w:val="00FC4860"/>
    <w:rsid w:val="00FC4885"/>
    <w:rsid w:val="00FC4AF3"/>
    <w:rsid w:val="00FC4CE4"/>
    <w:rsid w:val="00FC4D3B"/>
    <w:rsid w:val="00FC5051"/>
    <w:rsid w:val="00FC54AC"/>
    <w:rsid w:val="00FC585C"/>
    <w:rsid w:val="00FC595C"/>
    <w:rsid w:val="00FC5AFD"/>
    <w:rsid w:val="00FC633A"/>
    <w:rsid w:val="00FC6D8D"/>
    <w:rsid w:val="00FC6F00"/>
    <w:rsid w:val="00FC7150"/>
    <w:rsid w:val="00FC72A4"/>
    <w:rsid w:val="00FC750A"/>
    <w:rsid w:val="00FC75B4"/>
    <w:rsid w:val="00FC7910"/>
    <w:rsid w:val="00FC7EE4"/>
    <w:rsid w:val="00FD0F16"/>
    <w:rsid w:val="00FD111E"/>
    <w:rsid w:val="00FD129D"/>
    <w:rsid w:val="00FD17BB"/>
    <w:rsid w:val="00FD1F8F"/>
    <w:rsid w:val="00FD1FC1"/>
    <w:rsid w:val="00FD213C"/>
    <w:rsid w:val="00FD2963"/>
    <w:rsid w:val="00FD2F07"/>
    <w:rsid w:val="00FD2F98"/>
    <w:rsid w:val="00FD300E"/>
    <w:rsid w:val="00FD3105"/>
    <w:rsid w:val="00FD397A"/>
    <w:rsid w:val="00FD416C"/>
    <w:rsid w:val="00FD42A3"/>
    <w:rsid w:val="00FD4489"/>
    <w:rsid w:val="00FD44E0"/>
    <w:rsid w:val="00FD4C23"/>
    <w:rsid w:val="00FD5152"/>
    <w:rsid w:val="00FD5839"/>
    <w:rsid w:val="00FD6693"/>
    <w:rsid w:val="00FD7C43"/>
    <w:rsid w:val="00FE082C"/>
    <w:rsid w:val="00FE0B87"/>
    <w:rsid w:val="00FE1BBF"/>
    <w:rsid w:val="00FE20EF"/>
    <w:rsid w:val="00FE22E1"/>
    <w:rsid w:val="00FE2393"/>
    <w:rsid w:val="00FE2597"/>
    <w:rsid w:val="00FE2734"/>
    <w:rsid w:val="00FE2B38"/>
    <w:rsid w:val="00FE2BBC"/>
    <w:rsid w:val="00FE2CC8"/>
    <w:rsid w:val="00FE32B2"/>
    <w:rsid w:val="00FE3644"/>
    <w:rsid w:val="00FE3EED"/>
    <w:rsid w:val="00FE3EF3"/>
    <w:rsid w:val="00FE3F60"/>
    <w:rsid w:val="00FE41DD"/>
    <w:rsid w:val="00FE43EC"/>
    <w:rsid w:val="00FE4CE7"/>
    <w:rsid w:val="00FE51F0"/>
    <w:rsid w:val="00FE53FF"/>
    <w:rsid w:val="00FE58F4"/>
    <w:rsid w:val="00FE5E66"/>
    <w:rsid w:val="00FE5F8C"/>
    <w:rsid w:val="00FE60CF"/>
    <w:rsid w:val="00FE65B3"/>
    <w:rsid w:val="00FE6A6B"/>
    <w:rsid w:val="00FE6BA7"/>
    <w:rsid w:val="00FE6FFE"/>
    <w:rsid w:val="00FE754C"/>
    <w:rsid w:val="00FE791D"/>
    <w:rsid w:val="00FF02CD"/>
    <w:rsid w:val="00FF065C"/>
    <w:rsid w:val="00FF0AA6"/>
    <w:rsid w:val="00FF0BD1"/>
    <w:rsid w:val="00FF1443"/>
    <w:rsid w:val="00FF1770"/>
    <w:rsid w:val="00FF17B5"/>
    <w:rsid w:val="00FF1832"/>
    <w:rsid w:val="00FF1A2D"/>
    <w:rsid w:val="00FF1CD3"/>
    <w:rsid w:val="00FF202E"/>
    <w:rsid w:val="00FF257C"/>
    <w:rsid w:val="00FF2804"/>
    <w:rsid w:val="00FF34EE"/>
    <w:rsid w:val="00FF3B90"/>
    <w:rsid w:val="00FF4341"/>
    <w:rsid w:val="00FF4707"/>
    <w:rsid w:val="00FF4A99"/>
    <w:rsid w:val="00FF4FC7"/>
    <w:rsid w:val="00FF5441"/>
    <w:rsid w:val="00FF5470"/>
    <w:rsid w:val="00FF59E2"/>
    <w:rsid w:val="00FF5C2D"/>
    <w:rsid w:val="00FF5E3A"/>
    <w:rsid w:val="00FF5F66"/>
    <w:rsid w:val="00FF6161"/>
    <w:rsid w:val="00FF6447"/>
    <w:rsid w:val="00FF6C30"/>
    <w:rsid w:val="00FF6E8B"/>
    <w:rsid w:val="00FF7188"/>
    <w:rsid w:val="00FF72C6"/>
    <w:rsid w:val="00FF7742"/>
    <w:rsid w:val="00FF790E"/>
    <w:rsid w:val="00FF7DFF"/>
    <w:rsid w:val="00FF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1394B"/>
    <w:rPr>
      <w:b/>
      <w:bCs/>
    </w:rPr>
  </w:style>
  <w:style w:type="paragraph" w:styleId="a4">
    <w:name w:val="Normal (Web)"/>
    <w:basedOn w:val="a"/>
    <w:uiPriority w:val="99"/>
    <w:unhideWhenUsed/>
    <w:rsid w:val="0081394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81394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D2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26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2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7856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56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32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86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DB595-92F2-48C8-B719-69A704A5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7-06-29T06:51:00Z</dcterms:created>
  <dcterms:modified xsi:type="dcterms:W3CDTF">2018-01-25T12:33:00Z</dcterms:modified>
</cp:coreProperties>
</file>